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370AA" w14:textId="77777777" w:rsidR="00014E16" w:rsidRPr="0077574A" w:rsidRDefault="003C1CAB" w:rsidP="00014E16">
      <w:pPr>
        <w:rPr>
          <w:rFonts w:asciiTheme="minorHAnsi" w:hAnsiTheme="minorHAnsi"/>
          <w:color w:val="1F497D" w:themeColor="text2"/>
          <w:sz w:val="22"/>
        </w:rPr>
      </w:pPr>
      <w:r>
        <w:rPr>
          <w:rFonts w:asciiTheme="minorHAnsi" w:hAnsiTheme="minorHAnsi"/>
          <w:noProof/>
          <w:color w:val="1F497D" w:themeColor="text2"/>
          <w:sz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5137CD2" wp14:editId="35137CD3">
                <wp:simplePos x="0" y="0"/>
                <wp:positionH relativeFrom="column">
                  <wp:posOffset>1391285</wp:posOffset>
                </wp:positionH>
                <wp:positionV relativeFrom="paragraph">
                  <wp:posOffset>-197485</wp:posOffset>
                </wp:positionV>
                <wp:extent cx="5257800" cy="984250"/>
                <wp:effectExtent l="3175" t="635" r="0" b="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98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37CDB" w14:textId="77777777" w:rsidR="003C5DBC" w:rsidRPr="00D1188E" w:rsidRDefault="003C5DBC" w:rsidP="00D465E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  <w:r w:rsidRPr="00D1188E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7F7F7F" w:themeColor="text1" w:themeTint="80"/>
                                <w:sz w:val="32"/>
                              </w:rPr>
                              <w:t>Ligue du sport Universitaire d’Occitanie – Site Toulouse </w:t>
                            </w:r>
                            <w:r w:rsidRPr="00D1188E">
                              <w:rPr>
                                <w:rFonts w:ascii="Calibri" w:hAnsi="Calibri"/>
                                <w:b/>
                                <w:bCs/>
                                <w:color w:val="7F7F7F" w:themeColor="text1" w:themeTint="80"/>
                              </w:rPr>
                              <w:br/>
                            </w:r>
                            <w:r w:rsidRPr="00D1188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UT3 Paul Sabatier – FFSU Bât 1.A - 118 Route de Narbonne - 31062 TOULOUSE Cedex 9</w:t>
                            </w:r>
                            <w:r w:rsidRPr="00D1188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br/>
                              <w:t xml:space="preserve">e-mail: </w:t>
                            </w:r>
                            <w:hyperlink r:id="rId8" w:history="1">
                              <w:r w:rsidRPr="00D1188E">
                                <w:rPr>
                                  <w:rStyle w:val="Lienhypertexte"/>
                                  <w:rFonts w:asciiTheme="minorHAnsi" w:hAnsiTheme="minorHAnsi" w:cstheme="minorHAnsi"/>
                                  <w:color w:val="7F7F7F" w:themeColor="text1" w:themeTint="80"/>
                                </w:rPr>
                                <w:t>acigagna@sport-u.com</w:t>
                              </w:r>
                            </w:hyperlink>
                            <w:r w:rsidRPr="00D1188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  - </w:t>
                            </w:r>
                            <w:hyperlink r:id="rId9" w:history="1">
                              <w:r w:rsidRPr="00D1188E">
                                <w:rPr>
                                  <w:rStyle w:val="Lienhypertexte"/>
                                  <w:rFonts w:asciiTheme="minorHAnsi" w:hAnsiTheme="minorHAnsi" w:cstheme="minorHAnsi"/>
                                  <w:color w:val="7F7F7F" w:themeColor="text1" w:themeTint="80"/>
                                </w:rPr>
                                <w:t>http://sport-u-occitanie.com</w:t>
                              </w:r>
                            </w:hyperlink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br/>
                              <w:t>Tél.:</w:t>
                            </w:r>
                            <w:r w:rsidRPr="00D1188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 06 74 95 91 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137CD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09.55pt;margin-top:-15.55pt;width:414pt;height:77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" filled="f" stroked="f">
                <v:textbox>
                  <w:txbxContent>
                    <w:p w14:paraId="35137CDB" w14:textId="77777777" w:rsidR="003C5DBC" w:rsidRPr="00D1188E" w:rsidRDefault="003C5DBC" w:rsidP="00D465E6">
                      <w:pPr>
                        <w:jc w:val="center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  <w:r w:rsidRPr="00D1188E"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7F7F7F" w:themeColor="text1" w:themeTint="80"/>
                          <w:sz w:val="32"/>
                        </w:rPr>
                        <w:t>Ligue du sport Universitaire d’Occitanie – Site Toulouse </w:t>
                      </w:r>
                      <w:r w:rsidRPr="00D1188E">
                        <w:rPr>
                          <w:rFonts w:ascii="Calibri" w:hAnsi="Calibri"/>
                          <w:b/>
                          <w:bCs/>
                          <w:color w:val="7F7F7F" w:themeColor="text1" w:themeTint="80"/>
                        </w:rPr>
                        <w:br/>
                      </w:r>
                      <w:r w:rsidRPr="00D1188E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UT3 Paul Sabatier – FFSU Bât 1.A - 118 Route de Narbonne - 31062 TOULOUSE Cedex 9</w:t>
                      </w:r>
                      <w:r w:rsidRPr="00D1188E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br/>
                        <w:t xml:space="preserve">e-mail: </w:t>
                      </w:r>
                      <w:hyperlink r:id="rId10" w:history="1">
                        <w:r w:rsidRPr="00D1188E">
                          <w:rPr>
                            <w:rStyle w:val="Lienhypertexte"/>
                            <w:rFonts w:asciiTheme="minorHAnsi" w:hAnsiTheme="minorHAnsi" w:cstheme="minorHAnsi"/>
                            <w:color w:val="7F7F7F" w:themeColor="text1" w:themeTint="80"/>
                          </w:rPr>
                          <w:t>acigagna@sport-u.com</w:t>
                        </w:r>
                      </w:hyperlink>
                      <w:r w:rsidRPr="00D1188E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  - </w:t>
                      </w:r>
                      <w:hyperlink r:id="rId11" w:history="1">
                        <w:r w:rsidRPr="00D1188E">
                          <w:rPr>
                            <w:rStyle w:val="Lienhypertexte"/>
                            <w:rFonts w:asciiTheme="minorHAnsi" w:hAnsiTheme="minorHAnsi" w:cstheme="minorHAnsi"/>
                            <w:color w:val="7F7F7F" w:themeColor="text1" w:themeTint="80"/>
                          </w:rPr>
                          <w:t>http://sport-u-occitanie.com</w:t>
                        </w:r>
                      </w:hyperlink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br/>
                        <w:t>Tél.:</w:t>
                      </w:r>
                      <w:r w:rsidRPr="00D1188E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 06 74 95 91 5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color w:val="1F497D" w:themeColor="text2"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137CD4" wp14:editId="35137CD5">
                <wp:simplePos x="0" y="0"/>
                <wp:positionH relativeFrom="column">
                  <wp:posOffset>-226695</wp:posOffset>
                </wp:positionH>
                <wp:positionV relativeFrom="paragraph">
                  <wp:posOffset>-152400</wp:posOffset>
                </wp:positionV>
                <wp:extent cx="1326515" cy="939165"/>
                <wp:effectExtent l="4445" t="0" r="2540" b="0"/>
                <wp:wrapNone/>
                <wp:docPr id="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37CDC" w14:textId="77777777" w:rsidR="003C5DBC" w:rsidRDefault="003C5DB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137CDD" wp14:editId="35137CDE">
                                  <wp:extent cx="1059655" cy="847725"/>
                                  <wp:effectExtent l="0" t="0" r="762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rsu_toulous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965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37CD4" id="Text Box 42" o:spid="_x0000_s1027" type="#_x0000_t202" style="position:absolute;margin-left:-17.85pt;margin-top:-12pt;width:104.45pt;height:73.9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" stroked="f">
                <v:textbox style="mso-fit-shape-to-text:t">
                  <w:txbxContent>
                    <w:p w14:paraId="35137CDC" w14:textId="77777777" w:rsidR="003C5DBC" w:rsidRDefault="003C5DBC">
                      <w:r>
                        <w:rPr>
                          <w:noProof/>
                        </w:rPr>
                        <w:drawing>
                          <wp:inline distT="0" distB="0" distL="0" distR="0" wp14:anchorId="35137CDD" wp14:editId="35137CDE">
                            <wp:extent cx="1059655" cy="847725"/>
                            <wp:effectExtent l="0" t="0" r="762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rsu_toulous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9655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51370AB" w14:textId="77777777" w:rsidR="00014E16" w:rsidRPr="0077574A" w:rsidRDefault="00014E16" w:rsidP="00014E16">
      <w:pPr>
        <w:rPr>
          <w:rFonts w:asciiTheme="minorHAnsi" w:hAnsiTheme="minorHAnsi"/>
          <w:color w:val="1F497D" w:themeColor="text2"/>
          <w:sz w:val="22"/>
        </w:rPr>
      </w:pPr>
    </w:p>
    <w:p w14:paraId="351370AC" w14:textId="77777777" w:rsidR="007957A0" w:rsidRPr="0077574A" w:rsidRDefault="007957A0" w:rsidP="00014E16">
      <w:pPr>
        <w:rPr>
          <w:rFonts w:asciiTheme="minorHAnsi" w:hAnsiTheme="minorHAnsi"/>
          <w:color w:val="1F497D" w:themeColor="text2"/>
          <w:sz w:val="22"/>
        </w:rPr>
      </w:pPr>
      <w:r w:rsidRPr="0077574A">
        <w:rPr>
          <w:rFonts w:asciiTheme="minorHAnsi" w:hAnsiTheme="minorHAnsi"/>
          <w:color w:val="1F497D" w:themeColor="text2"/>
          <w:sz w:val="22"/>
        </w:rPr>
        <w:tab/>
      </w:r>
      <w:r w:rsidRPr="0077574A">
        <w:rPr>
          <w:rFonts w:asciiTheme="minorHAnsi" w:hAnsiTheme="minorHAnsi"/>
          <w:color w:val="1F497D" w:themeColor="text2"/>
          <w:sz w:val="22"/>
        </w:rPr>
        <w:tab/>
        <w:t xml:space="preserve"> </w:t>
      </w:r>
    </w:p>
    <w:p w14:paraId="351370AD" w14:textId="77777777" w:rsidR="007957A0" w:rsidRPr="0077574A" w:rsidRDefault="007957A0" w:rsidP="00014E16">
      <w:pPr>
        <w:rPr>
          <w:rFonts w:asciiTheme="minorHAnsi" w:hAnsiTheme="minorHAnsi"/>
          <w:color w:val="1F497D" w:themeColor="text2"/>
          <w:sz w:val="22"/>
        </w:rPr>
      </w:pPr>
    </w:p>
    <w:p w14:paraId="351370AE" w14:textId="77777777" w:rsidR="001A5ACA" w:rsidRPr="00D1188E" w:rsidRDefault="001A5ACA" w:rsidP="00014E16">
      <w:pPr>
        <w:rPr>
          <w:rFonts w:asciiTheme="minorHAnsi" w:hAnsiTheme="minorHAnsi"/>
          <w:color w:val="7F7F7F" w:themeColor="text1" w:themeTint="80"/>
          <w:w w:val="150"/>
        </w:rPr>
      </w:pPr>
    </w:p>
    <w:tbl>
      <w:tblPr>
        <w:tblW w:w="1097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3"/>
        <w:gridCol w:w="1481"/>
        <w:gridCol w:w="1286"/>
        <w:gridCol w:w="676"/>
        <w:gridCol w:w="2910"/>
        <w:gridCol w:w="67"/>
        <w:gridCol w:w="936"/>
        <w:gridCol w:w="1335"/>
        <w:gridCol w:w="921"/>
      </w:tblGrid>
      <w:tr w:rsidR="00D211DE" w:rsidRPr="00D211DE" w14:paraId="351370B1" w14:textId="77777777" w:rsidTr="004F1AC3">
        <w:trPr>
          <w:trHeight w:val="630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370AF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1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457A3" w14:textId="77777777" w:rsidR="00D211DE" w:rsidRDefault="00D211DE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36"/>
                <w:szCs w:val="36"/>
              </w:rPr>
            </w:pPr>
            <w:r w:rsidRPr="000A6FE8">
              <w:rPr>
                <w:rFonts w:ascii="Calibri" w:hAnsi="Calibri"/>
                <w:b/>
                <w:bCs/>
                <w:i/>
                <w:color w:val="595959" w:themeColor="text1" w:themeTint="A6"/>
                <w:sz w:val="48"/>
                <w:szCs w:val="48"/>
              </w:rPr>
              <w:t xml:space="preserve">NATATION                                                                 </w:t>
            </w:r>
            <w:r w:rsidR="00D40470" w:rsidRPr="000A6FE8">
              <w:rPr>
                <w:rFonts w:ascii="Calibri" w:hAnsi="Calibri"/>
                <w:b/>
                <w:bCs/>
                <w:i/>
                <w:color w:val="595959" w:themeColor="text1" w:themeTint="A6"/>
                <w:sz w:val="36"/>
                <w:szCs w:val="36"/>
              </w:rPr>
              <w:t>Classement</w:t>
            </w:r>
            <w:r w:rsidRPr="000A6FE8">
              <w:rPr>
                <w:rFonts w:ascii="Calibri" w:hAnsi="Calibri"/>
                <w:b/>
                <w:bCs/>
                <w:i/>
                <w:color w:val="595959" w:themeColor="text1" w:themeTint="A6"/>
                <w:sz w:val="36"/>
                <w:szCs w:val="36"/>
              </w:rPr>
              <w:t xml:space="preserve"> A</w:t>
            </w:r>
            <w:r w:rsidR="00D40470" w:rsidRPr="000A6FE8">
              <w:rPr>
                <w:rFonts w:ascii="Calibri" w:hAnsi="Calibri"/>
                <w:b/>
                <w:bCs/>
                <w:i/>
                <w:color w:val="595959" w:themeColor="text1" w:themeTint="A6"/>
                <w:sz w:val="36"/>
                <w:szCs w:val="36"/>
              </w:rPr>
              <w:t>cadémique</w:t>
            </w:r>
            <w:r w:rsidR="00A943A1">
              <w:rPr>
                <w:rFonts w:ascii="Calibri" w:hAnsi="Calibri"/>
                <w:b/>
                <w:bCs/>
                <w:i/>
                <w:color w:val="595959" w:themeColor="text1" w:themeTint="A6"/>
                <w:sz w:val="36"/>
                <w:szCs w:val="36"/>
              </w:rPr>
              <w:t xml:space="preserve"> Individuel</w:t>
            </w:r>
          </w:p>
          <w:p w14:paraId="351370B0" w14:textId="53D99BA1" w:rsidR="00F360F6" w:rsidRPr="000A6FE8" w:rsidRDefault="00F360F6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0070C0"/>
                <w:sz w:val="48"/>
                <w:szCs w:val="48"/>
              </w:rPr>
            </w:pPr>
          </w:p>
        </w:tc>
      </w:tr>
      <w:tr w:rsidR="00D211DE" w:rsidRPr="00D211DE" w14:paraId="351370B4" w14:textId="77777777" w:rsidTr="004F1AC3">
        <w:trPr>
          <w:trHeight w:val="630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370B2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1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1370B3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70C0"/>
                <w:sz w:val="48"/>
                <w:szCs w:val="48"/>
              </w:rPr>
            </w:pPr>
          </w:p>
        </w:tc>
      </w:tr>
      <w:tr w:rsidR="00D211DE" w:rsidRPr="00D211DE" w14:paraId="351370B7" w14:textId="77777777" w:rsidTr="004F1AC3">
        <w:trPr>
          <w:trHeight w:val="630"/>
        </w:trPr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370B5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12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1370B6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70C0"/>
                <w:sz w:val="48"/>
                <w:szCs w:val="48"/>
              </w:rPr>
            </w:pPr>
          </w:p>
        </w:tc>
      </w:tr>
      <w:tr w:rsidR="00D211DE" w:rsidRPr="00D211DE" w14:paraId="351370B9" w14:textId="77777777" w:rsidTr="004F1AC3">
        <w:trPr>
          <w:trHeight w:val="300"/>
        </w:trPr>
        <w:tc>
          <w:tcPr>
            <w:tcW w:w="10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70B8" w14:textId="77777777" w:rsidR="00D211DE" w:rsidRPr="00D40470" w:rsidRDefault="00D211DE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8"/>
                <w:szCs w:val="28"/>
              </w:rPr>
            </w:pPr>
            <w:r w:rsidRPr="00D40470">
              <w:rPr>
                <w:rFonts w:ascii="Calibri" w:hAnsi="Calibri"/>
                <w:b/>
                <w:bCs/>
                <w:i/>
                <w:color w:val="595959" w:themeColor="text1" w:themeTint="A6"/>
                <w:sz w:val="28"/>
                <w:szCs w:val="28"/>
              </w:rPr>
              <w:t>50NL Féminin</w:t>
            </w:r>
          </w:p>
        </w:tc>
      </w:tr>
      <w:tr w:rsidR="00D211DE" w:rsidRPr="00D211DE" w14:paraId="351370C2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351370BA" w14:textId="77777777" w:rsidR="00D211DE" w:rsidRPr="00D40470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D4047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N° licence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351370BB" w14:textId="77777777" w:rsidR="00D211DE" w:rsidRPr="00D40470" w:rsidRDefault="00D211DE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D4047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Nom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351370BC" w14:textId="77777777" w:rsidR="00D211DE" w:rsidRPr="00D40470" w:rsidRDefault="00D211DE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D4047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Prénom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351370BD" w14:textId="77777777" w:rsidR="00D211DE" w:rsidRPr="00D40470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D4047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Sexe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351370BE" w14:textId="77777777" w:rsidR="00D211DE" w:rsidRPr="00D40470" w:rsidRDefault="00D211DE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D4047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AS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351370BF" w14:textId="77777777" w:rsidR="00D211DE" w:rsidRPr="00D40470" w:rsidRDefault="006D4E14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D4047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Temps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351370C0" w14:textId="77777777" w:rsidR="00D211DE" w:rsidRPr="00D40470" w:rsidRDefault="006D4E14" w:rsidP="006D4E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place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351370C1" w14:textId="77777777" w:rsidR="00D211DE" w:rsidRPr="00D40470" w:rsidRDefault="00D211DE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D4047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CF</w:t>
            </w:r>
          </w:p>
        </w:tc>
      </w:tr>
      <w:tr w:rsidR="000A3C06" w:rsidRPr="00D211DE" w14:paraId="351370CB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0C3" w14:textId="059EA317" w:rsidR="000A3C06" w:rsidRPr="00F61DBE" w:rsidRDefault="000A3C06" w:rsidP="000A3C0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300024825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0C4" w14:textId="7B3C36BB" w:rsidR="000A3C06" w:rsidRPr="00F61DBE" w:rsidRDefault="000A3C06" w:rsidP="000A3C0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TIER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0C5" w14:textId="0DD28DA8" w:rsidR="000A3C06" w:rsidRPr="00F61DBE" w:rsidRDefault="000A3C06" w:rsidP="000A3C0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U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0C6" w14:textId="176F77AF" w:rsidR="000A3C06" w:rsidRPr="00F61DBE" w:rsidRDefault="000A3C06" w:rsidP="000A3C0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0C7" w14:textId="3CA30B29" w:rsidR="000A3C06" w:rsidRPr="00F61DBE" w:rsidRDefault="000A3C06" w:rsidP="000A3C0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0C8" w14:textId="3D39C5D6" w:rsidR="000A3C06" w:rsidRPr="00F61DBE" w:rsidRDefault="000A3C06" w:rsidP="000A3C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:27.63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1370C9" w14:textId="55ADD9A2" w:rsidR="000A3C06" w:rsidRPr="00F61DBE" w:rsidRDefault="000A3C06" w:rsidP="000A3C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1370CA" w14:textId="0982F8B1" w:rsidR="000A3C06" w:rsidRPr="00F61DBE" w:rsidRDefault="000A3C06" w:rsidP="000A3C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0A3C06" w:rsidRPr="00D211DE" w14:paraId="351370D4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0CC" w14:textId="55EFE5FB" w:rsidR="000A3C06" w:rsidRPr="00F61DBE" w:rsidRDefault="000A3C06" w:rsidP="000A3C0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30007919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0CD" w14:textId="6F56AFF6" w:rsidR="000A3C06" w:rsidRPr="00F61DBE" w:rsidRDefault="000A3C06" w:rsidP="000A3C0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BORDES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0CE" w14:textId="6BA97224" w:rsidR="000A3C06" w:rsidRPr="00F61DBE" w:rsidRDefault="000A3C06" w:rsidP="000A3C0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ANA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0CF" w14:textId="5E8CBFFE" w:rsidR="000A3C06" w:rsidRPr="00F61DBE" w:rsidRDefault="000A3C06" w:rsidP="000A3C0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0D0" w14:textId="58AE6949" w:rsidR="000A3C06" w:rsidRPr="00F61DBE" w:rsidRDefault="000A3C06" w:rsidP="000A3C0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0D1" w14:textId="008B53CE" w:rsidR="000A3C06" w:rsidRPr="00F61DBE" w:rsidRDefault="000A3C06" w:rsidP="000A3C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:28.49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1370D2" w14:textId="267DD82C" w:rsidR="000A3C06" w:rsidRPr="00F61DBE" w:rsidRDefault="000A3C06" w:rsidP="000A3C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1370D3" w14:textId="44DACD80" w:rsidR="000A3C06" w:rsidRPr="00F61DBE" w:rsidRDefault="000A3C06" w:rsidP="000A3C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0A3C06" w:rsidRPr="00D211DE" w14:paraId="351370DD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0D5" w14:textId="3609F295" w:rsidR="000A3C06" w:rsidRPr="00F61DBE" w:rsidRDefault="000A3C06" w:rsidP="000A3C0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800076983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0D6" w14:textId="36AC0889" w:rsidR="000A3C06" w:rsidRPr="00F61DBE" w:rsidRDefault="000A3C06" w:rsidP="000A3C0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ST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0D7" w14:textId="00D03169" w:rsidR="000A3C06" w:rsidRPr="00F61DBE" w:rsidRDefault="000A3C06" w:rsidP="000A3C0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ULI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0D8" w14:textId="4E04411E" w:rsidR="000A3C06" w:rsidRPr="00F61DBE" w:rsidRDefault="000A3C06" w:rsidP="000A3C0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0D9" w14:textId="1442E9AE" w:rsidR="000A3C06" w:rsidRPr="00F61DBE" w:rsidRDefault="000A3C06" w:rsidP="000A3C0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DS EI PURPAN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0DA" w14:textId="190A8636" w:rsidR="000A3C06" w:rsidRPr="00F61DBE" w:rsidRDefault="000A3C06" w:rsidP="000A3C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:28.6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1370DB" w14:textId="735B3813" w:rsidR="000A3C06" w:rsidRPr="00F61DBE" w:rsidRDefault="000A3C06" w:rsidP="000A3C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1370DC" w14:textId="0D83177C" w:rsidR="000A3C06" w:rsidRPr="00F61DBE" w:rsidRDefault="000A3C06" w:rsidP="000A3C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0A3C06" w:rsidRPr="00D211DE" w14:paraId="351370E6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0DE" w14:textId="660B659E" w:rsidR="000A3C06" w:rsidRPr="00F61DBE" w:rsidRDefault="000A3C06" w:rsidP="000A3C0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200074033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0DF" w14:textId="5E463B15" w:rsidR="000A3C06" w:rsidRPr="00F61DBE" w:rsidRDefault="000A3C06" w:rsidP="000A3C0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NTZMANN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0E0" w14:textId="475588EB" w:rsidR="000A3C06" w:rsidRPr="00F61DBE" w:rsidRDefault="000A3C06" w:rsidP="000A3C0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0E1" w14:textId="3772759D" w:rsidR="000A3C06" w:rsidRPr="00F61DBE" w:rsidRDefault="000A3C06" w:rsidP="000A3C0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0E2" w14:textId="3D16E47F" w:rsidR="000A3C06" w:rsidRPr="00F61DBE" w:rsidRDefault="000A3C06" w:rsidP="000A3C0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T2 JEAN JAURES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0E3" w14:textId="792896C8" w:rsidR="000A3C06" w:rsidRPr="00F61DBE" w:rsidRDefault="000A3C06" w:rsidP="000A3C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:28.75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1370E4" w14:textId="5BAE8DAC" w:rsidR="000A3C06" w:rsidRPr="00F61DBE" w:rsidRDefault="000A3C06" w:rsidP="000A3C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1370E5" w14:textId="527DDABF" w:rsidR="000A3C06" w:rsidRPr="00F61DBE" w:rsidRDefault="000A3C06" w:rsidP="000A3C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0A3C06" w:rsidRPr="00D211DE" w14:paraId="351370EF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0E7" w14:textId="3248BB86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R00012573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0E8" w14:textId="2B4EBFEC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AG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0E9" w14:textId="07259C13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BAN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0EA" w14:textId="48E1487D" w:rsidR="000A3C06" w:rsidRPr="00F61DBE" w:rsidRDefault="000A3C06" w:rsidP="000A3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0EB" w14:textId="05A6B71C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FEC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0EC" w14:textId="413DB45E" w:rsidR="000A3C06" w:rsidRPr="00F61DBE" w:rsidRDefault="000A3C06" w:rsidP="000A3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:28.96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1370ED" w14:textId="067E4614" w:rsidR="000A3C06" w:rsidRPr="00F61DBE" w:rsidRDefault="000A3C06" w:rsidP="000A3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1370EE" w14:textId="35531C8C" w:rsidR="000A3C06" w:rsidRPr="00F61DBE" w:rsidRDefault="000A3C06" w:rsidP="000A3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0A3C06" w:rsidRPr="00D211DE" w14:paraId="351370F8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0F0" w14:textId="67CB5C86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800078974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0F1" w14:textId="7FA97916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SART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0F2" w14:textId="23973D3A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LLY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0F3" w14:textId="7C1493D6" w:rsidR="000A3C06" w:rsidRPr="00F61DBE" w:rsidRDefault="000A3C06" w:rsidP="000A3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0F4" w14:textId="3C787AAB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DS EI PURPAN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0F5" w14:textId="507AF1F0" w:rsidR="000A3C06" w:rsidRPr="00F61DBE" w:rsidRDefault="000A3C06" w:rsidP="000A3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:28.97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1370F6" w14:textId="7E49C3F4" w:rsidR="000A3C06" w:rsidRPr="00F61DBE" w:rsidRDefault="000A3C06" w:rsidP="000A3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1370F7" w14:textId="6EEF5F26" w:rsidR="000A3C06" w:rsidRPr="00F61DBE" w:rsidRDefault="000A3C06" w:rsidP="000A3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0A3C06" w:rsidRPr="00D211DE" w14:paraId="35137101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0F9" w14:textId="7506CAC2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30003513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0FA" w14:textId="209D701C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URIN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0FB" w14:textId="52E2B0EC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ARLIN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0FC" w14:textId="5DAA23E7" w:rsidR="000A3C06" w:rsidRPr="00F61DBE" w:rsidRDefault="000A3C06" w:rsidP="000A3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0FD" w14:textId="63302A69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0FE" w14:textId="70222A37" w:rsidR="000A3C06" w:rsidRPr="00F61DBE" w:rsidRDefault="000A3C06" w:rsidP="000A3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:29.4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1370FF" w14:textId="30B7F523" w:rsidR="000A3C06" w:rsidRPr="00F61DBE" w:rsidRDefault="000A3C06" w:rsidP="000A3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137100" w14:textId="1C440134" w:rsidR="000A3C06" w:rsidRPr="00F61DBE" w:rsidRDefault="000A3C06" w:rsidP="000A3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0A3C06" w:rsidRPr="00D211DE" w14:paraId="3513710A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102" w14:textId="49D7E1A6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Z0006484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103" w14:textId="79F87F88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UEL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104" w14:textId="4D4189A1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MA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105" w14:textId="6649BDD4" w:rsidR="000A3C06" w:rsidRPr="00F61DBE" w:rsidRDefault="000A3C06" w:rsidP="000A3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106" w14:textId="36044DC6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t.Catholique de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107" w14:textId="77EEF849" w:rsidR="000A3C06" w:rsidRPr="00F61DBE" w:rsidRDefault="000A3C06" w:rsidP="000A3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:29.43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137108" w14:textId="1FA0D97A" w:rsidR="000A3C06" w:rsidRPr="00F61DBE" w:rsidRDefault="000A3C06" w:rsidP="000A3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137109" w14:textId="78C3E2B3" w:rsidR="000A3C06" w:rsidRPr="00F61DBE" w:rsidRDefault="000A3C06" w:rsidP="000A3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0A3C06" w:rsidRPr="00D211DE" w14:paraId="35137113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10B" w14:textId="5E288403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300020634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10C" w14:textId="535D542F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BETTES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10D" w14:textId="3E737AE5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EAN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10E" w14:textId="6F3E8BA4" w:rsidR="000A3C06" w:rsidRPr="00F61DBE" w:rsidRDefault="000A3C06" w:rsidP="000A3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10F" w14:textId="4D7FF45C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110" w14:textId="0DDCF4E0" w:rsidR="000A3C06" w:rsidRPr="00F61DBE" w:rsidRDefault="000A3C06" w:rsidP="000A3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:29.44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137111" w14:textId="69856FEA" w:rsidR="000A3C06" w:rsidRPr="00F61DBE" w:rsidRDefault="000A3C06" w:rsidP="000A3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137112" w14:textId="3F235453" w:rsidR="000A3C06" w:rsidRPr="00F61DBE" w:rsidRDefault="000A3C06" w:rsidP="000A3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0A3C06" w:rsidRPr="00D211DE" w14:paraId="3513711C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114" w14:textId="40CE48E9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0S079225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115" w14:textId="44CFE42B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T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116" w14:textId="76711112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BR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117" w14:textId="6AA8DC5E" w:rsidR="000A3C06" w:rsidRPr="00F61DBE" w:rsidRDefault="000A3C06" w:rsidP="000A3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118" w14:textId="6B1AF3AA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culte des Sciences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119" w14:textId="4966D8B5" w:rsidR="000A3C06" w:rsidRPr="00F61DBE" w:rsidRDefault="000A3C06" w:rsidP="000A3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:29.46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13711A" w14:textId="1D77F5AC" w:rsidR="000A3C06" w:rsidRPr="00F61DBE" w:rsidRDefault="000A3C06" w:rsidP="000A3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13711B" w14:textId="1E187E8F" w:rsidR="000A3C06" w:rsidRPr="00F61DBE" w:rsidRDefault="000A3C06" w:rsidP="000A3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0A3C06" w:rsidRPr="00D211DE" w14:paraId="35137125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11D" w14:textId="0402A1B8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3000141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11E" w14:textId="7402C51D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TIOT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11F" w14:textId="2950EF5C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ANE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120" w14:textId="20FB5FC9" w:rsidR="000A3C06" w:rsidRPr="00F61DBE" w:rsidRDefault="000A3C06" w:rsidP="000A3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121" w14:textId="669660CF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122" w14:textId="2CBBFAD5" w:rsidR="000A3C06" w:rsidRPr="00F61DBE" w:rsidRDefault="000A3C06" w:rsidP="000A3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:29.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137123" w14:textId="0BC8DC24" w:rsidR="000A3C06" w:rsidRPr="00F61DBE" w:rsidRDefault="000A3C06" w:rsidP="000A3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124" w14:textId="33B20D3F" w:rsidR="000A3C06" w:rsidRPr="00F61DBE" w:rsidRDefault="000A3C06" w:rsidP="000A3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0A3C06" w:rsidRPr="00D211DE" w14:paraId="3513712E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126" w14:textId="320CC748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*C05543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127" w14:textId="2F45E615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CHAND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128" w14:textId="27986DB3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FIA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129" w14:textId="1DB53D1A" w:rsidR="000A3C06" w:rsidRPr="00F61DBE" w:rsidRDefault="000A3C06" w:rsidP="000A3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12A" w14:textId="4CF5D673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UL (Certif NON-multisports)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12B" w14:textId="50B2FE41" w:rsidR="000A3C06" w:rsidRPr="00F61DBE" w:rsidRDefault="000A3C06" w:rsidP="000A3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:30.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12C" w14:textId="53D499E5" w:rsidR="000A3C06" w:rsidRPr="00A01D09" w:rsidRDefault="000A3C06" w:rsidP="000A3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01D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12D" w14:textId="1E20BF6F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A3C06" w:rsidRPr="00D211DE" w14:paraId="35137137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12F" w14:textId="0E30E8F9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30003442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130" w14:textId="05666137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URIN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131" w14:textId="43AC3CC5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NON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132" w14:textId="41A4177A" w:rsidR="000A3C06" w:rsidRPr="00F61DBE" w:rsidRDefault="000A3C06" w:rsidP="000A3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133" w14:textId="4F2568DA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134" w14:textId="695CC59C" w:rsidR="000A3C06" w:rsidRPr="00F61DBE" w:rsidRDefault="000A3C06" w:rsidP="000A3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:30.5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135" w14:textId="0F0CBA23" w:rsidR="000A3C06" w:rsidRPr="00A01D09" w:rsidRDefault="000A3C06" w:rsidP="000A3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01D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136" w14:textId="764D9246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A3C06" w:rsidRPr="00D211DE" w14:paraId="35137140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138" w14:textId="6934629D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*C07871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139" w14:textId="19B7FEB3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HNEIDER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13A" w14:textId="42B2CE74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YZEE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13B" w14:textId="60A6FF2C" w:rsidR="000A3C06" w:rsidRPr="00F61DBE" w:rsidRDefault="000A3C06" w:rsidP="000A3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13C" w14:textId="01981C52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UL (Certif NON-multisports)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13D" w14:textId="18F18529" w:rsidR="000A3C06" w:rsidRPr="00F61DBE" w:rsidRDefault="000A3C06" w:rsidP="000A3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:30.5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13E" w14:textId="616ABE6B" w:rsidR="000A3C06" w:rsidRPr="00A01D09" w:rsidRDefault="000A3C06" w:rsidP="000A3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01D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13F" w14:textId="5717EEDA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A3C06" w:rsidRPr="00D211DE" w14:paraId="35137149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141" w14:textId="43832764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30001336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142" w14:textId="198B0A9D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LBRE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143" w14:textId="0622DB77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URINE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144" w14:textId="024A2114" w:rsidR="000A3C06" w:rsidRPr="00F61DBE" w:rsidRDefault="000A3C06" w:rsidP="000A3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145" w14:textId="70E39C42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146" w14:textId="4C33152F" w:rsidR="000A3C06" w:rsidRPr="00F61DBE" w:rsidRDefault="000A3C06" w:rsidP="000A3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:30.6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147" w14:textId="1BE6A7C9" w:rsidR="000A3C06" w:rsidRPr="00A01D09" w:rsidRDefault="000A3C06" w:rsidP="000A3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01D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148" w14:textId="7ABF818A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A3C06" w:rsidRPr="00D211DE" w14:paraId="35137152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14A" w14:textId="66EE7F52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0E07927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14B" w14:textId="66975A8F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NTO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14C" w14:textId="5779FDC2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DE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14D" w14:textId="7E08E532" w:rsidR="000A3C06" w:rsidRPr="00F61DBE" w:rsidRDefault="000A3C06" w:rsidP="000A3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14E" w14:textId="364DBAAE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SIL-ENSCI Limoges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14F" w14:textId="1FD97BD4" w:rsidR="000A3C06" w:rsidRPr="00F61DBE" w:rsidRDefault="000A3C06" w:rsidP="000A3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:30.6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150" w14:textId="6BBBD207" w:rsidR="000A3C06" w:rsidRPr="00A01D09" w:rsidRDefault="000A3C06" w:rsidP="000A3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01D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151" w14:textId="1F754A76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A3C06" w:rsidRPr="00D211DE" w14:paraId="3513715B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153" w14:textId="5EFF8771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20002881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154" w14:textId="0BFBD8EA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GARAMELLA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155" w14:textId="57BD3AD6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AR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156" w14:textId="1186F591" w:rsidR="000A3C06" w:rsidRPr="00F61DBE" w:rsidRDefault="000A3C06" w:rsidP="000A3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157" w14:textId="01877CA5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T2 JEAN JAURES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158" w14:textId="71B64457" w:rsidR="000A3C06" w:rsidRPr="00F61DBE" w:rsidRDefault="000A3C06" w:rsidP="000A3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:31.2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159" w14:textId="640D2E1E" w:rsidR="000A3C06" w:rsidRPr="00A01D09" w:rsidRDefault="000A3C06" w:rsidP="000A3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01D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15A" w14:textId="68AF1122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A3C06" w:rsidRPr="00D211DE" w14:paraId="08001E4B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821AD" w14:textId="45C56590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80003068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0E70E" w14:textId="40D611D1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SCA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CCB91" w14:textId="6F764F52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MANE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A5E74" w14:textId="28CDF92C" w:rsidR="000A3C06" w:rsidRPr="00F61DBE" w:rsidRDefault="000A3C06" w:rsidP="000A3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66DBF" w14:textId="00DCD48C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DS EI PURPAN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CF78C" w14:textId="1F313632" w:rsidR="000A3C06" w:rsidRPr="00F61DBE" w:rsidRDefault="000A3C06" w:rsidP="000A3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:31.2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BAC9" w14:textId="106D33C9" w:rsidR="000A3C06" w:rsidRPr="00A01D09" w:rsidRDefault="000A3C06" w:rsidP="000A3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01D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76D7D" w14:textId="48684DCE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A3C06" w:rsidRPr="00D211DE" w14:paraId="6447BA4D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DF6FD" w14:textId="32D29DE1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300024498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91AEE" w14:textId="54FFA238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ARAC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B0031" w14:textId="6DFF2FBF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ILIS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32893" w14:textId="71D79C08" w:rsidR="000A3C06" w:rsidRPr="00F61DBE" w:rsidRDefault="000A3C06" w:rsidP="000A3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861E5" w14:textId="7789E39A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08DDF" w14:textId="647DC2FB" w:rsidR="000A3C06" w:rsidRPr="00F61DBE" w:rsidRDefault="000A3C06" w:rsidP="000A3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:32.7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6B44" w14:textId="7B4E5372" w:rsidR="000A3C06" w:rsidRPr="00A01D09" w:rsidRDefault="000A3C06" w:rsidP="000A3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01D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305F0" w14:textId="06E43AD2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A3C06" w:rsidRPr="00D211DE" w14:paraId="0CCE1368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86421" w14:textId="7FED7F28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D000049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60AD9" w14:textId="5534173E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SPOSITO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AFDE6" w14:textId="4A6C8D26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E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B3CF1" w14:textId="416FCCA9" w:rsidR="000A3C06" w:rsidRPr="00F61DBE" w:rsidRDefault="000A3C06" w:rsidP="000A3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DC1F8" w14:textId="790B51C6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A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70776" w14:textId="7CB14E3F" w:rsidR="000A3C06" w:rsidRPr="00F61DBE" w:rsidRDefault="000A3C06" w:rsidP="000A3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:31.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EE77" w14:textId="4556BFDC" w:rsidR="000A3C06" w:rsidRPr="00A01D09" w:rsidRDefault="000A3C06" w:rsidP="000A3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01D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A38B4" w14:textId="2C0B3CC8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A3C06" w:rsidRPr="00D211DE" w14:paraId="301082C4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107B2" w14:textId="424D05BA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30001441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12343" w14:textId="1FE18085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E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294E3" w14:textId="290C40E4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LOU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69040" w14:textId="562224BF" w:rsidR="000A3C06" w:rsidRPr="00F61DBE" w:rsidRDefault="000A3C06" w:rsidP="000A3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89B2C" w14:textId="76E89CE2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5E278" w14:textId="462780AC" w:rsidR="000A3C06" w:rsidRPr="00F61DBE" w:rsidRDefault="000A3C06" w:rsidP="000A3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:32.0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D641" w14:textId="753C211A" w:rsidR="000A3C06" w:rsidRPr="00A01D09" w:rsidRDefault="000A3C06" w:rsidP="000A3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01D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17272" w14:textId="1ECEDB75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A3C06" w:rsidRPr="00D211DE" w14:paraId="25A2D468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1A8F1" w14:textId="54D780B6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300010728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B09BB" w14:textId="6A71B4A2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WIT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11F28" w14:textId="272BA7FC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IVI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4FB4C" w14:textId="50D82F0F" w:rsidR="000A3C06" w:rsidRPr="00F61DBE" w:rsidRDefault="000A3C06" w:rsidP="000A3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9948A" w14:textId="10923B5A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42469" w14:textId="00C5D879" w:rsidR="000A3C06" w:rsidRPr="00F61DBE" w:rsidRDefault="000A3C06" w:rsidP="000A3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:32.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A56A" w14:textId="59C3AF44" w:rsidR="000A3C06" w:rsidRPr="00A01D09" w:rsidRDefault="000A3C06" w:rsidP="000A3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01D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7A21C" w14:textId="4327BA77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A3C06" w:rsidRPr="00D211DE" w14:paraId="66FD17C3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038BA" w14:textId="54FBAA8F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0R00651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D2078" w14:textId="55CB18FF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VLAKIS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380D2" w14:textId="6B8AE1CD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ON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1E156" w14:textId="4A055648" w:rsidR="000A3C06" w:rsidRPr="00F61DBE" w:rsidRDefault="000A3C06" w:rsidP="000A3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E9369" w14:textId="49CBD5B5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FSI Limoges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9DDAB" w14:textId="66293D3F" w:rsidR="000A3C06" w:rsidRPr="00F61DBE" w:rsidRDefault="000A3C06" w:rsidP="000A3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:33.2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9747" w14:textId="6FA9D595" w:rsidR="000A3C06" w:rsidRPr="00A01D09" w:rsidRDefault="000A3C06" w:rsidP="000A3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01D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D5470" w14:textId="6173969C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A3C06" w:rsidRPr="00D211DE" w14:paraId="5D7570E7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A1315" w14:textId="2BD25A85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D0001355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B100D" w14:textId="3FE76B05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ONCZAK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3B3A5" w14:textId="2C017C54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ULIETTE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F6A27" w14:textId="500B705E" w:rsidR="000A3C06" w:rsidRPr="00F61DBE" w:rsidRDefault="000A3C06" w:rsidP="000A3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83043" w14:textId="61E2956C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A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05453" w14:textId="2A65C4A7" w:rsidR="000A3C06" w:rsidRPr="00F61DBE" w:rsidRDefault="000A3C06" w:rsidP="000A3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:33.8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FFA20" w14:textId="3A372504" w:rsidR="000A3C06" w:rsidRPr="00A01D09" w:rsidRDefault="000A3C06" w:rsidP="000A3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01D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B6EC5" w14:textId="7093EF01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A3C06" w:rsidRPr="00D211DE" w14:paraId="658434BF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0EAEF" w14:textId="4C8B30D1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30002450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1A3D2" w14:textId="12DCA0F0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CHON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696B0" w14:textId="3516D6F4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RGANE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FD140" w14:textId="48411838" w:rsidR="000A3C06" w:rsidRPr="00F61DBE" w:rsidRDefault="000A3C06" w:rsidP="000A3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B7300" w14:textId="044B046C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765F3" w14:textId="7644F06C" w:rsidR="000A3C06" w:rsidRPr="00F61DBE" w:rsidRDefault="000A3C06" w:rsidP="000A3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:34.0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CF6F" w14:textId="18DFF602" w:rsidR="000A3C06" w:rsidRPr="00A01D09" w:rsidRDefault="000A3C06" w:rsidP="000A3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01D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8899C" w14:textId="62ED7474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A3C06" w:rsidRPr="00D211DE" w14:paraId="3B14083F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579FE" w14:textId="4CF5622C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30002342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5DBBE" w14:textId="7CC42200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ANE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BD307" w14:textId="0B59490C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E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B8690" w14:textId="7B540C53" w:rsidR="000A3C06" w:rsidRPr="00F61DBE" w:rsidRDefault="000A3C06" w:rsidP="000A3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6260C" w14:textId="6269CA7B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E44C5" w14:textId="4A997C27" w:rsidR="000A3C06" w:rsidRPr="00F61DBE" w:rsidRDefault="000A3C06" w:rsidP="000A3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:34.4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0C10" w14:textId="1ECDBED7" w:rsidR="000A3C06" w:rsidRPr="00A01D09" w:rsidRDefault="000A3C06" w:rsidP="000A3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01D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89B21" w14:textId="561EFFD1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A3C06" w:rsidRPr="00D211DE" w14:paraId="2338CB43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5F4D6" w14:textId="0F89B41E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30002341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EB51E" w14:textId="30CF97CD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DEVIOLL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73803" w14:textId="26FF5017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UNE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C8529" w14:textId="2BB05A2C" w:rsidR="000A3C06" w:rsidRPr="00F61DBE" w:rsidRDefault="000A3C06" w:rsidP="000A3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D46F9" w14:textId="27801F54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8771B" w14:textId="7E48DA3A" w:rsidR="000A3C06" w:rsidRPr="00F61DBE" w:rsidRDefault="000A3C06" w:rsidP="000A3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:34.4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E0692" w14:textId="3DF6E21C" w:rsidR="000A3C06" w:rsidRPr="00A01D09" w:rsidRDefault="000A3C06" w:rsidP="000A3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01D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EFEFC" w14:textId="434D3453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A3C06" w:rsidRPr="00D211DE" w14:paraId="070470AD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1F302" w14:textId="793EAF15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3000141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47369" w14:textId="74CFA319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RBA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C5B42" w14:textId="5CB0FAA1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U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5E431" w14:textId="0C8BD8C5" w:rsidR="000A3C06" w:rsidRPr="00F61DBE" w:rsidRDefault="000A3C06" w:rsidP="000A3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01752" w14:textId="6C07AEB8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B97BB" w14:textId="03DD1A10" w:rsidR="000A3C06" w:rsidRPr="00F61DBE" w:rsidRDefault="000A3C06" w:rsidP="000A3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:34.4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ACD7" w14:textId="5ACA2863" w:rsidR="000A3C06" w:rsidRPr="00A01D09" w:rsidRDefault="000A3C06" w:rsidP="000A3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01D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B67A8" w14:textId="187C3BA1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A3C06" w:rsidRPr="00D211DE" w14:paraId="55FDDA33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E8EF4" w14:textId="7DC6A8AC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*C07927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F1C35" w14:textId="4941DAFA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NIELLO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9D094" w14:textId="7E7A7279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N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3A7DE" w14:textId="3A867B00" w:rsidR="000A3C06" w:rsidRPr="00F61DBE" w:rsidRDefault="000A3C06" w:rsidP="000A3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BAAEB" w14:textId="54299055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UL (Certif NON-multisports)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8C6D9" w14:textId="710844E9" w:rsidR="000A3C06" w:rsidRPr="00F61DBE" w:rsidRDefault="000A3C06" w:rsidP="000A3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:35.9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45A2" w14:textId="2B313CF7" w:rsidR="000A3C06" w:rsidRPr="00A01D09" w:rsidRDefault="000A3C06" w:rsidP="000A3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01D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90051" w14:textId="1AFCA7B3" w:rsidR="000A3C06" w:rsidRPr="00F61DBE" w:rsidRDefault="000A3C06" w:rsidP="000A3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6F3823" w:rsidRPr="00D211DE" w14:paraId="35137164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3A24F3" w14:textId="77777777" w:rsidR="00585ADE" w:rsidRDefault="00585A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905A7C1" w14:textId="77777777" w:rsidR="00F360F6" w:rsidRDefault="00F360F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7A1CEF3" w14:textId="77777777" w:rsidR="00F360F6" w:rsidRDefault="00F360F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224F35A4" w14:textId="77777777" w:rsidR="00F360F6" w:rsidRDefault="00F360F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6DF8276" w14:textId="77777777" w:rsidR="00F360F6" w:rsidRDefault="00F360F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6814D7F" w14:textId="77777777" w:rsidR="00F360F6" w:rsidRDefault="00F360F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06FB69F1" w14:textId="77777777" w:rsidR="00F360F6" w:rsidRDefault="00F360F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2B18EC70" w14:textId="77777777" w:rsidR="00F360F6" w:rsidRDefault="00F360F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2B11BA7A" w14:textId="77777777" w:rsidR="00F360F6" w:rsidRDefault="00F360F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513715C" w14:textId="76335A07" w:rsidR="00F360F6" w:rsidRPr="00D211DE" w:rsidRDefault="00F360F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13715D" w14:textId="77777777" w:rsidR="006F3823" w:rsidRPr="00D211DE" w:rsidRDefault="006F3823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13715E" w14:textId="77777777" w:rsidR="006F3823" w:rsidRPr="00D211DE" w:rsidRDefault="006F3823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13715F" w14:textId="77777777" w:rsidR="006F3823" w:rsidRPr="00D211DE" w:rsidRDefault="006F3823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137160" w14:textId="77777777" w:rsidR="006F3823" w:rsidRPr="00D211DE" w:rsidRDefault="006F3823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137161" w14:textId="77777777" w:rsidR="006F3823" w:rsidRPr="00D211DE" w:rsidRDefault="006F3823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137162" w14:textId="77777777" w:rsidR="006F3823" w:rsidRPr="00D211DE" w:rsidRDefault="006F3823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137163" w14:textId="77777777" w:rsidR="006F3823" w:rsidRPr="00D211DE" w:rsidRDefault="006F3823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211DE" w:rsidRPr="00D211DE" w14:paraId="35137166" w14:textId="77777777" w:rsidTr="004F1AC3">
        <w:trPr>
          <w:trHeight w:val="300"/>
        </w:trPr>
        <w:tc>
          <w:tcPr>
            <w:tcW w:w="10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7165" w14:textId="77777777" w:rsidR="00D211DE" w:rsidRPr="008C7740" w:rsidRDefault="00D211DE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8"/>
                <w:szCs w:val="28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8"/>
                <w:szCs w:val="28"/>
              </w:rPr>
              <w:lastRenderedPageBreak/>
              <w:t>50NL Masculin</w:t>
            </w:r>
          </w:p>
        </w:tc>
      </w:tr>
      <w:tr w:rsidR="00277E5C" w:rsidRPr="00D211DE" w14:paraId="3513716F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167" w14:textId="77777777" w:rsidR="00277E5C" w:rsidRPr="008C7740" w:rsidRDefault="00277E5C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N° licenc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168" w14:textId="77777777" w:rsidR="00277E5C" w:rsidRPr="008C7740" w:rsidRDefault="00277E5C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Nom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169" w14:textId="77777777" w:rsidR="00277E5C" w:rsidRPr="008C7740" w:rsidRDefault="00277E5C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Prénom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16A" w14:textId="77777777" w:rsidR="00277E5C" w:rsidRPr="008C7740" w:rsidRDefault="00277E5C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Sexe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16B" w14:textId="77777777" w:rsidR="00277E5C" w:rsidRPr="008C7740" w:rsidRDefault="00277E5C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AS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716C" w14:textId="77777777" w:rsidR="00277E5C" w:rsidRPr="00D40470" w:rsidRDefault="00277E5C" w:rsidP="00277E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D4047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Temp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716D" w14:textId="77777777" w:rsidR="00277E5C" w:rsidRPr="00D40470" w:rsidRDefault="00277E5C" w:rsidP="00277E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plac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716E" w14:textId="77777777" w:rsidR="00277E5C" w:rsidRPr="00D40470" w:rsidRDefault="00277E5C" w:rsidP="00277E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D4047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CF</w:t>
            </w:r>
          </w:p>
        </w:tc>
      </w:tr>
      <w:tr w:rsidR="00833BCE" w:rsidRPr="00D211DE" w14:paraId="35137178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170" w14:textId="6150969C" w:rsidR="00833BCE" w:rsidRPr="00D441BB" w:rsidRDefault="00833BCE" w:rsidP="00833BC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79184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171" w14:textId="6BAED4AE" w:rsidR="00833BCE" w:rsidRPr="00D441BB" w:rsidRDefault="00833BCE" w:rsidP="00833BC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DEFROID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172" w14:textId="2D221AA3" w:rsidR="00833BCE" w:rsidRPr="00D441BB" w:rsidRDefault="00833BCE" w:rsidP="00833BC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IS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173" w14:textId="1064A9C6" w:rsidR="00833BCE" w:rsidRPr="00D441BB" w:rsidRDefault="00833BCE" w:rsidP="00833BC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174" w14:textId="00D1BA25" w:rsidR="00833BCE" w:rsidRPr="00D441BB" w:rsidRDefault="00833BCE" w:rsidP="00833BC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175" w14:textId="2953E8CF" w:rsidR="00833BCE" w:rsidRDefault="00833BCE" w:rsidP="00833B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176" w14:textId="117B1086" w:rsidR="00833BCE" w:rsidRDefault="00835F6B" w:rsidP="00833B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177" w14:textId="288F3F30" w:rsidR="00833BCE" w:rsidRDefault="00F40E9D" w:rsidP="00833B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5E68C2" w:rsidRPr="00D211DE" w14:paraId="35137181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179" w14:textId="08DECD2D" w:rsidR="005E68C2" w:rsidRDefault="005E68C2" w:rsidP="005E68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D00077636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17A" w14:textId="6671DF82" w:rsidR="005E68C2" w:rsidRDefault="005E68C2" w:rsidP="005E68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INDRED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17B" w14:textId="3998715B" w:rsidR="005E68C2" w:rsidRDefault="005E68C2" w:rsidP="005E68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ROCO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17C" w14:textId="28417A3D" w:rsidR="005E68C2" w:rsidRDefault="005E68C2" w:rsidP="005E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17D" w14:textId="72FB4941" w:rsidR="005E68C2" w:rsidRDefault="005E68C2" w:rsidP="005E68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A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17E" w14:textId="703E30F0" w:rsidR="005E68C2" w:rsidRDefault="005E68C2" w:rsidP="00927D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4.07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13717F" w14:textId="653F90C0" w:rsidR="005E68C2" w:rsidRPr="00D441BB" w:rsidRDefault="00835F6B" w:rsidP="005E68C2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137180" w14:textId="7940E2A1" w:rsidR="005E68C2" w:rsidRDefault="005E68C2" w:rsidP="005E68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5E68C2" w:rsidRPr="00D211DE" w14:paraId="3513718A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182" w14:textId="2D362D50" w:rsidR="005E68C2" w:rsidRDefault="005E68C2" w:rsidP="005E68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D00023789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183" w14:textId="127522B8" w:rsidR="005E68C2" w:rsidRDefault="005E68C2" w:rsidP="005E68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URSAC-CERVER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184" w14:textId="32C1995A" w:rsidR="005E68C2" w:rsidRDefault="005E68C2" w:rsidP="005E68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OMAS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185" w14:textId="4824E77D" w:rsidR="005E68C2" w:rsidRDefault="005E68C2" w:rsidP="005E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186" w14:textId="4AD17F6D" w:rsidR="005E68C2" w:rsidRDefault="005E68C2" w:rsidP="005E68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A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187" w14:textId="49434255" w:rsidR="005E68C2" w:rsidRDefault="005E68C2" w:rsidP="00927D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4.25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137188" w14:textId="03452355" w:rsidR="005E68C2" w:rsidRPr="00D441BB" w:rsidRDefault="00835F6B" w:rsidP="005E68C2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137189" w14:textId="34E907A2" w:rsidR="005E68C2" w:rsidRDefault="005E68C2" w:rsidP="005E68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5E68C2" w:rsidRPr="00D211DE" w14:paraId="35137193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18B" w14:textId="62124A58" w:rsidR="005E68C2" w:rsidRDefault="005E68C2" w:rsidP="005E68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D00076976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18C" w14:textId="72BAF253" w:rsidR="005E68C2" w:rsidRDefault="005E68C2" w:rsidP="005E68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LEM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18D" w14:textId="08EF4AA0" w:rsidR="005E68C2" w:rsidRDefault="005E68C2" w:rsidP="005E68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IN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18E" w14:textId="5F0E81F6" w:rsidR="005E68C2" w:rsidRDefault="005E68C2" w:rsidP="005E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18F" w14:textId="4A9CB027" w:rsidR="005E68C2" w:rsidRDefault="005E68C2" w:rsidP="005E68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A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190" w14:textId="6AD6900A" w:rsidR="005E68C2" w:rsidRDefault="005E68C2" w:rsidP="00927D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4.44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137191" w14:textId="1B239547" w:rsidR="005E68C2" w:rsidRDefault="00F40E9D" w:rsidP="005E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137192" w14:textId="3067231C" w:rsidR="005E68C2" w:rsidRDefault="005E68C2" w:rsidP="005E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835F6B" w:rsidRPr="00D211DE" w14:paraId="3513719C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194" w14:textId="0C7D636F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23827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195" w14:textId="415C478E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RD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196" w14:textId="0C31EF33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FFREY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197" w14:textId="72B23E7B" w:rsidR="00835F6B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198" w14:textId="3B13F569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199" w14:textId="4B039A84" w:rsidR="00835F6B" w:rsidRDefault="00835F6B" w:rsidP="00927D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4.9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13719A" w14:textId="644BA4A6" w:rsidR="00835F6B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13719B" w14:textId="44F86752" w:rsidR="00835F6B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835F6B" w:rsidRPr="00D211DE" w14:paraId="351371A5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19D" w14:textId="07BA9963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24882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19E" w14:textId="1C9B0F15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ADAT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19F" w14:textId="039E613D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S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1A0" w14:textId="6E051502" w:rsidR="00835F6B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1A1" w14:textId="5403E23D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1A2" w14:textId="11813431" w:rsidR="00835F6B" w:rsidRDefault="00835F6B" w:rsidP="00927D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5.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1371A3" w14:textId="24BBEE74" w:rsidR="00835F6B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1371A4" w14:textId="58B7A9E3" w:rsidR="00835F6B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835F6B" w:rsidRPr="00D211DE" w14:paraId="351371AE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1A6" w14:textId="340B2962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400077733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1A7" w14:textId="2B3F6BAB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DANG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1A8" w14:textId="3B125B82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IEU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1A9" w14:textId="4A4D62A4" w:rsidR="00835F6B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1AA" w14:textId="15CE144F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P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1AB" w14:textId="4805EDC2" w:rsidR="00835F6B" w:rsidRDefault="00835F6B" w:rsidP="00927D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6.09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51371AC" w14:textId="267EF79B" w:rsidR="00835F6B" w:rsidRPr="00A01D09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D09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51371AD" w14:textId="6FEDBDC3" w:rsidR="00835F6B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35F6B" w:rsidRPr="00D211DE" w14:paraId="351371B7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1AF" w14:textId="1DEDCF4D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100026118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1B0" w14:textId="47368414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LIOTTO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1B1" w14:textId="1175DB92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MIE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1B2" w14:textId="71751D85" w:rsidR="00835F6B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1B3" w14:textId="34FA5AF9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1 CAPITOLE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1B4" w14:textId="2505493A" w:rsidR="00835F6B" w:rsidRDefault="00835F6B" w:rsidP="00927D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6.1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51371B5" w14:textId="56D7080A" w:rsidR="00835F6B" w:rsidRPr="00A01D09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D0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51371B6" w14:textId="125C5CE6" w:rsidR="00835F6B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35F6B" w:rsidRPr="00D211DE" w14:paraId="351371C0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1B8" w14:textId="0380CC6A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*C057246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1B9" w14:textId="7F2EBCB2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HAND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1BA" w14:textId="3F09EFBA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IMILIA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1BB" w14:textId="7B3E7E2B" w:rsidR="00835F6B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1BC" w14:textId="277B4264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UL (Certif NON-multisports)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1BD" w14:textId="3B8CADDC" w:rsidR="00835F6B" w:rsidRDefault="00835F6B" w:rsidP="00927D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6.19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51371BE" w14:textId="1EF6B541" w:rsidR="00835F6B" w:rsidRPr="00A01D09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D09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51371BF" w14:textId="79943A67" w:rsidR="00835F6B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35F6B" w:rsidRPr="00D211DE" w14:paraId="351371C9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1C1" w14:textId="3EAEB917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23364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1C2" w14:textId="4FFF7B20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CAMIN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1C3" w14:textId="17235750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GO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1C4" w14:textId="41D965FD" w:rsidR="00835F6B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1C5" w14:textId="4C2A7127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1C6" w14:textId="56DBC5DF" w:rsidR="00835F6B" w:rsidRDefault="00835F6B" w:rsidP="00927D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6.2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51371C7" w14:textId="4842D46D" w:rsidR="00835F6B" w:rsidRPr="00A01D09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D0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51371C8" w14:textId="46DC4053" w:rsidR="00835F6B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35F6B" w:rsidRPr="00D211DE" w14:paraId="351371D2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1CA" w14:textId="1343C1A2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19607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1CB" w14:textId="29681CE0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AUNEZ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1CC" w14:textId="1A28799F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YLA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1CD" w14:textId="1DCE7DBD" w:rsidR="00835F6B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1CE" w14:textId="15BA7F40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1CF" w14:textId="3291C502" w:rsidR="00835F6B" w:rsidRDefault="00835F6B" w:rsidP="00927D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6.55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51371D0" w14:textId="1D3F9FAA" w:rsidR="00835F6B" w:rsidRPr="00A01D09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D09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51371D1" w14:textId="2CDD109B" w:rsidR="00835F6B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35F6B" w:rsidRPr="00D211DE" w14:paraId="351371DB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1D3" w14:textId="2EB06795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2607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1D4" w14:textId="408294D9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GENDR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1D5" w14:textId="6C951AE0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DRIE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1D6" w14:textId="2F34FF9C" w:rsidR="00835F6B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1D7" w14:textId="1F3EBD72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1D8" w14:textId="2C4028C0" w:rsidR="00835F6B" w:rsidRDefault="00835F6B" w:rsidP="00927D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6.74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51371D9" w14:textId="3468245E" w:rsidR="00835F6B" w:rsidRPr="00A01D09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D09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51371DA" w14:textId="1A480317" w:rsidR="00835F6B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35F6B" w:rsidRPr="00D211DE" w14:paraId="351371E4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1DC" w14:textId="44F6739D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14412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1DD" w14:textId="3DBE2687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STES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1DE" w14:textId="42D8D060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HAN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1DF" w14:textId="12BEC9B8" w:rsidR="00835F6B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1E0" w14:textId="3C4D5F53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1E1" w14:textId="62C780D4" w:rsidR="00835F6B" w:rsidRDefault="00835F6B" w:rsidP="00927D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7.76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51371E2" w14:textId="1AA6351C" w:rsidR="00835F6B" w:rsidRPr="00A01D09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D09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51371E3" w14:textId="755042D1" w:rsidR="00835F6B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35F6B" w:rsidRPr="00D211DE" w14:paraId="351371ED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1E5" w14:textId="7F4ED7ED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200078356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1E6" w14:textId="0EBEAB11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GLAIS-GONZALEZ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1E7" w14:textId="43B56A57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1E8" w14:textId="21BD6A2B" w:rsidR="00835F6B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1E9" w14:textId="7A9EAFEF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2 JEAN JAURES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1EA" w14:textId="2990FA40" w:rsidR="00835F6B" w:rsidRDefault="00835F6B" w:rsidP="00927D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7.8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51371EB" w14:textId="39DD38D3" w:rsidR="00835F6B" w:rsidRPr="00A01D09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D09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51371EC" w14:textId="76D9CCBE" w:rsidR="00835F6B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35F6B" w:rsidRPr="00D211DE" w14:paraId="351371F6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1EE" w14:textId="34D06C7F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64874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1EF" w14:textId="3ADF039A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 CAM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1F0" w14:textId="1899FF05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O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1F1" w14:textId="66D90EA6" w:rsidR="00835F6B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1F2" w14:textId="3013DA1C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1F3" w14:textId="70079745" w:rsidR="00835F6B" w:rsidRDefault="00835F6B" w:rsidP="00927D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7.88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51371F4" w14:textId="6E4313EC" w:rsidR="00835F6B" w:rsidRPr="00A01D09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D0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51371F5" w14:textId="1E602744" w:rsidR="00835F6B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35F6B" w:rsidRPr="00D211DE" w14:paraId="351371FF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1F7" w14:textId="04A33BEB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47934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1F8" w14:textId="053E4E63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MON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1F9" w14:textId="4251DF4A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N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1FA" w14:textId="59F003FB" w:rsidR="00835F6B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1FB" w14:textId="67D595D0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1FC" w14:textId="4C76F07B" w:rsidR="00835F6B" w:rsidRDefault="00835F6B" w:rsidP="00927D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7.97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51371FD" w14:textId="09F46DE3" w:rsidR="00835F6B" w:rsidRPr="00A01D09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D09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51371FE" w14:textId="012850B8" w:rsidR="00835F6B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35F6B" w:rsidRPr="00D211DE" w14:paraId="35137208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200" w14:textId="07E14068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D00077924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201" w14:textId="67708236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ITOU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202" w14:textId="624046CE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L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203" w14:textId="56E929F9" w:rsidR="00835F6B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204" w14:textId="49FC06D4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A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205" w14:textId="5039C96D" w:rsidR="00835F6B" w:rsidRDefault="00835F6B" w:rsidP="00927D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7.99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5137206" w14:textId="53F13332" w:rsidR="00835F6B" w:rsidRPr="00A01D09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D09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5137207" w14:textId="6745F987" w:rsidR="00835F6B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35F6B" w:rsidRPr="00D211DE" w14:paraId="35137211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209" w14:textId="649ED6E5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3618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20A" w14:textId="3CA6EDE7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TIERREZ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20B" w14:textId="6B01812B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20C" w14:textId="33C54F0D" w:rsidR="00835F6B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20D" w14:textId="33766616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20E" w14:textId="6571CEF4" w:rsidR="00835F6B" w:rsidRDefault="00835F6B" w:rsidP="00927D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8.17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513720F" w14:textId="5A1D4666" w:rsidR="00835F6B" w:rsidRPr="00A01D09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D09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5137210" w14:textId="3022AD25" w:rsidR="00835F6B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35F6B" w:rsidRPr="00D211DE" w14:paraId="3513721A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212" w14:textId="603734F4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11796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213" w14:textId="40F7621C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HAL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214" w14:textId="6D7BB478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IS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215" w14:textId="3DC759CD" w:rsidR="00835F6B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216" w14:textId="23CCF134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217" w14:textId="1F7E5275" w:rsidR="00835F6B" w:rsidRDefault="00835F6B" w:rsidP="00927D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8.19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5137218" w14:textId="4C2E1484" w:rsidR="00835F6B" w:rsidRPr="00A01D09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D09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219" w14:textId="1ED5E6C5" w:rsidR="00835F6B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5F6B" w:rsidRPr="00D211DE" w14:paraId="35137223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21B" w14:textId="084E28AB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D00005155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21C" w14:textId="397AD441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MBERT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21D" w14:textId="382D9AEE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IS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21E" w14:textId="489D63B8" w:rsidR="00835F6B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21F" w14:textId="590759B7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A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220" w14:textId="797538D6" w:rsidR="00835F6B" w:rsidRDefault="00835F6B" w:rsidP="00927D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8.55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5137221" w14:textId="21126334" w:rsidR="00835F6B" w:rsidRPr="00A01D09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D0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222" w14:textId="5974864D" w:rsidR="00835F6B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5F6B" w:rsidRPr="00D211DE" w14:paraId="3513722C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224" w14:textId="0A09B373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2382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225" w14:textId="313600D2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SLANIAN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226" w14:textId="7FCA3B0C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HIM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227" w14:textId="0C48357F" w:rsidR="00835F6B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228" w14:textId="4938FF9C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229" w14:textId="4E3694F8" w:rsidR="00835F6B" w:rsidRDefault="00835F6B" w:rsidP="00927D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8.76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513722A" w14:textId="1EFDC443" w:rsidR="00835F6B" w:rsidRPr="00A01D09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D0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22B" w14:textId="085F13D6" w:rsidR="00835F6B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5F6B" w:rsidRPr="00D211DE" w14:paraId="35137235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22D" w14:textId="2AB2DF89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D0001584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22E" w14:textId="2B3658C5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MPF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22F" w14:textId="5EF85AC7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UD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230" w14:textId="78BF5CA1" w:rsidR="00835F6B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231" w14:textId="6051929C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A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232" w14:textId="11B68156" w:rsidR="00835F6B" w:rsidRDefault="00835F6B" w:rsidP="00927D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8.88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5137233" w14:textId="218C78BE" w:rsidR="00835F6B" w:rsidRPr="00A01D09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D0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234" w14:textId="2500C2DA" w:rsidR="00835F6B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5F6B" w:rsidRPr="00D211DE" w14:paraId="3513723E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236" w14:textId="347249E8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10886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237" w14:textId="1F8A1DF4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TR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238" w14:textId="10ABD6DC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OMAS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239" w14:textId="2B5E78C2" w:rsidR="00835F6B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23A" w14:textId="624B8537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23B" w14:textId="15F43BC8" w:rsidR="00835F6B" w:rsidRDefault="00835F6B" w:rsidP="00927D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8.95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513723C" w14:textId="55A62DA3" w:rsidR="00835F6B" w:rsidRPr="00A01D09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D09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23D" w14:textId="6331B914" w:rsidR="00835F6B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5F6B" w:rsidRPr="00D211DE" w14:paraId="35137247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23F" w14:textId="0642678D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01079453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240" w14:textId="3C8B3429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GUET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241" w14:textId="435CDB9E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ANDR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242" w14:textId="5C620441" w:rsidR="00835F6B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243" w14:textId="374A12DF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PS LIMOGES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244" w14:textId="6B45B558" w:rsidR="00835F6B" w:rsidRDefault="00835F6B" w:rsidP="00927D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9.28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5137245" w14:textId="6C4AEF98" w:rsidR="00835F6B" w:rsidRPr="00A01D09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D0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246" w14:textId="11D69986" w:rsidR="00835F6B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5F6B" w:rsidRPr="00D211DE" w14:paraId="35137250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248" w14:textId="2FC2C603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D0000491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249" w14:textId="5E332220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LES RIO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24A" w14:textId="6AB118F0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24B" w14:textId="27169DEF" w:rsidR="00835F6B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24C" w14:textId="29B59F22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A TOULOUSE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24D" w14:textId="6E9F70DA" w:rsidR="00835F6B" w:rsidRDefault="00835F6B" w:rsidP="00927D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9.2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24E" w14:textId="75B94750" w:rsidR="00835F6B" w:rsidRPr="00A01D09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D0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24F" w14:textId="5FF1CC76" w:rsidR="00835F6B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5F6B" w:rsidRPr="00D211DE" w14:paraId="35137259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251" w14:textId="37A6B5DE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2366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252" w14:textId="119BC950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NSOLL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253" w14:textId="2086B65D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IC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254" w14:textId="6B0EDF61" w:rsidR="00835F6B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255" w14:textId="349C8506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256" w14:textId="09AB0804" w:rsidR="00835F6B" w:rsidRDefault="00835F6B" w:rsidP="00927D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4.9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257" w14:textId="3BCF1FA0" w:rsidR="00835F6B" w:rsidRDefault="00F40E9D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258" w14:textId="4EB50EB9" w:rsidR="00835F6B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5F6B" w:rsidRPr="00D211DE" w14:paraId="35137262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25A" w14:textId="73A80986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104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25B" w14:textId="10824B6D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TOR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25C" w14:textId="71943DE1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WAN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25D" w14:textId="5F16E429" w:rsidR="00835F6B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25E" w14:textId="0C3BE9D1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25F" w14:textId="6D6B2DE7" w:rsidR="00835F6B" w:rsidRDefault="00835F6B" w:rsidP="00927D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260" w14:textId="711E9F9D" w:rsidR="00835F6B" w:rsidRDefault="00F40E9D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261" w14:textId="1302BAE2" w:rsidR="00835F6B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5F6B" w:rsidRPr="00D211DE" w14:paraId="3513726B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263" w14:textId="7185A022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234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264" w14:textId="2E5D34CF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OULON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265" w14:textId="48BFB7CC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266" w14:textId="7DFAFBB3" w:rsidR="00835F6B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267" w14:textId="20970621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268" w14:textId="5B11B118" w:rsidR="00835F6B" w:rsidRDefault="00835F6B" w:rsidP="00927D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6.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269" w14:textId="6E409598" w:rsidR="00835F6B" w:rsidRDefault="00F40E9D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26A" w14:textId="044A5814" w:rsidR="00835F6B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35F6B" w:rsidRPr="00D211DE" w14:paraId="35137274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26C" w14:textId="5CD2DC74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1959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26D" w14:textId="20603E63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GRANG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26E" w14:textId="27461330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26F" w14:textId="465AED42" w:rsidR="00835F6B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270" w14:textId="294CC822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271" w14:textId="2B97C41B" w:rsidR="00835F6B" w:rsidRDefault="00835F6B" w:rsidP="00927D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6.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272" w14:textId="30146C4A" w:rsidR="00835F6B" w:rsidRDefault="00F40E9D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273" w14:textId="70DF4C9C" w:rsidR="00835F6B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35F6B" w:rsidRPr="00D211DE" w14:paraId="3513727D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275" w14:textId="01A67AF3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2468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276" w14:textId="6AC77166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UP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277" w14:textId="00564DF2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ISTAN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278" w14:textId="09F8ED8C" w:rsidR="00835F6B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279" w14:textId="2DBDC2EB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27A" w14:textId="07C420C9" w:rsidR="00835F6B" w:rsidRDefault="00835F6B" w:rsidP="00927D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6.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27B" w14:textId="6876246B" w:rsidR="00835F6B" w:rsidRDefault="00F40E9D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27C" w14:textId="1BE14802" w:rsidR="00835F6B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35F6B" w:rsidRPr="00D211DE" w14:paraId="35137286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27E" w14:textId="63EB75EB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2249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27F" w14:textId="5B17B10B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NSON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280" w14:textId="36EFCE1C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S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281" w14:textId="28C2DD38" w:rsidR="00835F6B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282" w14:textId="56AD670A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283" w14:textId="4A390BAD" w:rsidR="00835F6B" w:rsidRDefault="00835F6B" w:rsidP="00927D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6.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284" w14:textId="5CFA9711" w:rsidR="00835F6B" w:rsidRDefault="00F40E9D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285" w14:textId="51F16976" w:rsidR="00835F6B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35F6B" w:rsidRPr="00D211DE" w14:paraId="3513728F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287" w14:textId="5556BF3A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1005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288" w14:textId="7BF2F0AE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DON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289" w14:textId="32083088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Z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28A" w14:textId="7F3AABD7" w:rsidR="00835F6B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28B" w14:textId="08DF6087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28C" w14:textId="696AFD4A" w:rsidR="00835F6B" w:rsidRDefault="00835F6B" w:rsidP="00927D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6.5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28D" w14:textId="63612F7F" w:rsidR="00835F6B" w:rsidRDefault="00F40E9D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28E" w14:textId="08215EE8" w:rsidR="00835F6B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35F6B" w:rsidRPr="00D211DE" w14:paraId="43689A84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1B884" w14:textId="7C86D39C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2457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06CAE" w14:textId="5B710D31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R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6290D" w14:textId="1B140504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IS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1A965" w14:textId="6A1139BA" w:rsidR="00835F6B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C6115" w14:textId="31E07527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530DB" w14:textId="2B57E7EC" w:rsidR="00835F6B" w:rsidRDefault="00835F6B" w:rsidP="00927D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6.7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0D50" w14:textId="09D1C520" w:rsidR="00835F6B" w:rsidRDefault="00F40E9D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8209" w14:textId="65EB1D6B" w:rsidR="00835F6B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35F6B" w:rsidRPr="00D211DE" w14:paraId="22890817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3293E" w14:textId="0AFB382E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1959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21D84" w14:textId="62A6FC79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LIAN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343AA" w14:textId="3B309DE7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PHAEL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7D47C" w14:textId="532668A1" w:rsidR="00835F6B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F591C" w14:textId="0388CDCC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A6CA0" w14:textId="7D7F5C67" w:rsidR="00835F6B" w:rsidRDefault="00835F6B" w:rsidP="00927D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7.7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60DB8" w14:textId="17A4300B" w:rsidR="00835F6B" w:rsidRDefault="00F40E9D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0C48" w14:textId="614B6F98" w:rsidR="00835F6B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35F6B" w:rsidRPr="00D211DE" w14:paraId="267E183A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99FA2" w14:textId="324BAE67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245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DDAC7" w14:textId="1C6E6E1A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TORR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EBE5C" w14:textId="53829643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YLAN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9C6DC" w14:textId="53CB78BB" w:rsidR="00835F6B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EADEE" w14:textId="3FE38975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34C4B" w14:textId="27950F4E" w:rsidR="00835F6B" w:rsidRDefault="00835F6B" w:rsidP="00927D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7.8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2A200" w14:textId="2A323E1E" w:rsidR="00835F6B" w:rsidRDefault="00F40E9D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C226" w14:textId="63B8D104" w:rsidR="00835F6B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35F6B" w:rsidRPr="00D211DE" w14:paraId="7962E000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47909" w14:textId="171D1A15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2439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40F75" w14:textId="527E6388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URMENT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1D665" w14:textId="55BD3252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EN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AA0D4" w14:textId="56404C6E" w:rsidR="00835F6B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8D171" w14:textId="7BC0ED3A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78928" w14:textId="4437738C" w:rsidR="00835F6B" w:rsidRDefault="00835F6B" w:rsidP="00927D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7.8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AAB5" w14:textId="7E8DEC87" w:rsidR="00835F6B" w:rsidRDefault="00F40E9D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C02A" w14:textId="4B0BD4A9" w:rsidR="00835F6B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35F6B" w:rsidRPr="00D211DE" w14:paraId="3A7A4CD3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F1367" w14:textId="3359BF09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1173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83B46" w14:textId="15028494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RIER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6B2CA" w14:textId="1CA4E01C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GNES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5B85E" w14:textId="7C364A71" w:rsidR="00835F6B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E9E7A" w14:textId="49D2BAB3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28E3A" w14:textId="1FEA392E" w:rsidR="00835F6B" w:rsidRDefault="00835F6B" w:rsidP="00927D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7.9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3418" w14:textId="1C83E9D9" w:rsidR="00835F6B" w:rsidRDefault="00F40E9D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3B36" w14:textId="5BFA5964" w:rsidR="00835F6B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35F6B" w:rsidRPr="00D211DE" w14:paraId="18379A69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CE0D7" w14:textId="3451435D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*C07834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A6A00" w14:textId="2C921490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VEQU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1704C" w14:textId="7B2BA09D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DD57A" w14:textId="53BDB21A" w:rsidR="00835F6B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34FD6" w14:textId="2F666E15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UL (Certif NON-multisports)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A8628" w14:textId="2E444757" w:rsidR="00835F6B" w:rsidRDefault="00835F6B" w:rsidP="00927D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7.9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75F6" w14:textId="4F898491" w:rsidR="00835F6B" w:rsidRDefault="00F40E9D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3882" w14:textId="00B9B787" w:rsidR="00835F6B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35F6B" w:rsidRPr="00D211DE" w14:paraId="49E7DE3D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10B9A" w14:textId="0799DEEB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0L07758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6D747" w14:textId="35099532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IAN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DB1CE" w14:textId="4BAD5F01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ERRE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B2525" w14:textId="552279E9" w:rsidR="00835F6B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CD947" w14:textId="26ABC39A" w:rsidR="00835F6B" w:rsidRDefault="00835F6B" w:rsidP="00835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culte des Lettres et S.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854A8" w14:textId="6FC277AD" w:rsidR="00835F6B" w:rsidRDefault="00835F6B" w:rsidP="00927D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8.1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7F09" w14:textId="101D4A38" w:rsidR="00835F6B" w:rsidRDefault="00F40E9D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331E" w14:textId="5A97D03F" w:rsidR="00835F6B" w:rsidRDefault="00835F6B" w:rsidP="00835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211DE" w:rsidRPr="00D211DE" w14:paraId="35137298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F7FD0" w14:textId="77777777" w:rsid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9B88E02" w14:textId="77777777" w:rsidR="00F360F6" w:rsidRDefault="00F360F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1F295E8" w14:textId="77777777" w:rsidR="00F360F6" w:rsidRDefault="00F360F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7FC11EB" w14:textId="77777777" w:rsidR="00F360F6" w:rsidRDefault="00F360F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6AA9BC7" w14:textId="77777777" w:rsidR="00F360F6" w:rsidRDefault="00F360F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426DCE7" w14:textId="77777777" w:rsidR="00F360F6" w:rsidRDefault="00F360F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F374D2E" w14:textId="77777777" w:rsidR="00F360F6" w:rsidRDefault="00F360F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B05541A" w14:textId="77777777" w:rsidR="00F360F6" w:rsidRDefault="00F360F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5137290" w14:textId="3798C689" w:rsidR="00F360F6" w:rsidRPr="00D211DE" w:rsidRDefault="00F360F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291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292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293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294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295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296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297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211DE" w:rsidRPr="00D211DE" w14:paraId="3513729A" w14:textId="77777777" w:rsidTr="004F1AC3">
        <w:trPr>
          <w:trHeight w:val="300"/>
        </w:trPr>
        <w:tc>
          <w:tcPr>
            <w:tcW w:w="10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7299" w14:textId="77777777" w:rsidR="00D211DE" w:rsidRPr="008C7740" w:rsidRDefault="00D211DE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8"/>
                <w:szCs w:val="28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8"/>
                <w:szCs w:val="28"/>
              </w:rPr>
              <w:lastRenderedPageBreak/>
              <w:t>100NL Féminin</w:t>
            </w:r>
          </w:p>
        </w:tc>
      </w:tr>
      <w:tr w:rsidR="00E83FDF" w:rsidRPr="00D211DE" w14:paraId="351372A3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29B" w14:textId="77777777" w:rsidR="00E83FDF" w:rsidRPr="008C7740" w:rsidRDefault="00E83FDF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N° licenc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29C" w14:textId="77777777" w:rsidR="00E83FDF" w:rsidRPr="008C7740" w:rsidRDefault="00E83FDF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Nom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29D" w14:textId="77777777" w:rsidR="00E83FDF" w:rsidRPr="008C7740" w:rsidRDefault="00E83FDF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Prénom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29E" w14:textId="77777777" w:rsidR="00E83FDF" w:rsidRPr="008C7740" w:rsidRDefault="00E83FDF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Sexe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29F" w14:textId="77777777" w:rsidR="00E83FDF" w:rsidRPr="008C7740" w:rsidRDefault="00E83FDF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A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72A0" w14:textId="77777777" w:rsidR="00E83FDF" w:rsidRPr="00D40470" w:rsidRDefault="00E83FDF" w:rsidP="00D441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D4047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Temp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72A1" w14:textId="77777777" w:rsidR="00E83FDF" w:rsidRPr="00D40470" w:rsidRDefault="00E83FDF" w:rsidP="00D441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plac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72A2" w14:textId="77777777" w:rsidR="00E83FDF" w:rsidRPr="00D40470" w:rsidRDefault="00E83FDF" w:rsidP="00D441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D4047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CF</w:t>
            </w:r>
          </w:p>
        </w:tc>
      </w:tr>
      <w:tr w:rsidR="00A62C32" w:rsidRPr="00D211DE" w14:paraId="351372AC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bottom"/>
          </w:tcPr>
          <w:p w14:paraId="351372A4" w14:textId="2D6CF514" w:rsidR="00A62C32" w:rsidRPr="00120B22" w:rsidRDefault="00A62C32" w:rsidP="00A62C3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24825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bottom"/>
          </w:tcPr>
          <w:p w14:paraId="351372A5" w14:textId="4802CA12" w:rsidR="00A62C32" w:rsidRPr="00120B22" w:rsidRDefault="00A62C32" w:rsidP="00A62C3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TIER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bottom"/>
          </w:tcPr>
          <w:p w14:paraId="351372A6" w14:textId="2E0EEB28" w:rsidR="00A62C32" w:rsidRPr="00120B22" w:rsidRDefault="00A62C32" w:rsidP="00A62C3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bottom"/>
          </w:tcPr>
          <w:p w14:paraId="351372A7" w14:textId="0D603679" w:rsidR="00A62C32" w:rsidRPr="00120B22" w:rsidRDefault="00A62C32" w:rsidP="00A62C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bottom"/>
          </w:tcPr>
          <w:p w14:paraId="351372A8" w14:textId="3F168ABC" w:rsidR="00A62C32" w:rsidRPr="00120B22" w:rsidRDefault="00A62C32" w:rsidP="00A62C3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bottom"/>
          </w:tcPr>
          <w:p w14:paraId="351372A9" w14:textId="1B5AAB91" w:rsidR="00A62C32" w:rsidRPr="00113AC1" w:rsidRDefault="00A62C32" w:rsidP="00A62C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59.32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center"/>
          </w:tcPr>
          <w:p w14:paraId="351372AA" w14:textId="1227050B" w:rsidR="00A62C32" w:rsidRPr="00113AC1" w:rsidRDefault="00A62C32" w:rsidP="00A62C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center"/>
          </w:tcPr>
          <w:p w14:paraId="351372AB" w14:textId="7DF9235A" w:rsidR="00A62C32" w:rsidRPr="00113AC1" w:rsidRDefault="00A62C32" w:rsidP="00A62C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A62C32" w:rsidRPr="00D211DE" w14:paraId="351372B5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bottom"/>
          </w:tcPr>
          <w:p w14:paraId="351372AD" w14:textId="5ED532C6" w:rsidR="00A62C32" w:rsidRPr="00113AC1" w:rsidRDefault="00A62C32" w:rsidP="00A62C3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800076983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bottom"/>
          </w:tcPr>
          <w:p w14:paraId="351372AE" w14:textId="3409C606" w:rsidR="00A62C32" w:rsidRPr="00113AC1" w:rsidRDefault="00A62C32" w:rsidP="00A62C3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ST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bottom"/>
          </w:tcPr>
          <w:p w14:paraId="351372AF" w14:textId="75FEA3D3" w:rsidR="00A62C32" w:rsidRPr="00113AC1" w:rsidRDefault="00A62C32" w:rsidP="00A62C3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bottom"/>
          </w:tcPr>
          <w:p w14:paraId="351372B0" w14:textId="44DFD914" w:rsidR="00A62C32" w:rsidRPr="00113AC1" w:rsidRDefault="00A62C32" w:rsidP="00A62C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bottom"/>
          </w:tcPr>
          <w:p w14:paraId="351372B1" w14:textId="5A979ED1" w:rsidR="00A62C32" w:rsidRPr="00113AC1" w:rsidRDefault="00A62C32" w:rsidP="00A62C3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DS EI PURPAN TOULOUS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bottom"/>
          </w:tcPr>
          <w:p w14:paraId="351372B2" w14:textId="59CE2D6A" w:rsidR="00A62C32" w:rsidRPr="00113AC1" w:rsidRDefault="00A62C32" w:rsidP="00A62C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3.06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center"/>
          </w:tcPr>
          <w:p w14:paraId="351372B3" w14:textId="08DFA2BA" w:rsidR="00A62C32" w:rsidRPr="00113AC1" w:rsidRDefault="00A62C32" w:rsidP="00A62C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center"/>
          </w:tcPr>
          <w:p w14:paraId="351372B4" w14:textId="06727465" w:rsidR="00A62C32" w:rsidRPr="00113AC1" w:rsidRDefault="00A62C32" w:rsidP="00A62C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A62C32" w:rsidRPr="00D211DE" w14:paraId="351372BE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bottom"/>
          </w:tcPr>
          <w:p w14:paraId="351372B6" w14:textId="05B4ADDE" w:rsidR="00A62C32" w:rsidRPr="001F049D" w:rsidRDefault="00A62C32" w:rsidP="00A62C3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400078769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bottom"/>
          </w:tcPr>
          <w:p w14:paraId="351372B7" w14:textId="7F7ECD60" w:rsidR="00A62C32" w:rsidRPr="001F049D" w:rsidRDefault="00A62C32" w:rsidP="00A62C3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BERT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bottom"/>
          </w:tcPr>
          <w:p w14:paraId="351372B8" w14:textId="3E99D0C3" w:rsidR="00A62C32" w:rsidRPr="001F049D" w:rsidRDefault="00A62C32" w:rsidP="00A62C3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MA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bottom"/>
          </w:tcPr>
          <w:p w14:paraId="351372B9" w14:textId="2DEAB078" w:rsidR="00A62C32" w:rsidRPr="001F049D" w:rsidRDefault="00A62C32" w:rsidP="00A62C32">
            <w:pPr>
              <w:jc w:val="center"/>
              <w:rPr>
                <w:b/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bottom"/>
          </w:tcPr>
          <w:p w14:paraId="351372BA" w14:textId="1F80A717" w:rsidR="00A62C32" w:rsidRPr="001F049D" w:rsidRDefault="00A62C32" w:rsidP="00A62C3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P TOULOUS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bottom"/>
          </w:tcPr>
          <w:p w14:paraId="351372BB" w14:textId="6FE7EA5B" w:rsidR="00A62C32" w:rsidRPr="001F049D" w:rsidRDefault="00A62C32" w:rsidP="00A62C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3.14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center"/>
          </w:tcPr>
          <w:p w14:paraId="351372BC" w14:textId="0FB570C9" w:rsidR="00A62C32" w:rsidRPr="001F049D" w:rsidRDefault="00A62C32" w:rsidP="00A62C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center"/>
          </w:tcPr>
          <w:p w14:paraId="351372BD" w14:textId="3EB47B87" w:rsidR="00A62C32" w:rsidRPr="001F049D" w:rsidRDefault="00A62C32" w:rsidP="00A62C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A62C32" w:rsidRPr="00D211DE" w14:paraId="351372C7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2BF" w14:textId="2596D960" w:rsidR="00A62C32" w:rsidRPr="00276138" w:rsidRDefault="00A62C32" w:rsidP="00A62C3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Z0006484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2C0" w14:textId="271DFE4F" w:rsidR="00A62C32" w:rsidRPr="00276138" w:rsidRDefault="00A62C32" w:rsidP="00A62C3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EL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2C1" w14:textId="44B1ECA6" w:rsidR="00A62C32" w:rsidRPr="00276138" w:rsidRDefault="00A62C32" w:rsidP="00A62C3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MA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2C2" w14:textId="78D06EDF" w:rsidR="00A62C32" w:rsidRPr="00276138" w:rsidRDefault="00A62C32" w:rsidP="00A62C32">
            <w:pPr>
              <w:jc w:val="center"/>
              <w:rPr>
                <w:b/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2C3" w14:textId="6F3A67A8" w:rsidR="00A62C32" w:rsidRPr="00276138" w:rsidRDefault="00A62C32" w:rsidP="00A62C3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t.Catholique de Toulous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2C4" w14:textId="2CF3BFD6" w:rsidR="00A62C32" w:rsidRPr="00276138" w:rsidRDefault="00A62C32" w:rsidP="00A62C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4.1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1372C5" w14:textId="659ADD39" w:rsidR="00A62C32" w:rsidRPr="00276138" w:rsidRDefault="00A62C32" w:rsidP="00A62C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1372C6" w14:textId="0125B412" w:rsidR="00A62C32" w:rsidRPr="00D211DE" w:rsidRDefault="00A62C32" w:rsidP="00A62C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A62C32" w:rsidRPr="00D211DE" w14:paraId="351372D0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2C8" w14:textId="2EA7819B" w:rsidR="00A62C32" w:rsidRPr="00120B22" w:rsidRDefault="00A62C32" w:rsidP="00A62C3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3513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2C9" w14:textId="6B23EE99" w:rsidR="00A62C32" w:rsidRPr="00120B22" w:rsidRDefault="00A62C32" w:rsidP="00A62C3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URIN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2CA" w14:textId="5C8554DF" w:rsidR="00A62C32" w:rsidRPr="00120B22" w:rsidRDefault="00A62C32" w:rsidP="00A62C3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LINE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2CB" w14:textId="0215E16E" w:rsidR="00A62C32" w:rsidRPr="00120B22" w:rsidRDefault="00A62C32" w:rsidP="00A62C32">
            <w:pPr>
              <w:jc w:val="center"/>
              <w:rPr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2CC" w14:textId="1C75FA73" w:rsidR="00A62C32" w:rsidRPr="00120B22" w:rsidRDefault="00A62C32" w:rsidP="00A62C3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2CD" w14:textId="1E79BA48" w:rsidR="00A62C32" w:rsidRPr="00113AC1" w:rsidRDefault="00A62C32" w:rsidP="00A62C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4.4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1372CE" w14:textId="04D24C7B" w:rsidR="00A62C32" w:rsidRPr="00113AC1" w:rsidRDefault="00A62C32" w:rsidP="00A62C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1372CF" w14:textId="12CCBF49" w:rsidR="00A62C32" w:rsidRPr="00D211DE" w:rsidRDefault="00A62C32" w:rsidP="00A62C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A62C32" w:rsidRPr="00D211DE" w14:paraId="351372D9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2D1" w14:textId="7515DE2D" w:rsidR="00A62C32" w:rsidRPr="001F049D" w:rsidRDefault="00A62C32" w:rsidP="00A62C3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3442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2D2" w14:textId="62F9515E" w:rsidR="00A62C32" w:rsidRPr="001F049D" w:rsidRDefault="00A62C32" w:rsidP="00A62C3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URIN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2D3" w14:textId="11B36814" w:rsidR="00A62C32" w:rsidRPr="001F049D" w:rsidRDefault="00A62C32" w:rsidP="00A62C3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N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2D4" w14:textId="2AAC9472" w:rsidR="00A62C32" w:rsidRPr="001F049D" w:rsidRDefault="00A62C32" w:rsidP="00A62C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2D5" w14:textId="39C79056" w:rsidR="00A62C32" w:rsidRPr="00D211DE" w:rsidRDefault="00A62C32" w:rsidP="00A62C3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2D6" w14:textId="53D31AA0" w:rsidR="00A62C32" w:rsidRPr="001F049D" w:rsidRDefault="00A62C32" w:rsidP="00A62C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5.9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2D7" w14:textId="0200AD72" w:rsidR="00A62C32" w:rsidRPr="001F049D" w:rsidRDefault="00A62C32" w:rsidP="00A62C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2D8" w14:textId="1B7185BA" w:rsidR="00A62C32" w:rsidRPr="00D211DE" w:rsidRDefault="00A62C32" w:rsidP="00A62C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2C32" w:rsidRPr="00D211DE" w14:paraId="351372E2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2DA" w14:textId="37F9128D" w:rsidR="00A62C32" w:rsidRPr="00120B22" w:rsidRDefault="00A62C32" w:rsidP="00A62C3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1336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2DB" w14:textId="694986DC" w:rsidR="00A62C32" w:rsidRPr="00120B22" w:rsidRDefault="00A62C32" w:rsidP="00A62C3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BRE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2DC" w14:textId="44C78561" w:rsidR="00A62C32" w:rsidRPr="00120B22" w:rsidRDefault="00A62C32" w:rsidP="00A62C3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INE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2DD" w14:textId="3554C3D0" w:rsidR="00A62C32" w:rsidRPr="00120B22" w:rsidRDefault="00A62C32" w:rsidP="00A62C32">
            <w:pPr>
              <w:jc w:val="center"/>
              <w:rPr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2DE" w14:textId="0FE8D9C8" w:rsidR="00A62C32" w:rsidRPr="00120B22" w:rsidRDefault="00A62C32" w:rsidP="00A62C3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2DF" w14:textId="076A0890" w:rsidR="00A62C32" w:rsidRPr="001F049D" w:rsidRDefault="00A62C32" w:rsidP="00A62C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8.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2E0" w14:textId="224807EA" w:rsidR="00A62C32" w:rsidRPr="001F049D" w:rsidRDefault="00A62C32" w:rsidP="00A62C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2E1" w14:textId="6D23EA56" w:rsidR="00A62C32" w:rsidRPr="00D211DE" w:rsidRDefault="00A62C32" w:rsidP="00A62C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2C32" w:rsidRPr="00D211DE" w14:paraId="351372EB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2E3" w14:textId="72F7919D" w:rsidR="00A62C32" w:rsidRPr="00120B22" w:rsidRDefault="00A62C32" w:rsidP="00A62C3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D0001357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2E4" w14:textId="1E9A2A93" w:rsidR="00A62C32" w:rsidRPr="00120B22" w:rsidRDefault="00A62C32" w:rsidP="00A62C3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2E5" w14:textId="1B600AAB" w:rsidR="00A62C32" w:rsidRPr="00120B22" w:rsidRDefault="00A62C32" w:rsidP="00A62C3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HE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2E6" w14:textId="4E85FD9D" w:rsidR="00A62C32" w:rsidRPr="00120B22" w:rsidRDefault="00A62C32" w:rsidP="00A62C32">
            <w:pPr>
              <w:jc w:val="center"/>
              <w:rPr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2E7" w14:textId="055F526B" w:rsidR="00A62C32" w:rsidRPr="00120B22" w:rsidRDefault="00A62C32" w:rsidP="00A62C3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A TOULOUS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2E8" w14:textId="66E7B013" w:rsidR="00A62C32" w:rsidRPr="001F049D" w:rsidRDefault="00A62C32" w:rsidP="00A62C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8.6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2E9" w14:textId="6F6C8A4F" w:rsidR="00A62C32" w:rsidRPr="001F049D" w:rsidRDefault="00A62C32" w:rsidP="00A62C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2EA" w14:textId="15E1E72C" w:rsidR="00A62C32" w:rsidRPr="00D211DE" w:rsidRDefault="00A62C32" w:rsidP="00A62C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2C32" w:rsidRPr="00D211DE" w14:paraId="351372F4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2EC" w14:textId="34E9994E" w:rsidR="00A62C32" w:rsidRPr="00120B22" w:rsidRDefault="00A62C32" w:rsidP="00A62C3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1441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2ED" w14:textId="00AB154A" w:rsidR="00A62C32" w:rsidRPr="00120B22" w:rsidRDefault="00A62C32" w:rsidP="00A62C3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ET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2EE" w14:textId="3E5C6417" w:rsidR="00A62C32" w:rsidRPr="00120B22" w:rsidRDefault="00A62C32" w:rsidP="00A62C3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OU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2EF" w14:textId="7978A6A3" w:rsidR="00A62C32" w:rsidRPr="00120B22" w:rsidRDefault="00A62C32" w:rsidP="00A62C32">
            <w:pPr>
              <w:jc w:val="center"/>
              <w:rPr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2F0" w14:textId="249DB02E" w:rsidR="00A62C32" w:rsidRPr="00120B22" w:rsidRDefault="00A62C32" w:rsidP="00A62C3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2F1" w14:textId="3780C2C0" w:rsidR="00A62C32" w:rsidRPr="001F049D" w:rsidRDefault="00A62C32" w:rsidP="00A62C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9.3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2F2" w14:textId="08AFE1B6" w:rsidR="00A62C32" w:rsidRPr="001F049D" w:rsidRDefault="00A62C32" w:rsidP="00A62C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2F3" w14:textId="166E3544" w:rsidR="00A62C32" w:rsidRPr="00D211DE" w:rsidRDefault="00A62C32" w:rsidP="00A62C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2C32" w:rsidRPr="00D211DE" w14:paraId="3AE62DF0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EAF52" w14:textId="507C9D04" w:rsidR="00A62C32" w:rsidRPr="00120B22" w:rsidRDefault="00A62C32" w:rsidP="00A62C3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0885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8E34A" w14:textId="57A08728" w:rsidR="00A62C32" w:rsidRPr="00120B22" w:rsidRDefault="00A62C32" w:rsidP="00A62C3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BALO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44328" w14:textId="446DE82A" w:rsidR="00A62C32" w:rsidRPr="00120B22" w:rsidRDefault="00A62C32" w:rsidP="00A62C3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ILIE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134FE" w14:textId="47707CE8" w:rsidR="00A62C32" w:rsidRPr="00120B22" w:rsidRDefault="00A62C32" w:rsidP="00A62C32">
            <w:pPr>
              <w:jc w:val="center"/>
              <w:rPr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AB77D" w14:textId="4174AE77" w:rsidR="00A62C32" w:rsidRPr="00120B22" w:rsidRDefault="00A62C32" w:rsidP="00A62C3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DE743" w14:textId="72B6CCAC" w:rsidR="00A62C32" w:rsidRPr="001F049D" w:rsidRDefault="00A62C32" w:rsidP="00A62C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3.8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DFAB" w14:textId="70E64C96" w:rsidR="00A62C32" w:rsidRDefault="00A62C32" w:rsidP="00A62C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A4CEE" w14:textId="1CFE209C" w:rsidR="00A62C32" w:rsidRPr="00D211DE" w:rsidRDefault="00A62C32" w:rsidP="00A62C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2C32" w:rsidRPr="00D211DE" w14:paraId="206DE10D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15704" w14:textId="3455F16F" w:rsidR="00A62C32" w:rsidRPr="00120B22" w:rsidRDefault="00A62C32" w:rsidP="00A62C3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245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41796" w14:textId="601BFFDF" w:rsidR="00A62C32" w:rsidRPr="00120B22" w:rsidRDefault="00A62C32" w:rsidP="00A62C3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CHON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994F6" w14:textId="2D33F1F8" w:rsidR="00A62C32" w:rsidRPr="00120B22" w:rsidRDefault="00A62C32" w:rsidP="00A62C3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GANE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44F13" w14:textId="3CD67669" w:rsidR="00A62C32" w:rsidRPr="00120B22" w:rsidRDefault="00A62C32" w:rsidP="00A62C32">
            <w:pPr>
              <w:jc w:val="center"/>
              <w:rPr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A5E1A" w14:textId="0A896048" w:rsidR="00A62C32" w:rsidRPr="00120B22" w:rsidRDefault="00A62C32" w:rsidP="00A62C3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8C8E2" w14:textId="1685457C" w:rsidR="00A62C32" w:rsidRPr="001F049D" w:rsidRDefault="00A62C32" w:rsidP="00A62C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8.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8436" w14:textId="2A154095" w:rsidR="00A62C32" w:rsidRDefault="00A62C32" w:rsidP="00A62C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FB3B5" w14:textId="5C35CF45" w:rsidR="00A62C32" w:rsidRPr="00D211DE" w:rsidRDefault="00A62C32" w:rsidP="00A62C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E7EE9" w:rsidRPr="00D211DE" w14:paraId="5215C06C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E65F4" w14:textId="79178D85" w:rsidR="009E7EE9" w:rsidRPr="00120B22" w:rsidRDefault="009E7EE9" w:rsidP="009E7EE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234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A2166" w14:textId="179D32D6" w:rsidR="009E7EE9" w:rsidRPr="00120B22" w:rsidRDefault="009E7EE9" w:rsidP="009E7EE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DEVIOLL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02524" w14:textId="04B3F79D" w:rsidR="009E7EE9" w:rsidRPr="00120B22" w:rsidRDefault="009E7EE9" w:rsidP="009E7EE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NE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D9CD0" w14:textId="072EFA89" w:rsidR="009E7EE9" w:rsidRPr="00120B22" w:rsidRDefault="009E7EE9" w:rsidP="009E7EE9">
            <w:pPr>
              <w:jc w:val="center"/>
              <w:rPr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59D06" w14:textId="304E0B99" w:rsidR="009E7EE9" w:rsidRPr="00120B22" w:rsidRDefault="009E7EE9" w:rsidP="009E7EE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5B145" w14:textId="38D9E8BC" w:rsidR="009E7EE9" w:rsidRPr="001F049D" w:rsidRDefault="009E7EE9" w:rsidP="009E7EE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9.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5F7D" w14:textId="2AFD293C" w:rsidR="009E7EE9" w:rsidRDefault="009E7EE9" w:rsidP="009E7EE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1F375" w14:textId="4D23A3C2" w:rsidR="009E7EE9" w:rsidRPr="00D211DE" w:rsidRDefault="009E7EE9" w:rsidP="009E7EE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7EE9" w:rsidRPr="00D211DE" w14:paraId="26508636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117E4" w14:textId="3D1FBE67" w:rsidR="009E7EE9" w:rsidRPr="00120B22" w:rsidRDefault="009E7EE9" w:rsidP="009E7EE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1419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E2FDE" w14:textId="05D85CBF" w:rsidR="009E7EE9" w:rsidRPr="00120B22" w:rsidRDefault="009E7EE9" w:rsidP="009E7EE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BAT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F074F" w14:textId="586AD15E" w:rsidR="009E7EE9" w:rsidRPr="00120B22" w:rsidRDefault="009E7EE9" w:rsidP="009E7EE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819E4" w14:textId="14EEF604" w:rsidR="009E7EE9" w:rsidRPr="00120B22" w:rsidRDefault="009E7EE9" w:rsidP="009E7EE9">
            <w:pPr>
              <w:jc w:val="center"/>
              <w:rPr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61ADE" w14:textId="2E60BC63" w:rsidR="009E7EE9" w:rsidRPr="00120B22" w:rsidRDefault="009E7EE9" w:rsidP="009E7EE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184BA" w14:textId="6B4E35D2" w:rsidR="009E7EE9" w:rsidRPr="001F049D" w:rsidRDefault="009E7EE9" w:rsidP="009E7EE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9.6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9163" w14:textId="1AA03F8B" w:rsidR="009E7EE9" w:rsidRDefault="009E7EE9" w:rsidP="009E7EE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F572F" w14:textId="10B27624" w:rsidR="009E7EE9" w:rsidRPr="00D211DE" w:rsidRDefault="009E7EE9" w:rsidP="009E7EE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7EE9" w:rsidRPr="00D211DE" w14:paraId="2D7703B9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F9AC0" w14:textId="50280000" w:rsidR="009E7EE9" w:rsidRPr="00120B22" w:rsidRDefault="009E7EE9" w:rsidP="009E7EE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2342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07199" w14:textId="2994D844" w:rsidR="009E7EE9" w:rsidRPr="00120B22" w:rsidRDefault="009E7EE9" w:rsidP="009E7EE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NET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2B6C0" w14:textId="4E39817E" w:rsidR="009E7EE9" w:rsidRPr="00120B22" w:rsidRDefault="009E7EE9" w:rsidP="009E7EE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E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9B81E" w14:textId="0F29A1FB" w:rsidR="009E7EE9" w:rsidRPr="00120B22" w:rsidRDefault="009E7EE9" w:rsidP="009E7EE9">
            <w:pPr>
              <w:jc w:val="center"/>
              <w:rPr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944F7" w14:textId="4B37E08A" w:rsidR="009E7EE9" w:rsidRPr="00120B22" w:rsidRDefault="009E7EE9" w:rsidP="009E7EE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7B17D" w14:textId="296AF0DC" w:rsidR="009E7EE9" w:rsidRPr="001F049D" w:rsidRDefault="009E7EE9" w:rsidP="009E7EE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22.3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0E8B2" w14:textId="4FE188AD" w:rsidR="009E7EE9" w:rsidRDefault="009E7EE9" w:rsidP="009E7EE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BB7CD" w14:textId="1A452CF7" w:rsidR="009E7EE9" w:rsidRPr="00D211DE" w:rsidRDefault="009E7EE9" w:rsidP="009E7EE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11DE" w:rsidRPr="00D211DE" w14:paraId="351372FD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1372F5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1372F6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1372F7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2F8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2F9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2FA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2FB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2FC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211DE" w:rsidRPr="00D211DE" w14:paraId="351372FF" w14:textId="77777777" w:rsidTr="004F1AC3">
        <w:trPr>
          <w:trHeight w:val="300"/>
        </w:trPr>
        <w:tc>
          <w:tcPr>
            <w:tcW w:w="10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372FE" w14:textId="77777777" w:rsidR="00D211DE" w:rsidRPr="00D211DE" w:rsidRDefault="008C7740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70C0"/>
                <w:sz w:val="28"/>
                <w:szCs w:val="28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8"/>
                <w:szCs w:val="28"/>
              </w:rPr>
              <w:t xml:space="preserve">100NL </w:t>
            </w:r>
            <w:r w:rsidR="00E402B4">
              <w:rPr>
                <w:rFonts w:ascii="Calibri" w:hAnsi="Calibri"/>
                <w:b/>
                <w:bCs/>
                <w:i/>
                <w:color w:val="595959" w:themeColor="text1" w:themeTint="A6"/>
                <w:sz w:val="28"/>
                <w:szCs w:val="28"/>
              </w:rPr>
              <w:t>Masculin</w:t>
            </w:r>
          </w:p>
        </w:tc>
      </w:tr>
      <w:tr w:rsidR="00E83FDF" w:rsidRPr="00D211DE" w14:paraId="35137308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300" w14:textId="77777777" w:rsidR="00E83FDF" w:rsidRPr="008C7740" w:rsidRDefault="00E83FDF" w:rsidP="001614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N° licenc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301" w14:textId="77777777" w:rsidR="00E83FDF" w:rsidRPr="008C7740" w:rsidRDefault="00E83FDF" w:rsidP="001614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Nom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302" w14:textId="77777777" w:rsidR="00E83FDF" w:rsidRPr="008C7740" w:rsidRDefault="00E83FDF" w:rsidP="001614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Prénom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303" w14:textId="77777777" w:rsidR="00E83FDF" w:rsidRPr="008C7740" w:rsidRDefault="00E83FDF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Sexe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304" w14:textId="77777777" w:rsidR="00E83FDF" w:rsidRPr="008C7740" w:rsidRDefault="00E83FDF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A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7305" w14:textId="77777777" w:rsidR="00E83FDF" w:rsidRPr="00D40470" w:rsidRDefault="00E83FDF" w:rsidP="00D441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D4047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Temp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7306" w14:textId="77777777" w:rsidR="00E83FDF" w:rsidRPr="00D40470" w:rsidRDefault="00E83FDF" w:rsidP="00D441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plac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7307" w14:textId="77777777" w:rsidR="00E83FDF" w:rsidRPr="00D40470" w:rsidRDefault="00E83FDF" w:rsidP="00D441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D4047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CF</w:t>
            </w:r>
          </w:p>
        </w:tc>
      </w:tr>
      <w:tr w:rsidR="006E061D" w:rsidRPr="00D211DE" w14:paraId="35137311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309" w14:textId="30F8C9C1" w:rsidR="006E061D" w:rsidRPr="00582379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D00077636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30A" w14:textId="5360AFC1" w:rsidR="006E061D" w:rsidRPr="00582379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INDRED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30B" w14:textId="3F435342" w:rsidR="006E061D" w:rsidRPr="00582379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ROCO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30C" w14:textId="14DDE425" w:rsidR="006E061D" w:rsidRPr="00582379" w:rsidRDefault="006E061D" w:rsidP="006E061D">
            <w:pPr>
              <w:jc w:val="center"/>
              <w:rPr>
                <w:b/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30D" w14:textId="1F8618C4" w:rsidR="006E061D" w:rsidRPr="00582379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A TOULOUS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30E" w14:textId="7332C801" w:rsidR="006E061D" w:rsidRPr="00582379" w:rsidRDefault="006E061D" w:rsidP="006E06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53.55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30F" w14:textId="0A2B8CFA" w:rsidR="006E061D" w:rsidRPr="00582379" w:rsidRDefault="006E061D" w:rsidP="006E06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310" w14:textId="43CC0865" w:rsidR="006E061D" w:rsidRPr="00582379" w:rsidRDefault="006E061D" w:rsidP="006E06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6E061D" w:rsidRPr="00D211DE" w14:paraId="3513731A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312" w14:textId="7670C8F4" w:rsidR="006E061D" w:rsidRPr="00582379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24789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313" w14:textId="5FDA29DB" w:rsidR="006E061D" w:rsidRPr="00582379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MON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314" w14:textId="4F84A214" w:rsidR="006E061D" w:rsidRPr="00582379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315" w14:textId="2E4ACC35" w:rsidR="006E061D" w:rsidRPr="00582379" w:rsidRDefault="006E061D" w:rsidP="006E061D">
            <w:pPr>
              <w:jc w:val="center"/>
              <w:rPr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316" w14:textId="0688D929" w:rsidR="006E061D" w:rsidRPr="00582379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317" w14:textId="056ADFAA" w:rsidR="006E061D" w:rsidRPr="00582379" w:rsidRDefault="006E061D" w:rsidP="006E06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54.5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318" w14:textId="2B1180C3" w:rsidR="006E061D" w:rsidRPr="00582379" w:rsidRDefault="006E061D" w:rsidP="006E06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319" w14:textId="59859513" w:rsidR="006E061D" w:rsidRPr="00582379" w:rsidRDefault="006E061D" w:rsidP="006E06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6E061D" w:rsidRPr="00D211DE" w14:paraId="35137323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31B" w14:textId="4AFFAD72" w:rsidR="006E061D" w:rsidRPr="00582379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24882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31C" w14:textId="4DADC70E" w:rsidR="006E061D" w:rsidRPr="00582379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ADAT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31D" w14:textId="1EBA395B" w:rsidR="006E061D" w:rsidRPr="00582379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S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31E" w14:textId="693726A8" w:rsidR="006E061D" w:rsidRPr="00582379" w:rsidRDefault="006E061D" w:rsidP="006E061D">
            <w:pPr>
              <w:jc w:val="center"/>
              <w:rPr>
                <w:b/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31F" w14:textId="03D2E9A1" w:rsidR="006E061D" w:rsidRPr="00582379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320" w14:textId="74B4EABE" w:rsidR="006E061D" w:rsidRPr="00582379" w:rsidRDefault="006E061D" w:rsidP="006E06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54.8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321" w14:textId="67550F8F" w:rsidR="006E061D" w:rsidRPr="00582379" w:rsidRDefault="006E061D" w:rsidP="006E06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322" w14:textId="4542DC6E" w:rsidR="006E061D" w:rsidRPr="00582379" w:rsidRDefault="006E061D" w:rsidP="006E06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6E061D" w:rsidRPr="00D211DE" w14:paraId="3513732C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324" w14:textId="4D597CDC" w:rsidR="006E061D" w:rsidRPr="00582379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400077733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325" w14:textId="7D17E6AD" w:rsidR="006E061D" w:rsidRPr="00582379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DANG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326" w14:textId="18F96420" w:rsidR="006E061D" w:rsidRPr="00582379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IEU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327" w14:textId="3282DB0B" w:rsidR="006E061D" w:rsidRPr="00582379" w:rsidRDefault="006E061D" w:rsidP="006E06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328" w14:textId="611A1068" w:rsidR="006E061D" w:rsidRPr="00582379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P TOULOUS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329" w14:textId="310F4EFD" w:rsidR="006E061D" w:rsidRPr="00582379" w:rsidRDefault="006E061D" w:rsidP="006E06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54.89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32A" w14:textId="07BF5C97" w:rsidR="006E061D" w:rsidRPr="00582379" w:rsidRDefault="006E061D" w:rsidP="006E06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32B" w14:textId="534FD04A" w:rsidR="006E061D" w:rsidRPr="00582379" w:rsidRDefault="006E061D" w:rsidP="006E06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6E061D" w:rsidRPr="00D211DE" w14:paraId="35137335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32D" w14:textId="3FF456B3" w:rsidR="006E061D" w:rsidRPr="00281697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2138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32E" w14:textId="1BAEE09B" w:rsidR="006E061D" w:rsidRPr="00281697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SSMANN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32F" w14:textId="1EEB4A0A" w:rsidR="006E061D" w:rsidRPr="00281697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HA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330" w14:textId="43843028" w:rsidR="006E061D" w:rsidRPr="00281697" w:rsidRDefault="006E061D" w:rsidP="006E061D">
            <w:pPr>
              <w:jc w:val="center"/>
              <w:rPr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331" w14:textId="41385628" w:rsidR="006E061D" w:rsidRPr="00281697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332" w14:textId="37F69301" w:rsidR="006E061D" w:rsidRPr="00582379" w:rsidRDefault="006E061D" w:rsidP="006E06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56.77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333" w14:textId="058C2074" w:rsidR="006E061D" w:rsidRPr="00582379" w:rsidRDefault="006E061D" w:rsidP="006E06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334" w14:textId="6BC5B8B0" w:rsidR="006E061D" w:rsidRPr="00D211DE" w:rsidRDefault="006E061D" w:rsidP="006E06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E061D" w:rsidRPr="00D211DE" w14:paraId="3513733E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36" w14:textId="294E1E64" w:rsidR="006E061D" w:rsidRPr="00933CC2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2336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37" w14:textId="34F09E59" w:rsidR="006E061D" w:rsidRPr="00933CC2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CAMIN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38" w14:textId="0DF782C5" w:rsidR="006E061D" w:rsidRPr="00933CC2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G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39" w14:textId="6B606926" w:rsidR="006E061D" w:rsidRPr="00933CC2" w:rsidRDefault="006E061D" w:rsidP="006E06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3A" w14:textId="6CAECFBD" w:rsidR="006E061D" w:rsidRPr="00933CC2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3B" w14:textId="1B4B1AC5" w:rsidR="006E061D" w:rsidRPr="00D211DE" w:rsidRDefault="006E061D" w:rsidP="006E06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57.5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3C" w14:textId="0762EFE0" w:rsidR="006E061D" w:rsidRPr="00D211DE" w:rsidRDefault="006E061D" w:rsidP="006E06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3D" w14:textId="79990EB5" w:rsidR="006E061D" w:rsidRPr="00D211DE" w:rsidRDefault="006E061D" w:rsidP="006E06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061D" w:rsidRPr="00D211DE" w14:paraId="35137347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3F" w14:textId="09646619" w:rsidR="006E061D" w:rsidRPr="00281697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1960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40" w14:textId="6BAD77DD" w:rsidR="006E061D" w:rsidRPr="00281697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AUNEZ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41" w14:textId="78DC4E9F" w:rsidR="006E061D" w:rsidRPr="00281697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YLAN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42" w14:textId="36C114FC" w:rsidR="006E061D" w:rsidRPr="00281697" w:rsidRDefault="006E061D" w:rsidP="006E061D">
            <w:pPr>
              <w:jc w:val="center"/>
              <w:rPr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43" w14:textId="284EDEB1" w:rsidR="006E061D" w:rsidRPr="00281697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44" w14:textId="7FD627A4" w:rsidR="006E061D" w:rsidRPr="00D211DE" w:rsidRDefault="006E061D" w:rsidP="006E06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58.2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45" w14:textId="1F1CCA33" w:rsidR="006E061D" w:rsidRPr="00D211DE" w:rsidRDefault="006E061D" w:rsidP="006E06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46" w14:textId="2E85BA87" w:rsidR="006E061D" w:rsidRPr="00D211DE" w:rsidRDefault="006E061D" w:rsidP="006E06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061D" w:rsidRPr="00D211DE" w14:paraId="35137350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48" w14:textId="74C1E94A" w:rsidR="006E061D" w:rsidRPr="00D211DE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2114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49" w14:textId="4E1FB68A" w:rsidR="006E061D" w:rsidRPr="00582379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BOUH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4A" w14:textId="31AAB34F" w:rsidR="006E061D" w:rsidRPr="00582379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IS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4B" w14:textId="7CADBC1B" w:rsidR="006E061D" w:rsidRPr="00582379" w:rsidRDefault="006E061D" w:rsidP="006E06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4C" w14:textId="301652EB" w:rsidR="006E061D" w:rsidRPr="00D211DE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4D" w14:textId="5B51A921" w:rsidR="006E061D" w:rsidRPr="00D211DE" w:rsidRDefault="006E061D" w:rsidP="006E06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59.5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4E" w14:textId="2A03D70A" w:rsidR="006E061D" w:rsidRPr="00D211DE" w:rsidRDefault="006E061D" w:rsidP="006E06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4F" w14:textId="705D7418" w:rsidR="006E061D" w:rsidRPr="00D211DE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061D" w:rsidRPr="00D211DE" w14:paraId="35137359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51" w14:textId="6377C5A1" w:rsidR="006E061D" w:rsidRPr="00281697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D0007675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52" w14:textId="04E59D8A" w:rsidR="006E061D" w:rsidRPr="00281697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PHAIGN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53" w14:textId="77D967C2" w:rsidR="006E061D" w:rsidRPr="00281697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IN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54" w14:textId="6A6E7941" w:rsidR="006E061D" w:rsidRPr="00281697" w:rsidRDefault="006E061D" w:rsidP="006E061D">
            <w:pPr>
              <w:jc w:val="center"/>
              <w:rPr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55" w14:textId="2B2EB584" w:rsidR="006E061D" w:rsidRPr="00281697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A TOULOUS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56" w14:textId="4C3BB846" w:rsidR="006E061D" w:rsidRPr="00D211DE" w:rsidRDefault="006E061D" w:rsidP="006E06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59.9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57" w14:textId="263F58D2" w:rsidR="006E061D" w:rsidRPr="00D211DE" w:rsidRDefault="006E061D" w:rsidP="006E06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58" w14:textId="673F4987" w:rsidR="006E061D" w:rsidRPr="00D211DE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061D" w:rsidRPr="00D211DE" w14:paraId="35137362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5A" w14:textId="39F648F1" w:rsidR="006E061D" w:rsidRPr="00281697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D0000491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5B" w14:textId="38592409" w:rsidR="006E061D" w:rsidRPr="00281697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LES RIO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5C" w14:textId="4EC848FB" w:rsidR="006E061D" w:rsidRPr="00281697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5D" w14:textId="74A4AB9C" w:rsidR="006E061D" w:rsidRPr="00281697" w:rsidRDefault="006E061D" w:rsidP="006E061D">
            <w:pPr>
              <w:jc w:val="center"/>
              <w:rPr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5E" w14:textId="6C58651F" w:rsidR="006E061D" w:rsidRPr="00281697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A TOULOUS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5F" w14:textId="01F4A6B3" w:rsidR="006E061D" w:rsidRPr="00D211DE" w:rsidRDefault="006E061D" w:rsidP="006E06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1.9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60" w14:textId="5723F4A0" w:rsidR="006E061D" w:rsidRPr="00D211DE" w:rsidRDefault="006E061D" w:rsidP="006E06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61" w14:textId="196C76B1" w:rsidR="006E061D" w:rsidRPr="00D211DE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061D" w:rsidRPr="00D211DE" w14:paraId="3513736B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63" w14:textId="162C545E" w:rsidR="006E061D" w:rsidRPr="00281697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2465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64" w14:textId="3DAD6899" w:rsidR="006E061D" w:rsidRPr="00281697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BSON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65" w14:textId="4092963D" w:rsidR="006E061D" w:rsidRPr="00281697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VE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66" w14:textId="529A8823" w:rsidR="006E061D" w:rsidRPr="00281697" w:rsidRDefault="006E061D" w:rsidP="006E061D">
            <w:pPr>
              <w:jc w:val="center"/>
              <w:rPr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67" w14:textId="0D6588B9" w:rsidR="006E061D" w:rsidRPr="00281697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68" w14:textId="71123299" w:rsidR="006E061D" w:rsidRPr="00D211DE" w:rsidRDefault="006E061D" w:rsidP="006E06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2.7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69" w14:textId="4F8837FA" w:rsidR="006E061D" w:rsidRPr="00D211DE" w:rsidRDefault="006E061D" w:rsidP="006E06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6A" w14:textId="37D85314" w:rsidR="006E061D" w:rsidRPr="00D211DE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061D" w:rsidRPr="00D211DE" w14:paraId="35137374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6C" w14:textId="0B3AEB2A" w:rsidR="006E061D" w:rsidRPr="00281697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3618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6D" w14:textId="6E5C6872" w:rsidR="006E061D" w:rsidRPr="00281697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TTIERREZ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6E" w14:textId="6A1FD479" w:rsidR="006E061D" w:rsidRPr="00281697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6F" w14:textId="622717EC" w:rsidR="006E061D" w:rsidRPr="00281697" w:rsidRDefault="006E061D" w:rsidP="006E061D">
            <w:pPr>
              <w:jc w:val="center"/>
              <w:rPr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70" w14:textId="10CD9D24" w:rsidR="006E061D" w:rsidRPr="00281697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71" w14:textId="00F7F744" w:rsidR="006E061D" w:rsidRPr="00D211DE" w:rsidRDefault="006E061D" w:rsidP="006E06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3.1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72" w14:textId="7750C1F9" w:rsidR="006E061D" w:rsidRPr="00D211DE" w:rsidRDefault="006E061D" w:rsidP="006E06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73" w14:textId="702E67AA" w:rsidR="006E061D" w:rsidRPr="00D211DE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061D" w:rsidRPr="00D211DE" w14:paraId="3513737D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75" w14:textId="3B1230D7" w:rsidR="006E061D" w:rsidRPr="00582379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1179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76" w14:textId="43E87BE0" w:rsidR="006E061D" w:rsidRPr="00582379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HA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77" w14:textId="48E51D10" w:rsidR="006E061D" w:rsidRPr="00582379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IS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78" w14:textId="1898BCBE" w:rsidR="006E061D" w:rsidRPr="00582379" w:rsidRDefault="006E061D" w:rsidP="006E061D">
            <w:pPr>
              <w:jc w:val="center"/>
              <w:rPr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79" w14:textId="368D74E7" w:rsidR="006E061D" w:rsidRPr="00582379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7A" w14:textId="3F4BC87D" w:rsidR="006E061D" w:rsidRPr="00582379" w:rsidRDefault="006E061D" w:rsidP="006E06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3.4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7B" w14:textId="017CA172" w:rsidR="006E061D" w:rsidRPr="00582379" w:rsidRDefault="006E061D" w:rsidP="006E06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7C" w14:textId="254A413F" w:rsidR="006E061D" w:rsidRPr="00D211DE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061D" w:rsidRPr="00D211DE" w14:paraId="35137386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7E" w14:textId="6BCA9E61" w:rsidR="006E061D" w:rsidRPr="00582379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6487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7F" w14:textId="572ACE9F" w:rsidR="006E061D" w:rsidRPr="00582379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 CAM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80" w14:textId="20458C72" w:rsidR="006E061D" w:rsidRPr="00582379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ON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81" w14:textId="2729AD5C" w:rsidR="006E061D" w:rsidRPr="00582379" w:rsidRDefault="006E061D" w:rsidP="006E06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82" w14:textId="04EC61E4" w:rsidR="006E061D" w:rsidRPr="00582379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83" w14:textId="2CB5D585" w:rsidR="006E061D" w:rsidRPr="00582379" w:rsidRDefault="006E061D" w:rsidP="006E06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4.5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84" w14:textId="176488A2" w:rsidR="006E061D" w:rsidRPr="00582379" w:rsidRDefault="006E061D" w:rsidP="006E06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85" w14:textId="06DA6F25" w:rsidR="006E061D" w:rsidRPr="00D211DE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061D" w:rsidRPr="00D211DE" w14:paraId="3513738F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87" w14:textId="7B741588" w:rsidR="006E061D" w:rsidRPr="00582379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1088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88" w14:textId="2F6AFAF8" w:rsidR="006E061D" w:rsidRPr="00582379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TR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89" w14:textId="362AB99C" w:rsidR="006E061D" w:rsidRPr="00582379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OMAS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8A" w14:textId="201F7462" w:rsidR="006E061D" w:rsidRPr="00582379" w:rsidRDefault="006E061D" w:rsidP="006E06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8B" w14:textId="71C09DDA" w:rsidR="006E061D" w:rsidRPr="00582379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8C" w14:textId="04E68C14" w:rsidR="006E061D" w:rsidRPr="00582379" w:rsidRDefault="006E061D" w:rsidP="006E06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5.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8D" w14:textId="447859EA" w:rsidR="006E061D" w:rsidRPr="00582379" w:rsidRDefault="006E061D" w:rsidP="006E06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8E" w14:textId="581E3D60" w:rsidR="006E061D" w:rsidRPr="00D211DE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061D" w:rsidRPr="00D211DE" w14:paraId="35137398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90" w14:textId="0574B4A0" w:rsidR="006E061D" w:rsidRPr="00582379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2366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91" w14:textId="69421E7C" w:rsidR="006E061D" w:rsidRPr="00582379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NSOLLE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92" w14:textId="28987C60" w:rsidR="006E061D" w:rsidRPr="00582379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ÏC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93" w14:textId="7CE835FB" w:rsidR="006E061D" w:rsidRPr="00582379" w:rsidRDefault="006E061D" w:rsidP="006E061D">
            <w:pPr>
              <w:jc w:val="center"/>
              <w:rPr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94" w14:textId="736BC67B" w:rsidR="006E061D" w:rsidRPr="00582379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95" w14:textId="1B255DC6" w:rsidR="006E061D" w:rsidRPr="00582379" w:rsidRDefault="006E061D" w:rsidP="006E06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7.6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96" w14:textId="0FAAAC27" w:rsidR="006E061D" w:rsidRPr="00582379" w:rsidRDefault="006E061D" w:rsidP="006E06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97" w14:textId="219AFAAF" w:rsidR="006E061D" w:rsidRPr="00D211DE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061D" w:rsidRPr="00D211DE" w14:paraId="351373A1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99" w14:textId="08AA56E5" w:rsidR="006E061D" w:rsidRPr="00582379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104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9A" w14:textId="09D44C90" w:rsidR="006E061D" w:rsidRPr="00582379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TOR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9B" w14:textId="3089DAB9" w:rsidR="006E061D" w:rsidRPr="00582379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WAN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9C" w14:textId="3398BDB4" w:rsidR="006E061D" w:rsidRPr="00582379" w:rsidRDefault="006E061D" w:rsidP="006E06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9D" w14:textId="05B27BB6" w:rsidR="006E061D" w:rsidRPr="00582379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9E" w14:textId="518FCCFC" w:rsidR="006E061D" w:rsidRPr="00582379" w:rsidRDefault="006E061D" w:rsidP="006E06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7.8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9F" w14:textId="6A9A16BE" w:rsidR="006E061D" w:rsidRPr="00582379" w:rsidRDefault="006E061D" w:rsidP="006E06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A0" w14:textId="34676492" w:rsidR="006E061D" w:rsidRPr="00D211DE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061D" w:rsidRPr="00D211DE" w14:paraId="351373AA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A2" w14:textId="2B409603" w:rsidR="006E061D" w:rsidRPr="00582379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2457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A3" w14:textId="67C7C0F6" w:rsidR="006E061D" w:rsidRPr="00582379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R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A4" w14:textId="75428F55" w:rsidR="006E061D" w:rsidRPr="00582379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IS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A5" w14:textId="15819449" w:rsidR="006E061D" w:rsidRPr="00582379" w:rsidRDefault="006E061D" w:rsidP="006E061D">
            <w:pPr>
              <w:jc w:val="center"/>
              <w:rPr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A6" w14:textId="27227748" w:rsidR="006E061D" w:rsidRPr="00582379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A7" w14:textId="7D89FDF1" w:rsidR="006E061D" w:rsidRPr="00582379" w:rsidRDefault="006E061D" w:rsidP="006E06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1.7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A8" w14:textId="78EBDD3E" w:rsidR="006E061D" w:rsidRPr="00582379" w:rsidRDefault="006E061D" w:rsidP="006E06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A9" w14:textId="0B93802C" w:rsidR="006E061D" w:rsidRPr="00D211DE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061D" w:rsidRPr="00D211DE" w14:paraId="351373B3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AB" w14:textId="7046D8EC" w:rsidR="006E061D" w:rsidRPr="00582379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234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AC" w14:textId="68FCD8C8" w:rsidR="006E061D" w:rsidRPr="00582379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OULON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AD" w14:textId="47156505" w:rsidR="006E061D" w:rsidRPr="00582379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AE" w14:textId="1AD14E08" w:rsidR="006E061D" w:rsidRPr="00582379" w:rsidRDefault="006E061D" w:rsidP="006E061D">
            <w:pPr>
              <w:jc w:val="center"/>
              <w:rPr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AF" w14:textId="6AAB3AE2" w:rsidR="006E061D" w:rsidRPr="00582379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B0" w14:textId="34A8DA26" w:rsidR="006E061D" w:rsidRPr="00582379" w:rsidRDefault="006E061D" w:rsidP="006E06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2.6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B1" w14:textId="55857D17" w:rsidR="006E061D" w:rsidRPr="00582379" w:rsidRDefault="006E061D" w:rsidP="006E06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B2" w14:textId="7D1CCCA5" w:rsidR="006E061D" w:rsidRPr="00D211DE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061D" w:rsidRPr="00D211DE" w14:paraId="351373BC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B4" w14:textId="45FECFDC" w:rsidR="006E061D" w:rsidRPr="00582379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2439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B5" w14:textId="5B790A01" w:rsidR="006E061D" w:rsidRPr="00582379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URMENT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B6" w14:textId="4D81B575" w:rsidR="006E061D" w:rsidRPr="00582379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EN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B7" w14:textId="041B3554" w:rsidR="006E061D" w:rsidRPr="00582379" w:rsidRDefault="006E061D" w:rsidP="006E06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B8" w14:textId="22D9999B" w:rsidR="006E061D" w:rsidRPr="00582379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B9" w14:textId="54E3C85B" w:rsidR="006E061D" w:rsidRPr="00582379" w:rsidRDefault="006E061D" w:rsidP="006E06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4.7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BA" w14:textId="6DD2C4E9" w:rsidR="006E061D" w:rsidRPr="00582379" w:rsidRDefault="006E061D" w:rsidP="006E06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BB" w14:textId="49D916E7" w:rsidR="006E061D" w:rsidRPr="00D211DE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061D" w:rsidRPr="00D211DE" w14:paraId="351373C5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BD" w14:textId="10E68ABB" w:rsidR="006E061D" w:rsidRPr="00582379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1173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BE" w14:textId="7764DCFB" w:rsidR="006E061D" w:rsidRPr="00582379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RIER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BF" w14:textId="737E7A19" w:rsidR="006E061D" w:rsidRPr="00582379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GNES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C0" w14:textId="561F0718" w:rsidR="006E061D" w:rsidRPr="00582379" w:rsidRDefault="006E061D" w:rsidP="006E061D">
            <w:pPr>
              <w:jc w:val="center"/>
              <w:rPr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C1" w14:textId="7F6000DA" w:rsidR="006E061D" w:rsidRPr="00582379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C2" w14:textId="28508A4A" w:rsidR="006E061D" w:rsidRPr="00582379" w:rsidRDefault="006E061D" w:rsidP="006E06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6.9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C3" w14:textId="110C923D" w:rsidR="006E061D" w:rsidRPr="00582379" w:rsidRDefault="006E061D" w:rsidP="006E06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C4" w14:textId="2A52EFF3" w:rsidR="006E061D" w:rsidRPr="00D211DE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061D" w:rsidRPr="00D211DE" w14:paraId="351373CE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C6" w14:textId="210DA2EF" w:rsidR="006E061D" w:rsidRPr="00582379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D000049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C7" w14:textId="2330687E" w:rsidR="006E061D" w:rsidRPr="00582379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DANHO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C8" w14:textId="1325700F" w:rsidR="006E061D" w:rsidRPr="00582379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C9" w14:textId="1E48B177" w:rsidR="006E061D" w:rsidRPr="00582379" w:rsidRDefault="006E061D" w:rsidP="006E061D">
            <w:pPr>
              <w:jc w:val="center"/>
              <w:rPr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CA" w14:textId="65CCD6AE" w:rsidR="006E061D" w:rsidRPr="00582379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A TOULOUS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CB" w14:textId="4ACC032F" w:rsidR="006E061D" w:rsidRPr="00582379" w:rsidRDefault="006E061D" w:rsidP="006E06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8.2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CC" w14:textId="7D5BD282" w:rsidR="006E061D" w:rsidRPr="00582379" w:rsidRDefault="006E061D" w:rsidP="006E06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CD" w14:textId="46A7C940" w:rsidR="006E061D" w:rsidRPr="00D211DE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061D" w:rsidRPr="00D211DE" w14:paraId="351373D7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CF" w14:textId="7E54B0BE" w:rsidR="006E061D" w:rsidRPr="00582379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D0003397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D0" w14:textId="120D5992" w:rsidR="006E061D" w:rsidRPr="00582379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LLI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D1" w14:textId="2531E2EC" w:rsidR="006E061D" w:rsidRPr="00582379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IEU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D2" w14:textId="05DB4A02" w:rsidR="006E061D" w:rsidRPr="00582379" w:rsidRDefault="006E061D" w:rsidP="006E061D">
            <w:pPr>
              <w:jc w:val="center"/>
              <w:rPr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D3" w14:textId="48B2F323" w:rsidR="006E061D" w:rsidRPr="00582379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A TOULOUS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D4" w14:textId="2DE07830" w:rsidR="006E061D" w:rsidRPr="00582379" w:rsidRDefault="006E061D" w:rsidP="006E06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8.3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D5" w14:textId="301CD4DF" w:rsidR="006E061D" w:rsidRPr="00582379" w:rsidRDefault="006E061D" w:rsidP="006E06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D6" w14:textId="5D1F47BA" w:rsidR="006E061D" w:rsidRPr="00D211DE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061D" w:rsidRPr="00D211DE" w14:paraId="27E2498E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30296" w14:textId="14265956" w:rsidR="006E061D" w:rsidRPr="00582379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245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70737" w14:textId="1E3E06FF" w:rsidR="006E061D" w:rsidRPr="00582379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TORR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C90D6" w14:textId="4C9F1471" w:rsidR="006E061D" w:rsidRPr="00582379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YLAN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D42FF" w14:textId="0DE0088C" w:rsidR="006E061D" w:rsidRPr="00582379" w:rsidRDefault="006E061D" w:rsidP="006E061D">
            <w:pPr>
              <w:jc w:val="center"/>
              <w:rPr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027FF" w14:textId="66B4A000" w:rsidR="006E061D" w:rsidRPr="00582379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B4909" w14:textId="140F86CF" w:rsidR="006E061D" w:rsidRPr="00582379" w:rsidRDefault="006E061D" w:rsidP="006E06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9.3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DD196" w14:textId="2AE944D1" w:rsidR="006E061D" w:rsidRDefault="006E061D" w:rsidP="006E06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E2FF3" w14:textId="5201E023" w:rsidR="006E061D" w:rsidRPr="00D211DE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061D" w:rsidRPr="00D211DE" w14:paraId="00294EEC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F1C46" w14:textId="3A6B023B" w:rsidR="006E061D" w:rsidRPr="00582379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1959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C9209" w14:textId="3641704B" w:rsidR="006E061D" w:rsidRPr="00582379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LIAN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B0643" w14:textId="077DC571" w:rsidR="006E061D" w:rsidRPr="00582379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PHAEL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C0B83" w14:textId="7F0C2B81" w:rsidR="006E061D" w:rsidRPr="00582379" w:rsidRDefault="006E061D" w:rsidP="006E061D">
            <w:pPr>
              <w:jc w:val="center"/>
              <w:rPr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26BE5" w14:textId="10EE018E" w:rsidR="006E061D" w:rsidRPr="00582379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1F8B9" w14:textId="2D00933B" w:rsidR="006E061D" w:rsidRPr="00582379" w:rsidRDefault="006E061D" w:rsidP="006E06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23.7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FA474" w14:textId="16114B72" w:rsidR="006E061D" w:rsidRDefault="006E061D" w:rsidP="006E06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4C869" w14:textId="30880E8F" w:rsidR="006E061D" w:rsidRPr="00D211DE" w:rsidRDefault="006E061D" w:rsidP="006E06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11DE" w:rsidRPr="00D211DE" w14:paraId="351373E0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3D8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3D9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3DA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3DB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3DC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3DD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1373DE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3DF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60F6" w:rsidRPr="00D211DE" w14:paraId="41FB84B9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8FB469" w14:textId="77777777" w:rsidR="00F360F6" w:rsidRDefault="00F360F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1F4AD11" w14:textId="77777777" w:rsidR="00F360F6" w:rsidRDefault="00F360F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800353D" w14:textId="77777777" w:rsidR="00F360F6" w:rsidRDefault="00F360F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F705B86" w14:textId="77777777" w:rsidR="00F360F6" w:rsidRDefault="00F360F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1521A38" w14:textId="7B073B06" w:rsidR="00F360F6" w:rsidRPr="00D211DE" w:rsidRDefault="00F360F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C4ADCA" w14:textId="77777777" w:rsidR="00F360F6" w:rsidRPr="00D211DE" w:rsidRDefault="00F360F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4BD0E2" w14:textId="77777777" w:rsidR="00F360F6" w:rsidRPr="00D211DE" w:rsidRDefault="00F360F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995847" w14:textId="77777777" w:rsidR="00F360F6" w:rsidRPr="00D211DE" w:rsidRDefault="00F360F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DC5E08" w14:textId="77777777" w:rsidR="00F360F6" w:rsidRPr="00D211DE" w:rsidRDefault="00F360F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102243" w14:textId="77777777" w:rsidR="00F360F6" w:rsidRPr="00D211DE" w:rsidRDefault="00F360F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FF3783" w14:textId="77777777" w:rsidR="00F360F6" w:rsidRPr="00D211DE" w:rsidRDefault="00F360F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0167E5" w14:textId="77777777" w:rsidR="00F360F6" w:rsidRPr="00D211DE" w:rsidRDefault="00F360F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211DE" w:rsidRPr="00D211DE" w14:paraId="351373E2" w14:textId="77777777" w:rsidTr="004F1AC3">
        <w:trPr>
          <w:trHeight w:val="300"/>
        </w:trPr>
        <w:tc>
          <w:tcPr>
            <w:tcW w:w="10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373E1" w14:textId="77777777" w:rsidR="00D211DE" w:rsidRPr="008C7740" w:rsidRDefault="008C7740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8"/>
                <w:szCs w:val="28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8"/>
                <w:szCs w:val="28"/>
              </w:rPr>
              <w:lastRenderedPageBreak/>
              <w:t>50D Féminin</w:t>
            </w:r>
          </w:p>
        </w:tc>
      </w:tr>
      <w:tr w:rsidR="00277E5C" w:rsidRPr="00D211DE" w14:paraId="351373EB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3E3" w14:textId="77777777" w:rsidR="00277E5C" w:rsidRPr="008C7740" w:rsidRDefault="00277E5C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N° licenc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3E4" w14:textId="77777777" w:rsidR="00277E5C" w:rsidRPr="008C7740" w:rsidRDefault="00277E5C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Nom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3E5" w14:textId="77777777" w:rsidR="00277E5C" w:rsidRPr="008C7740" w:rsidRDefault="00277E5C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Prénom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3E6" w14:textId="77777777" w:rsidR="00277E5C" w:rsidRPr="008C7740" w:rsidRDefault="00277E5C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Sexe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3E7" w14:textId="77777777" w:rsidR="00277E5C" w:rsidRPr="008C7740" w:rsidRDefault="00277E5C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A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73E8" w14:textId="77777777" w:rsidR="00277E5C" w:rsidRPr="00D40470" w:rsidRDefault="00277E5C" w:rsidP="00277E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D4047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Temp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E9" w14:textId="77777777" w:rsidR="00277E5C" w:rsidRPr="00D40470" w:rsidRDefault="00277E5C" w:rsidP="00277E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plac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73EA" w14:textId="77777777" w:rsidR="00277E5C" w:rsidRPr="00D40470" w:rsidRDefault="00277E5C" w:rsidP="00277E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D4047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CF</w:t>
            </w:r>
          </w:p>
        </w:tc>
      </w:tr>
      <w:tr w:rsidR="00B430BF" w:rsidRPr="00D211DE" w14:paraId="351373F4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EC" w14:textId="738C4331" w:rsidR="00B430BF" w:rsidRPr="004B78E2" w:rsidRDefault="00B430BF" w:rsidP="00B430B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800076983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ED" w14:textId="66FAAEA0" w:rsidR="00B430BF" w:rsidRPr="004B78E2" w:rsidRDefault="00B430BF" w:rsidP="00B430B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ST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EE" w14:textId="3A0A2BD5" w:rsidR="00B430BF" w:rsidRPr="004B78E2" w:rsidRDefault="00B430BF" w:rsidP="00B430B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EF" w14:textId="33405FF3" w:rsidR="00B430BF" w:rsidRPr="004B78E2" w:rsidRDefault="00B430BF" w:rsidP="00B430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F0" w14:textId="47ADB163" w:rsidR="00B430BF" w:rsidRPr="004B78E2" w:rsidRDefault="00B430BF" w:rsidP="00B430B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DS EI PURPAN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F1" w14:textId="6E7CB9B5" w:rsidR="00B430BF" w:rsidRPr="004B78E2" w:rsidRDefault="00B430BF" w:rsidP="00B430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33.06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F2" w14:textId="41ED3A0F" w:rsidR="00B430BF" w:rsidRPr="004B78E2" w:rsidRDefault="00B430BF" w:rsidP="00B430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F3" w14:textId="44D91B1B" w:rsidR="00B430BF" w:rsidRPr="004B78E2" w:rsidRDefault="00B430BF" w:rsidP="00B430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B430BF" w:rsidRPr="00D211DE" w14:paraId="351373FD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F5" w14:textId="6D7B0113" w:rsidR="00B430BF" w:rsidRPr="004B78E2" w:rsidRDefault="00B430BF" w:rsidP="00B430B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142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F6" w14:textId="22E51523" w:rsidR="00B430BF" w:rsidRPr="004B78E2" w:rsidRDefault="00B430BF" w:rsidP="00B430B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EU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F7" w14:textId="4968B475" w:rsidR="00B430BF" w:rsidRPr="004B78E2" w:rsidRDefault="00B430BF" w:rsidP="00B430B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ILD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F8" w14:textId="50DFD70D" w:rsidR="00B430BF" w:rsidRPr="004B78E2" w:rsidRDefault="00B430BF" w:rsidP="00B430BF">
            <w:pPr>
              <w:jc w:val="center"/>
              <w:rPr>
                <w:b/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F9" w14:textId="3649F2CD" w:rsidR="00B430BF" w:rsidRPr="004B78E2" w:rsidRDefault="00B430BF" w:rsidP="00B430B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FA" w14:textId="6C19D397" w:rsidR="00B430BF" w:rsidRPr="004B78E2" w:rsidRDefault="00B430BF" w:rsidP="00B430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34.16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FB" w14:textId="35D73840" w:rsidR="00B430BF" w:rsidRPr="004B78E2" w:rsidRDefault="00B430BF" w:rsidP="00B430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FC" w14:textId="1C95B469" w:rsidR="00B430BF" w:rsidRPr="004B78E2" w:rsidRDefault="00B430BF" w:rsidP="00B430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B430BF" w:rsidRPr="00D211DE" w14:paraId="35137406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FE" w14:textId="4DF47D96" w:rsidR="00B430BF" w:rsidRPr="004B78E2" w:rsidRDefault="00B430BF" w:rsidP="00B430B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D000049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3FF" w14:textId="3782B889" w:rsidR="00B430BF" w:rsidRPr="004B78E2" w:rsidRDefault="00B430BF" w:rsidP="00B430B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OSITO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400" w14:textId="2CEE3FD4" w:rsidR="00B430BF" w:rsidRPr="004B78E2" w:rsidRDefault="00B430BF" w:rsidP="00B430B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A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401" w14:textId="4B137C9C" w:rsidR="00B430BF" w:rsidRPr="004B78E2" w:rsidRDefault="00B430BF" w:rsidP="00B430BF">
            <w:pPr>
              <w:jc w:val="center"/>
              <w:rPr>
                <w:b/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402" w14:textId="45A04949" w:rsidR="00B430BF" w:rsidRPr="004B78E2" w:rsidRDefault="00B430BF" w:rsidP="00B430B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A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403" w14:textId="7424411B" w:rsidR="00B430BF" w:rsidRPr="004B78E2" w:rsidRDefault="00B430BF" w:rsidP="00B430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37.5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404" w14:textId="2DE2A916" w:rsidR="00B430BF" w:rsidRPr="004B78E2" w:rsidRDefault="00B430BF" w:rsidP="00B430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405" w14:textId="6B7D89A1" w:rsidR="00B430BF" w:rsidRPr="004B78E2" w:rsidRDefault="00B430BF" w:rsidP="00B430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430BF" w:rsidRPr="00D211DE" w14:paraId="3513740F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407" w14:textId="31283C7A" w:rsidR="00B430BF" w:rsidRPr="004B78E2" w:rsidRDefault="00B430BF" w:rsidP="00B430B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20634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408" w14:textId="6FA4EEAE" w:rsidR="00B430BF" w:rsidRPr="004B78E2" w:rsidRDefault="00B430BF" w:rsidP="00B430B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BETTES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409" w14:textId="25658BAA" w:rsidR="00B430BF" w:rsidRPr="004B78E2" w:rsidRDefault="00B430BF" w:rsidP="00B430B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CEAN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40A" w14:textId="43ABB560" w:rsidR="00B430BF" w:rsidRPr="004B78E2" w:rsidRDefault="00B430BF" w:rsidP="00B430BF">
            <w:pPr>
              <w:jc w:val="center"/>
              <w:rPr>
                <w:b/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40B" w14:textId="2D59FBB1" w:rsidR="00B430BF" w:rsidRPr="004B78E2" w:rsidRDefault="00B430BF" w:rsidP="00B430B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40C" w14:textId="446A3103" w:rsidR="00B430BF" w:rsidRPr="004B78E2" w:rsidRDefault="00B430BF" w:rsidP="00B430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38.38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40D" w14:textId="38E71642" w:rsidR="00B430BF" w:rsidRPr="004B78E2" w:rsidRDefault="00B430BF" w:rsidP="00B430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40E" w14:textId="144DB779" w:rsidR="00B430BF" w:rsidRPr="004B78E2" w:rsidRDefault="00B430BF" w:rsidP="00B430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430BF" w:rsidRPr="00D211DE" w14:paraId="35137418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410" w14:textId="70198AA4" w:rsidR="00B430BF" w:rsidRPr="00120B22" w:rsidRDefault="00B430BF" w:rsidP="00B430B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14417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411" w14:textId="1EE8B183" w:rsidR="00B430BF" w:rsidRPr="00120B22" w:rsidRDefault="00B430BF" w:rsidP="00B430B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ET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412" w14:textId="5FEEB2D9" w:rsidR="00B430BF" w:rsidRPr="00120B22" w:rsidRDefault="00B430BF" w:rsidP="00B430B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OU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413" w14:textId="63501AE0" w:rsidR="00B430BF" w:rsidRPr="00120B22" w:rsidRDefault="00B430BF" w:rsidP="00B430BF">
            <w:pPr>
              <w:jc w:val="center"/>
              <w:rPr>
                <w:b/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414" w14:textId="132400BC" w:rsidR="00B430BF" w:rsidRPr="00120B22" w:rsidRDefault="00B430BF" w:rsidP="00B430B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415" w14:textId="64815350" w:rsidR="00B430BF" w:rsidRPr="004B78E2" w:rsidRDefault="00B430BF" w:rsidP="00B430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38.67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416" w14:textId="506602EC" w:rsidR="00B430BF" w:rsidRPr="004B78E2" w:rsidRDefault="00B430BF" w:rsidP="00B430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417" w14:textId="748AEFEC" w:rsidR="00B430BF" w:rsidRPr="004B78E2" w:rsidRDefault="00B430BF" w:rsidP="00B430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430BF" w:rsidRPr="00D211DE" w14:paraId="35137421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419" w14:textId="673CDB5A" w:rsidR="00B430BF" w:rsidRPr="005C74D6" w:rsidRDefault="00B430BF" w:rsidP="00B430B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24498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41A" w14:textId="24B7E83C" w:rsidR="00B430BF" w:rsidRPr="005C74D6" w:rsidRDefault="00B430BF" w:rsidP="00B430B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RAC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41B" w14:textId="3E5505C9" w:rsidR="00B430BF" w:rsidRPr="005C74D6" w:rsidRDefault="00B430BF" w:rsidP="00B430B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LIS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41C" w14:textId="5ECBCE81" w:rsidR="00B430BF" w:rsidRPr="005C74D6" w:rsidRDefault="00B430BF" w:rsidP="00B430BF">
            <w:pPr>
              <w:jc w:val="center"/>
              <w:rPr>
                <w:b/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41D" w14:textId="4BBE0693" w:rsidR="00B430BF" w:rsidRPr="005C74D6" w:rsidRDefault="00B430BF" w:rsidP="00B430B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41E" w14:textId="0CE5A6B3" w:rsidR="00B430BF" w:rsidRPr="005C74D6" w:rsidRDefault="00B430BF" w:rsidP="00B430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40.38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41F" w14:textId="6138E702" w:rsidR="00B430BF" w:rsidRPr="005C74D6" w:rsidRDefault="00B430BF" w:rsidP="00B430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420" w14:textId="5F032A97" w:rsidR="00B430BF" w:rsidRPr="005C74D6" w:rsidRDefault="00B430BF" w:rsidP="00B430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11DE" w:rsidRPr="00D211DE" w14:paraId="35137445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FBBBA" w14:textId="77777777" w:rsid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D75BE2A" w14:textId="77777777" w:rsidR="00F360F6" w:rsidRDefault="00F360F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C20CE76" w14:textId="3D19188E" w:rsidR="00F360F6" w:rsidRDefault="00F360F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06CFD6F5" w14:textId="6E762089" w:rsidR="00F360F6" w:rsidRDefault="00F360F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4CB1610" w14:textId="3E1A4C0A" w:rsidR="00F360F6" w:rsidRDefault="00F360F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1E3E883" w14:textId="77777777" w:rsidR="00F360F6" w:rsidRDefault="00F360F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513743D" w14:textId="590D3E6D" w:rsidR="00F360F6" w:rsidRPr="00D211DE" w:rsidRDefault="00F360F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43E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43F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440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441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442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443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444" w14:textId="77777777" w:rsidR="00D211DE" w:rsidRPr="00D211DE" w:rsidRDefault="00D211DE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211DE" w:rsidRPr="00D211DE" w14:paraId="35137447" w14:textId="77777777" w:rsidTr="004F1AC3">
        <w:trPr>
          <w:trHeight w:val="300"/>
        </w:trPr>
        <w:tc>
          <w:tcPr>
            <w:tcW w:w="10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7446" w14:textId="77777777" w:rsidR="00D211DE" w:rsidRPr="008C7740" w:rsidRDefault="00D211DE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8"/>
                <w:szCs w:val="28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8"/>
                <w:szCs w:val="28"/>
              </w:rPr>
              <w:t>50D Masculin</w:t>
            </w:r>
          </w:p>
        </w:tc>
      </w:tr>
      <w:tr w:rsidR="00277E5C" w:rsidRPr="00D211DE" w14:paraId="35137450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448" w14:textId="77777777" w:rsidR="00277E5C" w:rsidRPr="008C7740" w:rsidRDefault="00277E5C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N° licenc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449" w14:textId="77777777" w:rsidR="00277E5C" w:rsidRPr="008C7740" w:rsidRDefault="00277E5C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Nom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44A" w14:textId="77777777" w:rsidR="00277E5C" w:rsidRPr="008C7740" w:rsidRDefault="00277E5C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Prénom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44B" w14:textId="77777777" w:rsidR="00277E5C" w:rsidRPr="008C7740" w:rsidRDefault="00277E5C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Sexe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44C" w14:textId="77777777" w:rsidR="00277E5C" w:rsidRPr="008C7740" w:rsidRDefault="00277E5C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AS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744D" w14:textId="77777777" w:rsidR="00277E5C" w:rsidRPr="00D40470" w:rsidRDefault="00277E5C" w:rsidP="00277E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D4047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Temp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744E" w14:textId="77777777" w:rsidR="00277E5C" w:rsidRPr="00D40470" w:rsidRDefault="00277E5C" w:rsidP="00277E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plac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744F" w14:textId="77777777" w:rsidR="00277E5C" w:rsidRPr="00D40470" w:rsidRDefault="00277E5C" w:rsidP="00277E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D4047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CF</w:t>
            </w:r>
          </w:p>
        </w:tc>
      </w:tr>
      <w:tr w:rsidR="00DE62BD" w:rsidRPr="00D211DE" w14:paraId="35137459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vAlign w:val="bottom"/>
          </w:tcPr>
          <w:p w14:paraId="35137451" w14:textId="73E75DF0" w:rsidR="00DE62BD" w:rsidRPr="00DC3606" w:rsidRDefault="00DE62BD" w:rsidP="00DE62B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D00077636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vAlign w:val="bottom"/>
          </w:tcPr>
          <w:p w14:paraId="35137452" w14:textId="0E0BAE69" w:rsidR="00DE62BD" w:rsidRPr="00DC3606" w:rsidRDefault="00DE62BD" w:rsidP="00DE62B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INDRED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vAlign w:val="bottom"/>
          </w:tcPr>
          <w:p w14:paraId="35137453" w14:textId="712EAD1C" w:rsidR="00DE62BD" w:rsidRPr="00DC3606" w:rsidRDefault="00DE62BD" w:rsidP="00DE62B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ROCO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vAlign w:val="bottom"/>
          </w:tcPr>
          <w:p w14:paraId="35137454" w14:textId="26B40981" w:rsidR="00DE62BD" w:rsidRPr="00DC3606" w:rsidRDefault="00DE62BD" w:rsidP="00DE62BD">
            <w:pPr>
              <w:jc w:val="center"/>
              <w:rPr>
                <w:b/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vAlign w:val="bottom"/>
          </w:tcPr>
          <w:p w14:paraId="35137455" w14:textId="63DD56EE" w:rsidR="00DE62BD" w:rsidRPr="00DC3606" w:rsidRDefault="00DE62BD" w:rsidP="00DE62B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A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vAlign w:val="bottom"/>
          </w:tcPr>
          <w:p w14:paraId="35137456" w14:textId="32978F22" w:rsidR="00DE62BD" w:rsidRPr="001411AD" w:rsidRDefault="00DE62BD" w:rsidP="00DE62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8.1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vAlign w:val="bottom"/>
          </w:tcPr>
          <w:p w14:paraId="35137457" w14:textId="69175A78" w:rsidR="00DE62BD" w:rsidRPr="001411AD" w:rsidRDefault="00DE62BD" w:rsidP="00DE62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vAlign w:val="bottom"/>
          </w:tcPr>
          <w:p w14:paraId="35137458" w14:textId="3FF6AD7F" w:rsidR="00DE62BD" w:rsidRPr="001411AD" w:rsidRDefault="00DE62BD" w:rsidP="00DE62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DE62BD" w:rsidRPr="00D211DE" w14:paraId="35137462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45A" w14:textId="3D5CC3B9" w:rsidR="00DE62BD" w:rsidRPr="000711F5" w:rsidRDefault="00DE62BD" w:rsidP="00DE62B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400077733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45B" w14:textId="2ACD7330" w:rsidR="00DE62BD" w:rsidRPr="000711F5" w:rsidRDefault="00DE62BD" w:rsidP="00DE62B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DANG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45C" w14:textId="26C8D041" w:rsidR="00DE62BD" w:rsidRPr="000711F5" w:rsidRDefault="00DE62BD" w:rsidP="00DE62B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IEU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45D" w14:textId="00EA22F6" w:rsidR="00DE62BD" w:rsidRPr="000711F5" w:rsidRDefault="00DE62BD" w:rsidP="00DE62BD">
            <w:pPr>
              <w:jc w:val="center"/>
              <w:rPr>
                <w:b/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45E" w14:textId="314BE693" w:rsidR="00DE62BD" w:rsidRPr="000711F5" w:rsidRDefault="00DE62BD" w:rsidP="00DE62B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P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45F" w14:textId="756ABD4C" w:rsidR="00DE62BD" w:rsidRPr="000711F5" w:rsidRDefault="00DE62BD" w:rsidP="00DE62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31.35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460" w14:textId="0FB8BFDA" w:rsidR="00DE62BD" w:rsidRPr="000711F5" w:rsidRDefault="00DE62BD" w:rsidP="00DE62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461" w14:textId="3DA4C8A4" w:rsidR="00DE62BD" w:rsidRPr="00D211DE" w:rsidRDefault="00DE62BD" w:rsidP="00DE62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E62BD" w:rsidRPr="00D211DE" w14:paraId="3513746B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463" w14:textId="47D95983" w:rsidR="00DE62BD" w:rsidRPr="000711F5" w:rsidRDefault="00DE62BD" w:rsidP="00DE62B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D00077924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464" w14:textId="784BE033" w:rsidR="00DE62BD" w:rsidRPr="000711F5" w:rsidRDefault="00DE62BD" w:rsidP="00DE62B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ITOU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465" w14:textId="11E4F260" w:rsidR="00DE62BD" w:rsidRPr="000711F5" w:rsidRDefault="00DE62BD" w:rsidP="00DE62B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L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466" w14:textId="17330B71" w:rsidR="00DE62BD" w:rsidRPr="000711F5" w:rsidRDefault="00DE62BD" w:rsidP="00DE62BD">
            <w:pPr>
              <w:jc w:val="center"/>
              <w:rPr>
                <w:b/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467" w14:textId="1C4ABB3B" w:rsidR="00DE62BD" w:rsidRPr="000711F5" w:rsidRDefault="00DE62BD" w:rsidP="00DE62B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A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468" w14:textId="75B20920" w:rsidR="00DE62BD" w:rsidRPr="000711F5" w:rsidRDefault="00DE62BD" w:rsidP="00DE62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34.58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469" w14:textId="253086F8" w:rsidR="00DE62BD" w:rsidRPr="000711F5" w:rsidRDefault="00DE62BD" w:rsidP="00DE62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46A" w14:textId="51B69D2D" w:rsidR="00DE62BD" w:rsidRPr="00D211DE" w:rsidRDefault="00DE62BD" w:rsidP="00DE62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E62BD" w:rsidRPr="00D211DE" w14:paraId="35137474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46C" w14:textId="79FD7D5A" w:rsidR="00DE62BD" w:rsidRPr="000711F5" w:rsidRDefault="00DE62BD" w:rsidP="00DE62B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24393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46D" w14:textId="0CBEEB5F" w:rsidR="00DE62BD" w:rsidRPr="000711F5" w:rsidRDefault="00DE62BD" w:rsidP="00DE62B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URMENT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46E" w14:textId="135850CA" w:rsidR="00DE62BD" w:rsidRPr="000711F5" w:rsidRDefault="00DE62BD" w:rsidP="00DE62B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E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46F" w14:textId="3E200E7B" w:rsidR="00DE62BD" w:rsidRPr="000711F5" w:rsidRDefault="00DE62BD" w:rsidP="00DE62BD">
            <w:pPr>
              <w:jc w:val="center"/>
              <w:rPr>
                <w:b/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470" w14:textId="6ED847E4" w:rsidR="00DE62BD" w:rsidRPr="000711F5" w:rsidRDefault="00DE62BD" w:rsidP="00DE62B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471" w14:textId="65B8B351" w:rsidR="00DE62BD" w:rsidRPr="000711F5" w:rsidRDefault="00DE62BD" w:rsidP="00DE62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39.77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472" w14:textId="742BA519" w:rsidR="00DE62BD" w:rsidRPr="000711F5" w:rsidRDefault="00DE62BD" w:rsidP="00DE62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473" w14:textId="4969B2AF" w:rsidR="00DE62BD" w:rsidRPr="000711F5" w:rsidRDefault="00DE62BD" w:rsidP="00DE62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211DE" w:rsidRPr="00D211DE" w14:paraId="3513748F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0ECB" w14:textId="77777777" w:rsid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5137487" w14:textId="6F5BAB00" w:rsidR="00F360F6" w:rsidRPr="00D211DE" w:rsidRDefault="00F360F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37488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37489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3748A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3748B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3748C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3748D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3748E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C239F" w:rsidRPr="00D211DE" w14:paraId="5472F450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73165" w14:textId="77777777" w:rsidR="001C239F" w:rsidRPr="00D211DE" w:rsidRDefault="001C239F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E9335" w14:textId="77777777" w:rsidR="001C239F" w:rsidRPr="00D211DE" w:rsidRDefault="001C239F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235D7" w14:textId="77777777" w:rsidR="001C239F" w:rsidRPr="00D211DE" w:rsidRDefault="001C239F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84DED" w14:textId="77777777" w:rsidR="001C239F" w:rsidRPr="00D211DE" w:rsidRDefault="001C239F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24841" w14:textId="77777777" w:rsidR="001C239F" w:rsidRPr="00D211DE" w:rsidRDefault="001C239F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AA036" w14:textId="77777777" w:rsidR="001C239F" w:rsidRPr="00D211DE" w:rsidRDefault="001C239F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0ECBD" w14:textId="77777777" w:rsidR="001C239F" w:rsidRPr="00D211DE" w:rsidRDefault="001C239F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7068B" w14:textId="77777777" w:rsidR="001C239F" w:rsidRPr="00D211DE" w:rsidRDefault="001C239F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211DE" w:rsidRPr="00D211DE" w14:paraId="35137491" w14:textId="77777777" w:rsidTr="004F1AC3">
        <w:trPr>
          <w:trHeight w:val="300"/>
        </w:trPr>
        <w:tc>
          <w:tcPr>
            <w:tcW w:w="10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7490" w14:textId="77777777" w:rsidR="00D211DE" w:rsidRPr="008C7740" w:rsidRDefault="00D211DE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8"/>
                <w:szCs w:val="28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8"/>
                <w:szCs w:val="28"/>
              </w:rPr>
              <w:t>100D Féminin</w:t>
            </w:r>
          </w:p>
        </w:tc>
      </w:tr>
      <w:tr w:rsidR="00277E5C" w:rsidRPr="00D211DE" w14:paraId="3513749A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492" w14:textId="77777777" w:rsidR="00277E5C" w:rsidRPr="008C7740" w:rsidRDefault="00277E5C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N° licenc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493" w14:textId="77777777" w:rsidR="00277E5C" w:rsidRPr="008C7740" w:rsidRDefault="00277E5C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Nom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494" w14:textId="77777777" w:rsidR="00277E5C" w:rsidRPr="008C7740" w:rsidRDefault="00277E5C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Prénom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495" w14:textId="77777777" w:rsidR="00277E5C" w:rsidRPr="008C7740" w:rsidRDefault="00277E5C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Sexe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496" w14:textId="77777777" w:rsidR="00277E5C" w:rsidRPr="008C7740" w:rsidRDefault="00277E5C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AS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7497" w14:textId="77777777" w:rsidR="00277E5C" w:rsidRPr="00D40470" w:rsidRDefault="00277E5C" w:rsidP="00277E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D4047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Temp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7498" w14:textId="77777777" w:rsidR="00277E5C" w:rsidRPr="00D40470" w:rsidRDefault="00277E5C" w:rsidP="00277E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plac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7499" w14:textId="77777777" w:rsidR="00277E5C" w:rsidRPr="00D40470" w:rsidRDefault="00277E5C" w:rsidP="00277E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D4047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CF</w:t>
            </w:r>
          </w:p>
        </w:tc>
      </w:tr>
      <w:tr w:rsidR="004C099D" w:rsidRPr="00D211DE" w14:paraId="351374A3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49B" w14:textId="186011AF" w:rsidR="004C099D" w:rsidRPr="00D441BB" w:rsidRDefault="004C099D" w:rsidP="004C099D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800076983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49C" w14:textId="389326CA" w:rsidR="004C099D" w:rsidRPr="00D441BB" w:rsidRDefault="004C099D" w:rsidP="004C099D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ST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49D" w14:textId="0043E06A" w:rsidR="004C099D" w:rsidRPr="00D441BB" w:rsidRDefault="004C099D" w:rsidP="004C099D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49E" w14:textId="4704EB7E" w:rsidR="004C099D" w:rsidRPr="00D441BB" w:rsidRDefault="004C099D" w:rsidP="004C099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49F" w14:textId="22CB2854" w:rsidR="004C099D" w:rsidRPr="00D441BB" w:rsidRDefault="004C099D" w:rsidP="004C099D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DS EI PURPAN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4A0" w14:textId="1BA28223" w:rsidR="004C099D" w:rsidRPr="00D441BB" w:rsidRDefault="004C099D" w:rsidP="004C099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9.18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1374A1" w14:textId="44672BBE" w:rsidR="004C099D" w:rsidRDefault="004C099D" w:rsidP="004C09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1374A2" w14:textId="4505E640" w:rsidR="004C099D" w:rsidRDefault="004C099D" w:rsidP="004C09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4C099D" w:rsidRPr="00D211DE" w14:paraId="351374AC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4A4" w14:textId="66D6E16D" w:rsidR="004C099D" w:rsidRPr="00090721" w:rsidRDefault="004C099D" w:rsidP="004C099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142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4A5" w14:textId="5C92F44D" w:rsidR="004C099D" w:rsidRPr="00090721" w:rsidRDefault="004C099D" w:rsidP="004C099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EU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4A6" w14:textId="0CB328C9" w:rsidR="004C099D" w:rsidRPr="00090721" w:rsidRDefault="004C099D" w:rsidP="004C099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ILD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4A7" w14:textId="50304F55" w:rsidR="004C099D" w:rsidRPr="00090721" w:rsidRDefault="004C099D" w:rsidP="004C099D">
            <w:pPr>
              <w:jc w:val="center"/>
              <w:rPr>
                <w:b/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4A8" w14:textId="68603F13" w:rsidR="004C099D" w:rsidRPr="00090721" w:rsidRDefault="004C099D" w:rsidP="004C099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4A9" w14:textId="0E5EF102" w:rsidR="004C099D" w:rsidRPr="00090721" w:rsidRDefault="004C099D" w:rsidP="004C09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2.54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1374AA" w14:textId="6B507F57" w:rsidR="004C099D" w:rsidRPr="00090721" w:rsidRDefault="004C099D" w:rsidP="004C09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1374AB" w14:textId="0A320D7E" w:rsidR="004C099D" w:rsidRPr="00090721" w:rsidRDefault="004C099D" w:rsidP="004C09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4C099D" w:rsidRPr="00D211DE" w14:paraId="351374B5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4AD" w14:textId="4F60BBE1" w:rsidR="004C099D" w:rsidRPr="00090721" w:rsidRDefault="004C099D" w:rsidP="004C099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200074033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4AE" w14:textId="4D1489DE" w:rsidR="004C099D" w:rsidRPr="00090721" w:rsidRDefault="004C099D" w:rsidP="004C099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UNTZMANN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4AF" w14:textId="27F9EF67" w:rsidR="004C099D" w:rsidRPr="00090721" w:rsidRDefault="004C099D" w:rsidP="004C099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4B0" w14:textId="3A620F85" w:rsidR="004C099D" w:rsidRPr="00090721" w:rsidRDefault="004C099D" w:rsidP="004C09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4B1" w14:textId="5EFA37A2" w:rsidR="004C099D" w:rsidRPr="00090721" w:rsidRDefault="004C099D" w:rsidP="004C099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2 JEAN JAURES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4B2" w14:textId="3D3C4901" w:rsidR="004C099D" w:rsidRPr="00090721" w:rsidRDefault="004C099D" w:rsidP="004C09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3.09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1374B3" w14:textId="4CC987F9" w:rsidR="004C099D" w:rsidRPr="00090721" w:rsidRDefault="004C099D" w:rsidP="004C09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1374B4" w14:textId="6A7248C6" w:rsidR="004C099D" w:rsidRPr="00090721" w:rsidRDefault="004C099D" w:rsidP="004C09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4C099D" w:rsidRPr="00D211DE" w14:paraId="351374BE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4B6" w14:textId="40352548" w:rsidR="004C099D" w:rsidRPr="00090721" w:rsidRDefault="004C099D" w:rsidP="004C099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D000049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4B7" w14:textId="51E4166B" w:rsidR="004C099D" w:rsidRPr="00090721" w:rsidRDefault="004C099D" w:rsidP="004C099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OSITO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4B8" w14:textId="363CE9DA" w:rsidR="004C099D" w:rsidRPr="00090721" w:rsidRDefault="004C099D" w:rsidP="004C099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A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4B9" w14:textId="59E42803" w:rsidR="004C099D" w:rsidRPr="00090721" w:rsidRDefault="004C099D" w:rsidP="004C09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4BA" w14:textId="20DFD06F" w:rsidR="004C099D" w:rsidRPr="00090721" w:rsidRDefault="004C099D" w:rsidP="004C099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A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4BB" w14:textId="3D5ED4A8" w:rsidR="004C099D" w:rsidRPr="00090721" w:rsidRDefault="004C099D" w:rsidP="004C09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20.2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4BC" w14:textId="7A110D1D" w:rsidR="004C099D" w:rsidRPr="00A01D09" w:rsidRDefault="004C099D" w:rsidP="004C09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 w:rsidRPr="00A01D0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4BD" w14:textId="7B311ACD" w:rsidR="004C099D" w:rsidRPr="00090721" w:rsidRDefault="004C099D" w:rsidP="004C09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11DE" w:rsidRPr="00D211DE" w14:paraId="351374FD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E4D94B" w14:textId="77777777" w:rsidR="00585A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1BE17C62" w14:textId="77777777" w:rsidR="00F360F6" w:rsidRDefault="00F360F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51374F5" w14:textId="1970EA84" w:rsidR="00F360F6" w:rsidRPr="00D211DE" w:rsidRDefault="00F360F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21DAA6" w14:textId="77777777" w:rsid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695F7657" w14:textId="77777777" w:rsidR="00F360F6" w:rsidRDefault="00F360F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0CCFF280" w14:textId="77777777" w:rsidR="00F360F6" w:rsidRDefault="00F360F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649AE67" w14:textId="77777777" w:rsidR="00F360F6" w:rsidRDefault="00F360F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51374F6" w14:textId="2096DA84" w:rsidR="00F360F6" w:rsidRPr="00D211DE" w:rsidRDefault="00F360F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1374F7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1374F8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1374F9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1374FA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1374FB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51374FC" w14:textId="77777777" w:rsidR="00D211DE" w:rsidRPr="00D211DE" w:rsidRDefault="00D211DE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211DE" w:rsidRPr="00D211DE" w14:paraId="351374FF" w14:textId="77777777" w:rsidTr="004F1AC3">
        <w:trPr>
          <w:trHeight w:val="300"/>
        </w:trPr>
        <w:tc>
          <w:tcPr>
            <w:tcW w:w="10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74FE" w14:textId="77777777" w:rsidR="00D211DE" w:rsidRPr="008C7740" w:rsidRDefault="00D211DE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8"/>
                <w:szCs w:val="28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8"/>
                <w:szCs w:val="28"/>
              </w:rPr>
              <w:t>100D Masculin</w:t>
            </w:r>
          </w:p>
        </w:tc>
      </w:tr>
      <w:tr w:rsidR="00277E5C" w:rsidRPr="00D211DE" w14:paraId="35137508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500" w14:textId="77777777" w:rsidR="00277E5C" w:rsidRPr="008C7740" w:rsidRDefault="00277E5C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N° licenc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501" w14:textId="77777777" w:rsidR="00277E5C" w:rsidRPr="008C7740" w:rsidRDefault="00277E5C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Nom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502" w14:textId="77777777" w:rsidR="00277E5C" w:rsidRPr="008C7740" w:rsidRDefault="00277E5C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Prénom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503" w14:textId="77777777" w:rsidR="00277E5C" w:rsidRPr="008C7740" w:rsidRDefault="00277E5C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Sexe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504" w14:textId="77777777" w:rsidR="00277E5C" w:rsidRPr="008C7740" w:rsidRDefault="00277E5C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AS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7505" w14:textId="77777777" w:rsidR="00277E5C" w:rsidRPr="00D40470" w:rsidRDefault="00277E5C" w:rsidP="00277E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D4047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Temp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7506" w14:textId="77777777" w:rsidR="00277E5C" w:rsidRPr="00D40470" w:rsidRDefault="00277E5C" w:rsidP="00277E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plac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7507" w14:textId="77777777" w:rsidR="00277E5C" w:rsidRPr="00D40470" w:rsidRDefault="00277E5C" w:rsidP="00277E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D4047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CF</w:t>
            </w:r>
          </w:p>
        </w:tc>
      </w:tr>
      <w:tr w:rsidR="00775CE0" w:rsidRPr="00D211DE" w14:paraId="35137511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509" w14:textId="0392E668" w:rsidR="00775CE0" w:rsidRDefault="00775CE0" w:rsidP="00775C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D00076976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50A" w14:textId="359DC9D9" w:rsidR="00775CE0" w:rsidRDefault="00775CE0" w:rsidP="00775C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LEM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50B" w14:textId="015547CD" w:rsidR="00775CE0" w:rsidRDefault="00775CE0" w:rsidP="00775C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IN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50C" w14:textId="3FB03F44" w:rsidR="00775CE0" w:rsidRDefault="00775CE0" w:rsidP="00775C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50D" w14:textId="6777EB98" w:rsidR="00775CE0" w:rsidRDefault="00775CE0" w:rsidP="00775C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A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50E" w14:textId="0BE4C280" w:rsidR="00775CE0" w:rsidRDefault="00775CE0" w:rsidP="00775C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57.34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13750F" w14:textId="62064D96" w:rsidR="00775CE0" w:rsidRDefault="00775CE0" w:rsidP="00775C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137510" w14:textId="26DB7053" w:rsidR="00775CE0" w:rsidRDefault="00775CE0" w:rsidP="00775C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775CE0" w:rsidRPr="00D211DE" w14:paraId="3513751A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512" w14:textId="7E960DFE" w:rsidR="00775CE0" w:rsidRDefault="00775CE0" w:rsidP="00775C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D00077636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513" w14:textId="5DA3B911" w:rsidR="00775CE0" w:rsidRDefault="00775CE0" w:rsidP="00775C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INDRED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514" w14:textId="6CFF9B50" w:rsidR="00775CE0" w:rsidRDefault="00775CE0" w:rsidP="00775C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ROCO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515" w14:textId="24F6399C" w:rsidR="00775CE0" w:rsidRDefault="00775CE0" w:rsidP="00775C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516" w14:textId="150CDEBB" w:rsidR="00775CE0" w:rsidRDefault="00775CE0" w:rsidP="00775C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A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517" w14:textId="4B70EB28" w:rsidR="00775CE0" w:rsidRDefault="00775CE0" w:rsidP="00775C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59.34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137518" w14:textId="45FA308D" w:rsidR="00775CE0" w:rsidRDefault="00775CE0" w:rsidP="00775C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137519" w14:textId="2A2574F4" w:rsidR="00775CE0" w:rsidRDefault="00775CE0" w:rsidP="00775C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775CE0" w:rsidRPr="00D211DE" w14:paraId="35137523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51B" w14:textId="29C9633B" w:rsidR="00775CE0" w:rsidRDefault="00775CE0" w:rsidP="00775C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D00074896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51C" w14:textId="2DF0AA39" w:rsidR="00775CE0" w:rsidRDefault="00775CE0" w:rsidP="00775C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SAU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51D" w14:textId="04BF13BE" w:rsidR="00775CE0" w:rsidRDefault="00775CE0" w:rsidP="00775C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THIAS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51E" w14:textId="31651AFE" w:rsidR="00775CE0" w:rsidRDefault="00775CE0" w:rsidP="00775C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51F" w14:textId="0EC95A3E" w:rsidR="00775CE0" w:rsidRDefault="00775CE0" w:rsidP="00775C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A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520" w14:textId="7A048569" w:rsidR="00775CE0" w:rsidRDefault="00775CE0" w:rsidP="00775C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59.68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137521" w14:textId="1A7F0602" w:rsidR="00775CE0" w:rsidRDefault="00775CE0" w:rsidP="00775C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137522" w14:textId="16162DC1" w:rsidR="00775CE0" w:rsidRDefault="00775CE0" w:rsidP="00775C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775CE0" w:rsidRPr="00D211DE" w14:paraId="3513752C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524" w14:textId="5D97B970" w:rsidR="00775CE0" w:rsidRDefault="00775CE0" w:rsidP="00775C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400069994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525" w14:textId="20B1F161" w:rsidR="00775CE0" w:rsidRDefault="00775CE0" w:rsidP="00775C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ETES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526" w14:textId="6585DB18" w:rsidR="00775CE0" w:rsidRDefault="00775CE0" w:rsidP="00775C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QUES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527" w14:textId="5B332526" w:rsidR="00775CE0" w:rsidRDefault="00775CE0" w:rsidP="00775C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528" w14:textId="5424FF31" w:rsidR="00775CE0" w:rsidRDefault="00775CE0" w:rsidP="00775C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P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529" w14:textId="6BE61356" w:rsidR="00775CE0" w:rsidRDefault="00775CE0" w:rsidP="00775C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0.32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13752A" w14:textId="7480BC5B" w:rsidR="00775CE0" w:rsidRDefault="00775CE0" w:rsidP="00775C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13752B" w14:textId="09C6E17A" w:rsidR="00775CE0" w:rsidRDefault="00775CE0" w:rsidP="00775C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775CE0" w:rsidRPr="00D211DE" w14:paraId="35137535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52D" w14:textId="2A5ED338" w:rsidR="00775CE0" w:rsidRDefault="00775CE0" w:rsidP="00775C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24582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52E" w14:textId="12D9CBB6" w:rsidR="00775CE0" w:rsidRDefault="00775CE0" w:rsidP="00775C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LAREAL BETANCUR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52F" w14:textId="4868B9B7" w:rsidR="00775CE0" w:rsidRDefault="00775CE0" w:rsidP="00775C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G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530" w14:textId="74A98EF3" w:rsidR="00775CE0" w:rsidRDefault="00775CE0" w:rsidP="00775C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531" w14:textId="27DDE894" w:rsidR="00775CE0" w:rsidRDefault="00775CE0" w:rsidP="00775C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532" w14:textId="2DC4C6E2" w:rsidR="00775CE0" w:rsidRDefault="00775CE0" w:rsidP="00775C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2.02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137533" w14:textId="710EA377" w:rsidR="00775CE0" w:rsidRDefault="00775CE0" w:rsidP="00775C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137534" w14:textId="59A2047D" w:rsidR="00775CE0" w:rsidRDefault="00775CE0" w:rsidP="00775C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775CE0" w:rsidRPr="00D211DE" w14:paraId="03416F25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1E37D0E4" w14:textId="0730499D" w:rsidR="00775CE0" w:rsidRDefault="00775CE0" w:rsidP="00775C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79194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5E558B4D" w14:textId="6284C953" w:rsidR="00775CE0" w:rsidRDefault="00775CE0" w:rsidP="00775C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OCQU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12CDE5F6" w14:textId="1B2C6553" w:rsidR="00775CE0" w:rsidRDefault="00775CE0" w:rsidP="00775C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7FFBD1CD" w14:textId="1137D169" w:rsidR="00775CE0" w:rsidRDefault="00775CE0" w:rsidP="00775C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7AAC9197" w14:textId="25695BB9" w:rsidR="00775CE0" w:rsidRDefault="00775CE0" w:rsidP="00775C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495A5241" w14:textId="37931DC8" w:rsidR="00775CE0" w:rsidRDefault="00775CE0" w:rsidP="00775C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3.45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125FF5" w14:textId="21EA4A7D" w:rsidR="00775CE0" w:rsidRDefault="00775CE0" w:rsidP="00775C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40F7F366" w14:textId="3438662B" w:rsidR="00775CE0" w:rsidRDefault="00775CE0" w:rsidP="00775C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775CE0" w:rsidRPr="00D211DE" w14:paraId="297FABC6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EAAC3" w14:textId="55F092FC" w:rsidR="00775CE0" w:rsidRDefault="00775CE0" w:rsidP="00775C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D00076756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9E0E4" w14:textId="0943B208" w:rsidR="00775CE0" w:rsidRDefault="00775CE0" w:rsidP="00775C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PHAIG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573CD" w14:textId="05118047" w:rsidR="00775CE0" w:rsidRDefault="00775CE0" w:rsidP="00775C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86BAC" w14:textId="0B72CD15" w:rsidR="00775CE0" w:rsidRDefault="00775CE0" w:rsidP="00775C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7640E" w14:textId="4E325553" w:rsidR="00775CE0" w:rsidRDefault="00775CE0" w:rsidP="00775C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A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613E6" w14:textId="72B44168" w:rsidR="00775CE0" w:rsidRDefault="00775CE0" w:rsidP="00775C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7.5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52D6" w14:textId="083E1F0E" w:rsidR="00775CE0" w:rsidRPr="00775CE0" w:rsidRDefault="00775CE0" w:rsidP="00775C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CE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4C53D" w14:textId="0533909E" w:rsidR="00775CE0" w:rsidRDefault="00775CE0" w:rsidP="00775C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5CE0" w:rsidRPr="00D211DE" w14:paraId="0A8BAC78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1DE3B" w14:textId="7C0041EB" w:rsidR="00775CE0" w:rsidRDefault="00775CE0" w:rsidP="00775C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*C057246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77432" w14:textId="30EDBC5F" w:rsidR="00775CE0" w:rsidRDefault="00775CE0" w:rsidP="00775C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HAND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1782F" w14:textId="2B6066D9" w:rsidR="00775CE0" w:rsidRDefault="00775CE0" w:rsidP="00775C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IMILIA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C6AA1" w14:textId="2C56609C" w:rsidR="00775CE0" w:rsidRDefault="00775CE0" w:rsidP="00775C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38E3D" w14:textId="08C508FB" w:rsidR="00775CE0" w:rsidRDefault="00775CE0" w:rsidP="00775C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UL (Certif NON-multisports)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47548" w14:textId="1B2B79B1" w:rsidR="00775CE0" w:rsidRDefault="00775CE0" w:rsidP="00775C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0.18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40AB2" w14:textId="6DE82E79" w:rsidR="00775CE0" w:rsidRPr="00775CE0" w:rsidRDefault="00775CE0" w:rsidP="00775C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CE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B29B4" w14:textId="263FBF43" w:rsidR="00775CE0" w:rsidRDefault="00775CE0" w:rsidP="00775C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92946" w:rsidRPr="00D211DE" w14:paraId="3513754B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B273C5" w14:textId="77777777" w:rsidR="00692946" w:rsidRDefault="0069294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4D73055" w14:textId="77777777" w:rsidR="00F360F6" w:rsidRDefault="00F360F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1C525D4" w14:textId="77777777" w:rsidR="00F360F6" w:rsidRDefault="00F360F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0DBC54E" w14:textId="77777777" w:rsidR="00F360F6" w:rsidRDefault="00F360F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00258D0" w14:textId="77777777" w:rsidR="00F360F6" w:rsidRDefault="00F360F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0C268716" w14:textId="77777777" w:rsidR="00F360F6" w:rsidRDefault="00F360F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5137543" w14:textId="1147D797" w:rsidR="00F360F6" w:rsidRPr="00D211DE" w:rsidRDefault="00F360F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137544" w14:textId="77777777" w:rsidR="00692946" w:rsidRPr="00D211DE" w:rsidRDefault="0069294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137545" w14:textId="77777777" w:rsidR="00692946" w:rsidRPr="00D211DE" w:rsidRDefault="0069294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137546" w14:textId="77777777" w:rsidR="00692946" w:rsidRPr="00D211DE" w:rsidRDefault="0069294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137547" w14:textId="77777777" w:rsidR="00692946" w:rsidRPr="00D211DE" w:rsidRDefault="0069294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137548" w14:textId="77777777" w:rsidR="00692946" w:rsidRPr="00D211DE" w:rsidRDefault="0069294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137549" w14:textId="77777777" w:rsidR="00692946" w:rsidRPr="00D211DE" w:rsidRDefault="0069294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13754A" w14:textId="77777777" w:rsidR="00692946" w:rsidRPr="00D211DE" w:rsidRDefault="0069294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211DE" w:rsidRPr="00D211DE" w14:paraId="3513754D" w14:textId="77777777" w:rsidTr="004F1AC3">
        <w:trPr>
          <w:trHeight w:val="300"/>
        </w:trPr>
        <w:tc>
          <w:tcPr>
            <w:tcW w:w="10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754C" w14:textId="77777777" w:rsidR="00D211DE" w:rsidRPr="008C7740" w:rsidRDefault="00D211DE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8"/>
                <w:szCs w:val="28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8"/>
                <w:szCs w:val="28"/>
              </w:rPr>
              <w:t>50B Féminin</w:t>
            </w:r>
          </w:p>
        </w:tc>
      </w:tr>
      <w:tr w:rsidR="00E83FDF" w:rsidRPr="00D211DE" w14:paraId="35137556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54E" w14:textId="77777777" w:rsidR="00E83FDF" w:rsidRPr="008C7740" w:rsidRDefault="00E83FDF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N° licenc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54F" w14:textId="77777777" w:rsidR="00E83FDF" w:rsidRPr="008C7740" w:rsidRDefault="00E83FDF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Nom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550" w14:textId="77777777" w:rsidR="00E83FDF" w:rsidRPr="008C7740" w:rsidRDefault="00E83FDF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Prénom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551" w14:textId="77777777" w:rsidR="00E83FDF" w:rsidRPr="008C7740" w:rsidRDefault="00E83FDF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Sexe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552" w14:textId="77777777" w:rsidR="00E83FDF" w:rsidRPr="008C7740" w:rsidRDefault="00E83FDF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A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7553" w14:textId="77777777" w:rsidR="00E83FDF" w:rsidRPr="00D40470" w:rsidRDefault="00E83FDF" w:rsidP="00D441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D4047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Temp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7554" w14:textId="77777777" w:rsidR="00E83FDF" w:rsidRPr="00D40470" w:rsidRDefault="00E83FDF" w:rsidP="00D441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plac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7555" w14:textId="77777777" w:rsidR="00E83FDF" w:rsidRPr="00D40470" w:rsidRDefault="00E83FDF" w:rsidP="00D441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D4047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CF</w:t>
            </w:r>
          </w:p>
        </w:tc>
      </w:tr>
      <w:tr w:rsidR="00071F14" w:rsidRPr="00D211DE" w14:paraId="3513755F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557" w14:textId="3620FB4D" w:rsidR="00071F14" w:rsidRPr="00A22442" w:rsidRDefault="00071F14" w:rsidP="00071F1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Y20007920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558" w14:textId="2A558E64" w:rsidR="00071F14" w:rsidRPr="00A22442" w:rsidRDefault="00071F14" w:rsidP="00071F1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CHETIER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559" w14:textId="2F446EDE" w:rsidR="00071F14" w:rsidRPr="00A22442" w:rsidRDefault="00071F14" w:rsidP="00071F1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55A" w14:textId="6F5DFAA2" w:rsidR="00071F14" w:rsidRPr="00A22442" w:rsidRDefault="00071F14" w:rsidP="00071F1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55B" w14:textId="03651DB4" w:rsidR="00071F14" w:rsidRPr="00A22442" w:rsidRDefault="00071F14" w:rsidP="00071F1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2 JEAN JAURES TOULOUS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55C" w14:textId="6F6A9D13" w:rsidR="00071F14" w:rsidRPr="00A22442" w:rsidRDefault="00071F14" w:rsidP="00071F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35.43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13755D" w14:textId="1DB2770A" w:rsidR="00071F14" w:rsidRPr="00A22442" w:rsidRDefault="00071F14" w:rsidP="00071F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13755E" w14:textId="628D8A81" w:rsidR="00071F14" w:rsidRPr="00A22442" w:rsidRDefault="00071F14" w:rsidP="00071F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071F14" w:rsidRPr="00D211DE" w14:paraId="35137568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560" w14:textId="593137D0" w:rsidR="00071F14" w:rsidRPr="00A22442" w:rsidRDefault="00071F14" w:rsidP="00071F1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R00012573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561" w14:textId="503713F5" w:rsidR="00071F14" w:rsidRPr="00A22442" w:rsidRDefault="00071F14" w:rsidP="00071F1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AG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562" w14:textId="6C057F55" w:rsidR="00071F14" w:rsidRPr="00A22442" w:rsidRDefault="00071F14" w:rsidP="00071F1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AN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563" w14:textId="29F2DE36" w:rsidR="00071F14" w:rsidRPr="00A22442" w:rsidRDefault="00071F14" w:rsidP="00071F1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564" w14:textId="65437AAF" w:rsidR="00071F14" w:rsidRPr="00A22442" w:rsidRDefault="00071F14" w:rsidP="00071F1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FEC TOULOUS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565" w14:textId="6B0768D4" w:rsidR="00071F14" w:rsidRPr="00A22442" w:rsidRDefault="00071F14" w:rsidP="00071F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36.43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137566" w14:textId="3404FEFF" w:rsidR="00071F14" w:rsidRPr="00A22442" w:rsidRDefault="00071F14" w:rsidP="00071F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137567" w14:textId="3EB75068" w:rsidR="00071F14" w:rsidRPr="00A22442" w:rsidRDefault="00071F14" w:rsidP="00071F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071F14" w:rsidRPr="00D211DE" w14:paraId="35137571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569" w14:textId="68C666D6" w:rsidR="00071F14" w:rsidRPr="00A22442" w:rsidRDefault="00071F14" w:rsidP="00071F1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Z0006484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56A" w14:textId="1E6402BA" w:rsidR="00071F14" w:rsidRPr="00A22442" w:rsidRDefault="00071F14" w:rsidP="00071F1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EL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56B" w14:textId="7DC94B05" w:rsidR="00071F14" w:rsidRPr="00A22442" w:rsidRDefault="00071F14" w:rsidP="00071F1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MA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56C" w14:textId="2E4FFA86" w:rsidR="00071F14" w:rsidRPr="00A22442" w:rsidRDefault="00071F14" w:rsidP="00071F1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56D" w14:textId="4D4ABC52" w:rsidR="00071F14" w:rsidRPr="00A22442" w:rsidRDefault="00071F14" w:rsidP="00071F1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t.Catholique de Toulous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56E" w14:textId="19948278" w:rsidR="00071F14" w:rsidRPr="00A22442" w:rsidRDefault="00071F14" w:rsidP="00071F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37.55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13756F" w14:textId="3EB9DB8F" w:rsidR="00071F14" w:rsidRPr="00A22442" w:rsidRDefault="00071F14" w:rsidP="00071F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137570" w14:textId="7B28D97B" w:rsidR="00071F14" w:rsidRPr="00A22442" w:rsidRDefault="00071F14" w:rsidP="00071F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071F14" w:rsidRPr="00D211DE" w14:paraId="3513757A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572" w14:textId="4727873B" w:rsidR="00071F14" w:rsidRPr="00A22442" w:rsidRDefault="00071F14" w:rsidP="00071F1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800076983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573" w14:textId="527BBC6C" w:rsidR="00071F14" w:rsidRPr="00A22442" w:rsidRDefault="00071F14" w:rsidP="00071F1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ST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574" w14:textId="6FF85AD7" w:rsidR="00071F14" w:rsidRPr="00A22442" w:rsidRDefault="00071F14" w:rsidP="00071F1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575" w14:textId="25C1E19E" w:rsidR="00071F14" w:rsidRPr="00A22442" w:rsidRDefault="00071F14" w:rsidP="00071F1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576" w14:textId="19F93973" w:rsidR="00071F14" w:rsidRPr="00A22442" w:rsidRDefault="00071F14" w:rsidP="00071F1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DS EI PURPAN TOULOUS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577" w14:textId="692C5066" w:rsidR="00071F14" w:rsidRPr="00A22442" w:rsidRDefault="00071F14" w:rsidP="00071F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38.09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137578" w14:textId="1D064497" w:rsidR="00071F14" w:rsidRPr="00A22442" w:rsidRDefault="00071F14" w:rsidP="00071F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137579" w14:textId="14820CAE" w:rsidR="00071F14" w:rsidRPr="00A22442" w:rsidRDefault="00071F14" w:rsidP="00071F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071F14" w:rsidRPr="00D211DE" w14:paraId="35137583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57B" w14:textId="091DBC75" w:rsidR="00071F14" w:rsidRDefault="00071F14" w:rsidP="00071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10728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57C" w14:textId="54D39983" w:rsidR="00071F14" w:rsidRDefault="00071F14" w:rsidP="00071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WITT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57D" w14:textId="54B51B98" w:rsidR="00071F14" w:rsidRDefault="00071F14" w:rsidP="00071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VIA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57E" w14:textId="42F06A5D" w:rsidR="00071F14" w:rsidRDefault="00071F14" w:rsidP="00071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57F" w14:textId="1C2D4AF4" w:rsidR="00071F14" w:rsidRDefault="00071F14" w:rsidP="00071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580" w14:textId="5C2D2F0C" w:rsidR="00071F14" w:rsidRDefault="00071F14" w:rsidP="00071F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38.56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137581" w14:textId="6C92F905" w:rsidR="00071F14" w:rsidRDefault="00071F14" w:rsidP="00071F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582" w14:textId="5D681A7E" w:rsidR="00071F14" w:rsidRDefault="00071F14" w:rsidP="00071F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071F14" w:rsidRPr="00D211DE" w14:paraId="3513758C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584" w14:textId="10A12BF7" w:rsidR="00071F14" w:rsidRDefault="00071F14" w:rsidP="00071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*C05543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585" w14:textId="1220547C" w:rsidR="00071F14" w:rsidRDefault="00071F14" w:rsidP="00071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HAND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586" w14:textId="7D55E3E6" w:rsidR="00071F14" w:rsidRDefault="00071F14" w:rsidP="00071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PHIA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587" w14:textId="6314DA00" w:rsidR="00071F14" w:rsidRDefault="00071F14" w:rsidP="00071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588" w14:textId="31FC1E1F" w:rsidR="00071F14" w:rsidRDefault="00071F14" w:rsidP="00071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UL (Certif NON-multisports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589" w14:textId="7DCD4057" w:rsidR="00071F14" w:rsidRDefault="00071F14" w:rsidP="00071F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39.3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13758A" w14:textId="6080AECF" w:rsidR="00071F14" w:rsidRDefault="00071F14" w:rsidP="00071F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58B" w14:textId="43BF1A5C" w:rsidR="00071F14" w:rsidRDefault="00071F14" w:rsidP="00071F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071F14" w:rsidRPr="00D211DE" w14:paraId="35137595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58D" w14:textId="301C6939" w:rsidR="00071F14" w:rsidRDefault="00071F14" w:rsidP="00071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13367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58E" w14:textId="4CFD8101" w:rsidR="00071F14" w:rsidRDefault="00071F14" w:rsidP="00071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BREL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58F" w14:textId="344AE047" w:rsidR="00071F14" w:rsidRDefault="00071F14" w:rsidP="00071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IN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590" w14:textId="378AC043" w:rsidR="00071F14" w:rsidRDefault="00071F14" w:rsidP="00071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591" w14:textId="60FE9438" w:rsidR="00071F14" w:rsidRDefault="00071F14" w:rsidP="00071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592" w14:textId="15630920" w:rsidR="00071F14" w:rsidRDefault="00071F14" w:rsidP="00071F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40.63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5137593" w14:textId="2AC0B332" w:rsidR="00071F14" w:rsidRPr="003712B4" w:rsidRDefault="00071F14" w:rsidP="00071F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12B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594" w14:textId="3DA73D10" w:rsidR="00071F14" w:rsidRDefault="00071F14" w:rsidP="00071F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1F14" w:rsidRPr="00D211DE" w14:paraId="3513759E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596" w14:textId="218905EE" w:rsidR="00071F14" w:rsidRDefault="00071F14" w:rsidP="00071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2342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597" w14:textId="20B55048" w:rsidR="00071F14" w:rsidRDefault="00071F14" w:rsidP="00071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NET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598" w14:textId="66D5A54F" w:rsidR="00071F14" w:rsidRDefault="00071F14" w:rsidP="00071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E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599" w14:textId="2D33A8A8" w:rsidR="00071F14" w:rsidRDefault="00071F14" w:rsidP="00071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59A" w14:textId="31DA1085" w:rsidR="00071F14" w:rsidRDefault="00071F14" w:rsidP="00071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59B" w14:textId="53DE559E" w:rsidR="00071F14" w:rsidRDefault="00071F14" w:rsidP="00071F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41.7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59C" w14:textId="5073F2C4" w:rsidR="00071F14" w:rsidRPr="003712B4" w:rsidRDefault="00071F14" w:rsidP="00071F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12B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59D" w14:textId="0B352B5D" w:rsidR="00071F14" w:rsidRDefault="00071F14" w:rsidP="00071F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1F14" w:rsidRPr="00D211DE" w14:paraId="351375A7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59F" w14:textId="15B88FD7" w:rsidR="00071F14" w:rsidRDefault="00071F14" w:rsidP="00071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0R00651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5A0" w14:textId="6472F68E" w:rsidR="00071F14" w:rsidRDefault="00071F14" w:rsidP="00071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VLAKI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5A1" w14:textId="2969A26B" w:rsidR="00071F14" w:rsidRDefault="00071F14" w:rsidP="00071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ON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5A2" w14:textId="5488ADE0" w:rsidR="00071F14" w:rsidRDefault="00071F14" w:rsidP="00071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5A3" w14:textId="1A833D66" w:rsidR="00071F14" w:rsidRDefault="00071F14" w:rsidP="00071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FSI Limoge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5A4" w14:textId="11CD4051" w:rsidR="00071F14" w:rsidRDefault="00071F14" w:rsidP="00071F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42.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5A5" w14:textId="65BF4952" w:rsidR="00071F14" w:rsidRPr="003712B4" w:rsidRDefault="00071F14" w:rsidP="00071F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12B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5A6" w14:textId="766CB9A2" w:rsidR="00071F14" w:rsidRDefault="00071F14" w:rsidP="00071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1F14" w:rsidRPr="00D211DE" w14:paraId="42A76FF4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88D88" w14:textId="37D72F6C" w:rsidR="00071F14" w:rsidRDefault="00071F14" w:rsidP="00071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D0001355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A4EEF" w14:textId="55431302" w:rsidR="00071F14" w:rsidRDefault="00071F14" w:rsidP="00071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CZAK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2E6F7" w14:textId="093D063A" w:rsidR="00071F14" w:rsidRDefault="00071F14" w:rsidP="00071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ETTE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357C9" w14:textId="05249207" w:rsidR="00071F14" w:rsidRDefault="00071F14" w:rsidP="00071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BB3DB" w14:textId="6702B76F" w:rsidR="00071F14" w:rsidRDefault="00071F14" w:rsidP="00071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A TOULOUS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F995E" w14:textId="441A7CCE" w:rsidR="00071F14" w:rsidRDefault="00071F14" w:rsidP="00071F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42.6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AFED" w14:textId="7F6B4CA4" w:rsidR="00071F14" w:rsidRPr="003712B4" w:rsidRDefault="00071F14" w:rsidP="00071F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12B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8D105" w14:textId="526823CB" w:rsidR="00071F14" w:rsidRDefault="00071F14" w:rsidP="00071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1F14" w:rsidRPr="00D211DE" w14:paraId="5B066C34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0CD18" w14:textId="6E44138F" w:rsidR="00071F14" w:rsidRDefault="00071F14" w:rsidP="00071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2449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8D321" w14:textId="44AF46EA" w:rsidR="00071F14" w:rsidRDefault="00071F14" w:rsidP="00071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RAC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888C8" w14:textId="1340637D" w:rsidR="00071F14" w:rsidRDefault="00071F14" w:rsidP="00071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LIS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43ACC" w14:textId="28357C24" w:rsidR="00071F14" w:rsidRDefault="00071F14" w:rsidP="00071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06B4B" w14:textId="26E840BB" w:rsidR="00071F14" w:rsidRDefault="00071F14" w:rsidP="00071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0E527" w14:textId="0031F219" w:rsidR="00071F14" w:rsidRDefault="00071F14" w:rsidP="00071F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43.4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D8E5" w14:textId="77F6B3F4" w:rsidR="00071F14" w:rsidRPr="003712B4" w:rsidRDefault="00071F14" w:rsidP="00071F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12B4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486DC" w14:textId="4E628C82" w:rsidR="00071F14" w:rsidRDefault="00071F14" w:rsidP="00071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1F14" w:rsidRPr="00D211DE" w14:paraId="1BD7E158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2C0E8" w14:textId="3707FCA2" w:rsidR="00071F14" w:rsidRDefault="00071F14" w:rsidP="00071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D000049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F33C9" w14:textId="48739D41" w:rsidR="00071F14" w:rsidRDefault="00071F14" w:rsidP="00071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OSITO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28600" w14:textId="1664AE9E" w:rsidR="00071F14" w:rsidRDefault="00071F14" w:rsidP="00071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A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BA1FD" w14:textId="2F8B9B5F" w:rsidR="00071F14" w:rsidRDefault="00071F14" w:rsidP="00071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247A5" w14:textId="19D4594A" w:rsidR="00071F14" w:rsidRDefault="00071F14" w:rsidP="00071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A TOULOUS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34B98" w14:textId="35B546CC" w:rsidR="00071F14" w:rsidRDefault="00071F14" w:rsidP="00071F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44.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81171" w14:textId="22C49484" w:rsidR="00071F14" w:rsidRPr="003712B4" w:rsidRDefault="00071F14" w:rsidP="00071F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12B4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1BC0B" w14:textId="6A8253BB" w:rsidR="00071F14" w:rsidRDefault="00071F14" w:rsidP="00071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1F14" w:rsidRPr="00D211DE" w14:paraId="1E9CACF0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79EC0" w14:textId="02723431" w:rsidR="00071F14" w:rsidRDefault="00071F14" w:rsidP="00071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1419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1FE65" w14:textId="7248FA23" w:rsidR="00071F14" w:rsidRDefault="00071F14" w:rsidP="00071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BAT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94FF2" w14:textId="74B115B6" w:rsidR="00071F14" w:rsidRDefault="00071F14" w:rsidP="00071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CB5EE" w14:textId="489AE7C5" w:rsidR="00071F14" w:rsidRDefault="00071F14" w:rsidP="00071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C3C15" w14:textId="79BA45C2" w:rsidR="00071F14" w:rsidRDefault="00071F14" w:rsidP="00071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9DC8C" w14:textId="24D32D96" w:rsidR="00071F14" w:rsidRDefault="00071F14" w:rsidP="00071F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46.6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EEDB" w14:textId="5488A89C" w:rsidR="00071F14" w:rsidRPr="003712B4" w:rsidRDefault="00071F14" w:rsidP="00071F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12B4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E151B" w14:textId="19B94FB3" w:rsidR="00071F14" w:rsidRDefault="00071F14" w:rsidP="00071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1F14" w:rsidRPr="00D211DE" w14:paraId="780D1ECE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FEF36" w14:textId="7A131178" w:rsidR="00071F14" w:rsidRDefault="00071F14" w:rsidP="00071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234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8B612" w14:textId="48921B4F" w:rsidR="00071F14" w:rsidRDefault="00071F14" w:rsidP="00071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DEVIOLL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DA703" w14:textId="282E8323" w:rsidR="00071F14" w:rsidRDefault="00071F14" w:rsidP="00071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NE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CC2BA" w14:textId="1B699C99" w:rsidR="00071F14" w:rsidRDefault="00071F14" w:rsidP="00071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752F4" w14:textId="3DA96CFA" w:rsidR="00071F14" w:rsidRDefault="00071F14" w:rsidP="00071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63E60" w14:textId="7533567F" w:rsidR="00071F14" w:rsidRDefault="00071F14" w:rsidP="00071F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47.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935B" w14:textId="4D8A497C" w:rsidR="00071F14" w:rsidRPr="003712B4" w:rsidRDefault="00071F14" w:rsidP="00071F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12B4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909E2" w14:textId="4D3203EC" w:rsidR="00071F14" w:rsidRDefault="00071F14" w:rsidP="00071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11DE" w:rsidRPr="00D211DE" w14:paraId="351375B0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5A8" w14:textId="77777777" w:rsidR="00585ADE" w:rsidRPr="00D211DE" w:rsidRDefault="00585A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5A9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5AA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5AB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5AC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5AD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5AE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5AF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7A25" w:rsidRPr="00D211DE" w14:paraId="3E6FC38A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CE6F98" w14:textId="77777777" w:rsidR="00687A25" w:rsidRPr="00D211DE" w:rsidRDefault="00687A25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9C0345" w14:textId="77777777" w:rsidR="00687A25" w:rsidRPr="00D211DE" w:rsidRDefault="00687A25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363B04" w14:textId="77777777" w:rsidR="00687A25" w:rsidRPr="00D211DE" w:rsidRDefault="00687A25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82F732" w14:textId="77777777" w:rsidR="00687A25" w:rsidRPr="00D211DE" w:rsidRDefault="00687A25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5224D6" w14:textId="77777777" w:rsidR="00687A25" w:rsidRPr="00D211DE" w:rsidRDefault="00687A25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5C0054" w14:textId="77777777" w:rsidR="00687A25" w:rsidRPr="00D211DE" w:rsidRDefault="00687A25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858783" w14:textId="77777777" w:rsidR="00687A25" w:rsidRPr="00D211DE" w:rsidRDefault="00687A25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AC5CC5" w14:textId="77777777" w:rsidR="00687A25" w:rsidRPr="00D211DE" w:rsidRDefault="00687A25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211DE" w:rsidRPr="00D211DE" w14:paraId="351375B2" w14:textId="77777777" w:rsidTr="004F1AC3">
        <w:trPr>
          <w:trHeight w:val="300"/>
        </w:trPr>
        <w:tc>
          <w:tcPr>
            <w:tcW w:w="10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75B1" w14:textId="77777777" w:rsidR="00D211DE" w:rsidRPr="008C7740" w:rsidRDefault="00D211DE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8"/>
                <w:szCs w:val="28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8"/>
                <w:szCs w:val="28"/>
              </w:rPr>
              <w:t>50B Masculin</w:t>
            </w:r>
          </w:p>
        </w:tc>
      </w:tr>
      <w:tr w:rsidR="00E83FDF" w:rsidRPr="00D211DE" w14:paraId="351375BB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5B3" w14:textId="77777777" w:rsidR="00E83FDF" w:rsidRPr="008C7740" w:rsidRDefault="00E83FDF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N° licenc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5B4" w14:textId="77777777" w:rsidR="00E83FDF" w:rsidRPr="008C7740" w:rsidRDefault="00E83FDF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Nom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5B5" w14:textId="77777777" w:rsidR="00E83FDF" w:rsidRPr="008C7740" w:rsidRDefault="00E83FDF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Prénom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5B6" w14:textId="77777777" w:rsidR="00E83FDF" w:rsidRPr="008C7740" w:rsidRDefault="00E83FDF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Sexe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5B7" w14:textId="77777777" w:rsidR="00E83FDF" w:rsidRPr="008C7740" w:rsidRDefault="00E83FDF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A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75B8" w14:textId="77777777" w:rsidR="00E83FDF" w:rsidRPr="00D40470" w:rsidRDefault="00E83FDF" w:rsidP="00D441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D4047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Temp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75B9" w14:textId="77777777" w:rsidR="00E83FDF" w:rsidRPr="00D40470" w:rsidRDefault="00E83FDF" w:rsidP="00D441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plac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75BA" w14:textId="77777777" w:rsidR="00E83FDF" w:rsidRPr="00D40470" w:rsidRDefault="00E83FDF" w:rsidP="00D441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D4047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CF</w:t>
            </w:r>
          </w:p>
        </w:tc>
      </w:tr>
      <w:tr w:rsidR="00301408" w:rsidRPr="00D211DE" w14:paraId="351375C4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5BC" w14:textId="1D4436E8" w:rsidR="00301408" w:rsidRDefault="00301408" w:rsidP="003014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D00023789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5BD" w14:textId="5CFB3035" w:rsidR="00301408" w:rsidRDefault="00301408" w:rsidP="003014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URSAC-CERVER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5BE" w14:textId="2B75377F" w:rsidR="00301408" w:rsidRDefault="00301408" w:rsidP="003014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OMAS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5BF" w14:textId="4ADEDF99" w:rsidR="00301408" w:rsidRDefault="00301408" w:rsidP="003014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5C0" w14:textId="7F9A05B6" w:rsidR="00301408" w:rsidRDefault="00301408" w:rsidP="003014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A TOULOUS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5C1" w14:textId="7BA5B635" w:rsidR="00301408" w:rsidRDefault="00301408" w:rsidP="00301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9.69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1375C2" w14:textId="4313D799" w:rsidR="00301408" w:rsidRDefault="00301408" w:rsidP="00301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1375C3" w14:textId="6B42D95A" w:rsidR="00301408" w:rsidRDefault="00301408" w:rsidP="003014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301408" w:rsidRPr="00D211DE" w14:paraId="351375CD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5C5" w14:textId="6334CFF7" w:rsidR="00301408" w:rsidRDefault="00301408" w:rsidP="003014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D00077636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5C6" w14:textId="7C1B1955" w:rsidR="00301408" w:rsidRDefault="00301408" w:rsidP="003014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INDRED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5C7" w14:textId="36A7D395" w:rsidR="00301408" w:rsidRDefault="00301408" w:rsidP="003014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ROCO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5C8" w14:textId="5F6CBECA" w:rsidR="00301408" w:rsidRDefault="00301408" w:rsidP="003014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5C9" w14:textId="52DA25B4" w:rsidR="00301408" w:rsidRDefault="00301408" w:rsidP="003014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A TOULOUS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5CA" w14:textId="7E994A8D" w:rsidR="00301408" w:rsidRDefault="00301408" w:rsidP="00301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31.24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1375CB" w14:textId="4F54FF1F" w:rsidR="00301408" w:rsidRDefault="00301408" w:rsidP="00301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1375CC" w14:textId="0ACC1AFC" w:rsidR="00301408" w:rsidRDefault="00301408" w:rsidP="003014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301408" w:rsidRPr="00D211DE" w14:paraId="351375D6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5CE" w14:textId="69E0260B" w:rsidR="00301408" w:rsidRDefault="00301408" w:rsidP="003014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24895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5CF" w14:textId="57206BF5" w:rsidR="00301408" w:rsidRDefault="00301408" w:rsidP="003014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REALES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5D0" w14:textId="11DA686E" w:rsidR="00301408" w:rsidRDefault="00301408" w:rsidP="003014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5D1" w14:textId="02E4EFF3" w:rsidR="00301408" w:rsidRDefault="00301408" w:rsidP="003014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5D2" w14:textId="15E55DB5" w:rsidR="00301408" w:rsidRDefault="00301408" w:rsidP="003014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5D3" w14:textId="5333FD67" w:rsidR="00301408" w:rsidRDefault="00301408" w:rsidP="00301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31.46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1375D4" w14:textId="20EA72D9" w:rsidR="00301408" w:rsidRDefault="00301408" w:rsidP="00301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1375D5" w14:textId="5D44AFDE" w:rsidR="00301408" w:rsidRDefault="00301408" w:rsidP="003014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B503AE" w:rsidRPr="00D211DE" w14:paraId="0D550001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01C04634" w14:textId="6FDB3723" w:rsidR="00B503AE" w:rsidRDefault="00B503AE" w:rsidP="00B503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24848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4851E686" w14:textId="47DF3858" w:rsidR="00B503AE" w:rsidRDefault="00B503AE" w:rsidP="00B503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UCHER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09057969" w14:textId="598160E8" w:rsidR="00B503AE" w:rsidRDefault="00B503AE" w:rsidP="00B503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LIA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20F6A64" w14:textId="536F956C" w:rsidR="00B503AE" w:rsidRDefault="00B503AE" w:rsidP="00B503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14714F7A" w14:textId="7AC434B6" w:rsidR="00B503AE" w:rsidRDefault="00B503AE" w:rsidP="00B503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5A02CA4B" w14:textId="4C916CF8" w:rsidR="00B503AE" w:rsidRDefault="00B503AE" w:rsidP="00B50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31.7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8178A52" w14:textId="020E3B11" w:rsidR="00B503AE" w:rsidRDefault="00B503AE" w:rsidP="00B503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7A2234EA" w14:textId="76FCADE6" w:rsidR="00B503AE" w:rsidRDefault="00B503AE" w:rsidP="00B503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301408" w:rsidRPr="00D211DE" w14:paraId="351375DF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5D7" w14:textId="23D5E24B" w:rsidR="00301408" w:rsidRDefault="00301408" w:rsidP="003014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200078356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5D8" w14:textId="5F5726BF" w:rsidR="00301408" w:rsidRDefault="00301408" w:rsidP="003014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GLAIS-GONZALEZ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5D9" w14:textId="2D765384" w:rsidR="00301408" w:rsidRDefault="00301408" w:rsidP="003014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5DA" w14:textId="2F6EB889" w:rsidR="00301408" w:rsidRDefault="00301408" w:rsidP="003014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5DB" w14:textId="1B48B123" w:rsidR="00301408" w:rsidRDefault="00301408" w:rsidP="003014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2 JEAN JAURES TOULOUS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5DC" w14:textId="2F1BCAF7" w:rsidR="00301408" w:rsidRDefault="00301408" w:rsidP="00301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31.96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1375DD" w14:textId="1763D3D9" w:rsidR="00301408" w:rsidRDefault="00301408" w:rsidP="00301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1375DE" w14:textId="6BC2DFFB" w:rsidR="00301408" w:rsidRDefault="00301408" w:rsidP="003014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301408" w:rsidRPr="00D211DE" w14:paraId="351375E8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5E0" w14:textId="45AA217B" w:rsidR="00301408" w:rsidRDefault="00301408" w:rsidP="003014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23364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5E1" w14:textId="2AD350FD" w:rsidR="00301408" w:rsidRDefault="00301408" w:rsidP="003014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CAMIN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5E2" w14:textId="07D6C392" w:rsidR="00301408" w:rsidRDefault="00301408" w:rsidP="003014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GO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5E3" w14:textId="55195A5B" w:rsidR="00301408" w:rsidRDefault="00301408" w:rsidP="003014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5E4" w14:textId="4EC05106" w:rsidR="00301408" w:rsidRDefault="00301408" w:rsidP="003014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5E5" w14:textId="2E178A35" w:rsidR="00301408" w:rsidRDefault="00301408" w:rsidP="00301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34.48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5E6" w14:textId="0F4001D8" w:rsidR="00301408" w:rsidRPr="003712B4" w:rsidRDefault="00301408" w:rsidP="00301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12B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5E7" w14:textId="25936368" w:rsidR="00301408" w:rsidRDefault="00301408" w:rsidP="003014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01408" w:rsidRPr="00D211DE" w14:paraId="351375F1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5E9" w14:textId="48AC363E" w:rsidR="00301408" w:rsidRDefault="00301408" w:rsidP="003014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1179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5EA" w14:textId="11A9B28E" w:rsidR="00301408" w:rsidRDefault="00301408" w:rsidP="003014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HA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5EB" w14:textId="3633B6BF" w:rsidR="00301408" w:rsidRDefault="00301408" w:rsidP="003014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IS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5EC" w14:textId="78F689F6" w:rsidR="00301408" w:rsidRDefault="00301408" w:rsidP="003014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5ED" w14:textId="42F12DB1" w:rsidR="00301408" w:rsidRDefault="00301408" w:rsidP="003014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5EE" w14:textId="22595F81" w:rsidR="00301408" w:rsidRDefault="00301408" w:rsidP="00301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36.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5EF" w14:textId="0E49371B" w:rsidR="00301408" w:rsidRPr="003712B4" w:rsidRDefault="00301408" w:rsidP="00301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12B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5F0" w14:textId="29D3B172" w:rsidR="00301408" w:rsidRDefault="00301408" w:rsidP="003014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01408" w:rsidRPr="00D211DE" w14:paraId="351375FA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5F2" w14:textId="251794A3" w:rsidR="00301408" w:rsidRDefault="00301408" w:rsidP="003014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1959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5F3" w14:textId="14ADE4D8" w:rsidR="00301408" w:rsidRDefault="00301408" w:rsidP="003014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GRANG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5F4" w14:textId="6E30EBB6" w:rsidR="00301408" w:rsidRDefault="00301408" w:rsidP="003014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5F5" w14:textId="65CF9CA0" w:rsidR="00301408" w:rsidRDefault="00301408" w:rsidP="003014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5F6" w14:textId="3972C953" w:rsidR="00301408" w:rsidRDefault="00301408" w:rsidP="003014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5F7" w14:textId="394B2374" w:rsidR="00301408" w:rsidRDefault="00301408" w:rsidP="00301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37.6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5F8" w14:textId="01D6EF1B" w:rsidR="00301408" w:rsidRPr="003712B4" w:rsidRDefault="00301408" w:rsidP="00301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12B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5F9" w14:textId="2D9F7DC1" w:rsidR="00301408" w:rsidRDefault="00301408" w:rsidP="003014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01408" w:rsidRPr="00D211DE" w14:paraId="35137603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5FB" w14:textId="68B89B89" w:rsidR="00301408" w:rsidRDefault="00301408" w:rsidP="003014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D0007792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5FC" w14:textId="0D33C8D0" w:rsidR="00301408" w:rsidRDefault="00301408" w:rsidP="003014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ITOU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5FD" w14:textId="16AB9893" w:rsidR="00301408" w:rsidRDefault="00301408" w:rsidP="003014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LIN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5FE" w14:textId="5008FE0B" w:rsidR="00301408" w:rsidRDefault="00301408" w:rsidP="003014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5FF" w14:textId="03A24FD2" w:rsidR="00301408" w:rsidRDefault="00301408" w:rsidP="003014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A TOULOUS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600" w14:textId="5AA82FA1" w:rsidR="00301408" w:rsidRDefault="00301408" w:rsidP="00301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37.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601" w14:textId="5E83BFC3" w:rsidR="00301408" w:rsidRPr="003712B4" w:rsidRDefault="00301408" w:rsidP="00301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12B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602" w14:textId="7F60949F" w:rsidR="00301408" w:rsidRDefault="00301408" w:rsidP="003014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01408" w:rsidRPr="00D211DE" w14:paraId="3513760C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604" w14:textId="0406C025" w:rsidR="00301408" w:rsidRDefault="00301408" w:rsidP="003014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1088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605" w14:textId="1205FE3F" w:rsidR="00301408" w:rsidRDefault="00301408" w:rsidP="003014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TR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606" w14:textId="0AF77036" w:rsidR="00301408" w:rsidRDefault="00301408" w:rsidP="003014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OMAS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607" w14:textId="5198795E" w:rsidR="00301408" w:rsidRDefault="00301408" w:rsidP="003014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608" w14:textId="04DCD687" w:rsidR="00301408" w:rsidRDefault="00301408" w:rsidP="003014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609" w14:textId="37329BF0" w:rsidR="00301408" w:rsidRDefault="00301408" w:rsidP="00301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39.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60A" w14:textId="0F9C2504" w:rsidR="00301408" w:rsidRPr="003712B4" w:rsidRDefault="00301408" w:rsidP="00301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12B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60B" w14:textId="7444C62B" w:rsidR="00301408" w:rsidRDefault="00301408" w:rsidP="003014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01408" w:rsidRPr="00D211DE" w14:paraId="35137615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60D" w14:textId="6174FC5D" w:rsidR="00301408" w:rsidRDefault="00301408" w:rsidP="003014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D0000515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60E" w14:textId="6002673B" w:rsidR="00301408" w:rsidRDefault="00301408" w:rsidP="003014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MBERT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60F" w14:textId="573F2E67" w:rsidR="00301408" w:rsidRDefault="00301408" w:rsidP="003014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IS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610" w14:textId="2DE41BCE" w:rsidR="00301408" w:rsidRDefault="00301408" w:rsidP="003014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611" w14:textId="271EA51A" w:rsidR="00301408" w:rsidRDefault="00301408" w:rsidP="003014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A TOULOUS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612" w14:textId="0D7356E9" w:rsidR="00301408" w:rsidRDefault="00301408" w:rsidP="00301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40.5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613" w14:textId="6DDB578D" w:rsidR="00301408" w:rsidRPr="003712B4" w:rsidRDefault="00301408" w:rsidP="00301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12B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614" w14:textId="12BAAA98" w:rsidR="00301408" w:rsidRDefault="00301408" w:rsidP="003014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01408" w:rsidRPr="00D211DE" w14:paraId="3513761E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616" w14:textId="230B8761" w:rsidR="00301408" w:rsidRDefault="00301408" w:rsidP="003014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*C07834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617" w14:textId="0C554A0A" w:rsidR="00301408" w:rsidRDefault="00301408" w:rsidP="003014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VEQU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618" w14:textId="3F062525" w:rsidR="00301408" w:rsidRDefault="00301408" w:rsidP="003014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619" w14:textId="69CBC92A" w:rsidR="00301408" w:rsidRDefault="00301408" w:rsidP="003014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61A" w14:textId="5DB0A8CA" w:rsidR="00301408" w:rsidRDefault="00301408" w:rsidP="003014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UL (Certif NON-multisports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61B" w14:textId="1E2F5220" w:rsidR="00301408" w:rsidRDefault="00301408" w:rsidP="00301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40.6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61C" w14:textId="5E32EB5C" w:rsidR="00301408" w:rsidRPr="003712B4" w:rsidRDefault="00301408" w:rsidP="00301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12B4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61D" w14:textId="627C1511" w:rsidR="00301408" w:rsidRDefault="00301408" w:rsidP="003014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01408" w:rsidRPr="00D211DE" w14:paraId="35137627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61F" w14:textId="49F15076" w:rsidR="00301408" w:rsidRDefault="00301408" w:rsidP="003014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D0000491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620" w14:textId="49A8908A" w:rsidR="00301408" w:rsidRDefault="00301408" w:rsidP="003014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LES RIO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621" w14:textId="62BDD785" w:rsidR="00301408" w:rsidRDefault="00301408" w:rsidP="003014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622" w14:textId="2801FDE8" w:rsidR="00301408" w:rsidRDefault="00301408" w:rsidP="003014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623" w14:textId="5D483F1F" w:rsidR="00301408" w:rsidRDefault="00301408" w:rsidP="003014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A TOULOUS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624" w14:textId="4D41158D" w:rsidR="00301408" w:rsidRDefault="00301408" w:rsidP="00301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40.8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625" w14:textId="616941CD" w:rsidR="00301408" w:rsidRPr="003712B4" w:rsidRDefault="00301408" w:rsidP="00301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12B4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626" w14:textId="1E0E4604" w:rsidR="00301408" w:rsidRDefault="00301408" w:rsidP="003014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01408" w:rsidRPr="00D211DE" w14:paraId="35137630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628" w14:textId="6F767908" w:rsidR="00301408" w:rsidRDefault="00301408" w:rsidP="003014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245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629" w14:textId="2F0E1A40" w:rsidR="00301408" w:rsidRDefault="00301408" w:rsidP="003014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TORR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62A" w14:textId="4B11C3EB" w:rsidR="00301408" w:rsidRDefault="00301408" w:rsidP="003014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YLAN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62B" w14:textId="0395F0D5" w:rsidR="00301408" w:rsidRDefault="00301408" w:rsidP="003014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62C" w14:textId="37AA7E20" w:rsidR="00301408" w:rsidRDefault="00301408" w:rsidP="003014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62D" w14:textId="24A0DA8D" w:rsidR="00301408" w:rsidRDefault="00301408" w:rsidP="00301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44.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62E" w14:textId="27AD959A" w:rsidR="00301408" w:rsidRPr="003712B4" w:rsidRDefault="00301408" w:rsidP="00301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12B4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62F" w14:textId="495107D1" w:rsidR="00301408" w:rsidRDefault="00301408" w:rsidP="003014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11DE" w:rsidRPr="00D211DE" w14:paraId="35137639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631" w14:textId="77777777" w:rsidR="00585ADE" w:rsidRPr="00D211DE" w:rsidRDefault="00585A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632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633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634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635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636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637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638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211DE" w:rsidRPr="00D211DE" w14:paraId="3513763B" w14:textId="77777777" w:rsidTr="004F1AC3">
        <w:trPr>
          <w:trHeight w:val="300"/>
        </w:trPr>
        <w:tc>
          <w:tcPr>
            <w:tcW w:w="10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763A" w14:textId="77777777" w:rsidR="00D211DE" w:rsidRPr="008C7740" w:rsidRDefault="00D211DE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8"/>
                <w:szCs w:val="28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8"/>
                <w:szCs w:val="28"/>
              </w:rPr>
              <w:t>100B Féminin</w:t>
            </w:r>
          </w:p>
        </w:tc>
      </w:tr>
      <w:tr w:rsidR="00E83FDF" w:rsidRPr="00D211DE" w14:paraId="35137644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63C" w14:textId="77777777" w:rsidR="00E83FDF" w:rsidRPr="008C7740" w:rsidRDefault="00E83FDF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N° licenc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63D" w14:textId="77777777" w:rsidR="00E83FDF" w:rsidRPr="008C7740" w:rsidRDefault="00E83FDF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Nom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63E" w14:textId="77777777" w:rsidR="00E83FDF" w:rsidRPr="008C7740" w:rsidRDefault="00E83FDF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Prénom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63F" w14:textId="77777777" w:rsidR="00E83FDF" w:rsidRPr="008C7740" w:rsidRDefault="00E83FDF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Sexe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640" w14:textId="77777777" w:rsidR="00E83FDF" w:rsidRPr="008C7740" w:rsidRDefault="00E83FDF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A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7641" w14:textId="77777777" w:rsidR="00E83FDF" w:rsidRPr="00D40470" w:rsidRDefault="00E83FDF" w:rsidP="00D441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D4047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Temp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7642" w14:textId="77777777" w:rsidR="00E83FDF" w:rsidRPr="00D40470" w:rsidRDefault="00E83FDF" w:rsidP="00D441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plac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7643" w14:textId="77777777" w:rsidR="00E83FDF" w:rsidRPr="00D40470" w:rsidRDefault="00E83FDF" w:rsidP="00D441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D4047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CF</w:t>
            </w:r>
          </w:p>
        </w:tc>
      </w:tr>
      <w:tr w:rsidR="007A4559" w:rsidRPr="00D211DE" w14:paraId="35137656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64E" w14:textId="3D655BE9" w:rsidR="007A4559" w:rsidRPr="001411AD" w:rsidRDefault="007A4559" w:rsidP="007A455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R00012573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64F" w14:textId="7483D488" w:rsidR="007A4559" w:rsidRPr="009A3D2C" w:rsidRDefault="007A4559" w:rsidP="007A455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AG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650" w14:textId="007D4BEA" w:rsidR="007A4559" w:rsidRPr="009A3D2C" w:rsidRDefault="007A4559" w:rsidP="007A455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AN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651" w14:textId="61D5EFB3" w:rsidR="007A4559" w:rsidRPr="009A3D2C" w:rsidRDefault="007A4559" w:rsidP="007A45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652" w14:textId="67599FDC" w:rsidR="007A4559" w:rsidRPr="00ED201D" w:rsidRDefault="007A4559" w:rsidP="007A455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FEC TOULOUS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137653" w14:textId="79C55287" w:rsidR="007A4559" w:rsidRPr="009A3D2C" w:rsidRDefault="007A4559" w:rsidP="006520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8.49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137654" w14:textId="5903BA6E" w:rsidR="007A4559" w:rsidRPr="009A3D2C" w:rsidRDefault="007A4559" w:rsidP="006520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137655" w14:textId="7F13F702" w:rsidR="007A4559" w:rsidRPr="009A3D2C" w:rsidRDefault="007A4559" w:rsidP="007A45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652047" w:rsidRPr="00D211DE" w14:paraId="3513765F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657" w14:textId="1E59AD2C" w:rsidR="00652047" w:rsidRPr="00120B22" w:rsidRDefault="00652047" w:rsidP="0065204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20007920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658" w14:textId="6B394AF7" w:rsidR="00652047" w:rsidRPr="00120B22" w:rsidRDefault="00652047" w:rsidP="0065204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CHETIER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659" w14:textId="1AA450FD" w:rsidR="00652047" w:rsidRPr="00120B22" w:rsidRDefault="00652047" w:rsidP="0065204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65A" w14:textId="69FF1F36" w:rsidR="00652047" w:rsidRPr="00120B22" w:rsidRDefault="00652047" w:rsidP="00652047">
            <w:pPr>
              <w:jc w:val="center"/>
              <w:rPr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65B" w14:textId="465568C4" w:rsidR="00652047" w:rsidRPr="00120B22" w:rsidRDefault="00652047" w:rsidP="0065204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2 JEAN JAURES TOULOUS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65C" w14:textId="1A89ED80" w:rsidR="00652047" w:rsidRPr="009A3D2C" w:rsidRDefault="00652047" w:rsidP="006520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8.98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13765D" w14:textId="264473F8" w:rsidR="00652047" w:rsidRPr="009A3D2C" w:rsidRDefault="00652047" w:rsidP="006520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13765E" w14:textId="13F5D228" w:rsidR="00652047" w:rsidRPr="009A3D2C" w:rsidRDefault="00652047" w:rsidP="006520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652047" w:rsidRPr="00D211DE" w14:paraId="30A7B411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2A2C3517" w14:textId="10A00279" w:rsidR="00652047" w:rsidRDefault="00652047" w:rsidP="0065204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800082699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7CFD77FD" w14:textId="658B8CF5" w:rsidR="00652047" w:rsidRDefault="00652047" w:rsidP="0065204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ST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22F10D70" w14:textId="35AB8B44" w:rsidR="00652047" w:rsidRDefault="00652047" w:rsidP="0065204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ILD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149D4427" w14:textId="110A77A3" w:rsidR="00652047" w:rsidRDefault="00652047" w:rsidP="006520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704C4410" w14:textId="599C6A13" w:rsidR="00652047" w:rsidRDefault="00652047" w:rsidP="0065204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DS EI PURPAN TOULOUS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8DC06FC" w14:textId="609E4E24" w:rsidR="00652047" w:rsidRDefault="00652047" w:rsidP="006520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20.16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C04BE0C" w14:textId="3428A2DB" w:rsidR="00652047" w:rsidRDefault="00652047" w:rsidP="006520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CFBBDA9" w14:textId="15FC74FE" w:rsidR="00652047" w:rsidRDefault="00652047" w:rsidP="006520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7A4559" w:rsidRPr="00D211DE" w14:paraId="3E7DE6AF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20314ACA" w14:textId="65D1B3C4" w:rsidR="007A4559" w:rsidRPr="00120B22" w:rsidRDefault="007A4559" w:rsidP="007A455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200078354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1E0EDF82" w14:textId="38EA49C9" w:rsidR="007A4559" w:rsidRPr="00120B22" w:rsidRDefault="007A4559" w:rsidP="007A455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GLAIS-GONZALEZ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BA13393" w14:textId="0F1D66DC" w:rsidR="007A4559" w:rsidRPr="00120B22" w:rsidRDefault="007A4559" w:rsidP="007A455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A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24474D5" w14:textId="75FFBA4B" w:rsidR="007A4559" w:rsidRPr="00120B22" w:rsidRDefault="007A4559" w:rsidP="007A4559">
            <w:pPr>
              <w:jc w:val="center"/>
              <w:rPr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0742CE79" w14:textId="6E9ACE2C" w:rsidR="007A4559" w:rsidRPr="00120B22" w:rsidRDefault="007A4559" w:rsidP="007A455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2 JEAN JAURES TOULOUS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8F7A930" w14:textId="27BD7800" w:rsidR="007A4559" w:rsidRPr="009A3D2C" w:rsidRDefault="007A4559" w:rsidP="006520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22.72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02256E0" w14:textId="746ED684" w:rsidR="007A4559" w:rsidRPr="009A3D2C" w:rsidRDefault="007A4559" w:rsidP="006520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06BB14F" w14:textId="5B287D76" w:rsidR="007A4559" w:rsidRPr="009A3D2C" w:rsidRDefault="007A4559" w:rsidP="007A45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7A4559" w:rsidRPr="00D211DE" w14:paraId="7DFBBAF8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66102" w14:textId="43E462CC" w:rsidR="007A4559" w:rsidRPr="00120B22" w:rsidRDefault="007A4559" w:rsidP="007A455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200081725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69453AF" w14:textId="2BAF0CD8" w:rsidR="007A4559" w:rsidRPr="00120B22" w:rsidRDefault="007A4559" w:rsidP="007A455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BAULT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735B1EC3" w14:textId="758C810C" w:rsidR="007A4559" w:rsidRPr="00120B22" w:rsidRDefault="007A4559" w:rsidP="007A455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IN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09B815E8" w14:textId="2A3FAD9C" w:rsidR="007A4559" w:rsidRPr="00120B22" w:rsidRDefault="007A4559" w:rsidP="007A4559">
            <w:pPr>
              <w:jc w:val="center"/>
              <w:rPr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762D0A85" w14:textId="67F40413" w:rsidR="007A4559" w:rsidRPr="00120B22" w:rsidRDefault="007A4559" w:rsidP="007A455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2 JEAN JAURES TOULOUS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8F974B9" w14:textId="3B620D48" w:rsidR="007A4559" w:rsidRPr="009A3D2C" w:rsidRDefault="007A4559" w:rsidP="006520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25.0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4FF9FF8" w14:textId="29712CC1" w:rsidR="007A4559" w:rsidRPr="009A3D2C" w:rsidRDefault="007A4559" w:rsidP="006520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DA8C0DC" w14:textId="75CEA6C0" w:rsidR="007A4559" w:rsidRPr="009A3D2C" w:rsidRDefault="007A4559" w:rsidP="007A45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7A4559" w:rsidRPr="00D211DE" w14:paraId="57B42D9B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5DCB7C78" w14:textId="174D34E8" w:rsidR="007A4559" w:rsidRPr="00120B22" w:rsidRDefault="007A4559" w:rsidP="007A455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10728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6272F703" w14:textId="07F36042" w:rsidR="007A4559" w:rsidRPr="00120B22" w:rsidRDefault="007A4559" w:rsidP="007A455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WITT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6F7B0BBF" w14:textId="1EC06B64" w:rsidR="007A4559" w:rsidRPr="00120B22" w:rsidRDefault="007A4559" w:rsidP="007A455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VIA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5E7EA089" w14:textId="56E4A3A2" w:rsidR="007A4559" w:rsidRPr="00120B22" w:rsidRDefault="007A4559" w:rsidP="007A4559">
            <w:pPr>
              <w:jc w:val="center"/>
              <w:rPr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AE1953E" w14:textId="1C66628F" w:rsidR="007A4559" w:rsidRPr="00120B22" w:rsidRDefault="007A4559" w:rsidP="007A455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7B272D75" w14:textId="13E00E43" w:rsidR="007A4559" w:rsidRPr="009A3D2C" w:rsidRDefault="007A4559" w:rsidP="006520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25.19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907DBB7" w14:textId="49A6CBA2" w:rsidR="007A4559" w:rsidRPr="009A3D2C" w:rsidRDefault="007A4559" w:rsidP="006520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D84B8D9" w14:textId="1EDED9D9" w:rsidR="007A4559" w:rsidRPr="009A3D2C" w:rsidRDefault="007A4559" w:rsidP="007A45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7A4559" w:rsidRPr="00D211DE" w14:paraId="609EFE9D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616C7A38" w14:textId="1EDFC039" w:rsidR="007A4559" w:rsidRPr="00120B22" w:rsidRDefault="007A4559" w:rsidP="007A455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23423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99993A2" w14:textId="08DE0DFF" w:rsidR="007A4559" w:rsidRPr="00120B22" w:rsidRDefault="007A4559" w:rsidP="007A455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NET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3C166CC" w14:textId="49CBA775" w:rsidR="007A4559" w:rsidRPr="00120B22" w:rsidRDefault="007A4559" w:rsidP="007A455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D917BC0" w14:textId="24E419B5" w:rsidR="007A4559" w:rsidRPr="00120B22" w:rsidRDefault="007A4559" w:rsidP="007A4559">
            <w:pPr>
              <w:jc w:val="center"/>
              <w:rPr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1452DD8" w14:textId="5DBB054D" w:rsidR="007A4559" w:rsidRPr="00120B22" w:rsidRDefault="007A4559" w:rsidP="007A455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5FCA10C" w14:textId="6658250F" w:rsidR="007A4559" w:rsidRPr="009A3D2C" w:rsidRDefault="007A4559" w:rsidP="006520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37.34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7BAFA4A" w14:textId="5E929860" w:rsidR="007A4559" w:rsidRDefault="007A4559" w:rsidP="006520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6B20B3CF" w14:textId="38EC723E" w:rsidR="007A4559" w:rsidRPr="009A3D2C" w:rsidRDefault="007A4559" w:rsidP="007A45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11DE" w:rsidRPr="00D211DE" w14:paraId="35137668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70BD7" w14:textId="77777777" w:rsidR="00585ADE" w:rsidRDefault="00585A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5137660" w14:textId="6CE46582" w:rsidR="00F360F6" w:rsidRPr="00D211DE" w:rsidRDefault="00F360F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661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662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663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664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665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666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667" w14:textId="77777777" w:rsidR="00D211DE" w:rsidRPr="00D211DE" w:rsidRDefault="00D211DE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211DE" w:rsidRPr="00D211DE" w14:paraId="3513766A" w14:textId="77777777" w:rsidTr="004F1AC3">
        <w:trPr>
          <w:trHeight w:val="300"/>
        </w:trPr>
        <w:tc>
          <w:tcPr>
            <w:tcW w:w="10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7669" w14:textId="77777777" w:rsidR="00D211DE" w:rsidRPr="008C7740" w:rsidRDefault="00D211DE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8"/>
                <w:szCs w:val="28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8"/>
                <w:szCs w:val="28"/>
              </w:rPr>
              <w:t>100B Masculin</w:t>
            </w:r>
          </w:p>
        </w:tc>
      </w:tr>
      <w:tr w:rsidR="00E83FDF" w:rsidRPr="00D211DE" w14:paraId="35137673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66B" w14:textId="77777777" w:rsidR="00E83FDF" w:rsidRPr="008C7740" w:rsidRDefault="00E83FDF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N° licenc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66C" w14:textId="77777777" w:rsidR="00E83FDF" w:rsidRPr="008C7740" w:rsidRDefault="00E83FDF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Nom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66D" w14:textId="77777777" w:rsidR="00E83FDF" w:rsidRPr="008C7740" w:rsidRDefault="00E83FDF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Prénom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66E" w14:textId="77777777" w:rsidR="00E83FDF" w:rsidRPr="008C7740" w:rsidRDefault="00E83FDF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Sexe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66F" w14:textId="77777777" w:rsidR="00E83FDF" w:rsidRPr="008C7740" w:rsidRDefault="00E83FDF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AS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7670" w14:textId="77777777" w:rsidR="00E83FDF" w:rsidRPr="00D40470" w:rsidRDefault="00E83FDF" w:rsidP="00D441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D4047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Temp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7671" w14:textId="77777777" w:rsidR="00E83FDF" w:rsidRPr="00D40470" w:rsidRDefault="00E83FDF" w:rsidP="00D441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plac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7672" w14:textId="77777777" w:rsidR="00E83FDF" w:rsidRPr="00D40470" w:rsidRDefault="00E83FDF" w:rsidP="00D441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D4047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CF</w:t>
            </w:r>
          </w:p>
        </w:tc>
      </w:tr>
      <w:tr w:rsidR="003E4B14" w:rsidRPr="00D211DE" w14:paraId="3513767C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35137674" w14:textId="0D1C7848" w:rsidR="003E4B14" w:rsidRPr="00D211DE" w:rsidRDefault="003E4B14" w:rsidP="003E4B1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D0002378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35137675" w14:textId="183F1AA8" w:rsidR="003E4B14" w:rsidRPr="00D211DE" w:rsidRDefault="003E4B14" w:rsidP="003E4B1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URSAC-CERVERA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35137676" w14:textId="47EE50DC" w:rsidR="003E4B14" w:rsidRPr="00D211DE" w:rsidRDefault="003E4B14" w:rsidP="003E4B1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OMAS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35137677" w14:textId="1CA0D9BF" w:rsidR="003E4B14" w:rsidRPr="00D211DE" w:rsidRDefault="003E4B14" w:rsidP="003E4B1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35137678" w14:textId="61CE3559" w:rsidR="003E4B14" w:rsidRPr="00D211DE" w:rsidRDefault="003E4B14" w:rsidP="003E4B1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A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137679" w14:textId="4A1F4CDA" w:rsidR="003E4B14" w:rsidRPr="00D211DE" w:rsidRDefault="003E4B14" w:rsidP="003E4B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6.0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13767A" w14:textId="41376315" w:rsidR="003E4B14" w:rsidRPr="00D211DE" w:rsidRDefault="003E4B14" w:rsidP="003E4B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13767B" w14:textId="04E104C8" w:rsidR="003E4B14" w:rsidRPr="00D211DE" w:rsidRDefault="003E4B14" w:rsidP="003E4B1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3E4B14" w:rsidRPr="00D211DE" w14:paraId="57304885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8A595D" w14:textId="3EE183AE" w:rsidR="003E4B14" w:rsidRPr="00D211DE" w:rsidRDefault="003E4B14" w:rsidP="003E4B1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Y30008355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92FE7B" w14:textId="6C8576B6" w:rsidR="003E4B14" w:rsidRPr="00D211DE" w:rsidRDefault="003E4B14" w:rsidP="003E4B1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RD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398948" w14:textId="57280F6A" w:rsidR="003E4B14" w:rsidRPr="00D211DE" w:rsidRDefault="003E4B14" w:rsidP="003E4B1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MI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544568" w14:textId="36E4338B" w:rsidR="003E4B14" w:rsidRPr="00D211DE" w:rsidRDefault="003E4B14" w:rsidP="003E4B1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23F76DBE" w14:textId="6B9A33C2" w:rsidR="003E4B14" w:rsidRPr="00D211DE" w:rsidRDefault="003E4B14" w:rsidP="003E4B1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39C606" w14:textId="47813290" w:rsidR="003E4B14" w:rsidRPr="00D211DE" w:rsidRDefault="003E4B14" w:rsidP="003E4B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7.1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6EB044" w14:textId="69F7A2AC" w:rsidR="003E4B14" w:rsidRPr="00D211DE" w:rsidRDefault="003E4B14" w:rsidP="003E4B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6D039C" w14:textId="5C287E25" w:rsidR="003E4B14" w:rsidRPr="00D211DE" w:rsidRDefault="003E4B14" w:rsidP="003E4B1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3E4B14" w:rsidRPr="00D211DE" w14:paraId="3F5AFC20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4E5C891A" w14:textId="15C098A2" w:rsidR="003E4B14" w:rsidRPr="00D211DE" w:rsidRDefault="003E4B14" w:rsidP="003E4B1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24848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4F04979E" w14:textId="18AC3BC5" w:rsidR="003E4B14" w:rsidRPr="00D211DE" w:rsidRDefault="003E4B14" w:rsidP="003E4B1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UCHE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7E3954D2" w14:textId="227DC1E5" w:rsidR="003E4B14" w:rsidRPr="00D211DE" w:rsidRDefault="003E4B14" w:rsidP="003E4B1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LIAN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787806FA" w14:textId="4D84330D" w:rsidR="003E4B14" w:rsidRPr="00D211DE" w:rsidRDefault="003E4B14" w:rsidP="003E4B1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2FB0AD6A" w14:textId="63A750CA" w:rsidR="003E4B14" w:rsidRPr="00D211DE" w:rsidRDefault="003E4B14" w:rsidP="003E4B1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F99A72" w14:textId="187C2D3B" w:rsidR="003E4B14" w:rsidRPr="00D211DE" w:rsidRDefault="003E4B14" w:rsidP="003E4B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7.2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A6C036" w14:textId="21257191" w:rsidR="003E4B14" w:rsidRPr="00D211DE" w:rsidRDefault="003E4B14" w:rsidP="003E4B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28A551" w14:textId="3482795B" w:rsidR="003E4B14" w:rsidRPr="00D211DE" w:rsidRDefault="003E4B14" w:rsidP="003E4B1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3E4B14" w:rsidRPr="00D211DE" w14:paraId="07A2A71A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09DF21" w14:textId="24D331C5" w:rsidR="003E4B14" w:rsidRPr="00D211DE" w:rsidRDefault="003E4B14" w:rsidP="003E4B1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2378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C1EDEB" w14:textId="55292AFB" w:rsidR="003E4B14" w:rsidRPr="00D211DE" w:rsidRDefault="003E4B14" w:rsidP="003E4B1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WALD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D1572B" w14:textId="2762C5E9" w:rsidR="003E4B14" w:rsidRPr="00D211DE" w:rsidRDefault="003E4B14" w:rsidP="003E4B1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OMAS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09DDC5" w14:textId="134F569C" w:rsidR="003E4B14" w:rsidRPr="00D211DE" w:rsidRDefault="003E4B14" w:rsidP="003E4B1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258D9D8B" w14:textId="65BA65C7" w:rsidR="003E4B14" w:rsidRPr="00D211DE" w:rsidRDefault="003E4B14" w:rsidP="003E4B1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E1A235" w14:textId="0C765BF2" w:rsidR="003E4B14" w:rsidRPr="00D211DE" w:rsidRDefault="003E4B14" w:rsidP="003E4B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8.2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189463" w14:textId="52ED967F" w:rsidR="003E4B14" w:rsidRPr="00D211DE" w:rsidRDefault="003E4B14" w:rsidP="003E4B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01583C" w14:textId="7FB359AE" w:rsidR="003E4B14" w:rsidRPr="00D211DE" w:rsidRDefault="003E4B14" w:rsidP="003E4B1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3E4B14" w:rsidRPr="00D211DE" w14:paraId="16FE4A5E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2DCA323A" w14:textId="3ADF6B98" w:rsidR="003E4B14" w:rsidRPr="00D211DE" w:rsidRDefault="003E4B14" w:rsidP="003E4B1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20007835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40F5B80E" w14:textId="282F7A11" w:rsidR="003E4B14" w:rsidRPr="00D211DE" w:rsidRDefault="003E4B14" w:rsidP="003E4B1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GLAIS-GONZALEZ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2DA2DAE3" w14:textId="406A9B78" w:rsidR="003E4B14" w:rsidRPr="00D211DE" w:rsidRDefault="003E4B14" w:rsidP="003E4B1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5BB3FC39" w14:textId="54DB1466" w:rsidR="003E4B14" w:rsidRPr="00D211DE" w:rsidRDefault="003E4B14" w:rsidP="003E4B1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22DFF4AB" w14:textId="73AA63AB" w:rsidR="003E4B14" w:rsidRPr="00D211DE" w:rsidRDefault="003E4B14" w:rsidP="003E4B1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2 JEAN JAURES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BA156C" w14:textId="1E84565C" w:rsidR="003E4B14" w:rsidRPr="00D211DE" w:rsidRDefault="003E4B14" w:rsidP="003E4B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8.4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D486C8" w14:textId="35B2DA31" w:rsidR="003E4B14" w:rsidRPr="00D211DE" w:rsidRDefault="003E4B14" w:rsidP="003E4B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43897E" w14:textId="29696896" w:rsidR="003E4B14" w:rsidRPr="00D211DE" w:rsidRDefault="003E4B14" w:rsidP="003E4B1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3E4B14" w:rsidRPr="00D211DE" w14:paraId="63151DFC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80F05" w14:textId="6ABE966C" w:rsidR="003E4B14" w:rsidRPr="00D211DE" w:rsidRDefault="003E4B14" w:rsidP="003E4B1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0885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4E4CC" w14:textId="2C9D9E74" w:rsidR="003E4B14" w:rsidRPr="00D211DE" w:rsidRDefault="003E4B14" w:rsidP="003E4B1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FFR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A1F82" w14:textId="35D48D3A" w:rsidR="003E4B14" w:rsidRPr="00D211DE" w:rsidRDefault="003E4B14" w:rsidP="003E4B1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LLAUME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776F3" w14:textId="363AAFAE" w:rsidR="003E4B14" w:rsidRPr="00D211DE" w:rsidRDefault="003E4B14" w:rsidP="003E4B1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B0F02" w14:textId="0472763D" w:rsidR="003E4B14" w:rsidRPr="00D211DE" w:rsidRDefault="003E4B14" w:rsidP="003E4B1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BAB8D" w14:textId="4BDE13B7" w:rsidR="003E4B14" w:rsidRPr="00D211DE" w:rsidRDefault="003E4B14" w:rsidP="003E4B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22.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0262" w14:textId="24ECFB30" w:rsidR="003E4B14" w:rsidRPr="00D211DE" w:rsidRDefault="003E4B14" w:rsidP="003E4B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55259" w14:textId="326D29F1" w:rsidR="003E4B14" w:rsidRPr="00D211DE" w:rsidRDefault="003E4B14" w:rsidP="003E4B1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E4B14" w:rsidRPr="00D211DE" w14:paraId="10DB5D0D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9E559" w14:textId="362EB556" w:rsidR="003E4B14" w:rsidRPr="00D211DE" w:rsidRDefault="003E4B14" w:rsidP="003E4B1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1959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03EC8" w14:textId="38EF8068" w:rsidR="003E4B14" w:rsidRPr="00D211DE" w:rsidRDefault="003E4B14" w:rsidP="003E4B1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GRANG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54204" w14:textId="571DD94A" w:rsidR="003E4B14" w:rsidRPr="00D211DE" w:rsidRDefault="003E4B14" w:rsidP="003E4B1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EO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2789C" w14:textId="2F25DEF9" w:rsidR="003E4B14" w:rsidRPr="00D211DE" w:rsidRDefault="003E4B14" w:rsidP="003E4B1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9B48A" w14:textId="5AE7D04B" w:rsidR="003E4B14" w:rsidRPr="00D211DE" w:rsidRDefault="003E4B14" w:rsidP="003E4B1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FF0FE" w14:textId="20EEE3A9" w:rsidR="003E4B14" w:rsidRPr="00D211DE" w:rsidRDefault="003E4B14" w:rsidP="003E4B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23.6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1877" w14:textId="355F8AC9" w:rsidR="003E4B14" w:rsidRPr="00D211DE" w:rsidRDefault="003E4B14" w:rsidP="003E4B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05F0D" w14:textId="2D5C0D39" w:rsidR="003E4B14" w:rsidRPr="00D211DE" w:rsidRDefault="003E4B14" w:rsidP="003E4B1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E4B14" w:rsidRPr="00D211DE" w14:paraId="4FF69689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F1E56" w14:textId="0A2EC549" w:rsidR="003E4B14" w:rsidRPr="00D211DE" w:rsidRDefault="003E4B14" w:rsidP="003E4B1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1088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B93DE" w14:textId="3F53348C" w:rsidR="003E4B14" w:rsidRPr="00D211DE" w:rsidRDefault="003E4B14" w:rsidP="003E4B1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TR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4A88D" w14:textId="7613AD15" w:rsidR="003E4B14" w:rsidRPr="00D211DE" w:rsidRDefault="003E4B14" w:rsidP="003E4B1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OMAS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321A2" w14:textId="6BE3F0BE" w:rsidR="003E4B14" w:rsidRPr="00D211DE" w:rsidRDefault="003E4B14" w:rsidP="003E4B1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E19B8" w14:textId="22979B71" w:rsidR="003E4B14" w:rsidRPr="00D211DE" w:rsidRDefault="003E4B14" w:rsidP="003E4B1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D87D4" w14:textId="3F741322" w:rsidR="003E4B14" w:rsidRPr="00D211DE" w:rsidRDefault="003E4B14" w:rsidP="003E4B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26.8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9DB7" w14:textId="49089CFE" w:rsidR="003E4B14" w:rsidRDefault="003E4B14" w:rsidP="003E4B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F5D2F" w14:textId="6A7BA326" w:rsidR="003E4B14" w:rsidRPr="00D211DE" w:rsidRDefault="003E4B14" w:rsidP="003E4B1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E4B14" w:rsidRPr="00D211DE" w14:paraId="0F399F94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7657E" w14:textId="2D32FF9D" w:rsidR="003E4B14" w:rsidRPr="00D211DE" w:rsidRDefault="003E4B14" w:rsidP="003E4B1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D0003397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D942D" w14:textId="18850167" w:rsidR="003E4B14" w:rsidRPr="00D211DE" w:rsidRDefault="003E4B14" w:rsidP="003E4B1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LLIS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A507F" w14:textId="41939E51" w:rsidR="003E4B14" w:rsidRPr="00D211DE" w:rsidRDefault="003E4B14" w:rsidP="003E4B1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IEU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F0349" w14:textId="572D515B" w:rsidR="003E4B14" w:rsidRPr="00D211DE" w:rsidRDefault="003E4B14" w:rsidP="003E4B1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DD7C4" w14:textId="0096F84A" w:rsidR="003E4B14" w:rsidRPr="00D211DE" w:rsidRDefault="003E4B14" w:rsidP="003E4B1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A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B68A5" w14:textId="242ED1B5" w:rsidR="003E4B14" w:rsidRPr="00D211DE" w:rsidRDefault="003E4B14" w:rsidP="003E4B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30.7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781B" w14:textId="4BA35573" w:rsidR="003E4B14" w:rsidRDefault="003E4B14" w:rsidP="003E4B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E6871" w14:textId="5411E994" w:rsidR="003E4B14" w:rsidRPr="00D211DE" w:rsidRDefault="003E4B14" w:rsidP="003E4B1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E4B14" w:rsidRPr="00D211DE" w14:paraId="14615652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AB27E" w14:textId="3ABFD566" w:rsidR="003E4B14" w:rsidRPr="00D211DE" w:rsidRDefault="003E4B14" w:rsidP="003E4B1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D0000490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E4073" w14:textId="6C6A6B77" w:rsidR="003E4B14" w:rsidRPr="00D211DE" w:rsidRDefault="003E4B14" w:rsidP="003E4B1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DANHO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B49DA" w14:textId="49A9AF7D" w:rsidR="003E4B14" w:rsidRPr="00D211DE" w:rsidRDefault="003E4B14" w:rsidP="003E4B1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D1460" w14:textId="0DBE209C" w:rsidR="003E4B14" w:rsidRPr="00D211DE" w:rsidRDefault="003E4B14" w:rsidP="003E4B1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37B17" w14:textId="51F5BE1D" w:rsidR="003E4B14" w:rsidRPr="00D211DE" w:rsidRDefault="003E4B14" w:rsidP="003E4B1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A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627DB" w14:textId="4E3AB393" w:rsidR="003E4B14" w:rsidRPr="00D211DE" w:rsidRDefault="003E4B14" w:rsidP="003E4B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47.7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B1D6" w14:textId="3D07DBF4" w:rsidR="003E4B14" w:rsidRDefault="003E4B14" w:rsidP="003E4B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A17D7" w14:textId="718DF967" w:rsidR="003E4B14" w:rsidRPr="00D211DE" w:rsidRDefault="003E4B14" w:rsidP="003E4B1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579A0" w:rsidRPr="00D211DE" w14:paraId="110B76B2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39583D47" w14:textId="77777777" w:rsidR="008579A0" w:rsidRPr="00D211DE" w:rsidRDefault="008579A0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09339AF2" w14:textId="77777777" w:rsidR="008579A0" w:rsidRPr="00D211DE" w:rsidRDefault="008579A0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1BCBFAB3" w14:textId="77777777" w:rsidR="008579A0" w:rsidRPr="00D211DE" w:rsidRDefault="008579A0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7B5D751F" w14:textId="77777777" w:rsidR="008579A0" w:rsidRPr="00D211DE" w:rsidRDefault="008579A0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4B632D22" w14:textId="77777777" w:rsidR="008579A0" w:rsidRPr="00D211DE" w:rsidRDefault="008579A0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36C74965" w14:textId="77777777" w:rsidR="008579A0" w:rsidRPr="00D211DE" w:rsidRDefault="008579A0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16576B94" w14:textId="77777777" w:rsidR="008579A0" w:rsidRPr="00D211DE" w:rsidRDefault="008579A0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32C6D5F9" w14:textId="77777777" w:rsidR="008579A0" w:rsidRPr="00D211DE" w:rsidRDefault="008579A0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503AE" w:rsidRPr="00D211DE" w14:paraId="72557017" w14:textId="77777777" w:rsidTr="00C732A1">
        <w:trPr>
          <w:trHeight w:val="300"/>
        </w:trPr>
        <w:tc>
          <w:tcPr>
            <w:tcW w:w="136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964EE8" w14:textId="77777777" w:rsidR="00B503AE" w:rsidRPr="00D211DE" w:rsidRDefault="00B503A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5DD7CD" w14:textId="77777777" w:rsidR="00B503AE" w:rsidRPr="00D211DE" w:rsidRDefault="00B503A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2C8BD2" w14:textId="77777777" w:rsidR="00B503AE" w:rsidRPr="00D211DE" w:rsidRDefault="00B503A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FCC18B" w14:textId="77777777" w:rsidR="00B503AE" w:rsidRPr="00D211DE" w:rsidRDefault="00B503A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1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99CB90" w14:textId="77777777" w:rsidR="00B503AE" w:rsidRPr="00D211DE" w:rsidRDefault="00B503A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231387" w14:textId="77777777" w:rsidR="00B503AE" w:rsidRPr="00D211DE" w:rsidRDefault="00B503A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B0EF11" w14:textId="77777777" w:rsidR="00B503AE" w:rsidRPr="00D211DE" w:rsidRDefault="00B503A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D054E4" w14:textId="77777777" w:rsidR="00B503AE" w:rsidRPr="00D211DE" w:rsidRDefault="00B503A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211DE" w:rsidRPr="00D211DE" w14:paraId="3513767E" w14:textId="77777777" w:rsidTr="004F1AC3">
        <w:trPr>
          <w:trHeight w:val="300"/>
        </w:trPr>
        <w:tc>
          <w:tcPr>
            <w:tcW w:w="10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767D" w14:textId="0B7B607C" w:rsidR="00D211DE" w:rsidRPr="008C7740" w:rsidRDefault="00D211DE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8"/>
                <w:szCs w:val="28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8"/>
                <w:szCs w:val="28"/>
              </w:rPr>
              <w:t>50P Féminin</w:t>
            </w:r>
          </w:p>
        </w:tc>
      </w:tr>
      <w:tr w:rsidR="00E83FDF" w:rsidRPr="00D211DE" w14:paraId="35137687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67F" w14:textId="77777777" w:rsidR="00E83FDF" w:rsidRPr="008C7740" w:rsidRDefault="00E83FDF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N° licenc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680" w14:textId="77777777" w:rsidR="00E83FDF" w:rsidRPr="008C7740" w:rsidRDefault="00E83FDF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Nom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681" w14:textId="77777777" w:rsidR="00E83FDF" w:rsidRPr="008C7740" w:rsidRDefault="00E83FDF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Prénom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682" w14:textId="77777777" w:rsidR="00E83FDF" w:rsidRPr="008C7740" w:rsidRDefault="00E83FDF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Sexe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683" w14:textId="77777777" w:rsidR="00E83FDF" w:rsidRPr="008C7740" w:rsidRDefault="00E83FDF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AS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7684" w14:textId="77777777" w:rsidR="00E83FDF" w:rsidRPr="00D40470" w:rsidRDefault="00E83FDF" w:rsidP="00D441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D4047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Temp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7685" w14:textId="77777777" w:rsidR="00E83FDF" w:rsidRPr="00D40470" w:rsidRDefault="00E83FDF" w:rsidP="00D441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plac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7686" w14:textId="77777777" w:rsidR="00E83FDF" w:rsidRPr="00D40470" w:rsidRDefault="00E83FDF" w:rsidP="00D441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D4047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CF</w:t>
            </w:r>
          </w:p>
        </w:tc>
      </w:tr>
      <w:tr w:rsidR="00B503AE" w:rsidRPr="00D211DE" w14:paraId="35137690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center"/>
          </w:tcPr>
          <w:p w14:paraId="35137688" w14:textId="48E53562" w:rsidR="00B503AE" w:rsidRPr="009B6DE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800078974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center"/>
          </w:tcPr>
          <w:p w14:paraId="35137689" w14:textId="1C3DCB44" w:rsidR="00B503AE" w:rsidRPr="009B6DE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SART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center"/>
          </w:tcPr>
          <w:p w14:paraId="3513768A" w14:textId="09ABC14E" w:rsidR="00B503AE" w:rsidRPr="009B6DE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LY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center"/>
          </w:tcPr>
          <w:p w14:paraId="3513768B" w14:textId="1D237965" w:rsidR="00B503AE" w:rsidRPr="009B6DE2" w:rsidRDefault="00B503AE" w:rsidP="00B503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bottom"/>
          </w:tcPr>
          <w:p w14:paraId="3513768C" w14:textId="74F4EA09" w:rsidR="00B503AE" w:rsidRPr="009B6DE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DS EI PURPAN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center"/>
          </w:tcPr>
          <w:p w14:paraId="3513768D" w14:textId="04E100F9" w:rsidR="00B503AE" w:rsidRPr="009B6DE2" w:rsidRDefault="00B503AE" w:rsidP="00B503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9.8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center"/>
          </w:tcPr>
          <w:p w14:paraId="3513768E" w14:textId="5C42A4CD" w:rsidR="00B503AE" w:rsidRPr="009B6DE2" w:rsidRDefault="00B503AE" w:rsidP="00B503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center"/>
          </w:tcPr>
          <w:p w14:paraId="3513768F" w14:textId="03B94509" w:rsidR="00B503AE" w:rsidRPr="009B6DE2" w:rsidRDefault="00B503AE" w:rsidP="00B503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B503AE" w:rsidRPr="00D211DE" w14:paraId="35137699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bottom"/>
          </w:tcPr>
          <w:p w14:paraId="35137691" w14:textId="72C34D02" w:rsidR="00B503AE" w:rsidRPr="009B6DE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1410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bottom"/>
          </w:tcPr>
          <w:p w14:paraId="35137692" w14:textId="496E3BBD" w:rsidR="00B503AE" w:rsidRPr="009B6DE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IOT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bottom"/>
          </w:tcPr>
          <w:p w14:paraId="35137693" w14:textId="24F69ECC" w:rsidR="00B503AE" w:rsidRPr="009B6DE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AN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bottom"/>
          </w:tcPr>
          <w:p w14:paraId="35137694" w14:textId="2436C97C" w:rsidR="00B503AE" w:rsidRPr="009B6DE2" w:rsidRDefault="00B503AE" w:rsidP="00B503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bottom"/>
          </w:tcPr>
          <w:p w14:paraId="35137695" w14:textId="64DC5790" w:rsidR="00B503AE" w:rsidRPr="009B6DE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center"/>
          </w:tcPr>
          <w:p w14:paraId="35137696" w14:textId="759A27B5" w:rsidR="00B503AE" w:rsidRPr="009B6DE2" w:rsidRDefault="00B503AE" w:rsidP="00B503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30.92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center"/>
          </w:tcPr>
          <w:p w14:paraId="35137697" w14:textId="2AE1EE60" w:rsidR="00B503AE" w:rsidRPr="009B6DE2" w:rsidRDefault="00B503AE" w:rsidP="00B503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center"/>
          </w:tcPr>
          <w:p w14:paraId="35137698" w14:textId="3882932C" w:rsidR="00B503AE" w:rsidRPr="009B6DE2" w:rsidRDefault="00B503AE" w:rsidP="00B503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B503AE" w:rsidRPr="00D211DE" w14:paraId="351376A2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bottom"/>
          </w:tcPr>
          <w:p w14:paraId="3513769A" w14:textId="74180E05" w:rsidR="00B503AE" w:rsidRPr="009B6DE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800076983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bottom"/>
          </w:tcPr>
          <w:p w14:paraId="3513769B" w14:textId="59DEC66F" w:rsidR="00B503AE" w:rsidRPr="009B6DE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ST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bottom"/>
          </w:tcPr>
          <w:p w14:paraId="3513769C" w14:textId="526F6A76" w:rsidR="00B503AE" w:rsidRPr="009B6DE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bottom"/>
          </w:tcPr>
          <w:p w14:paraId="3513769D" w14:textId="17541E6A" w:rsidR="00B503AE" w:rsidRPr="009B6DE2" w:rsidRDefault="00B503AE" w:rsidP="00B503AE">
            <w:pPr>
              <w:jc w:val="center"/>
              <w:rPr>
                <w:b/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bottom"/>
          </w:tcPr>
          <w:p w14:paraId="3513769E" w14:textId="111F916B" w:rsidR="00B503AE" w:rsidRPr="009B6DE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DS EI PURPAN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center"/>
          </w:tcPr>
          <w:p w14:paraId="3513769F" w14:textId="0454BE9A" w:rsidR="00B503AE" w:rsidRPr="009B6DE2" w:rsidRDefault="00B503AE" w:rsidP="00B503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31.06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center"/>
          </w:tcPr>
          <w:p w14:paraId="351376A0" w14:textId="00AECBD0" w:rsidR="00B503AE" w:rsidRPr="009B6DE2" w:rsidRDefault="00B503AE" w:rsidP="00B503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center"/>
          </w:tcPr>
          <w:p w14:paraId="351376A1" w14:textId="4CCDA8C1" w:rsidR="00B503AE" w:rsidRPr="009B6DE2" w:rsidRDefault="00B503AE" w:rsidP="00B503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B503AE" w:rsidRPr="00D211DE" w14:paraId="351376AB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bottom"/>
          </w:tcPr>
          <w:p w14:paraId="351376A3" w14:textId="031A5F3C" w:rsidR="00B503AE" w:rsidRPr="009B6DE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16326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bottom"/>
          </w:tcPr>
          <w:p w14:paraId="351376A4" w14:textId="25C43E77" w:rsidR="00B503AE" w:rsidRPr="009B6DE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YPELS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bottom"/>
          </w:tcPr>
          <w:p w14:paraId="351376A5" w14:textId="749D2183" w:rsidR="00B503AE" w:rsidRPr="009B6DE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LO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bottom"/>
          </w:tcPr>
          <w:p w14:paraId="351376A6" w14:textId="4B1B9DF8" w:rsidR="00B503AE" w:rsidRPr="009B6DE2" w:rsidRDefault="00B503AE" w:rsidP="00B503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bottom"/>
          </w:tcPr>
          <w:p w14:paraId="351376A7" w14:textId="7D8804D6" w:rsidR="00B503AE" w:rsidRPr="009B6DE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center"/>
          </w:tcPr>
          <w:p w14:paraId="351376A8" w14:textId="08CFC4D1" w:rsidR="00B503AE" w:rsidRPr="009B6DE2" w:rsidRDefault="00B503AE" w:rsidP="00B503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31.9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center"/>
          </w:tcPr>
          <w:p w14:paraId="351376A9" w14:textId="0D3FBB02" w:rsidR="00B503AE" w:rsidRPr="009B6DE2" w:rsidRDefault="00B503AE" w:rsidP="00B503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center"/>
          </w:tcPr>
          <w:p w14:paraId="351376AA" w14:textId="60F5F1E6" w:rsidR="00B503AE" w:rsidRPr="009B6DE2" w:rsidRDefault="00B503AE" w:rsidP="00B503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B503AE" w:rsidRPr="00D211DE" w14:paraId="75F2153C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bottom"/>
          </w:tcPr>
          <w:p w14:paraId="6C858097" w14:textId="662E8C76" w:rsidR="00B503AE" w:rsidRPr="009B6DE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20634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bottom"/>
          </w:tcPr>
          <w:p w14:paraId="58A30F13" w14:textId="22CF7B7D" w:rsidR="00B503AE" w:rsidRPr="009B6DE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BETTES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bottom"/>
          </w:tcPr>
          <w:p w14:paraId="02862D3D" w14:textId="0CC11E1D" w:rsidR="00B503AE" w:rsidRPr="009B6DE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CEAN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bottom"/>
          </w:tcPr>
          <w:p w14:paraId="70822EC3" w14:textId="67ACFEBF" w:rsidR="00B503AE" w:rsidRPr="009B6DE2" w:rsidRDefault="00B503AE" w:rsidP="00B503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bottom"/>
          </w:tcPr>
          <w:p w14:paraId="4D48D21F" w14:textId="72B5D8C6" w:rsidR="00B503AE" w:rsidRPr="009B6DE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center"/>
          </w:tcPr>
          <w:p w14:paraId="7DB1D396" w14:textId="564DEAE8" w:rsidR="00B503AE" w:rsidRPr="009B6DE2" w:rsidRDefault="00B503AE" w:rsidP="00B503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32.28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center"/>
          </w:tcPr>
          <w:p w14:paraId="2A0F2A03" w14:textId="6C72CEEA" w:rsidR="00B503AE" w:rsidRPr="009B6DE2" w:rsidRDefault="00B503AE" w:rsidP="00B503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center"/>
          </w:tcPr>
          <w:p w14:paraId="22CB8D22" w14:textId="0B78CD70" w:rsidR="00B503AE" w:rsidRPr="009B6DE2" w:rsidRDefault="00B503AE" w:rsidP="00B503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B503AE" w:rsidRPr="00D211DE" w14:paraId="351376B4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bottom"/>
          </w:tcPr>
          <w:p w14:paraId="351376AC" w14:textId="454A19A4" w:rsidR="00B503AE" w:rsidRPr="009B6DE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34423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bottom"/>
          </w:tcPr>
          <w:p w14:paraId="351376AD" w14:textId="46C69034" w:rsidR="00B503AE" w:rsidRPr="009B6DE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URIN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bottom"/>
          </w:tcPr>
          <w:p w14:paraId="351376AE" w14:textId="4A96FCBF" w:rsidR="00B503AE" w:rsidRPr="009B6DE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bottom"/>
          </w:tcPr>
          <w:p w14:paraId="351376AF" w14:textId="1D6B0DC5" w:rsidR="00B503AE" w:rsidRPr="009B6DE2" w:rsidRDefault="00B503AE" w:rsidP="00B503AE">
            <w:pPr>
              <w:jc w:val="center"/>
              <w:rPr>
                <w:b/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bottom"/>
          </w:tcPr>
          <w:p w14:paraId="351376B0" w14:textId="2EFC0500" w:rsidR="00B503AE" w:rsidRPr="009B6DE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center"/>
          </w:tcPr>
          <w:p w14:paraId="351376B1" w14:textId="346E00DA" w:rsidR="00B503AE" w:rsidRPr="009B6DE2" w:rsidRDefault="00B503AE" w:rsidP="00B503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32.68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center"/>
          </w:tcPr>
          <w:p w14:paraId="351376B2" w14:textId="1D6893CC" w:rsidR="00B503AE" w:rsidRPr="009B6DE2" w:rsidRDefault="00B503AE" w:rsidP="00B503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center"/>
          </w:tcPr>
          <w:p w14:paraId="351376B3" w14:textId="4FFAB520" w:rsidR="00B503AE" w:rsidRPr="009B6DE2" w:rsidRDefault="00B503AE" w:rsidP="00B503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B503AE" w:rsidRPr="00D211DE" w14:paraId="7D80617A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bottom"/>
          </w:tcPr>
          <w:p w14:paraId="43338CF3" w14:textId="1558A0F4" w:rsidR="00B503AE" w:rsidRPr="009B6DE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200078354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bottom"/>
          </w:tcPr>
          <w:p w14:paraId="2BB313D4" w14:textId="04235CDA" w:rsidR="00B503AE" w:rsidRPr="009B6DE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GLAIS-GONZALEZ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bottom"/>
          </w:tcPr>
          <w:p w14:paraId="100C85C8" w14:textId="5BADD11D" w:rsidR="00B503AE" w:rsidRPr="009B6DE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A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bottom"/>
          </w:tcPr>
          <w:p w14:paraId="4B75145C" w14:textId="363C2F09" w:rsidR="00B503AE" w:rsidRPr="009B6DE2" w:rsidRDefault="00B503AE" w:rsidP="00B503AE">
            <w:pPr>
              <w:jc w:val="center"/>
              <w:rPr>
                <w:b/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bottom"/>
          </w:tcPr>
          <w:p w14:paraId="659AEAEE" w14:textId="3DE53C85" w:rsidR="00B503AE" w:rsidRPr="009B6DE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2 JEAN JAURES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center"/>
          </w:tcPr>
          <w:p w14:paraId="0333A0AE" w14:textId="6003796B" w:rsidR="00B503AE" w:rsidRPr="009B6DE2" w:rsidRDefault="00B503AE" w:rsidP="00B503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32.73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center"/>
          </w:tcPr>
          <w:p w14:paraId="6EA7DC1F" w14:textId="7C8581A4" w:rsidR="00B503AE" w:rsidRPr="009B6DE2" w:rsidRDefault="00B503AE" w:rsidP="00B503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center"/>
          </w:tcPr>
          <w:p w14:paraId="38B471D9" w14:textId="28CB773A" w:rsidR="00B503AE" w:rsidRPr="009B6DE2" w:rsidRDefault="00B503AE" w:rsidP="00B503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B503AE" w:rsidRPr="00D211DE" w14:paraId="673A4583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bottom"/>
          </w:tcPr>
          <w:p w14:paraId="4C6C6A8C" w14:textId="1E4F8266" w:rsidR="00B503AE" w:rsidRPr="009B6DE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13367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bottom"/>
          </w:tcPr>
          <w:p w14:paraId="76404A68" w14:textId="6B4A52DA" w:rsidR="00B503AE" w:rsidRPr="009B6DE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BREL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bottom"/>
          </w:tcPr>
          <w:p w14:paraId="1B7377E9" w14:textId="1D596032" w:rsidR="00B503AE" w:rsidRPr="009B6DE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IN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bottom"/>
          </w:tcPr>
          <w:p w14:paraId="37CBF080" w14:textId="08CC2054" w:rsidR="00B503AE" w:rsidRPr="009B6DE2" w:rsidRDefault="00B503AE" w:rsidP="00B503AE">
            <w:pPr>
              <w:jc w:val="center"/>
              <w:rPr>
                <w:b/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bottom"/>
          </w:tcPr>
          <w:p w14:paraId="25D62396" w14:textId="1A00F8E8" w:rsidR="00B503AE" w:rsidRPr="009B6DE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center"/>
          </w:tcPr>
          <w:p w14:paraId="231FF71A" w14:textId="20A9BDAB" w:rsidR="00B503AE" w:rsidRPr="009B6DE2" w:rsidRDefault="00B503AE" w:rsidP="00B503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32.82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center"/>
          </w:tcPr>
          <w:p w14:paraId="1C577079" w14:textId="25D375D8" w:rsidR="00B503AE" w:rsidRPr="009B6DE2" w:rsidRDefault="00B503AE" w:rsidP="00B503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center"/>
          </w:tcPr>
          <w:p w14:paraId="61828522" w14:textId="3C5CAAD9" w:rsidR="00B503AE" w:rsidRPr="009B6DE2" w:rsidRDefault="00B503AE" w:rsidP="00B503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B503AE" w:rsidRPr="00D211DE" w14:paraId="1AD803FA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C4529" w14:textId="32598D36" w:rsidR="00B503AE" w:rsidRPr="009B6DE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D000049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608EA" w14:textId="308B1B8C" w:rsidR="00B503AE" w:rsidRPr="009B6DE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OSITO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0DCBE" w14:textId="63AC95E9" w:rsidR="00B503AE" w:rsidRPr="009B6DE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A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10F6F" w14:textId="6EFFF37E" w:rsidR="00B503AE" w:rsidRPr="009B6DE2" w:rsidRDefault="00B503AE" w:rsidP="00B503AE">
            <w:pPr>
              <w:jc w:val="center"/>
              <w:rPr>
                <w:b/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9E7D3" w14:textId="6C2D1F88" w:rsidR="00B503AE" w:rsidRPr="009B6DE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A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3C9A" w14:textId="4A131655" w:rsidR="00B503AE" w:rsidRPr="009B6DE2" w:rsidRDefault="00B503AE" w:rsidP="00B503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34.34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CD90" w14:textId="594C8A01" w:rsidR="00B503AE" w:rsidRDefault="00B503AE" w:rsidP="00B503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F038D" w14:textId="68571B02" w:rsidR="00B503AE" w:rsidRPr="009B6DE2" w:rsidRDefault="00B503AE" w:rsidP="00B503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503AE" w:rsidRPr="00D211DE" w14:paraId="0F2AEE69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0110B" w14:textId="1A1FA0DD" w:rsidR="00B503AE" w:rsidRPr="009B6DE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D00013575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AD393" w14:textId="4A6B0CE2" w:rsidR="00B503AE" w:rsidRPr="009B6DE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37C8D" w14:textId="07DA28B3" w:rsidR="00B503AE" w:rsidRPr="009B6DE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HER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E185E" w14:textId="57581266" w:rsidR="00B503AE" w:rsidRPr="009B6DE2" w:rsidRDefault="00B503AE" w:rsidP="00B503AE">
            <w:pPr>
              <w:jc w:val="center"/>
              <w:rPr>
                <w:b/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9C49D" w14:textId="68C6B5CF" w:rsidR="00B503AE" w:rsidRPr="009B6DE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A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87541" w14:textId="70B402FA" w:rsidR="00B503AE" w:rsidRPr="009B6DE2" w:rsidRDefault="00B503AE" w:rsidP="00B503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34.37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1DA0" w14:textId="44E31633" w:rsidR="00B503AE" w:rsidRDefault="00B503AE" w:rsidP="00B503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42E4" w14:textId="56D77339" w:rsidR="00B503AE" w:rsidRPr="009B6DE2" w:rsidRDefault="00B503AE" w:rsidP="00B503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503AE" w:rsidRPr="00D211DE" w14:paraId="5D61F5C1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4E30D" w14:textId="2A39AF7A" w:rsidR="00B503AE" w:rsidRPr="009B6DE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08858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73C38" w14:textId="020D96AB" w:rsidR="00B503AE" w:rsidRPr="009B6DE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BALO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E09A9" w14:textId="5E59CC33" w:rsidR="00B503AE" w:rsidRPr="009B6DE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ILI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55FA6" w14:textId="35FBB592" w:rsidR="00B503AE" w:rsidRPr="009B6DE2" w:rsidRDefault="00B503AE" w:rsidP="00B503AE">
            <w:pPr>
              <w:jc w:val="center"/>
              <w:rPr>
                <w:b/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3598C" w14:textId="147161E2" w:rsidR="00B503AE" w:rsidRPr="009B6DE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EF51A" w14:textId="226C439A" w:rsidR="00B503AE" w:rsidRPr="009B6DE2" w:rsidRDefault="00B503AE" w:rsidP="00B503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39.72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A47C" w14:textId="2E6A2205" w:rsidR="00B503AE" w:rsidRDefault="00B503AE" w:rsidP="00B503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C122D" w14:textId="38A7E0B3" w:rsidR="00B503AE" w:rsidRPr="009B6DE2" w:rsidRDefault="00B503AE" w:rsidP="00B503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503AE" w:rsidRPr="00D211DE" w14:paraId="7A31F16E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3C011" w14:textId="5CC4C549" w:rsidR="00B503AE" w:rsidRPr="009B6DE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1419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C1DC7" w14:textId="03D1657A" w:rsidR="00B503AE" w:rsidRPr="009B6DE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BAT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F0759" w14:textId="132EB8A3" w:rsidR="00B503AE" w:rsidRPr="009B6DE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9DA0A" w14:textId="026E0B5A" w:rsidR="00B503AE" w:rsidRPr="009B6DE2" w:rsidRDefault="00B503AE" w:rsidP="00B503AE">
            <w:pPr>
              <w:jc w:val="center"/>
              <w:rPr>
                <w:b/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EA373" w14:textId="52B62FC5" w:rsidR="00B503AE" w:rsidRPr="009B6DE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1493E" w14:textId="1B64066D" w:rsidR="00B503AE" w:rsidRPr="009B6DE2" w:rsidRDefault="00B503AE" w:rsidP="00B503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40.1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C0E4" w14:textId="67573D71" w:rsidR="00B503AE" w:rsidRDefault="00B503AE" w:rsidP="00B503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BBDEC" w14:textId="18DCFA96" w:rsidR="00B503AE" w:rsidRPr="009B6DE2" w:rsidRDefault="00B503AE" w:rsidP="00B503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11DE" w:rsidRPr="00D211DE" w14:paraId="351376BD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6B5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6B6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6B7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6B8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6B9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6BA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6BB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6BC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503AE" w:rsidRPr="00D211DE" w14:paraId="038113BA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F0D23E" w14:textId="77777777" w:rsidR="00B503AE" w:rsidRPr="00D211DE" w:rsidRDefault="00B503A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BE69F2" w14:textId="77777777" w:rsidR="00B503AE" w:rsidRPr="00D211DE" w:rsidRDefault="00B503A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F31F17" w14:textId="77777777" w:rsidR="00B503AE" w:rsidRPr="00D211DE" w:rsidRDefault="00B503A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FC7559" w14:textId="77777777" w:rsidR="00B503AE" w:rsidRPr="00D211DE" w:rsidRDefault="00B503A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2E8F75" w14:textId="77777777" w:rsidR="00B503AE" w:rsidRPr="00D211DE" w:rsidRDefault="00B503A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4230DB" w14:textId="77777777" w:rsidR="00B503AE" w:rsidRPr="00D211DE" w:rsidRDefault="00B503A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59019F" w14:textId="77777777" w:rsidR="00B503AE" w:rsidRPr="00D211DE" w:rsidRDefault="00B503A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A01636" w14:textId="77777777" w:rsidR="00B503AE" w:rsidRPr="00D211DE" w:rsidRDefault="00B503A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211DE" w:rsidRPr="00D211DE" w14:paraId="351376BF" w14:textId="77777777" w:rsidTr="004F1AC3">
        <w:trPr>
          <w:trHeight w:val="300"/>
        </w:trPr>
        <w:tc>
          <w:tcPr>
            <w:tcW w:w="10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76BE" w14:textId="38312852" w:rsidR="00D211DE" w:rsidRPr="008C7740" w:rsidRDefault="00D211DE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8"/>
                <w:szCs w:val="28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8"/>
                <w:szCs w:val="28"/>
              </w:rPr>
              <w:t>50P Masculin</w:t>
            </w:r>
          </w:p>
        </w:tc>
      </w:tr>
      <w:tr w:rsidR="00E83FDF" w:rsidRPr="00D211DE" w14:paraId="351376C8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6C0" w14:textId="77777777" w:rsidR="00E83FDF" w:rsidRPr="008C7740" w:rsidRDefault="00E83FDF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N° licenc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6C1" w14:textId="77777777" w:rsidR="00E83FDF" w:rsidRPr="008C7740" w:rsidRDefault="00E83FDF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Nom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6C2" w14:textId="77777777" w:rsidR="00E83FDF" w:rsidRPr="008C7740" w:rsidRDefault="00E83FDF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Prénom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6C3" w14:textId="77777777" w:rsidR="00E83FDF" w:rsidRPr="008C7740" w:rsidRDefault="00E83FDF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Sexe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6C4" w14:textId="77777777" w:rsidR="00E83FDF" w:rsidRPr="008C7740" w:rsidRDefault="00E83FDF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AS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76C5" w14:textId="77777777" w:rsidR="00E83FDF" w:rsidRPr="00D40470" w:rsidRDefault="00E83FDF" w:rsidP="00D441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D4047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Temp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76C6" w14:textId="77777777" w:rsidR="00E83FDF" w:rsidRPr="00D40470" w:rsidRDefault="00E83FDF" w:rsidP="00D441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plac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76C7" w14:textId="77777777" w:rsidR="00E83FDF" w:rsidRPr="00D40470" w:rsidRDefault="00E83FDF" w:rsidP="00D441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D4047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CF</w:t>
            </w:r>
          </w:p>
        </w:tc>
      </w:tr>
      <w:tr w:rsidR="00B503AE" w:rsidRPr="00D211DE" w14:paraId="351376D1" w14:textId="77777777" w:rsidTr="00C732A1">
        <w:trPr>
          <w:trHeight w:val="176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6C9" w14:textId="21F7D1E6" w:rsidR="00B503AE" w:rsidRDefault="00B503AE" w:rsidP="00B503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D00023789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6CA" w14:textId="3B3C3B06" w:rsidR="00B503AE" w:rsidRDefault="00B503AE" w:rsidP="00B503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URSAC-CERVER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6CB" w14:textId="10B12030" w:rsidR="00B503AE" w:rsidRDefault="00B503AE" w:rsidP="00B503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OMAS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6CC" w14:textId="762C7E17" w:rsidR="00B503AE" w:rsidRDefault="00B503AE" w:rsidP="00B50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6CD" w14:textId="23EE4273" w:rsidR="00B503AE" w:rsidRDefault="00B503AE" w:rsidP="00B503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A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1376CE" w14:textId="75C0CDC5" w:rsidR="00B503AE" w:rsidRDefault="00B503AE" w:rsidP="00B503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6.73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1376CF" w14:textId="04BC03DB" w:rsidR="00B503AE" w:rsidRDefault="00B503AE" w:rsidP="00B503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1376D0" w14:textId="3BECA301" w:rsidR="00B503AE" w:rsidRDefault="00B503AE" w:rsidP="00B503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B503AE" w:rsidRPr="00D211DE" w14:paraId="351376DA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6D2" w14:textId="067806A1" w:rsidR="00B503AE" w:rsidRPr="00E6261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100026118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6D3" w14:textId="45A30197" w:rsidR="00B503AE" w:rsidRPr="00E6261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LIOTTO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6D4" w14:textId="1980D30D" w:rsidR="00B503AE" w:rsidRPr="00E6261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MIE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6D5" w14:textId="7E2D615A" w:rsidR="00B503AE" w:rsidRPr="00E62612" w:rsidRDefault="00B503AE" w:rsidP="00B503AE">
            <w:pPr>
              <w:jc w:val="center"/>
              <w:rPr>
                <w:b/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6D6" w14:textId="2DFCAC69" w:rsidR="00B503AE" w:rsidRPr="00E6261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1 CAPITOLE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1376D7" w14:textId="0036366A" w:rsidR="00B503AE" w:rsidRPr="00933CC2" w:rsidRDefault="00B503AE" w:rsidP="00B503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7.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1376D8" w14:textId="2E2C7032" w:rsidR="00B503AE" w:rsidRPr="00933CC2" w:rsidRDefault="00B503AE" w:rsidP="00B503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1376D9" w14:textId="79D8EFF3" w:rsidR="00B503AE" w:rsidRPr="00933CC2" w:rsidRDefault="00B503AE" w:rsidP="00B503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B503AE" w:rsidRPr="00D211DE" w14:paraId="351376E3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6DB" w14:textId="516F1594" w:rsidR="00B503AE" w:rsidRPr="00ED201D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21145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6DC" w14:textId="2D9BBC03" w:rsidR="00B503AE" w:rsidRPr="00ED201D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BOUH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6DD" w14:textId="4A88927C" w:rsidR="00B503AE" w:rsidRPr="00ED201D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IS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6DE" w14:textId="74687F40" w:rsidR="00B503AE" w:rsidRPr="00ED201D" w:rsidRDefault="00B503AE" w:rsidP="00B503AE">
            <w:pPr>
              <w:jc w:val="center"/>
              <w:rPr>
                <w:b/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1376DF" w14:textId="67E6C324" w:rsidR="00B503AE" w:rsidRPr="00ED201D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1376E0" w14:textId="127A298D" w:rsidR="00B503AE" w:rsidRPr="00933CC2" w:rsidRDefault="00B503AE" w:rsidP="00B503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7.48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1376E1" w14:textId="47D07A67" w:rsidR="00B503AE" w:rsidRPr="00933CC2" w:rsidRDefault="00B503AE" w:rsidP="00B503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1376E2" w14:textId="23F49AF6" w:rsidR="00B503AE" w:rsidRPr="00933CC2" w:rsidRDefault="00B503AE" w:rsidP="00B503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B503AE" w:rsidRPr="00D211DE" w14:paraId="351376EC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6E4" w14:textId="1AD936E3" w:rsidR="00B503AE" w:rsidRPr="00E6261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400077733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6E5" w14:textId="1A1B7124" w:rsidR="00B503AE" w:rsidRPr="00E6261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DANG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6E6" w14:textId="29D04147" w:rsidR="00B503AE" w:rsidRPr="00E6261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IEU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6E7" w14:textId="35651A68" w:rsidR="00B503AE" w:rsidRPr="00E62612" w:rsidRDefault="00B503AE" w:rsidP="00B503AE">
            <w:pPr>
              <w:jc w:val="center"/>
              <w:rPr>
                <w:b/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6E8" w14:textId="02B2EAEA" w:rsidR="00B503AE" w:rsidRPr="00E6261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P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6E9" w14:textId="79E9852A" w:rsidR="00B503AE" w:rsidRPr="00933CC2" w:rsidRDefault="00B503AE" w:rsidP="00B503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8.5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6EA" w14:textId="25749328" w:rsidR="00B503AE" w:rsidRPr="00933CC2" w:rsidRDefault="00B503AE" w:rsidP="00B503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6EB" w14:textId="043E1FFB" w:rsidR="00B503AE" w:rsidRPr="00933CC2" w:rsidRDefault="00B503AE" w:rsidP="00B503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503AE" w:rsidRPr="00D211DE" w14:paraId="351376F5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6ED" w14:textId="24EAD266" w:rsidR="00B503AE" w:rsidRPr="004236A4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200078356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6EE" w14:textId="5F966028" w:rsidR="00B503AE" w:rsidRPr="004236A4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GLAIS-GONZALEZ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6EF" w14:textId="26F3CBDA" w:rsidR="00B503AE" w:rsidRPr="004236A4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6F0" w14:textId="71E0448E" w:rsidR="00B503AE" w:rsidRPr="004236A4" w:rsidRDefault="00B503AE" w:rsidP="00B503AE">
            <w:pPr>
              <w:jc w:val="center"/>
              <w:rPr>
                <w:b/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6F1" w14:textId="43B2FE09" w:rsidR="00B503AE" w:rsidRPr="004236A4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2 JEAN JAURES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6F2" w14:textId="5E5D875F" w:rsidR="00B503AE" w:rsidRPr="00933CC2" w:rsidRDefault="00B503AE" w:rsidP="00B503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9.63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6F3" w14:textId="564C6B7F" w:rsidR="00B503AE" w:rsidRPr="00933CC2" w:rsidRDefault="00B503AE" w:rsidP="00B503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6F4" w14:textId="4CC4C4A6" w:rsidR="00B503AE" w:rsidRPr="00933CC2" w:rsidRDefault="00B503AE" w:rsidP="00B503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503AE" w:rsidRPr="00D211DE" w14:paraId="351376FE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6F6" w14:textId="44C88240" w:rsidR="00B503AE" w:rsidRPr="00933CC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D0000491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6F7" w14:textId="5B39A911" w:rsidR="00B503AE" w:rsidRPr="00933CC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LES RIO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6F8" w14:textId="4E17C685" w:rsidR="00B503AE" w:rsidRPr="00933CC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6F9" w14:textId="0127B1E4" w:rsidR="00B503AE" w:rsidRPr="00933CC2" w:rsidRDefault="00B503AE" w:rsidP="00B503AE">
            <w:pPr>
              <w:jc w:val="center"/>
              <w:rPr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6FA" w14:textId="6AE01593" w:rsidR="00B503AE" w:rsidRPr="00933CC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A TOULOUSE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6FB" w14:textId="33B8E228" w:rsidR="00B503AE" w:rsidRPr="00933CC2" w:rsidRDefault="00B503AE" w:rsidP="00B503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31.4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6FC" w14:textId="7471AA6A" w:rsidR="00B503AE" w:rsidRPr="00933CC2" w:rsidRDefault="00B503AE" w:rsidP="00B503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6FD" w14:textId="47A3A9E1" w:rsidR="00B503AE" w:rsidRPr="00D211DE" w:rsidRDefault="00B503AE" w:rsidP="00B503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503AE" w:rsidRPr="00D211DE" w14:paraId="35137707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6FF" w14:textId="31A88684" w:rsidR="00B503AE" w:rsidRPr="00933CC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1441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700" w14:textId="293D3A5D" w:rsidR="00B503AE" w:rsidRPr="00933CC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STES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701" w14:textId="2CF4D568" w:rsidR="00B503AE" w:rsidRPr="00933CC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HANN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702" w14:textId="47ABC588" w:rsidR="00B503AE" w:rsidRPr="00933CC2" w:rsidRDefault="00B503AE" w:rsidP="00B503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703" w14:textId="23C5C893" w:rsidR="00B503AE" w:rsidRPr="00933CC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704" w14:textId="6CB902DD" w:rsidR="00B503AE" w:rsidRPr="00933CC2" w:rsidRDefault="00B503AE" w:rsidP="00B503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31.5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705" w14:textId="42A1414C" w:rsidR="00B503AE" w:rsidRPr="00933CC2" w:rsidRDefault="00B503AE" w:rsidP="00B503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706" w14:textId="3F52CD7C" w:rsidR="00B503AE" w:rsidRPr="00D211DE" w:rsidRDefault="00B503AE" w:rsidP="00B503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503AE" w:rsidRPr="00D211DE" w14:paraId="35137710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708" w14:textId="75AC84E4" w:rsidR="00B503AE" w:rsidRPr="00933CC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D0007792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709" w14:textId="767328B1" w:rsidR="00B503AE" w:rsidRPr="00933CC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ITOU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70A" w14:textId="3AED16E5" w:rsidR="00B503AE" w:rsidRPr="00933CC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LIN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70B" w14:textId="34942E20" w:rsidR="00B503AE" w:rsidRPr="00933CC2" w:rsidRDefault="00B503AE" w:rsidP="00B503AE">
            <w:pPr>
              <w:jc w:val="center"/>
              <w:rPr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70C" w14:textId="33BA60C9" w:rsidR="00B503AE" w:rsidRPr="00933CC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A TOULOUSE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70D" w14:textId="66A1F5D2" w:rsidR="00B503AE" w:rsidRPr="00933CC2" w:rsidRDefault="00B503AE" w:rsidP="00B503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31.5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70E" w14:textId="03AC24C6" w:rsidR="00B503AE" w:rsidRPr="00933CC2" w:rsidRDefault="00B503AE" w:rsidP="00B503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70F" w14:textId="7E0B60D2" w:rsidR="00B503AE" w:rsidRPr="00D211DE" w:rsidRDefault="00B503AE" w:rsidP="00B503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503AE" w:rsidRPr="00D211DE" w14:paraId="35137719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711" w14:textId="101FCCB9" w:rsidR="00B503AE" w:rsidRPr="00933CC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3618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712" w14:textId="2EFD968C" w:rsidR="00B503AE" w:rsidRPr="00933CC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TIEREZ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713" w14:textId="51853B52" w:rsidR="00B503AE" w:rsidRPr="00933CC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714" w14:textId="7F41970C" w:rsidR="00B503AE" w:rsidRPr="00933CC2" w:rsidRDefault="00B503AE" w:rsidP="00B503AE">
            <w:pPr>
              <w:jc w:val="center"/>
              <w:rPr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715" w14:textId="124C9488" w:rsidR="00B503AE" w:rsidRPr="00933CC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716" w14:textId="158E4E87" w:rsidR="00B503AE" w:rsidRPr="00933CC2" w:rsidRDefault="00B503AE" w:rsidP="00B503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32.9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717" w14:textId="0B5FCA17" w:rsidR="00B503AE" w:rsidRPr="00933CC2" w:rsidRDefault="00B503AE" w:rsidP="00B503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718" w14:textId="74D88EDF" w:rsidR="00B503AE" w:rsidRPr="00D211DE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503AE" w:rsidRPr="00D211DE" w14:paraId="35137722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71A" w14:textId="1EEAF1E9" w:rsidR="00B503AE" w:rsidRPr="00933CC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2382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71B" w14:textId="364F3C94" w:rsidR="00B503AE" w:rsidRPr="00933CC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SLANIAN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71C" w14:textId="18D3D7CE" w:rsidR="00B503AE" w:rsidRPr="00933CC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HIME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71D" w14:textId="120AABBE" w:rsidR="00B503AE" w:rsidRPr="00933CC2" w:rsidRDefault="00B503AE" w:rsidP="00B503AE">
            <w:pPr>
              <w:jc w:val="center"/>
              <w:rPr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71E" w14:textId="3E6B4A73" w:rsidR="00B503AE" w:rsidRPr="00933CC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71F" w14:textId="32EDFBE5" w:rsidR="00B503AE" w:rsidRPr="00933CC2" w:rsidRDefault="00B503AE" w:rsidP="00B503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32.9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720" w14:textId="6F1ABDD1" w:rsidR="00B503AE" w:rsidRPr="00933CC2" w:rsidRDefault="00B503AE" w:rsidP="00B503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721" w14:textId="6FF0FB6D" w:rsidR="00B503AE" w:rsidRPr="00D211DE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503AE" w:rsidRPr="00D211DE" w14:paraId="3513772B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723" w14:textId="351400FC" w:rsidR="00B503AE" w:rsidRPr="00933CC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1451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724" w14:textId="5B7689E7" w:rsidR="00B503AE" w:rsidRPr="00933CC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UCHARD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725" w14:textId="6D955242" w:rsidR="00B503AE" w:rsidRPr="00933CC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IN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726" w14:textId="1481AB09" w:rsidR="00B503AE" w:rsidRPr="00933CC2" w:rsidRDefault="00B503AE" w:rsidP="00B503AE">
            <w:pPr>
              <w:jc w:val="center"/>
              <w:rPr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727" w14:textId="4D8B31E4" w:rsidR="00B503AE" w:rsidRPr="00933CC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728" w14:textId="0AEA7239" w:rsidR="00B503AE" w:rsidRPr="00933CC2" w:rsidRDefault="00B503AE" w:rsidP="00B503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35.9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729" w14:textId="4DC175D1" w:rsidR="00B503AE" w:rsidRPr="00933CC2" w:rsidRDefault="00B503AE" w:rsidP="00B503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72A" w14:textId="11D1B336" w:rsidR="00B503AE" w:rsidRPr="00D211DE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503AE" w:rsidRPr="00D211DE" w14:paraId="35137734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72C" w14:textId="7005C574" w:rsidR="00B503AE" w:rsidRPr="00933CC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2468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72D" w14:textId="2874D3E0" w:rsidR="00B503AE" w:rsidRPr="00933CC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UP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72E" w14:textId="24F0FF09" w:rsidR="00B503AE" w:rsidRPr="00933CC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ISTAN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72F" w14:textId="4C74BAC2" w:rsidR="00B503AE" w:rsidRPr="00933CC2" w:rsidRDefault="00B503AE" w:rsidP="00B503AE">
            <w:pPr>
              <w:jc w:val="center"/>
              <w:rPr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730" w14:textId="352D910C" w:rsidR="00B503AE" w:rsidRPr="00933CC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731" w14:textId="34D4E1C1" w:rsidR="00B503AE" w:rsidRPr="00933CC2" w:rsidRDefault="00B503AE" w:rsidP="00B503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36.7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732" w14:textId="2F6DACDE" w:rsidR="00B503AE" w:rsidRPr="00933CC2" w:rsidRDefault="00B503AE" w:rsidP="00B503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733" w14:textId="1D8D9073" w:rsidR="00B503AE" w:rsidRPr="00D211DE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503AE" w:rsidRPr="00D211DE" w14:paraId="3513773D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735" w14:textId="30225AC4" w:rsidR="00B503AE" w:rsidRPr="00933CC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1005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736" w14:textId="3100F023" w:rsidR="00B503AE" w:rsidRPr="00933CC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DON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737" w14:textId="0C094DE1" w:rsidR="00B503AE" w:rsidRPr="00933CC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Z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738" w14:textId="5BFD5813" w:rsidR="00B503AE" w:rsidRPr="00933CC2" w:rsidRDefault="00B503AE" w:rsidP="00B503AE">
            <w:pPr>
              <w:jc w:val="center"/>
              <w:rPr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739" w14:textId="2128B89B" w:rsidR="00B503AE" w:rsidRPr="00933CC2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73A" w14:textId="5AEB5069" w:rsidR="00B503AE" w:rsidRPr="00933CC2" w:rsidRDefault="00B503AE" w:rsidP="00B503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41.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73B" w14:textId="01B7ECE0" w:rsidR="00B503AE" w:rsidRPr="00933CC2" w:rsidRDefault="00B503AE" w:rsidP="00B503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73C" w14:textId="0806FE4F" w:rsidR="00B503AE" w:rsidRPr="00D211DE" w:rsidRDefault="00B503AE" w:rsidP="00B503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11DE" w:rsidRPr="00D211DE" w14:paraId="3513776A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762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763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764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765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766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767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768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769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211DE" w:rsidRPr="00D211DE" w14:paraId="3513776C" w14:textId="77777777" w:rsidTr="004F1AC3">
        <w:trPr>
          <w:trHeight w:val="300"/>
        </w:trPr>
        <w:tc>
          <w:tcPr>
            <w:tcW w:w="10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776B" w14:textId="7E4EB342" w:rsidR="00D211DE" w:rsidRPr="008C7740" w:rsidRDefault="00D211DE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8"/>
                <w:szCs w:val="28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8"/>
                <w:szCs w:val="28"/>
              </w:rPr>
              <w:t>100P Féminin</w:t>
            </w:r>
          </w:p>
        </w:tc>
      </w:tr>
      <w:tr w:rsidR="00E83FDF" w:rsidRPr="00D211DE" w14:paraId="35137775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76D" w14:textId="77777777" w:rsidR="00E83FDF" w:rsidRPr="008C7740" w:rsidRDefault="00E83FDF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N° licenc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76E" w14:textId="77777777" w:rsidR="00E83FDF" w:rsidRPr="008C7740" w:rsidRDefault="00E83FDF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Nom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76F" w14:textId="77777777" w:rsidR="00E83FDF" w:rsidRPr="008C7740" w:rsidRDefault="00E83FDF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Prénom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770" w14:textId="77777777" w:rsidR="00E83FDF" w:rsidRPr="008C7740" w:rsidRDefault="00E83FDF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Sexe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771" w14:textId="77777777" w:rsidR="00E83FDF" w:rsidRPr="008C7740" w:rsidRDefault="00E83FDF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AS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7772" w14:textId="77777777" w:rsidR="00E83FDF" w:rsidRPr="00D40470" w:rsidRDefault="00E83FDF" w:rsidP="00D441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D4047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Temp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7773" w14:textId="77777777" w:rsidR="00E83FDF" w:rsidRPr="00D40470" w:rsidRDefault="00E83FDF" w:rsidP="00D441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plac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7774" w14:textId="77777777" w:rsidR="00E83FDF" w:rsidRPr="00D40470" w:rsidRDefault="00E83FDF" w:rsidP="00D441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D4047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CF</w:t>
            </w:r>
          </w:p>
        </w:tc>
      </w:tr>
      <w:tr w:rsidR="00766746" w:rsidRPr="00D211DE" w14:paraId="3513777E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776" w14:textId="343F7FFD" w:rsidR="00766746" w:rsidRDefault="00766746" w:rsidP="007667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800078974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777" w14:textId="031DE75A" w:rsidR="00766746" w:rsidRDefault="00766746" w:rsidP="007667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SART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778" w14:textId="2D412464" w:rsidR="00766746" w:rsidRDefault="00766746" w:rsidP="007667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LY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779" w14:textId="0CAB55FB" w:rsidR="00766746" w:rsidRDefault="00766746" w:rsidP="007667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77A" w14:textId="240E24B3" w:rsidR="00766746" w:rsidRDefault="00766746" w:rsidP="007667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DS EI PURPAN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77B" w14:textId="2BA6A5ED" w:rsidR="00766746" w:rsidRDefault="00766746" w:rsidP="0076674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4.45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77C" w14:textId="0E4B0C20" w:rsidR="00766746" w:rsidRDefault="00766746" w:rsidP="007667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77D" w14:textId="701CF194" w:rsidR="00766746" w:rsidRDefault="00766746" w:rsidP="007667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766746" w:rsidRPr="00D211DE" w14:paraId="35137787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77F" w14:textId="4DA2A870" w:rsidR="00766746" w:rsidRDefault="00766746" w:rsidP="007667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Y30001410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780" w14:textId="7424C07A" w:rsidR="00766746" w:rsidRDefault="00766746" w:rsidP="007667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IOT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781" w14:textId="40F908D3" w:rsidR="00766746" w:rsidRDefault="00766746" w:rsidP="007667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AN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782" w14:textId="2CD44DE9" w:rsidR="00766746" w:rsidRDefault="00766746" w:rsidP="007667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783" w14:textId="67BDB384" w:rsidR="00766746" w:rsidRDefault="00766746" w:rsidP="007667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784" w14:textId="216C9F52" w:rsidR="00766746" w:rsidRDefault="00766746" w:rsidP="0076674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8.14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785" w14:textId="3DCB8FAE" w:rsidR="00766746" w:rsidRDefault="00766746" w:rsidP="007667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786" w14:textId="4553DB68" w:rsidR="00766746" w:rsidRDefault="00766746" w:rsidP="007667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766746" w:rsidRPr="00D211DE" w14:paraId="35137790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788" w14:textId="739CC0EB" w:rsidR="00766746" w:rsidRDefault="00766746" w:rsidP="007667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20007920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789" w14:textId="5FA1DBC6" w:rsidR="00766746" w:rsidRDefault="00766746" w:rsidP="007667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CHETIER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78A" w14:textId="5F79240D" w:rsidR="00766746" w:rsidRDefault="00766746" w:rsidP="007667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78B" w14:textId="456900DB" w:rsidR="00766746" w:rsidRDefault="00766746" w:rsidP="007667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78C" w14:textId="6852AE3E" w:rsidR="00766746" w:rsidRDefault="00766746" w:rsidP="007667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2 JEAN JAURES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78D" w14:textId="3D14EC6A" w:rsidR="00766746" w:rsidRDefault="00766746" w:rsidP="0076674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9.8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78E" w14:textId="32165749" w:rsidR="00766746" w:rsidRDefault="00766746" w:rsidP="007667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78F" w14:textId="1E1F4B70" w:rsidR="00766746" w:rsidRDefault="00766746" w:rsidP="007667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766746" w:rsidRPr="00D211DE" w14:paraId="35137799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791" w14:textId="46F374D0" w:rsidR="00766746" w:rsidRDefault="00766746" w:rsidP="007667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200074033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792" w14:textId="04D525CF" w:rsidR="00766746" w:rsidRDefault="00766746" w:rsidP="007667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UNTZMANN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793" w14:textId="00182C4D" w:rsidR="00766746" w:rsidRDefault="00766746" w:rsidP="007667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794" w14:textId="3A683EFE" w:rsidR="00766746" w:rsidRDefault="00766746" w:rsidP="007667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795" w14:textId="4C4578E1" w:rsidR="00766746" w:rsidRDefault="00766746" w:rsidP="007667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2 JEAN JAURES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796" w14:textId="319DB8D7" w:rsidR="00766746" w:rsidRDefault="00766746" w:rsidP="0076674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8.82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797" w14:textId="59A9B03D" w:rsidR="00766746" w:rsidRDefault="00766746" w:rsidP="007667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798" w14:textId="5DDAFD22" w:rsidR="00766746" w:rsidRDefault="00766746" w:rsidP="007667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766746" w:rsidRPr="00D211DE" w14:paraId="34829E0A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25ED9585" w14:textId="203B38B7" w:rsidR="00766746" w:rsidRDefault="00766746" w:rsidP="007667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R00012573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268DDCDE" w14:textId="1AFB8A51" w:rsidR="00766746" w:rsidRDefault="00766746" w:rsidP="007667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AG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2B5F0A6A" w14:textId="3EF603FE" w:rsidR="00766746" w:rsidRDefault="00766746" w:rsidP="007667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AN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781F4F35" w14:textId="7F03F472" w:rsidR="00766746" w:rsidRDefault="00766746" w:rsidP="007667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642EA820" w14:textId="55C5BD10" w:rsidR="00766746" w:rsidRDefault="00766746" w:rsidP="007667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FEC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6CF4C7D6" w14:textId="352DED8D" w:rsidR="00766746" w:rsidRDefault="00766746" w:rsidP="0076674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0.15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05A35262" w14:textId="799B2A8E" w:rsidR="00766746" w:rsidRDefault="00766746" w:rsidP="007667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659C33F8" w14:textId="50BC8D3C" w:rsidR="00766746" w:rsidRDefault="00766746" w:rsidP="007667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766746" w:rsidRPr="00D211DE" w14:paraId="26183215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510EAA82" w14:textId="1DF2EE33" w:rsidR="00766746" w:rsidRDefault="00766746" w:rsidP="007667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400078769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AB02933" w14:textId="0BA8D6C6" w:rsidR="00766746" w:rsidRDefault="00766746" w:rsidP="007667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BERT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1329598E" w14:textId="67441EE7" w:rsidR="00766746" w:rsidRDefault="00766746" w:rsidP="007667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MA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45D4FC3" w14:textId="3B626DDE" w:rsidR="00766746" w:rsidRDefault="00766746" w:rsidP="007667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7AC9C800" w14:textId="4A1DB158" w:rsidR="00766746" w:rsidRDefault="00766746" w:rsidP="007667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P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2A0A91E0" w14:textId="6C83162E" w:rsidR="00766746" w:rsidRDefault="00766746" w:rsidP="0076674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0.19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728B0B2C" w14:textId="44FC8FC3" w:rsidR="00766746" w:rsidRDefault="00766746" w:rsidP="007667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5B389E27" w14:textId="282415DD" w:rsidR="00766746" w:rsidRDefault="00766746" w:rsidP="007667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766746" w:rsidRPr="00D211DE" w14:paraId="30707873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50833318" w14:textId="702952AF" w:rsidR="00766746" w:rsidRDefault="00766746" w:rsidP="007667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7919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544C07F1" w14:textId="7C55FBFB" w:rsidR="00766746" w:rsidRDefault="00766746" w:rsidP="007667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BORDES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03D99BCB" w14:textId="09B0C87E" w:rsidR="00766746" w:rsidRDefault="00766746" w:rsidP="007667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4E3A7C28" w14:textId="5E084A6F" w:rsidR="00766746" w:rsidRDefault="00766746" w:rsidP="007667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4B9FA53" w14:textId="7F1C7B28" w:rsidR="00766746" w:rsidRDefault="00766746" w:rsidP="007667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5DC51C4A" w14:textId="0B6799F4" w:rsidR="00766746" w:rsidRDefault="00766746" w:rsidP="0076674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0.74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6DDB306D" w14:textId="621EF3CB" w:rsidR="00766746" w:rsidRDefault="00766746" w:rsidP="007667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0CDDB4DF" w14:textId="587BAB74" w:rsidR="00766746" w:rsidRDefault="00766746" w:rsidP="007667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766746" w:rsidRPr="00D211DE" w14:paraId="10A6578E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6ECFC0C1" w14:textId="02ADB0E2" w:rsidR="00766746" w:rsidRDefault="00766746" w:rsidP="007667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16326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3228C2C" w14:textId="5C67919C" w:rsidR="00766746" w:rsidRDefault="00766746" w:rsidP="007667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YPELS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4F6848BA" w14:textId="0C4A00C4" w:rsidR="00766746" w:rsidRDefault="00766746" w:rsidP="007667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LO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6EBAF21E" w14:textId="0E0C29AF" w:rsidR="00766746" w:rsidRDefault="00766746" w:rsidP="007667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14E74DFB" w14:textId="03A7E72F" w:rsidR="00766746" w:rsidRDefault="00766746" w:rsidP="007667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08A74B03" w14:textId="1B6D72E2" w:rsidR="00766746" w:rsidRDefault="00766746" w:rsidP="0076674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1.25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14F567BE" w14:textId="4CDF3E12" w:rsidR="00766746" w:rsidRDefault="00766746" w:rsidP="007667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25999999" w14:textId="2B5D0B30" w:rsidR="00766746" w:rsidRDefault="00766746" w:rsidP="007667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766746" w:rsidRPr="00D211DE" w14:paraId="0E863919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51A7EEE5" w14:textId="5B5CA9EC" w:rsidR="00766746" w:rsidRDefault="00766746" w:rsidP="007667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200078354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284B364" w14:textId="0CEFB740" w:rsidR="00766746" w:rsidRDefault="00766746" w:rsidP="007667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GLAIS-GONZALEZ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27E2C1E5" w14:textId="6355D708" w:rsidR="00766746" w:rsidRDefault="00766746" w:rsidP="007667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A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41353B5E" w14:textId="6F27445E" w:rsidR="00766746" w:rsidRDefault="00766746" w:rsidP="007667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233626F" w14:textId="5076AAA8" w:rsidR="00766746" w:rsidRDefault="00766746" w:rsidP="007667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2 JEAN JAURES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78541BA1" w14:textId="2B82F154" w:rsidR="00766746" w:rsidRDefault="00766746" w:rsidP="0076674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1.32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4DB4F17D" w14:textId="5970E287" w:rsidR="00766746" w:rsidRDefault="00766746" w:rsidP="007667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1A127F2" w14:textId="5AAF4C07" w:rsidR="00766746" w:rsidRDefault="00766746" w:rsidP="007667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766746" w:rsidRPr="00D211DE" w14:paraId="79F4CCCF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647B83B4" w14:textId="737DC712" w:rsidR="00766746" w:rsidRDefault="00766746" w:rsidP="007667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20634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71786A74" w14:textId="3B4AE7CA" w:rsidR="00766746" w:rsidRDefault="00766746" w:rsidP="007667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BETTES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398CAB8" w14:textId="43AAF9BD" w:rsidR="00766746" w:rsidRDefault="00766746" w:rsidP="007667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CEAN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07A5C1F3" w14:textId="113B9AD5" w:rsidR="00766746" w:rsidRDefault="00766746" w:rsidP="007667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7D0E373A" w14:textId="36AFA8AF" w:rsidR="00766746" w:rsidRDefault="00766746" w:rsidP="007667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2569B5DE" w14:textId="12049378" w:rsidR="00766746" w:rsidRDefault="00766746" w:rsidP="0076674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2.57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6372BA9F" w14:textId="549A1DC9" w:rsidR="00766746" w:rsidRDefault="00766746" w:rsidP="007667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436E4FB6" w14:textId="377594E4" w:rsidR="00766746" w:rsidRDefault="00766746" w:rsidP="007667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D211DE" w:rsidRPr="00D211DE" w14:paraId="351377A2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79A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79B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79C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79D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79E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79F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7A0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7A1" w14:textId="77777777" w:rsidR="00D211DE" w:rsidRPr="00D211DE" w:rsidRDefault="00D211DE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E24D5" w:rsidRPr="00D211DE" w14:paraId="307D6BAD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F1CC8D" w14:textId="77777777" w:rsidR="001E24D5" w:rsidRPr="00D211DE" w:rsidRDefault="001E24D5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41346F" w14:textId="77777777" w:rsidR="001E24D5" w:rsidRPr="00D211DE" w:rsidRDefault="001E24D5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855FDD" w14:textId="77777777" w:rsidR="001E24D5" w:rsidRPr="00D211DE" w:rsidRDefault="001E24D5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BB7D73" w14:textId="77777777" w:rsidR="001E24D5" w:rsidRPr="00D211DE" w:rsidRDefault="001E24D5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C8684A" w14:textId="77777777" w:rsidR="001E24D5" w:rsidRPr="00D211DE" w:rsidRDefault="001E24D5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55AB9B" w14:textId="77777777" w:rsidR="001E24D5" w:rsidRPr="00D211DE" w:rsidRDefault="001E24D5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A55982" w14:textId="77777777" w:rsidR="001E24D5" w:rsidRPr="00D211DE" w:rsidRDefault="001E24D5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67C857" w14:textId="77777777" w:rsidR="001E24D5" w:rsidRPr="00D211DE" w:rsidRDefault="001E24D5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211DE" w:rsidRPr="00D211DE" w14:paraId="351377A4" w14:textId="77777777" w:rsidTr="004F1AC3">
        <w:trPr>
          <w:trHeight w:val="300"/>
        </w:trPr>
        <w:tc>
          <w:tcPr>
            <w:tcW w:w="10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77A3" w14:textId="5A74CEFE" w:rsidR="00D211DE" w:rsidRPr="008C7740" w:rsidRDefault="00D211DE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8"/>
                <w:szCs w:val="28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8"/>
                <w:szCs w:val="28"/>
              </w:rPr>
              <w:t>100P  Masculin</w:t>
            </w:r>
          </w:p>
        </w:tc>
      </w:tr>
      <w:tr w:rsidR="00E83FDF" w:rsidRPr="00D211DE" w14:paraId="351377AD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7A5" w14:textId="77777777" w:rsidR="00E83FDF" w:rsidRPr="008C7740" w:rsidRDefault="00E83FDF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N° licenc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7A6" w14:textId="77777777" w:rsidR="00E83FDF" w:rsidRPr="008C7740" w:rsidRDefault="00E83FDF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Nom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7A7" w14:textId="77777777" w:rsidR="00E83FDF" w:rsidRPr="008C7740" w:rsidRDefault="00E83FDF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Prénom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7A8" w14:textId="77777777" w:rsidR="00E83FDF" w:rsidRPr="008C7740" w:rsidRDefault="00E83FDF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Sexe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7A9" w14:textId="77777777" w:rsidR="00E83FDF" w:rsidRPr="008C7740" w:rsidRDefault="00E83FDF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AS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77AA" w14:textId="77777777" w:rsidR="00E83FDF" w:rsidRPr="00D40470" w:rsidRDefault="00E83FDF" w:rsidP="00D441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D4047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Temp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77AB" w14:textId="77777777" w:rsidR="00E83FDF" w:rsidRPr="00D40470" w:rsidRDefault="00E83FDF" w:rsidP="00D441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plac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77AC" w14:textId="77777777" w:rsidR="00E83FDF" w:rsidRPr="00D40470" w:rsidRDefault="00E83FDF" w:rsidP="00D441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D4047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CF</w:t>
            </w:r>
          </w:p>
        </w:tc>
      </w:tr>
      <w:tr w:rsidR="003712B4" w:rsidRPr="00D211DE" w14:paraId="351377B6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1377AE" w14:textId="69B8A845" w:rsidR="003712B4" w:rsidRDefault="003712B4" w:rsidP="003712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791894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1377AF" w14:textId="6C1C59F2" w:rsidR="003712B4" w:rsidRDefault="003712B4" w:rsidP="003712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ODEFROID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1377B0" w14:textId="16B394EC" w:rsidR="003712B4" w:rsidRDefault="003712B4" w:rsidP="003712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IS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7B1" w14:textId="74E0A16B" w:rsidR="003712B4" w:rsidRDefault="003712B4" w:rsidP="003712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7B2" w14:textId="689D87B9" w:rsidR="003712B4" w:rsidRDefault="003712B4" w:rsidP="003712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7B3" w14:textId="5ECFC907" w:rsidR="003712B4" w:rsidRDefault="003712B4" w:rsidP="00371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57.63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1377B4" w14:textId="50F527D5" w:rsidR="003712B4" w:rsidRDefault="003712B4" w:rsidP="00371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1377B5" w14:textId="6805E427" w:rsidR="003712B4" w:rsidRDefault="003712B4" w:rsidP="00371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3712B4" w:rsidRPr="00D211DE" w14:paraId="351377BF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7B7" w14:textId="7E6CACBA" w:rsidR="003712B4" w:rsidRDefault="003712B4" w:rsidP="003712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D00023789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7B8" w14:textId="2A2B6AAF" w:rsidR="003712B4" w:rsidRDefault="003712B4" w:rsidP="003712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URSAC-CERVER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7B9" w14:textId="5EA89304" w:rsidR="003712B4" w:rsidRDefault="003712B4" w:rsidP="003712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OMAS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7BA" w14:textId="041CD952" w:rsidR="003712B4" w:rsidRDefault="003712B4" w:rsidP="003712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7BB" w14:textId="61C9E299" w:rsidR="003712B4" w:rsidRDefault="003712B4" w:rsidP="003712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A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7BC" w14:textId="450E9AD6" w:rsidR="003712B4" w:rsidRDefault="003712B4" w:rsidP="00371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57.84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1377BD" w14:textId="0D203C0D" w:rsidR="003712B4" w:rsidRPr="003C5DBC" w:rsidRDefault="003712B4" w:rsidP="003712B4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1377BE" w14:textId="28AC8203" w:rsidR="003712B4" w:rsidRDefault="003712B4" w:rsidP="00371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3712B4" w:rsidRPr="00D211DE" w14:paraId="351377C8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1377C0" w14:textId="1906F02F" w:rsidR="003712B4" w:rsidRDefault="003712B4" w:rsidP="003712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24789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1377C1" w14:textId="3A39046E" w:rsidR="003712B4" w:rsidRDefault="003712B4" w:rsidP="003712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MON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1377C2" w14:textId="386BC322" w:rsidR="003712B4" w:rsidRDefault="003712B4" w:rsidP="003712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7C3" w14:textId="1929BAA8" w:rsidR="003712B4" w:rsidRDefault="003712B4" w:rsidP="003712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7C4" w14:textId="70EA878F" w:rsidR="003712B4" w:rsidRDefault="003712B4" w:rsidP="003712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7C5" w14:textId="7D0464E8" w:rsidR="003712B4" w:rsidRDefault="003712B4" w:rsidP="00371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58.12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1377C6" w14:textId="16B26962" w:rsidR="003712B4" w:rsidRDefault="003712B4" w:rsidP="00371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1377C7" w14:textId="55819231" w:rsidR="003712B4" w:rsidRDefault="003712B4" w:rsidP="00371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3712B4" w:rsidRPr="00D211DE" w14:paraId="351377D1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7C9" w14:textId="705F728E" w:rsidR="003712B4" w:rsidRDefault="003712B4" w:rsidP="003712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D00076976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7CA" w14:textId="18BAAA4C" w:rsidR="003712B4" w:rsidRDefault="003712B4" w:rsidP="003712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LEM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7CB" w14:textId="4C23F110" w:rsidR="003712B4" w:rsidRDefault="003712B4" w:rsidP="003712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IN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7CC" w14:textId="19E3C948" w:rsidR="003712B4" w:rsidRDefault="003712B4" w:rsidP="003712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7CD" w14:textId="52AD9A29" w:rsidR="003712B4" w:rsidRDefault="003712B4" w:rsidP="003712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A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7CE" w14:textId="66D2477A" w:rsidR="003712B4" w:rsidRDefault="003712B4" w:rsidP="00371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58.26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1377CF" w14:textId="09BECF5E" w:rsidR="003712B4" w:rsidRDefault="003712B4" w:rsidP="00371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1377D0" w14:textId="782605D6" w:rsidR="003712B4" w:rsidRDefault="003712B4" w:rsidP="00371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3712B4" w:rsidRPr="00D211DE" w14:paraId="351377DA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7D2" w14:textId="68FFE9EA" w:rsidR="003712B4" w:rsidRDefault="003712B4" w:rsidP="003712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23827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7D3" w14:textId="3CBD99BD" w:rsidR="003712B4" w:rsidRDefault="003712B4" w:rsidP="003712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RD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7D4" w14:textId="50BFB86F" w:rsidR="003712B4" w:rsidRDefault="003712B4" w:rsidP="003712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FFREY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7D5" w14:textId="66134CD1" w:rsidR="003712B4" w:rsidRDefault="003712B4" w:rsidP="003712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7D6" w14:textId="0D76ED9B" w:rsidR="003712B4" w:rsidRDefault="003712B4" w:rsidP="003712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7D7" w14:textId="65BAE7E3" w:rsidR="003712B4" w:rsidRDefault="003712B4" w:rsidP="00371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58.37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1377D8" w14:textId="29D5938A" w:rsidR="003712B4" w:rsidRDefault="003712B4" w:rsidP="00371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1377D9" w14:textId="0189D19B" w:rsidR="003712B4" w:rsidRDefault="003712B4" w:rsidP="00371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3712B4" w:rsidRPr="00D211DE" w14:paraId="351377E3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7DB" w14:textId="26861A91" w:rsidR="003712B4" w:rsidRDefault="003712B4" w:rsidP="003712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7919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7DC" w14:textId="01B5FC8E" w:rsidR="003712B4" w:rsidRDefault="003712B4" w:rsidP="003712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OCQU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7DD" w14:textId="3DA678D3" w:rsidR="003712B4" w:rsidRDefault="003712B4" w:rsidP="003712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7DE" w14:textId="36761B0F" w:rsidR="003712B4" w:rsidRDefault="003712B4" w:rsidP="003712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7DF" w14:textId="6BF8E836" w:rsidR="003712B4" w:rsidRDefault="003712B4" w:rsidP="003712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7E0" w14:textId="1F3ACAD4" w:rsidR="003712B4" w:rsidRDefault="003712B4" w:rsidP="00371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58.4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1377E1" w14:textId="36F1AA7B" w:rsidR="003712B4" w:rsidRDefault="003712B4" w:rsidP="00371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1377E2" w14:textId="70260A7C" w:rsidR="003712B4" w:rsidRDefault="003712B4" w:rsidP="00371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3712B4" w:rsidRPr="00D211DE" w14:paraId="351377EC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7E4" w14:textId="46F150AF" w:rsidR="003712B4" w:rsidRDefault="003712B4" w:rsidP="003712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D0007489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7E5" w14:textId="32B12729" w:rsidR="003712B4" w:rsidRDefault="003712B4" w:rsidP="003712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SAU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7E6" w14:textId="513824B6" w:rsidR="003712B4" w:rsidRDefault="003712B4" w:rsidP="003712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THIAS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7E7" w14:textId="71E54BA1" w:rsidR="003712B4" w:rsidRDefault="003712B4" w:rsidP="003712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7E8" w14:textId="049366D0" w:rsidR="003712B4" w:rsidRDefault="003712B4" w:rsidP="003712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A TOULOUSE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7E9" w14:textId="7E6D1873" w:rsidR="003712B4" w:rsidRDefault="003712B4" w:rsidP="00371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59.5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1377EA" w14:textId="29132D23" w:rsidR="003712B4" w:rsidRDefault="003712B4" w:rsidP="00371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1377EB" w14:textId="5FB76C62" w:rsidR="003712B4" w:rsidRDefault="003712B4" w:rsidP="00371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3712B4" w:rsidRPr="00D211DE" w14:paraId="351377F5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7ED" w14:textId="25DBEED7" w:rsidR="003712B4" w:rsidRDefault="003712B4" w:rsidP="003712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10002448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7EE" w14:textId="01666734" w:rsidR="003712B4" w:rsidRDefault="003712B4" w:rsidP="003712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UQUET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7EF" w14:textId="5091F91A" w:rsidR="003712B4" w:rsidRDefault="003712B4" w:rsidP="003712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MIEN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7F0" w14:textId="0B0E31AB" w:rsidR="003712B4" w:rsidRDefault="003712B4" w:rsidP="003712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7F1" w14:textId="3A94162F" w:rsidR="003712B4" w:rsidRDefault="003712B4" w:rsidP="003712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1 CAPITOLE TOULOUSE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7F2" w14:textId="1AC5CF2F" w:rsidR="003712B4" w:rsidRDefault="003712B4" w:rsidP="00371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0.4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1377F3" w14:textId="61F1C562" w:rsidR="003712B4" w:rsidRDefault="003712B4" w:rsidP="00371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1377F4" w14:textId="132E192B" w:rsidR="003712B4" w:rsidRDefault="003712B4" w:rsidP="00371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3712B4" w:rsidRPr="00D211DE" w14:paraId="6E56ED5F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079594E6" w14:textId="5E23D13B" w:rsidR="003712B4" w:rsidRDefault="003712B4" w:rsidP="003712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40007773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107DFA6C" w14:textId="1F1E9B34" w:rsidR="003712B4" w:rsidRDefault="003712B4" w:rsidP="003712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DANG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4BFCC3EC" w14:textId="7434DA67" w:rsidR="003712B4" w:rsidRDefault="003712B4" w:rsidP="003712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IEU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AF50189" w14:textId="2AAB8A52" w:rsidR="003712B4" w:rsidRDefault="003712B4" w:rsidP="003712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6448C593" w14:textId="11E62AA8" w:rsidR="003712B4" w:rsidRDefault="003712B4" w:rsidP="003712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P TOULOUSE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56D08C51" w14:textId="6A8854EB" w:rsidR="003712B4" w:rsidRDefault="003712B4" w:rsidP="00371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0.7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A3D931" w14:textId="19CDB45D" w:rsidR="003712B4" w:rsidRDefault="003712B4" w:rsidP="00371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CFF781" w14:textId="038D0EAF" w:rsidR="003712B4" w:rsidRDefault="003712B4" w:rsidP="00371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3712B4" w:rsidRPr="00D211DE" w14:paraId="74ED58A5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F3027" w14:textId="45FF31B8" w:rsidR="003712B4" w:rsidRDefault="003712B4" w:rsidP="003712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2114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71FFC" w14:textId="6A232CA5" w:rsidR="003712B4" w:rsidRDefault="003712B4" w:rsidP="003712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BOUH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2DBE4" w14:textId="627496BF" w:rsidR="003712B4" w:rsidRDefault="003712B4" w:rsidP="003712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IS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A8F66" w14:textId="2DC8114D" w:rsidR="003712B4" w:rsidRDefault="003712B4" w:rsidP="003712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C0029" w14:textId="6F4C90BC" w:rsidR="003712B4" w:rsidRDefault="003712B4" w:rsidP="003712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F295E" w14:textId="5578FA35" w:rsidR="003712B4" w:rsidRDefault="003712B4" w:rsidP="00371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3.2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DA62" w14:textId="7C56BBFB" w:rsidR="003712B4" w:rsidRPr="003712B4" w:rsidRDefault="003712B4" w:rsidP="00371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12B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B646" w14:textId="37C10712" w:rsidR="003712B4" w:rsidRDefault="003712B4" w:rsidP="00371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12B4" w:rsidRPr="00D211DE" w14:paraId="4611B3CC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D71C3" w14:textId="67596D5D" w:rsidR="003712B4" w:rsidRDefault="003712B4" w:rsidP="003712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10002611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212CB" w14:textId="6CC5665E" w:rsidR="003712B4" w:rsidRDefault="003712B4" w:rsidP="003712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LIOTTO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7BE21" w14:textId="6BF51F54" w:rsidR="003712B4" w:rsidRDefault="003712B4" w:rsidP="003712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MIEN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5BD4C" w14:textId="35BFCB08" w:rsidR="003712B4" w:rsidRDefault="003712B4" w:rsidP="003712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BE71F" w14:textId="19DCD2F1" w:rsidR="003712B4" w:rsidRDefault="003712B4" w:rsidP="003712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1 CAPITOLE TOULOUSE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E7A49" w14:textId="2A56C1EC" w:rsidR="003712B4" w:rsidRDefault="003712B4" w:rsidP="00371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3.4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61D43" w14:textId="69DC2611" w:rsidR="003712B4" w:rsidRPr="003712B4" w:rsidRDefault="003712B4" w:rsidP="00371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12B4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D458B" w14:textId="033903D3" w:rsidR="003712B4" w:rsidRDefault="003712B4" w:rsidP="00371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12B4" w:rsidRPr="00D211DE" w14:paraId="30088669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45F19" w14:textId="479523A5" w:rsidR="003712B4" w:rsidRDefault="003712B4" w:rsidP="003712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1451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13493" w14:textId="3F853E58" w:rsidR="003712B4" w:rsidRDefault="003712B4" w:rsidP="003712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UCHARD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AB3DB" w14:textId="75B581CB" w:rsidR="003712B4" w:rsidRDefault="003712B4" w:rsidP="003712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IN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2CB32" w14:textId="4F41420E" w:rsidR="003712B4" w:rsidRDefault="003712B4" w:rsidP="003712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A3A12" w14:textId="158FEFED" w:rsidR="003712B4" w:rsidRDefault="003712B4" w:rsidP="003712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29697" w14:textId="3EAD6A32" w:rsidR="003712B4" w:rsidRDefault="003712B4" w:rsidP="00371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21.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7CE5D" w14:textId="1DCFCFBE" w:rsidR="003712B4" w:rsidRPr="003712B4" w:rsidRDefault="003712B4" w:rsidP="00371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12B4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47F68" w14:textId="3D5477AA" w:rsidR="003712B4" w:rsidRDefault="003712B4" w:rsidP="00371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211DE" w:rsidRPr="00D211DE" w14:paraId="351377FE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7F6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7F7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7F8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7F9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7FA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7FB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7FC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7FD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92946" w:rsidRPr="00D211DE" w14:paraId="35137807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1377FF" w14:textId="77777777" w:rsidR="00692946" w:rsidRPr="00D211DE" w:rsidRDefault="0069294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137800" w14:textId="77777777" w:rsidR="00692946" w:rsidRPr="00D211DE" w:rsidRDefault="0069294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137801" w14:textId="77777777" w:rsidR="00692946" w:rsidRPr="00D211DE" w:rsidRDefault="0069294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137802" w14:textId="77777777" w:rsidR="00692946" w:rsidRPr="00D211DE" w:rsidRDefault="0069294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137803" w14:textId="77777777" w:rsidR="00692946" w:rsidRPr="00D211DE" w:rsidRDefault="0069294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137804" w14:textId="77777777" w:rsidR="00692946" w:rsidRPr="00D211DE" w:rsidRDefault="0069294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137805" w14:textId="77777777" w:rsidR="00692946" w:rsidRPr="00D211DE" w:rsidRDefault="0069294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137806" w14:textId="77777777" w:rsidR="00692946" w:rsidRPr="00D211DE" w:rsidRDefault="0069294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92946" w:rsidRPr="00D211DE" w14:paraId="35137810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137808" w14:textId="77777777" w:rsidR="00692946" w:rsidRPr="00D211DE" w:rsidRDefault="0069294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137809" w14:textId="77777777" w:rsidR="00692946" w:rsidRPr="00D211DE" w:rsidRDefault="0069294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13780A" w14:textId="77777777" w:rsidR="00692946" w:rsidRPr="00D211DE" w:rsidRDefault="0069294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13780B" w14:textId="77777777" w:rsidR="00692946" w:rsidRPr="00D211DE" w:rsidRDefault="0069294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13780C" w14:textId="77777777" w:rsidR="00692946" w:rsidRPr="00D211DE" w:rsidRDefault="0069294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13780D" w14:textId="77777777" w:rsidR="00692946" w:rsidRPr="00D211DE" w:rsidRDefault="0069294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13780E" w14:textId="77777777" w:rsidR="00692946" w:rsidRPr="00D211DE" w:rsidRDefault="0069294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13780F" w14:textId="77777777" w:rsidR="00692946" w:rsidRPr="00D211DE" w:rsidRDefault="0069294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211DE" w:rsidRPr="00D211DE" w14:paraId="35137812" w14:textId="77777777" w:rsidTr="004F1AC3">
        <w:trPr>
          <w:trHeight w:val="300"/>
        </w:trPr>
        <w:tc>
          <w:tcPr>
            <w:tcW w:w="10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7811" w14:textId="77777777" w:rsidR="00D211DE" w:rsidRPr="008C7740" w:rsidRDefault="00D211DE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8"/>
                <w:szCs w:val="28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8"/>
                <w:szCs w:val="28"/>
              </w:rPr>
              <w:t>200NL Féminin</w:t>
            </w:r>
          </w:p>
        </w:tc>
      </w:tr>
      <w:tr w:rsidR="00E83FDF" w:rsidRPr="00D211DE" w14:paraId="3513781B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813" w14:textId="77777777" w:rsidR="00E83FDF" w:rsidRPr="008C7740" w:rsidRDefault="00E83FDF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N° licenc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814" w14:textId="77777777" w:rsidR="00E83FDF" w:rsidRPr="008C7740" w:rsidRDefault="00E83FDF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Nom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815" w14:textId="77777777" w:rsidR="00E83FDF" w:rsidRPr="008C7740" w:rsidRDefault="00E83FDF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Prénom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816" w14:textId="77777777" w:rsidR="00E83FDF" w:rsidRPr="008C7740" w:rsidRDefault="00E83FDF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Sexe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817" w14:textId="77777777" w:rsidR="00E83FDF" w:rsidRPr="008C7740" w:rsidRDefault="00E83FDF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A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7818" w14:textId="77777777" w:rsidR="00E83FDF" w:rsidRPr="00D40470" w:rsidRDefault="00E83FDF" w:rsidP="00D441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D4047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Temp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7819" w14:textId="77777777" w:rsidR="00E83FDF" w:rsidRPr="00D40470" w:rsidRDefault="00E83FDF" w:rsidP="00D441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plac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781A" w14:textId="77777777" w:rsidR="00E83FDF" w:rsidRPr="00D40470" w:rsidRDefault="00E83FDF" w:rsidP="00D441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D4047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CF</w:t>
            </w:r>
          </w:p>
        </w:tc>
      </w:tr>
      <w:tr w:rsidR="00F01BBA" w:rsidRPr="00D211DE" w14:paraId="35137824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81C" w14:textId="61B99A89" w:rsidR="00F01BBA" w:rsidRPr="003C5DBC" w:rsidRDefault="00F01BBA" w:rsidP="00F01BBA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7919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81D" w14:textId="286A551C" w:rsidR="00F01BBA" w:rsidRPr="003C5DBC" w:rsidRDefault="00F01BBA" w:rsidP="00F01BBA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BORDES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81E" w14:textId="124FD6C3" w:rsidR="00F01BBA" w:rsidRPr="003C5DBC" w:rsidRDefault="00F01BBA" w:rsidP="00F01BBA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81F" w14:textId="1BEEA42D" w:rsidR="00F01BBA" w:rsidRPr="003C5DBC" w:rsidRDefault="00F01BBA" w:rsidP="00F01BBA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820" w14:textId="2D1D01B4" w:rsidR="00F01BBA" w:rsidRPr="003C5DBC" w:rsidRDefault="00F01BBA" w:rsidP="00F01BBA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821" w14:textId="0368D734" w:rsidR="00F01BBA" w:rsidRDefault="00F01BBA" w:rsidP="00F01B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11.67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137822" w14:textId="7BC2007F" w:rsidR="00F01BBA" w:rsidRDefault="00F01BBA" w:rsidP="00F01B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137823" w14:textId="5C99F3BB" w:rsidR="00F01BBA" w:rsidRDefault="00F01BBA" w:rsidP="00F01B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F01BBA" w:rsidRPr="00D211DE" w14:paraId="3513782D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825" w14:textId="4CD72870" w:rsidR="00F01BBA" w:rsidRDefault="00F01BBA" w:rsidP="00F01B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400078769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826" w14:textId="7537268D" w:rsidR="00F01BBA" w:rsidRDefault="00F01BBA" w:rsidP="00F01B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BERT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827" w14:textId="5FCEF591" w:rsidR="00F01BBA" w:rsidRDefault="00F01BBA" w:rsidP="00F01B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MA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828" w14:textId="21AFAFBE" w:rsidR="00F01BBA" w:rsidRDefault="00F01BBA" w:rsidP="00F01B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829" w14:textId="6BF5CD5C" w:rsidR="00F01BBA" w:rsidRDefault="00F01BBA" w:rsidP="00F01B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P TOULOUS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82A" w14:textId="192846D8" w:rsidR="00F01BBA" w:rsidRDefault="00F01BBA" w:rsidP="00F01B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12.52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13782B" w14:textId="646E3589" w:rsidR="00F01BBA" w:rsidRDefault="00F01BBA" w:rsidP="00F01B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13782C" w14:textId="7308C440" w:rsidR="00F01BBA" w:rsidRDefault="00F01BBA" w:rsidP="00F01B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F01BBA" w:rsidRPr="00D211DE" w14:paraId="0BD05192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04F52B5C" w14:textId="4FD42B3F" w:rsidR="00F01BBA" w:rsidRDefault="00F01BBA" w:rsidP="00F01B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200028814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4C8D112F" w14:textId="198BEE39" w:rsidR="00F01BBA" w:rsidRDefault="00F01BBA" w:rsidP="00F01B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GARAMELL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5AD90AB8" w14:textId="283ECE7C" w:rsidR="00F01BBA" w:rsidRDefault="00F01BBA" w:rsidP="00F01B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RA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537D1C18" w14:textId="0C84335B" w:rsidR="00F01BBA" w:rsidRDefault="00F01BBA" w:rsidP="00F01B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01ABAA1A" w14:textId="46B2E866" w:rsidR="00F01BBA" w:rsidRDefault="00F01BBA" w:rsidP="00F01B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2 JEAN JAURES TOULOUS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1A951B5" w14:textId="325DB247" w:rsidR="00F01BBA" w:rsidRDefault="00F01BBA" w:rsidP="00F01B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13.99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7B05151" w14:textId="73D1D38F" w:rsidR="00F01BBA" w:rsidRDefault="00F01BBA" w:rsidP="00F01B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22C629F" w14:textId="53ADFAA0" w:rsidR="00F01BBA" w:rsidRDefault="00F01BBA" w:rsidP="00F01B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F01BBA" w:rsidRPr="00D211DE" w14:paraId="6499C715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3F61A" w14:textId="588A6FB0" w:rsidR="00F01BBA" w:rsidRDefault="00F01BBA" w:rsidP="00F01B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0S079225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514D1" w14:textId="51EB9C96" w:rsidR="00F01BBA" w:rsidRDefault="00F01BBA" w:rsidP="00F01B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T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C79CF" w14:textId="56E304AD" w:rsidR="00F01BBA" w:rsidRDefault="00F01BBA" w:rsidP="00F01B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R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9B28B" w14:textId="5E37470C" w:rsidR="00F01BBA" w:rsidRDefault="00F01BBA" w:rsidP="00F01B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36F1D" w14:textId="09AD8E46" w:rsidR="00F01BBA" w:rsidRDefault="00F01BBA" w:rsidP="00F01B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culte des Sciences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A8599" w14:textId="5474B8B2" w:rsidR="00F01BBA" w:rsidRDefault="00F01BBA" w:rsidP="00F01B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17.63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2529" w14:textId="1AFE9F7A" w:rsidR="00F01BBA" w:rsidRPr="004F1AC3" w:rsidRDefault="00F01BBA" w:rsidP="00F01B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1AC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62EC" w14:textId="3538C41E" w:rsidR="00F01BBA" w:rsidRDefault="00F01BBA" w:rsidP="00F01B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01BBA" w:rsidRPr="00D211DE" w14:paraId="110C48E4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ADF0C" w14:textId="6237D105" w:rsidR="00F01BBA" w:rsidRDefault="00F01BBA" w:rsidP="00F01B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3513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BC932" w14:textId="125A927F" w:rsidR="00F01BBA" w:rsidRDefault="00F01BBA" w:rsidP="00F01B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URIN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24420" w14:textId="37B2D845" w:rsidR="00F01BBA" w:rsidRDefault="00F01BBA" w:rsidP="00F01B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LIN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C6BF9" w14:textId="631FA981" w:rsidR="00F01BBA" w:rsidRDefault="00F01BBA" w:rsidP="00F01B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70780" w14:textId="50B69CEB" w:rsidR="00F01BBA" w:rsidRDefault="00F01BBA" w:rsidP="00F01B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77D62" w14:textId="5DC88099" w:rsidR="00F01BBA" w:rsidRDefault="00F01BBA" w:rsidP="00F01B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23.06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2082B" w14:textId="71A693FA" w:rsidR="00F01BBA" w:rsidRPr="004F1AC3" w:rsidRDefault="00F01BBA" w:rsidP="00F01B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1AC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4538" w14:textId="1E87E285" w:rsidR="00F01BBA" w:rsidRDefault="00F01BBA" w:rsidP="00F01B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01BBA" w:rsidRPr="00D211DE" w14:paraId="02579080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ACEB1" w14:textId="08AEC229" w:rsidR="00F01BBA" w:rsidRDefault="00F01BBA" w:rsidP="00F01B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34423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82D99" w14:textId="335B49C1" w:rsidR="00F01BBA" w:rsidRDefault="00F01BBA" w:rsidP="00F01B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URIN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A237E" w14:textId="5029470E" w:rsidR="00F01BBA" w:rsidRDefault="00F01BBA" w:rsidP="00F01B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07B9B" w14:textId="5A97CB09" w:rsidR="00F01BBA" w:rsidRDefault="00F01BBA" w:rsidP="00F01B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2B344" w14:textId="0C550824" w:rsidR="00F01BBA" w:rsidRDefault="00F01BBA" w:rsidP="00F01B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3F5E5" w14:textId="5E09D62A" w:rsidR="00F01BBA" w:rsidRDefault="00F01BBA" w:rsidP="00F01B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23.64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D22E3" w14:textId="0F6477C7" w:rsidR="00F01BBA" w:rsidRPr="004F1AC3" w:rsidRDefault="00F01BBA" w:rsidP="00F01B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1AC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505C" w14:textId="1C53C5F1" w:rsidR="00F01BBA" w:rsidRDefault="00F01BBA" w:rsidP="00F01B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01BBA" w:rsidRPr="00D211DE" w14:paraId="641C2E21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BD254" w14:textId="352607D3" w:rsidR="00F01BBA" w:rsidRDefault="00F01BBA" w:rsidP="00F01B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13367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08933" w14:textId="0F06ECB7" w:rsidR="00F01BBA" w:rsidRDefault="00F01BBA" w:rsidP="00F01B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BREL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C5B91" w14:textId="17B3F1C3" w:rsidR="00F01BBA" w:rsidRDefault="00F01BBA" w:rsidP="00F01B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IN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1B50C" w14:textId="6D4E920A" w:rsidR="00F01BBA" w:rsidRDefault="00F01BBA" w:rsidP="00F01B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B725E" w14:textId="7A457F6B" w:rsidR="00F01BBA" w:rsidRDefault="00F01BBA" w:rsidP="00F01B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2DED" w14:textId="54DD6E50" w:rsidR="00F01BBA" w:rsidRDefault="00F01BBA" w:rsidP="00F01B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24.1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DCA0" w14:textId="4DDDE301" w:rsidR="00F01BBA" w:rsidRPr="004F1AC3" w:rsidRDefault="00F01BBA" w:rsidP="00F01B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1AC3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9C5F6" w14:textId="545A8570" w:rsidR="00F01BBA" w:rsidRDefault="00F01BBA" w:rsidP="00F01B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01BBA" w:rsidRPr="00D211DE" w14:paraId="56265D97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08301" w14:textId="57361A64" w:rsidR="00F01BBA" w:rsidRDefault="00F01BBA" w:rsidP="00F01B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01059757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E89A4" w14:textId="519F452B" w:rsidR="00F01BBA" w:rsidRDefault="00F01BBA" w:rsidP="00F01B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SCHENN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32EF8" w14:textId="662D7077" w:rsidR="00F01BBA" w:rsidRDefault="00F01BBA" w:rsidP="00F01B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MA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DCA7E" w14:textId="78406A02" w:rsidR="00F01BBA" w:rsidRDefault="00F01BBA" w:rsidP="00F01B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E1AEA" w14:textId="5A2FB454" w:rsidR="00F01BBA" w:rsidRDefault="00F01BBA" w:rsidP="00F01B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PS LIMOGES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665D" w14:textId="2FBDFEFE" w:rsidR="00F01BBA" w:rsidRDefault="00F01BBA" w:rsidP="00F01B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34.48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D215" w14:textId="26EC1FEE" w:rsidR="00F01BBA" w:rsidRPr="004F1AC3" w:rsidRDefault="00F01BBA" w:rsidP="00F01B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1AC3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305E" w14:textId="4B91B624" w:rsidR="00F01BBA" w:rsidRDefault="00F01BBA" w:rsidP="00F01B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01BBA" w:rsidRPr="00D211DE" w14:paraId="76B4D3D8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9F52B" w14:textId="7325E00A" w:rsidR="00F01BBA" w:rsidRDefault="00F01BBA" w:rsidP="00F01B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24504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F3B27" w14:textId="0F10E48F" w:rsidR="00F01BBA" w:rsidRDefault="00F01BBA" w:rsidP="00F01B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CHON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D1A6A" w14:textId="161CFE6B" w:rsidR="00F01BBA" w:rsidRDefault="00F01BBA" w:rsidP="00F01B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GAN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B26C7" w14:textId="715918BF" w:rsidR="00F01BBA" w:rsidRDefault="00F01BBA" w:rsidP="00F01B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B8B10" w14:textId="02175B57" w:rsidR="00F01BBA" w:rsidRDefault="00F01BBA" w:rsidP="00F01B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2DECC" w14:textId="30056443" w:rsidR="00F01BBA" w:rsidRDefault="00F01BBA" w:rsidP="00F01B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45.97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06DD" w14:textId="59E4285E" w:rsidR="00F01BBA" w:rsidRPr="004F1AC3" w:rsidRDefault="00F01BBA" w:rsidP="00F01B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1AC3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FC17" w14:textId="20ED89AC" w:rsidR="00F01BBA" w:rsidRDefault="00F01BBA" w:rsidP="00F01B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01BBA" w:rsidRPr="00D211DE" w14:paraId="517C7A8C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90154" w14:textId="5517C723" w:rsidR="00F01BBA" w:rsidRDefault="00F01BBA" w:rsidP="00F01B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0M077297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4F6A4" w14:textId="0C3F5BD8" w:rsidR="00F01BBA" w:rsidRDefault="00F01BBA" w:rsidP="00F01B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H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6C69F" w14:textId="75B31494" w:rsidR="00F01BBA" w:rsidRDefault="00F01BBA" w:rsidP="00F01B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OTA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EA1D3" w14:textId="72296AEC" w:rsidR="00F01BBA" w:rsidRDefault="00F01BBA" w:rsidP="00F01B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2CA09" w14:textId="39F7D4FF" w:rsidR="00F01BBA" w:rsidRDefault="00F01BBA" w:rsidP="00F01B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culte de Medecine et Ph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7F75" w14:textId="53C7580F" w:rsidR="00F01BBA" w:rsidRDefault="00F01BBA" w:rsidP="00F01B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59.76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F6A38" w14:textId="218A29B8" w:rsidR="00F01BBA" w:rsidRPr="004F1AC3" w:rsidRDefault="00F01BBA" w:rsidP="00F01B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1AC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C175" w14:textId="4C6F2B65" w:rsidR="00F01BBA" w:rsidRDefault="00F01BBA" w:rsidP="00F01B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211DE" w:rsidRPr="00D211DE" w14:paraId="35137838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82E" w14:textId="77777777" w:rsidR="00585ADE" w:rsidRDefault="00585A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513782F" w14:textId="3C2DE1E4" w:rsidR="003C5DBC" w:rsidRDefault="003C5DBC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73FB6CD" w14:textId="7254C18B" w:rsidR="00F360F6" w:rsidRDefault="00F360F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891E0FD" w14:textId="4F712E8A" w:rsidR="00F360F6" w:rsidRDefault="00F360F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4133BCD" w14:textId="30E9EEE1" w:rsidR="00F360F6" w:rsidRDefault="00F360F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97E0B8D" w14:textId="77777777" w:rsidR="00F360F6" w:rsidRDefault="00F360F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5137830" w14:textId="77777777" w:rsidR="003C5DBC" w:rsidRPr="00D211DE" w:rsidRDefault="003C5DBC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831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832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833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834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835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836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837" w14:textId="77777777" w:rsidR="00D211DE" w:rsidRPr="00D211DE" w:rsidRDefault="00D211DE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211DE" w:rsidRPr="00D211DE" w14:paraId="3513783A" w14:textId="77777777" w:rsidTr="004F1AC3">
        <w:trPr>
          <w:trHeight w:val="300"/>
        </w:trPr>
        <w:tc>
          <w:tcPr>
            <w:tcW w:w="10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7839" w14:textId="77777777" w:rsidR="00D211DE" w:rsidRPr="008C7740" w:rsidRDefault="00D211DE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8"/>
                <w:szCs w:val="28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8"/>
                <w:szCs w:val="28"/>
              </w:rPr>
              <w:t>200NL Masculin</w:t>
            </w:r>
          </w:p>
        </w:tc>
      </w:tr>
      <w:tr w:rsidR="00E83FDF" w:rsidRPr="00D211DE" w14:paraId="35137843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83B" w14:textId="77777777" w:rsidR="00E83FDF" w:rsidRPr="008C7740" w:rsidRDefault="00E83FDF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N° licenc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83C" w14:textId="77777777" w:rsidR="00E83FDF" w:rsidRPr="008C7740" w:rsidRDefault="00E83FDF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Nom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83D" w14:textId="77777777" w:rsidR="00E83FDF" w:rsidRPr="008C7740" w:rsidRDefault="00E83FDF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Prénom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83E" w14:textId="77777777" w:rsidR="00E83FDF" w:rsidRPr="008C7740" w:rsidRDefault="00E83FDF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Sexe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83F" w14:textId="77777777" w:rsidR="00E83FDF" w:rsidRPr="008C7740" w:rsidRDefault="00E83FDF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A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7840" w14:textId="77777777" w:rsidR="00E83FDF" w:rsidRPr="00D40470" w:rsidRDefault="00E83FDF" w:rsidP="00D441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D4047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Temp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7841" w14:textId="77777777" w:rsidR="00E83FDF" w:rsidRPr="00D40470" w:rsidRDefault="00E83FDF" w:rsidP="00D441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plac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7842" w14:textId="77777777" w:rsidR="00E83FDF" w:rsidRPr="00D40470" w:rsidRDefault="00E83FDF" w:rsidP="00D441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D4047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CF</w:t>
            </w:r>
          </w:p>
        </w:tc>
      </w:tr>
      <w:tr w:rsidR="00335C21" w:rsidRPr="00D211DE" w14:paraId="3513784C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844" w14:textId="2C0F2FE4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10002446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845" w14:textId="5DACF8DF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RGEOT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846" w14:textId="4FD461F2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OMAS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847" w14:textId="21BE6013" w:rsidR="00335C21" w:rsidRDefault="00335C21" w:rsidP="00335C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848" w14:textId="1F78869B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1 CAPITOLE TOULOUS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849" w14:textId="708B312A" w:rsidR="00335C21" w:rsidRDefault="00335C21" w:rsidP="00335C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54.36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13784A" w14:textId="7D96BA2A" w:rsidR="00335C21" w:rsidRDefault="00335C21" w:rsidP="00335C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13784B" w14:textId="1A70C8B5" w:rsidR="00335C21" w:rsidRDefault="00335C21" w:rsidP="00335C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335C21" w:rsidRPr="00D211DE" w14:paraId="35137855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84D" w14:textId="6DD0A9A5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YD00077636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84E" w14:textId="790907C3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INDRED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84F" w14:textId="6A7BC889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ROCO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850" w14:textId="29C923FC" w:rsidR="00335C21" w:rsidRDefault="00335C21" w:rsidP="00335C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851" w14:textId="247649D3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A TOULOUS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852" w14:textId="73D08D82" w:rsidR="00335C21" w:rsidRDefault="00335C21" w:rsidP="00335C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54.48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137853" w14:textId="62A1CAAB" w:rsidR="00335C21" w:rsidRDefault="00335C21" w:rsidP="00335C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137854" w14:textId="73E8ECF7" w:rsidR="00335C21" w:rsidRDefault="00335C21" w:rsidP="00335C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335C21" w:rsidRPr="00D211DE" w14:paraId="3513785E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856" w14:textId="68FADDDF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400069994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857" w14:textId="7B1E9304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ETES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858" w14:textId="5EFB0CF1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QUES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859" w14:textId="602C6991" w:rsidR="00335C21" w:rsidRDefault="00335C21" w:rsidP="00335C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85A" w14:textId="22DACEB9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P TOULOUS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85B" w14:textId="49D7C0AF" w:rsidR="00335C21" w:rsidRDefault="00335C21" w:rsidP="00335C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57.08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13785C" w14:textId="4601B54E" w:rsidR="00335C21" w:rsidRDefault="00335C21" w:rsidP="00335C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13785D" w14:textId="4A953F30" w:rsidR="00335C21" w:rsidRDefault="00335C21" w:rsidP="00335C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335C21" w:rsidRPr="00D211DE" w14:paraId="35137867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85F" w14:textId="3F394A07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24882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860" w14:textId="13D9B893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ADAT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861" w14:textId="228AA490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S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862" w14:textId="3BD7F4E4" w:rsidR="00335C21" w:rsidRDefault="00335C21" w:rsidP="00335C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863" w14:textId="66DA9ABA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864" w14:textId="5AA5E3B6" w:rsidR="00335C21" w:rsidRDefault="00335C21" w:rsidP="00335C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57.67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137865" w14:textId="7037BB09" w:rsidR="00335C21" w:rsidRDefault="00335C21" w:rsidP="00335C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137866" w14:textId="250F2E66" w:rsidR="00335C21" w:rsidRDefault="00335C21" w:rsidP="00335C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335C21" w:rsidRPr="00D211DE" w14:paraId="35137870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868" w14:textId="6B6ED1D8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2478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869" w14:textId="15754A7A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MON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86A" w14:textId="4FB6D94D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86B" w14:textId="34BB348B" w:rsidR="00335C21" w:rsidRDefault="00335C21" w:rsidP="00335C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86C" w14:textId="0CDB7C9C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86D" w14:textId="5273C8B5" w:rsidR="00335C21" w:rsidRDefault="00335C21" w:rsidP="00335C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58.3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13786E" w14:textId="5A5C914A" w:rsidR="00335C21" w:rsidRDefault="00335C21" w:rsidP="00335C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13786F" w14:textId="2C3EB447" w:rsidR="00335C21" w:rsidRDefault="00335C21" w:rsidP="00335C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335C21" w:rsidRPr="00D211DE" w14:paraId="35137879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871" w14:textId="5B48246B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#0707756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872" w14:textId="79A9FC1A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VE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873" w14:textId="09396C7B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IN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874" w14:textId="7B03680C" w:rsidR="00335C21" w:rsidRDefault="00335C21" w:rsidP="00335C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875" w14:textId="4CBB8B7F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IENCE PO TOULOUS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876" w14:textId="7C96CCF3" w:rsidR="00335C21" w:rsidRDefault="00335C21" w:rsidP="00335C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58.5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137877" w14:textId="2AD42566" w:rsidR="00335C21" w:rsidRDefault="00335C21" w:rsidP="00335C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137878" w14:textId="27AB7B8B" w:rsidR="00335C21" w:rsidRDefault="00335C21" w:rsidP="00335C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335C21" w:rsidRPr="00D211DE" w14:paraId="35137882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87A" w14:textId="51E359C8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40007773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87B" w14:textId="19F834E9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DANG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87C" w14:textId="62128DA8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IEU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87D" w14:textId="7CD15D04" w:rsidR="00335C21" w:rsidRDefault="00335C21" w:rsidP="00335C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87E" w14:textId="06EA4D61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P TOULOUS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87F" w14:textId="78AF53E4" w:rsidR="00335C21" w:rsidRDefault="00335C21" w:rsidP="00335C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58.9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137880" w14:textId="19EF352D" w:rsidR="00335C21" w:rsidRDefault="00335C21" w:rsidP="00335C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137881" w14:textId="08D7C4CF" w:rsidR="00335C21" w:rsidRDefault="00335C21" w:rsidP="00335C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335C21" w:rsidRPr="00D211DE" w14:paraId="3513788B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883" w14:textId="65A73D81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D0007697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884" w14:textId="5BEF71B3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LEM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885" w14:textId="0BE9D931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INE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886" w14:textId="253DD544" w:rsidR="00335C21" w:rsidRDefault="00335C21" w:rsidP="00335C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887" w14:textId="502B487A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A TOULOUS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888" w14:textId="58A5FB49" w:rsidR="00335C21" w:rsidRDefault="00335C21" w:rsidP="00335C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59.5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137889" w14:textId="658CC262" w:rsidR="00335C21" w:rsidRDefault="00335C21" w:rsidP="00335C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13788A" w14:textId="640A1A84" w:rsidR="00335C21" w:rsidRDefault="00335C21" w:rsidP="00335C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335C21" w:rsidRPr="00D211DE" w14:paraId="29E8E891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43271" w14:textId="278841B2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7919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FE2DA" w14:textId="314D072E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OCQU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EC22D" w14:textId="73194E6B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C1149" w14:textId="2CE24F7D" w:rsidR="00335C21" w:rsidRDefault="00335C21" w:rsidP="00335C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00EAA" w14:textId="0110488E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F4DE0" w14:textId="72A82FE3" w:rsidR="00335C21" w:rsidRDefault="00335C21" w:rsidP="00335C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03.2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541C" w14:textId="37031356" w:rsidR="00335C21" w:rsidRPr="00630F7A" w:rsidRDefault="00335C21" w:rsidP="00335C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F7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5F76" w14:textId="0C09927A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35C21" w:rsidRPr="00D211DE" w14:paraId="5806A409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8C8F5" w14:textId="68BC1067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D0007675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24116" w14:textId="11CE2EB1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PHAIGN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7B9EA" w14:textId="2DE1F120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IN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42671" w14:textId="4FEC34A3" w:rsidR="00335C21" w:rsidRDefault="00335C21" w:rsidP="00335C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38E34" w14:textId="33AC2D27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A TOULOUS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30981" w14:textId="664509B1" w:rsidR="00335C21" w:rsidRDefault="00335C21" w:rsidP="00335C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07.9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5E92" w14:textId="4CCF385C" w:rsidR="00335C21" w:rsidRPr="00630F7A" w:rsidRDefault="00335C21" w:rsidP="00335C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F7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F688" w14:textId="44B20321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35C21" w:rsidRPr="00D211DE" w14:paraId="698AAC07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D006B" w14:textId="6F4D0622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4793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5EBC6" w14:textId="78F145CD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MON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30224" w14:textId="5B0FC8A0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NTIN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5F88B" w14:textId="07908569" w:rsidR="00335C21" w:rsidRDefault="00335C21" w:rsidP="00335C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CC1B0" w14:textId="4E5AB41B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F6AEE" w14:textId="7C2EE8E5" w:rsidR="00335C21" w:rsidRDefault="00335C21" w:rsidP="00335C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09.7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1F2D" w14:textId="388EAA8C" w:rsidR="00335C21" w:rsidRPr="00630F7A" w:rsidRDefault="00335C21" w:rsidP="00335C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F7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DEB6" w14:textId="54318A09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35C21" w:rsidRPr="00D211DE" w14:paraId="59058B24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E6C6B" w14:textId="08BC5B09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1960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20A55" w14:textId="3CFD18F9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AUNEZ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320F8" w14:textId="54B3E4D8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YLAN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48583" w14:textId="145F0AE3" w:rsidR="00335C21" w:rsidRDefault="00335C21" w:rsidP="00335C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2CE00" w14:textId="1D3166D5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5C6EB" w14:textId="0B89588F" w:rsidR="00335C21" w:rsidRDefault="00335C21" w:rsidP="00335C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11.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F506" w14:textId="250912D5" w:rsidR="00335C21" w:rsidRPr="00630F7A" w:rsidRDefault="00335C21" w:rsidP="00335C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F7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9DE1" w14:textId="68242E79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35C21" w:rsidRPr="00D211DE" w14:paraId="683A0F37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E162B" w14:textId="0B42ADFB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2465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52319" w14:textId="18193D4B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BSON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047C1" w14:textId="1B512830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VE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D9080" w14:textId="137F66EC" w:rsidR="00335C21" w:rsidRDefault="00335C21" w:rsidP="00335C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D7316" w14:textId="199C2907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5051B" w14:textId="4F17C188" w:rsidR="00335C21" w:rsidRDefault="00335C21" w:rsidP="00335C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15.5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CF3A" w14:textId="06A99F17" w:rsidR="00335C21" w:rsidRPr="00630F7A" w:rsidRDefault="00335C21" w:rsidP="00335C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F7A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A5A2" w14:textId="3448DF2B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35C21" w:rsidRPr="00D211DE" w14:paraId="559F7EA2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02515" w14:textId="16DEBB5A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D0001584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B6E25" w14:textId="79C61BF2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MPF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D6147" w14:textId="402B1238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U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9A07B" w14:textId="4F66B932" w:rsidR="00335C21" w:rsidRDefault="00335C21" w:rsidP="00335C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E77A8" w14:textId="32DB9E9D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A TOULOUS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1543A" w14:textId="6AA635BB" w:rsidR="00335C21" w:rsidRDefault="00335C21" w:rsidP="00335C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19.6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91A00" w14:textId="0B9AC59B" w:rsidR="00335C21" w:rsidRPr="00630F7A" w:rsidRDefault="00335C21" w:rsidP="00335C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F7A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3F2D" w14:textId="4B9B90FE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35C21" w:rsidRPr="00D211DE" w14:paraId="5E06031D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0FF7D" w14:textId="2E60B2A5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3618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619D4" w14:textId="4EB233F7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TIERREZ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9B56D" w14:textId="25806446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20783" w14:textId="4993873A" w:rsidR="00335C21" w:rsidRDefault="00335C21" w:rsidP="00335C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7229A" w14:textId="3BB7A5F2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74B01" w14:textId="2A163744" w:rsidR="00335C21" w:rsidRDefault="00335C21" w:rsidP="00335C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25.3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5621" w14:textId="585EDECC" w:rsidR="00335C21" w:rsidRPr="00630F7A" w:rsidRDefault="00335C21" w:rsidP="00335C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F7A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1810" w14:textId="4A961E76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35C21" w:rsidRPr="00D211DE" w14:paraId="55D59199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45DF3" w14:textId="0F6601A5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2366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4E15D" w14:textId="5759CA6B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NSOLL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65519" w14:textId="2AB73C8B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IC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B7AC8" w14:textId="529A79E2" w:rsidR="00335C21" w:rsidRDefault="00335C21" w:rsidP="00335C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232F5" w14:textId="0B42C7B2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9B4DA" w14:textId="7C1B7359" w:rsidR="00335C21" w:rsidRDefault="00335C21" w:rsidP="00335C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27.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CC7C" w14:textId="44251F68" w:rsidR="00335C21" w:rsidRPr="00630F7A" w:rsidRDefault="00335C21" w:rsidP="00335C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F7A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A137" w14:textId="5F32BF35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35C21" w:rsidRPr="00D211DE" w14:paraId="3843FF67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8D715" w14:textId="1BF39D0E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*C05724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0118D" w14:textId="6BDCEE10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HAND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E2EA8" w14:textId="15A5BCB3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IMILIAN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0B41B" w14:textId="1244CD43" w:rsidR="00335C21" w:rsidRDefault="00335C21" w:rsidP="00335C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A37D1" w14:textId="74833996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UL (Certif NON-multisports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C15C3" w14:textId="38DE39B5" w:rsidR="00335C21" w:rsidRDefault="00335C21" w:rsidP="00335C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31.7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7C3B" w14:textId="4058AC58" w:rsidR="00335C21" w:rsidRPr="00630F7A" w:rsidRDefault="00335C21" w:rsidP="00335C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F7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CB97" w14:textId="24D892C6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35C21" w:rsidRPr="00D211DE" w14:paraId="48AA2E01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1309E" w14:textId="69451CCF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104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2BC59" w14:textId="1B6F3201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TOR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0567C" w14:textId="13DE0D0F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WAN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2A514" w14:textId="48A7B0DF" w:rsidR="00335C21" w:rsidRDefault="00335C21" w:rsidP="00335C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3A7A4" w14:textId="64392C3B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2FAF9" w14:textId="23837180" w:rsidR="00335C21" w:rsidRDefault="00335C21" w:rsidP="00335C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40.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E55E" w14:textId="04A5FE7D" w:rsidR="00335C21" w:rsidRPr="00630F7A" w:rsidRDefault="00335C21" w:rsidP="00335C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F7A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628DC" w14:textId="6F20C3B8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35C21" w:rsidRPr="00D211DE" w14:paraId="7934F647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2327E" w14:textId="0062CFBE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2439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7D607" w14:textId="69C86C9C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URMENT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AA49B" w14:textId="48FB8C8B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EN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9B4E3" w14:textId="754B79A0" w:rsidR="00335C21" w:rsidRDefault="00335C21" w:rsidP="00335C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D357E" w14:textId="6B85D3C0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9F220" w14:textId="57016087" w:rsidR="00335C21" w:rsidRDefault="00335C21" w:rsidP="00335C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47.5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76D0" w14:textId="6AE11074" w:rsidR="00335C21" w:rsidRPr="00630F7A" w:rsidRDefault="00335C21" w:rsidP="00335C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F7A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E474" w14:textId="5741242E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35C21" w:rsidRPr="00D211DE" w14:paraId="50345422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EF073" w14:textId="08196ADC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1173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B42EB" w14:textId="52252202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RIER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314BA" w14:textId="75968762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GNES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EF7DD" w14:textId="2AD4A095" w:rsidR="00335C21" w:rsidRDefault="00335C21" w:rsidP="00335C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7C063" w14:textId="3A212FD9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C6D68" w14:textId="7915E43B" w:rsidR="00335C21" w:rsidRDefault="00335C21" w:rsidP="00335C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54.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07A5" w14:textId="57E19E5F" w:rsidR="00335C21" w:rsidRPr="00630F7A" w:rsidRDefault="00335C21" w:rsidP="00335C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F7A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82F1D" w14:textId="058594EE" w:rsidR="00335C21" w:rsidRDefault="00335C21" w:rsidP="0033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11DE" w:rsidRPr="00D211DE" w14:paraId="35137894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88C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88ECDF" w14:textId="77777777" w:rsid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211110A" w14:textId="77777777" w:rsidR="00F360F6" w:rsidRDefault="00F360F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CC8B03A" w14:textId="77777777" w:rsidR="00F360F6" w:rsidRDefault="00F360F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513788D" w14:textId="43C7A318" w:rsidR="00F360F6" w:rsidRPr="00D211DE" w:rsidRDefault="00F360F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88E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88F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890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891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892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893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211DE" w:rsidRPr="00D211DE" w14:paraId="35137896" w14:textId="77777777" w:rsidTr="004F1AC3">
        <w:trPr>
          <w:trHeight w:val="300"/>
        </w:trPr>
        <w:tc>
          <w:tcPr>
            <w:tcW w:w="10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7895" w14:textId="77777777" w:rsidR="00D211DE" w:rsidRPr="008C7740" w:rsidRDefault="00D211DE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8"/>
                <w:szCs w:val="28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8"/>
                <w:szCs w:val="28"/>
              </w:rPr>
              <w:t>100 4N Féminin</w:t>
            </w:r>
          </w:p>
        </w:tc>
      </w:tr>
      <w:tr w:rsidR="00E83FDF" w:rsidRPr="00D211DE" w14:paraId="3513789F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897" w14:textId="77777777" w:rsidR="00E83FDF" w:rsidRPr="008C7740" w:rsidRDefault="00E83FDF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N° licenc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898" w14:textId="77777777" w:rsidR="00E83FDF" w:rsidRPr="008C7740" w:rsidRDefault="00E83FDF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Nom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899" w14:textId="77777777" w:rsidR="00E83FDF" w:rsidRPr="008C7740" w:rsidRDefault="00E83FDF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Prénom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89A" w14:textId="77777777" w:rsidR="00E83FDF" w:rsidRPr="008C7740" w:rsidRDefault="00E83FDF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Sexe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89B" w14:textId="77777777" w:rsidR="00E83FDF" w:rsidRPr="008C7740" w:rsidRDefault="00E83FDF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A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789C" w14:textId="77777777" w:rsidR="00E83FDF" w:rsidRPr="00D40470" w:rsidRDefault="00E83FDF" w:rsidP="00D441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D4047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Temp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789D" w14:textId="77777777" w:rsidR="00E83FDF" w:rsidRPr="00D40470" w:rsidRDefault="00E83FDF" w:rsidP="00D441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plac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789E" w14:textId="77777777" w:rsidR="00E83FDF" w:rsidRPr="00D40470" w:rsidRDefault="00E83FDF" w:rsidP="00D441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D4047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CF</w:t>
            </w:r>
          </w:p>
        </w:tc>
      </w:tr>
      <w:tr w:rsidR="00BE719F" w:rsidRPr="00D211DE" w14:paraId="351378A8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bottom"/>
          </w:tcPr>
          <w:p w14:paraId="351378A0" w14:textId="172379E7" w:rsidR="00BE719F" w:rsidRPr="00090721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R00012573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bottom"/>
          </w:tcPr>
          <w:p w14:paraId="351378A1" w14:textId="47085827" w:rsidR="00BE719F" w:rsidRPr="00090721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AG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bottom"/>
          </w:tcPr>
          <w:p w14:paraId="351378A2" w14:textId="262AA3B7" w:rsidR="00BE719F" w:rsidRPr="00090721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AN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bottom"/>
          </w:tcPr>
          <w:p w14:paraId="351378A3" w14:textId="4CD76B43" w:rsidR="00BE719F" w:rsidRPr="00090721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bottom"/>
          </w:tcPr>
          <w:p w14:paraId="351378A4" w14:textId="7F3AC3A0" w:rsidR="00BE719F" w:rsidRPr="00090721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FEC TOULOUS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center"/>
          </w:tcPr>
          <w:p w14:paraId="351378A5" w14:textId="39F6ADB5" w:rsidR="00BE719F" w:rsidRPr="00585ADE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1.32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center"/>
          </w:tcPr>
          <w:p w14:paraId="351378A6" w14:textId="1B3F604F" w:rsidR="00BE719F" w:rsidRPr="002D2C94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center"/>
          </w:tcPr>
          <w:p w14:paraId="351378A7" w14:textId="695E6407" w:rsidR="00BE719F" w:rsidRPr="002D2C94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BE719F" w:rsidRPr="00D211DE" w14:paraId="351378B1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bottom"/>
          </w:tcPr>
          <w:p w14:paraId="351378A9" w14:textId="0C6FCC9C" w:rsidR="00BE719F" w:rsidRPr="00580792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800076983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bottom"/>
          </w:tcPr>
          <w:p w14:paraId="351378AA" w14:textId="38093D56" w:rsidR="00BE719F" w:rsidRPr="00580792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ST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bottom"/>
          </w:tcPr>
          <w:p w14:paraId="351378AB" w14:textId="5582DCB7" w:rsidR="00BE719F" w:rsidRPr="00580792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bottom"/>
          </w:tcPr>
          <w:p w14:paraId="351378AC" w14:textId="185A3578" w:rsidR="00BE719F" w:rsidRPr="00580792" w:rsidRDefault="00BE719F" w:rsidP="00BE719F">
            <w:pPr>
              <w:jc w:val="center"/>
              <w:rPr>
                <w:b/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bottom"/>
          </w:tcPr>
          <w:p w14:paraId="351378AD" w14:textId="57C20007" w:rsidR="00BE719F" w:rsidRPr="00580792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DS EI PURPAN TOULOUS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center"/>
          </w:tcPr>
          <w:p w14:paraId="351378AE" w14:textId="65305C9F" w:rsidR="00BE719F" w:rsidRPr="00580792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3.67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center"/>
          </w:tcPr>
          <w:p w14:paraId="351378AF" w14:textId="389DC5DA" w:rsidR="00BE719F" w:rsidRPr="00580792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center"/>
          </w:tcPr>
          <w:p w14:paraId="351378B0" w14:textId="17BC1C2E" w:rsidR="00BE719F" w:rsidRPr="00580792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BE719F" w:rsidRPr="00D211DE" w14:paraId="351378BA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bottom"/>
          </w:tcPr>
          <w:p w14:paraId="351378B2" w14:textId="4887F8AA" w:rsidR="00BE719F" w:rsidRPr="00580792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Z0006484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bottom"/>
          </w:tcPr>
          <w:p w14:paraId="351378B3" w14:textId="235B6FB8" w:rsidR="00BE719F" w:rsidRPr="00580792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EL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bottom"/>
          </w:tcPr>
          <w:p w14:paraId="351378B4" w14:textId="05D9B725" w:rsidR="00BE719F" w:rsidRPr="00580792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MA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bottom"/>
          </w:tcPr>
          <w:p w14:paraId="351378B5" w14:textId="0C53BCFE" w:rsidR="00BE719F" w:rsidRPr="00580792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bottom"/>
          </w:tcPr>
          <w:p w14:paraId="351378B6" w14:textId="038618BF" w:rsidR="00BE719F" w:rsidRPr="00580792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t.Catholique de Toulous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bottom"/>
          </w:tcPr>
          <w:p w14:paraId="351378B7" w14:textId="2691DE57" w:rsidR="00BE719F" w:rsidRPr="00580792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3.7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bottom"/>
          </w:tcPr>
          <w:p w14:paraId="351378B8" w14:textId="61ED6267" w:rsidR="00BE719F" w:rsidRPr="00580792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center"/>
          </w:tcPr>
          <w:p w14:paraId="351378B9" w14:textId="6AE4E74D" w:rsidR="00BE719F" w:rsidRPr="00580792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BE719F" w:rsidRPr="00D211DE" w14:paraId="351378C3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bottom"/>
          </w:tcPr>
          <w:p w14:paraId="351378BB" w14:textId="4A6FFAE7" w:rsidR="00BE719F" w:rsidRPr="00580792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20634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bottom"/>
          </w:tcPr>
          <w:p w14:paraId="351378BC" w14:textId="44F94D81" w:rsidR="00BE719F" w:rsidRPr="00580792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BETTES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bottom"/>
          </w:tcPr>
          <w:p w14:paraId="351378BD" w14:textId="2B1F22AF" w:rsidR="00BE719F" w:rsidRPr="00580792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CEAN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bottom"/>
          </w:tcPr>
          <w:p w14:paraId="351378BE" w14:textId="64825EBA" w:rsidR="00BE719F" w:rsidRPr="00580792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bottom"/>
          </w:tcPr>
          <w:p w14:paraId="351378BF" w14:textId="7878E686" w:rsidR="00BE719F" w:rsidRPr="00580792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bottom"/>
          </w:tcPr>
          <w:p w14:paraId="351378C0" w14:textId="6A8A65AA" w:rsidR="00BE719F" w:rsidRPr="00580792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4.6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center"/>
          </w:tcPr>
          <w:p w14:paraId="351378C1" w14:textId="57B026D6" w:rsidR="00BE719F" w:rsidRPr="00580792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center"/>
          </w:tcPr>
          <w:p w14:paraId="351378C2" w14:textId="1BCED382" w:rsidR="00BE719F" w:rsidRPr="00580792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BE719F" w:rsidRPr="00D211DE" w14:paraId="351378CC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8C4" w14:textId="5130A488" w:rsidR="00BE719F" w:rsidRPr="002D2C94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1410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8C5" w14:textId="5224C701" w:rsidR="00BE719F" w:rsidRPr="002D2C94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IOT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8C6" w14:textId="67F343C8" w:rsidR="00BE719F" w:rsidRPr="002D2C94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AN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8C7" w14:textId="7A7C485D" w:rsidR="00BE719F" w:rsidRPr="002D2C94" w:rsidRDefault="00BE719F" w:rsidP="00BE719F">
            <w:pPr>
              <w:jc w:val="center"/>
              <w:rPr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8C8" w14:textId="0CF10988" w:rsidR="00BE719F" w:rsidRPr="002D2C94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8C9" w14:textId="6894EE0D" w:rsidR="00BE719F" w:rsidRPr="002D2C94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4.65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8CA" w14:textId="4926A9AB" w:rsidR="00BE719F" w:rsidRPr="002D2C94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1378CB" w14:textId="6B47DA03" w:rsidR="00BE719F" w:rsidRPr="002D2C94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BE719F" w:rsidRPr="00D211DE" w14:paraId="0D4DF49A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49836ECF" w14:textId="16074FB2" w:rsidR="00BE719F" w:rsidRPr="002D2C94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16326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523ED197" w14:textId="3189165D" w:rsidR="00BE719F" w:rsidRPr="002D2C94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YPELS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4EFB7841" w14:textId="732BB830" w:rsidR="00BE719F" w:rsidRPr="002D2C94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LO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20412CC2" w14:textId="6F45F16F" w:rsidR="00BE719F" w:rsidRPr="002D2C94" w:rsidRDefault="00BE719F" w:rsidP="00BE719F">
            <w:pPr>
              <w:jc w:val="center"/>
              <w:rPr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7F5ECB77" w14:textId="694C3405" w:rsidR="00BE719F" w:rsidRPr="002D2C94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72B08EE3" w14:textId="3E839D93" w:rsidR="00BE719F" w:rsidRPr="002D2C94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4.7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7A6681A3" w14:textId="07DA1907" w:rsidR="00BE719F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9884F10" w14:textId="54FEC92E" w:rsidR="00BE719F" w:rsidRPr="002D2C94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BE719F" w:rsidRPr="00D211DE" w14:paraId="4E1850DD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5A2F8DC" w14:textId="2B749808" w:rsidR="00BE719F" w:rsidRPr="002D2C94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400078769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5831CFE9" w14:textId="32F93A2E" w:rsidR="00BE719F" w:rsidRPr="002D2C94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BERT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A01FC22" w14:textId="1E39D74C" w:rsidR="00BE719F" w:rsidRPr="002D2C94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MA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93259B4" w14:textId="2C053742" w:rsidR="00BE719F" w:rsidRPr="002D2C94" w:rsidRDefault="00BE719F" w:rsidP="00BE719F">
            <w:pPr>
              <w:jc w:val="center"/>
              <w:rPr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6BA80E74" w14:textId="5F259EBD" w:rsidR="00BE719F" w:rsidRPr="002D2C94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P TOULOUS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93F5D98" w14:textId="4D78C6EC" w:rsidR="00BE719F" w:rsidRPr="002D2C94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6.64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EF667F5" w14:textId="5B98CCA9" w:rsidR="00BE719F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DFF16BE" w14:textId="0FF04E7B" w:rsidR="00BE719F" w:rsidRPr="002D2C94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719F" w:rsidRPr="00D211DE" w14:paraId="1D3BD7DD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AD8A8FE" w14:textId="4147A89A" w:rsidR="00BE719F" w:rsidRPr="002D2C94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13367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4D7EB39" w14:textId="751C0405" w:rsidR="00BE719F" w:rsidRPr="002D2C94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BREL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6A67A01A" w14:textId="4ED3191E" w:rsidR="00BE719F" w:rsidRPr="002D2C94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IN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47600B4" w14:textId="137783EB" w:rsidR="00BE719F" w:rsidRPr="002D2C94" w:rsidRDefault="00BE719F" w:rsidP="00BE719F">
            <w:pPr>
              <w:jc w:val="center"/>
              <w:rPr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5E05CB83" w14:textId="6B0C970D" w:rsidR="00BE719F" w:rsidRPr="002D2C94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F5D3D6E" w14:textId="10FF8B6B" w:rsidR="00BE719F" w:rsidRPr="002D2C94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8.76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570A5A75" w14:textId="726777F7" w:rsidR="00BE719F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33D2EDE" w14:textId="06722084" w:rsidR="00BE719F" w:rsidRPr="002D2C94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719F" w:rsidRPr="00D211DE" w14:paraId="4001326E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C413F1B" w14:textId="5D0BAEE7" w:rsidR="00BE719F" w:rsidRPr="002D2C94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D000049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E1EBE63" w14:textId="2441C463" w:rsidR="00BE719F" w:rsidRPr="002D2C94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OSITO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4C7A8BB2" w14:textId="0A17D618" w:rsidR="00BE719F" w:rsidRPr="002D2C94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A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44DFA31" w14:textId="4F7D1F2C" w:rsidR="00BE719F" w:rsidRPr="002D2C94" w:rsidRDefault="00BE719F" w:rsidP="00BE719F">
            <w:pPr>
              <w:jc w:val="center"/>
              <w:rPr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E83EB11" w14:textId="0E21CDA1" w:rsidR="00BE719F" w:rsidRPr="002D2C94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A TOULOUS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5DDA6AA" w14:textId="63561D13" w:rsidR="00BE719F" w:rsidRPr="002D2C94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9.7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534FD080" w14:textId="7DCF65D5" w:rsidR="00BE719F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7FEAB5F" w14:textId="18829949" w:rsidR="00BE719F" w:rsidRPr="002D2C94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719F" w:rsidRPr="00D211DE" w14:paraId="291F7CB4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844AB15" w14:textId="41DA4984" w:rsidR="00BE719F" w:rsidRPr="002D2C94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D00013575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4D640B96" w14:textId="6E433759" w:rsidR="00BE719F" w:rsidRPr="002D2C94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21D53DC" w14:textId="23AF4ED7" w:rsidR="00BE719F" w:rsidRPr="002D2C94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HER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A26D4A6" w14:textId="17704B2D" w:rsidR="00BE719F" w:rsidRPr="002D2C94" w:rsidRDefault="00BE719F" w:rsidP="00BE719F">
            <w:pPr>
              <w:jc w:val="center"/>
              <w:rPr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EB8A0DA" w14:textId="4A00B23F" w:rsidR="00BE719F" w:rsidRPr="002D2C94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A TOULOUS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5BFF75AE" w14:textId="653F5790" w:rsidR="00BE719F" w:rsidRPr="002D2C94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20.28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2526DAC" w14:textId="4306537B" w:rsidR="00BE719F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5F465B0A" w14:textId="64BD634F" w:rsidR="00BE719F" w:rsidRPr="002D2C94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E719F" w:rsidRPr="00D211DE" w14:paraId="34188F1A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6FA3E005" w14:textId="17C2FDDF" w:rsidR="00BE719F" w:rsidRPr="002D2C94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14417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CD604AB" w14:textId="2E920577" w:rsidR="00BE719F" w:rsidRPr="002D2C94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ET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97E00D8" w14:textId="32E87B93" w:rsidR="00BE719F" w:rsidRPr="002D2C94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OU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1F32786" w14:textId="1BD98BF9" w:rsidR="00BE719F" w:rsidRPr="002D2C94" w:rsidRDefault="00BE719F" w:rsidP="00BE719F">
            <w:pPr>
              <w:jc w:val="center"/>
              <w:rPr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58401D57" w14:textId="03DB9392" w:rsidR="00BE719F" w:rsidRPr="002D2C94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EB26E65" w14:textId="5097AE6E" w:rsidR="00BE719F" w:rsidRPr="002D2C94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21.29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E41DFBA" w14:textId="66DC082A" w:rsidR="00BE719F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0309D8B" w14:textId="223223F4" w:rsidR="00BE719F" w:rsidRPr="002D2C94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E719F" w:rsidRPr="00D211DE" w14:paraId="7B57B16B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A2FDE3F" w14:textId="3639B8AF" w:rsidR="00BE719F" w:rsidRPr="002D2C94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10728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96DD4B4" w14:textId="5F6EEB30" w:rsidR="00BE719F" w:rsidRPr="002D2C94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WITT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4585D19C" w14:textId="3D417391" w:rsidR="00BE719F" w:rsidRPr="002D2C94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VIA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9C72DCE" w14:textId="12FB676E" w:rsidR="00BE719F" w:rsidRPr="002D2C94" w:rsidRDefault="00BE719F" w:rsidP="00BE719F">
            <w:pPr>
              <w:jc w:val="center"/>
              <w:rPr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9351366" w14:textId="51BBB410" w:rsidR="00BE719F" w:rsidRPr="002D2C94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436088B" w14:textId="3561219D" w:rsidR="00BE719F" w:rsidRPr="002D2C94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22.94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57F2AA31" w14:textId="1A877496" w:rsidR="00BE719F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377F0A5" w14:textId="599054F7" w:rsidR="00BE719F" w:rsidRPr="002D2C94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E719F" w:rsidRPr="00D211DE" w14:paraId="472C6824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6A7CAEF0" w14:textId="28F7A022" w:rsidR="00BE719F" w:rsidRPr="002D2C94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24498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4C501962" w14:textId="3EC6F56B" w:rsidR="00BE719F" w:rsidRPr="002D2C94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RAC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7EAA988" w14:textId="71C1E522" w:rsidR="00BE719F" w:rsidRPr="002D2C94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LÏS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40769395" w14:textId="36802C55" w:rsidR="00BE719F" w:rsidRPr="002D2C94" w:rsidRDefault="00BE719F" w:rsidP="00BE719F">
            <w:pPr>
              <w:jc w:val="center"/>
              <w:rPr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008986B" w14:textId="6E3190C4" w:rsidR="00BE719F" w:rsidRPr="002D2C94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4CBF9D2" w14:textId="11186399" w:rsidR="00BE719F" w:rsidRPr="002D2C94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28.49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03BA291" w14:textId="095D1D8F" w:rsidR="00BE719F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AD84DC6" w14:textId="5443A8ED" w:rsidR="00BE719F" w:rsidRPr="002D2C94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E719F" w:rsidRPr="00D211DE" w14:paraId="31FEE8BF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F89AFD3" w14:textId="7E8BB1E0" w:rsidR="00BE719F" w:rsidRPr="002D2C94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08858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502B105C" w14:textId="5033D62F" w:rsidR="00BE719F" w:rsidRPr="002D2C94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BALO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F1F8A0B" w14:textId="6FACB3FF" w:rsidR="00BE719F" w:rsidRPr="002D2C94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ILI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7FF7BB3" w14:textId="4F821F31" w:rsidR="00BE719F" w:rsidRPr="002D2C94" w:rsidRDefault="00BE719F" w:rsidP="00BE719F">
            <w:pPr>
              <w:jc w:val="center"/>
              <w:rPr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F39423E" w14:textId="4DF387D2" w:rsidR="00BE719F" w:rsidRPr="002D2C94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2AF118E" w14:textId="42B46BDB" w:rsidR="00BE719F" w:rsidRPr="002D2C94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28.64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61411D92" w14:textId="1E9A8FA5" w:rsidR="00BE719F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A185198" w14:textId="2A8573AD" w:rsidR="00BE719F" w:rsidRPr="002D2C94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E719F" w:rsidRPr="00D211DE" w14:paraId="2ED620B7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49F32C9E" w14:textId="12AE6825" w:rsidR="00BE719F" w:rsidRPr="002D2C94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1419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103754E" w14:textId="47DE19A6" w:rsidR="00BE719F" w:rsidRPr="002D2C94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BAT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4CB7E4E3" w14:textId="2E8AD6B6" w:rsidR="00BE719F" w:rsidRPr="002D2C94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45D4B11B" w14:textId="1F5BE30E" w:rsidR="00BE719F" w:rsidRPr="002D2C94" w:rsidRDefault="00BE719F" w:rsidP="00BE719F">
            <w:pPr>
              <w:jc w:val="center"/>
              <w:rPr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B9B2E15" w14:textId="232248E2" w:rsidR="00BE719F" w:rsidRPr="002D2C94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5B4383DD" w14:textId="5CB3794E" w:rsidR="00BE719F" w:rsidRPr="002D2C94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30.82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4826A3E1" w14:textId="6C418DC9" w:rsidR="00BE719F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D69CC7A" w14:textId="29E939CD" w:rsidR="00BE719F" w:rsidRPr="002D2C94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11DE" w:rsidRPr="00D211DE" w14:paraId="351378D5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60B048" w14:textId="77777777" w:rsid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2111A116" w14:textId="77777777" w:rsidR="00F360F6" w:rsidRDefault="00F360F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A79CDE2" w14:textId="77777777" w:rsidR="00F360F6" w:rsidRDefault="00F360F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661FBC9" w14:textId="77777777" w:rsidR="00F360F6" w:rsidRDefault="00F360F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C074FDD" w14:textId="77777777" w:rsidR="00F360F6" w:rsidRDefault="00F360F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867DC7B" w14:textId="77777777" w:rsidR="00F360F6" w:rsidRDefault="00F360F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861A51B" w14:textId="77777777" w:rsidR="00F360F6" w:rsidRDefault="00F360F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912EC5C" w14:textId="77777777" w:rsidR="00F360F6" w:rsidRDefault="00F360F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51378CD" w14:textId="546EE48D" w:rsidR="00F360F6" w:rsidRPr="00D211DE" w:rsidRDefault="00F360F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8CE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8CF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8D0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8D1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8D2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8D3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8D4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211DE" w:rsidRPr="00D211DE" w14:paraId="351378D7" w14:textId="77777777" w:rsidTr="004F1AC3">
        <w:trPr>
          <w:trHeight w:val="300"/>
        </w:trPr>
        <w:tc>
          <w:tcPr>
            <w:tcW w:w="10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378D6" w14:textId="77777777" w:rsidR="00D211DE" w:rsidRPr="008C7740" w:rsidRDefault="00D211DE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8"/>
                <w:szCs w:val="28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8"/>
                <w:szCs w:val="28"/>
              </w:rPr>
              <w:t>100 4N Masculin</w:t>
            </w:r>
          </w:p>
        </w:tc>
      </w:tr>
      <w:tr w:rsidR="00E83FDF" w:rsidRPr="00D211DE" w14:paraId="351378E0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8D8" w14:textId="77777777" w:rsidR="00E83FDF" w:rsidRPr="008C7740" w:rsidRDefault="00E83FDF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N° licenc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8D9" w14:textId="77777777" w:rsidR="00E83FDF" w:rsidRPr="008C7740" w:rsidRDefault="00E83FDF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Nom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8DA" w14:textId="77777777" w:rsidR="00E83FDF" w:rsidRPr="008C7740" w:rsidRDefault="00E83FDF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Prénom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8DB" w14:textId="77777777" w:rsidR="00E83FDF" w:rsidRPr="008C7740" w:rsidRDefault="00E83FDF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Sexe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8DC" w14:textId="77777777" w:rsidR="00E83FDF" w:rsidRPr="008C7740" w:rsidRDefault="00E83FDF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AS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78DD" w14:textId="77777777" w:rsidR="00E83FDF" w:rsidRPr="00D40470" w:rsidRDefault="00E83FDF" w:rsidP="00D441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D4047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Temp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78DE" w14:textId="77777777" w:rsidR="00E83FDF" w:rsidRPr="00D40470" w:rsidRDefault="00E83FDF" w:rsidP="00D441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plac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78DF" w14:textId="77777777" w:rsidR="00E83FDF" w:rsidRPr="00D40470" w:rsidRDefault="00E83FDF" w:rsidP="00D441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D4047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CF</w:t>
            </w:r>
          </w:p>
        </w:tc>
      </w:tr>
      <w:tr w:rsidR="00BE719F" w:rsidRPr="00D211DE" w14:paraId="351378E9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vAlign w:val="bottom"/>
          </w:tcPr>
          <w:p w14:paraId="351378E1" w14:textId="5CD458FF" w:rsidR="00BE719F" w:rsidRPr="00ED201D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D00077636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vAlign w:val="bottom"/>
          </w:tcPr>
          <w:p w14:paraId="351378E2" w14:textId="596720D4" w:rsidR="00BE719F" w:rsidRPr="00ED201D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INDRED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vAlign w:val="bottom"/>
          </w:tcPr>
          <w:p w14:paraId="351378E3" w14:textId="646337F6" w:rsidR="00BE719F" w:rsidRPr="00ED201D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ROCO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vAlign w:val="bottom"/>
          </w:tcPr>
          <w:p w14:paraId="351378E4" w14:textId="4D66B521" w:rsidR="00BE719F" w:rsidRPr="00ED201D" w:rsidRDefault="00BE719F" w:rsidP="00BE719F">
            <w:pPr>
              <w:jc w:val="center"/>
              <w:rPr>
                <w:b/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vAlign w:val="bottom"/>
          </w:tcPr>
          <w:p w14:paraId="351378E5" w14:textId="783F87E1" w:rsidR="00BE719F" w:rsidRPr="00ED201D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A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vAlign w:val="center"/>
          </w:tcPr>
          <w:p w14:paraId="351378E6" w14:textId="0A60C8FA" w:rsidR="00BE719F" w:rsidRPr="00144564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58.65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vAlign w:val="center"/>
          </w:tcPr>
          <w:p w14:paraId="351378E7" w14:textId="417470CC" w:rsidR="00BE719F" w:rsidRPr="00144564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vAlign w:val="center"/>
          </w:tcPr>
          <w:p w14:paraId="351378E8" w14:textId="2B181A4D" w:rsidR="00BE719F" w:rsidRPr="00144564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BE719F" w:rsidRPr="00D211DE" w14:paraId="351378F2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vAlign w:val="bottom"/>
          </w:tcPr>
          <w:p w14:paraId="351378EA" w14:textId="384CBB39" w:rsidR="00BE719F" w:rsidRPr="00580792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YD00023789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vAlign w:val="bottom"/>
          </w:tcPr>
          <w:p w14:paraId="351378EB" w14:textId="72B7568A" w:rsidR="00BE719F" w:rsidRPr="00580792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URSAC-CERVER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vAlign w:val="bottom"/>
          </w:tcPr>
          <w:p w14:paraId="351378EC" w14:textId="7E7FEE5B" w:rsidR="00BE719F" w:rsidRPr="00580792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OMAS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vAlign w:val="bottom"/>
          </w:tcPr>
          <w:p w14:paraId="351378ED" w14:textId="0CE80D93" w:rsidR="00BE719F" w:rsidRPr="00580792" w:rsidRDefault="00BE719F" w:rsidP="00BE719F">
            <w:pPr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vAlign w:val="bottom"/>
          </w:tcPr>
          <w:p w14:paraId="351378EE" w14:textId="3D5D8543" w:rsidR="00BE719F" w:rsidRPr="00580792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A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vAlign w:val="center"/>
          </w:tcPr>
          <w:p w14:paraId="351378EF" w14:textId="56B5CDCB" w:rsidR="00BE719F" w:rsidRPr="00580792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58.89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vAlign w:val="center"/>
          </w:tcPr>
          <w:p w14:paraId="351378F0" w14:textId="2835BAE3" w:rsidR="00BE719F" w:rsidRPr="00580792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vAlign w:val="center"/>
          </w:tcPr>
          <w:p w14:paraId="351378F1" w14:textId="304F62F8" w:rsidR="00BE719F" w:rsidRPr="00580792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BE719F" w:rsidRPr="00D211DE" w14:paraId="351378FB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vAlign w:val="bottom"/>
          </w:tcPr>
          <w:p w14:paraId="351378F3" w14:textId="47CE3268" w:rsidR="00BE719F" w:rsidRPr="00580792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24848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vAlign w:val="bottom"/>
          </w:tcPr>
          <w:p w14:paraId="351378F4" w14:textId="4C709C2B" w:rsidR="00BE719F" w:rsidRPr="00580792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UCHER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vAlign w:val="bottom"/>
          </w:tcPr>
          <w:p w14:paraId="351378F5" w14:textId="1723F60A" w:rsidR="00BE719F" w:rsidRPr="00580792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LIA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vAlign w:val="bottom"/>
          </w:tcPr>
          <w:p w14:paraId="351378F6" w14:textId="59A29DFF" w:rsidR="00BE719F" w:rsidRPr="00580792" w:rsidRDefault="00BE719F" w:rsidP="00BE719F">
            <w:pPr>
              <w:jc w:val="center"/>
              <w:rPr>
                <w:b/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vAlign w:val="bottom"/>
          </w:tcPr>
          <w:p w14:paraId="351378F7" w14:textId="4E941A99" w:rsidR="00BE719F" w:rsidRPr="00580792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vAlign w:val="center"/>
          </w:tcPr>
          <w:p w14:paraId="351378F8" w14:textId="18EA3CEA" w:rsidR="00BE719F" w:rsidRPr="00580792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1.</w:t>
            </w:r>
            <w:r w:rsidR="00A55E1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vAlign w:val="center"/>
          </w:tcPr>
          <w:p w14:paraId="351378F9" w14:textId="44B1991B" w:rsidR="00BE719F" w:rsidRPr="00580792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vAlign w:val="center"/>
          </w:tcPr>
          <w:p w14:paraId="351378FA" w14:textId="6C4B8091" w:rsidR="00BE719F" w:rsidRPr="00580792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BE719F" w:rsidRPr="00D211DE" w14:paraId="35137904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vAlign w:val="center"/>
          </w:tcPr>
          <w:p w14:paraId="351378FC" w14:textId="22CD4D0E" w:rsidR="00BE719F" w:rsidRPr="00580792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83557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vAlign w:val="bottom"/>
          </w:tcPr>
          <w:p w14:paraId="351378FD" w14:textId="3911D406" w:rsidR="00BE719F" w:rsidRPr="00580792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RD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vAlign w:val="bottom"/>
          </w:tcPr>
          <w:p w14:paraId="351378FE" w14:textId="7BFFBE05" w:rsidR="00BE719F" w:rsidRPr="00580792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M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vAlign w:val="bottom"/>
          </w:tcPr>
          <w:p w14:paraId="351378FF" w14:textId="1D29CFD6" w:rsidR="00BE719F" w:rsidRPr="00580792" w:rsidRDefault="00BE719F" w:rsidP="00BE719F">
            <w:pPr>
              <w:jc w:val="center"/>
              <w:rPr>
                <w:b/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vAlign w:val="bottom"/>
          </w:tcPr>
          <w:p w14:paraId="35137900" w14:textId="68170EB2" w:rsidR="00BE719F" w:rsidRPr="00580792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vAlign w:val="center"/>
          </w:tcPr>
          <w:p w14:paraId="35137901" w14:textId="279019C3" w:rsidR="00BE719F" w:rsidRPr="00580792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1.48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vAlign w:val="center"/>
          </w:tcPr>
          <w:p w14:paraId="35137902" w14:textId="4ED9F0BB" w:rsidR="00BE719F" w:rsidRPr="00580792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vAlign w:val="center"/>
          </w:tcPr>
          <w:p w14:paraId="35137903" w14:textId="19F51A44" w:rsidR="00BE719F" w:rsidRPr="00580792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BE719F" w:rsidRPr="00D211DE" w14:paraId="3513790D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vAlign w:val="bottom"/>
          </w:tcPr>
          <w:p w14:paraId="35137905" w14:textId="579BA737" w:rsidR="00BE719F" w:rsidRPr="00580792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24789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vAlign w:val="bottom"/>
          </w:tcPr>
          <w:p w14:paraId="35137906" w14:textId="096AE00C" w:rsidR="00BE719F" w:rsidRPr="00580792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MON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vAlign w:val="bottom"/>
          </w:tcPr>
          <w:p w14:paraId="35137907" w14:textId="6421D186" w:rsidR="00BE719F" w:rsidRPr="00580792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vAlign w:val="bottom"/>
          </w:tcPr>
          <w:p w14:paraId="35137908" w14:textId="006FDF1F" w:rsidR="00BE719F" w:rsidRPr="00580792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vAlign w:val="bottom"/>
          </w:tcPr>
          <w:p w14:paraId="35137909" w14:textId="5ECF48C7" w:rsidR="00BE719F" w:rsidRPr="00580792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vAlign w:val="center"/>
          </w:tcPr>
          <w:p w14:paraId="3513790A" w14:textId="6AFD5E7E" w:rsidR="00BE719F" w:rsidRPr="00580792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2.17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vAlign w:val="center"/>
          </w:tcPr>
          <w:p w14:paraId="3513790B" w14:textId="623716EE" w:rsidR="00BE719F" w:rsidRPr="00580792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vAlign w:val="center"/>
          </w:tcPr>
          <w:p w14:paraId="3513790C" w14:textId="767780E0" w:rsidR="00BE719F" w:rsidRPr="00580792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BE719F" w:rsidRPr="00D211DE" w14:paraId="35137916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13790E" w14:textId="5127F40D" w:rsidR="00BE719F" w:rsidRPr="00144564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2378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90F" w14:textId="04CA8266" w:rsidR="00BE719F" w:rsidRPr="00144564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WALD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910" w14:textId="67F93734" w:rsidR="00BE719F" w:rsidRPr="00144564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OMAS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911" w14:textId="5EC7AFEA" w:rsidR="00BE719F" w:rsidRPr="00144564" w:rsidRDefault="00BE719F" w:rsidP="00BE719F">
            <w:pPr>
              <w:jc w:val="center"/>
              <w:rPr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5137912" w14:textId="2DB47EAC" w:rsidR="00BE719F" w:rsidRPr="00144564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137913" w14:textId="6197F81A" w:rsidR="00BE719F" w:rsidRPr="00144564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3.47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137914" w14:textId="5BB5E67F" w:rsidR="00BE719F" w:rsidRPr="00144564" w:rsidRDefault="00A55E16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137915" w14:textId="05C91872" w:rsidR="00BE719F" w:rsidRPr="00D211DE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BE719F" w:rsidRPr="00D211DE" w14:paraId="3513791F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917" w14:textId="006C5E16" w:rsidR="00BE719F" w:rsidRPr="00144564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200078356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918" w14:textId="58621E0D" w:rsidR="00BE719F" w:rsidRPr="00144564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GLAIS-GONZALEZ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919" w14:textId="4727AB12" w:rsidR="00BE719F" w:rsidRPr="00144564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91A" w14:textId="57DAA861" w:rsidR="00BE719F" w:rsidRPr="00144564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13791B" w14:textId="7A7A7F14" w:rsidR="00BE719F" w:rsidRPr="00144564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2 JEAN JAURES TOULOUS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513791C" w14:textId="0EBB7B46" w:rsidR="00BE719F" w:rsidRPr="00144564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5.22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513791D" w14:textId="24B00E17" w:rsidR="00BE719F" w:rsidRPr="00144564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513791E" w14:textId="111960D9" w:rsidR="00BE719F" w:rsidRPr="00D211DE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719F" w:rsidRPr="00D211DE" w14:paraId="35137928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920" w14:textId="486A2D68" w:rsidR="00BE719F" w:rsidRPr="00281697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40007773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921" w14:textId="2C5CD476" w:rsidR="00BE719F" w:rsidRPr="00281697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NDANGE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922" w14:textId="004F7901" w:rsidR="00BE719F" w:rsidRPr="00281697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IEU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923" w14:textId="03E1CF71" w:rsidR="00BE719F" w:rsidRPr="00281697" w:rsidRDefault="00BE719F" w:rsidP="00BE719F">
            <w:pPr>
              <w:jc w:val="center"/>
              <w:rPr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924" w14:textId="08DFDEBF" w:rsidR="00BE719F" w:rsidRPr="00281697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P TOULOUSE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925" w14:textId="15A52C2B" w:rsidR="00BE719F" w:rsidRPr="00144564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7.2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926" w14:textId="0C3B92EE" w:rsidR="00BE719F" w:rsidRPr="00144564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927" w14:textId="64807306" w:rsidR="00BE719F" w:rsidRPr="00D211DE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719F" w:rsidRPr="00D211DE" w14:paraId="35137931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929" w14:textId="0F710C2F" w:rsidR="00BE719F" w:rsidRPr="00281697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2488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92A" w14:textId="7EED1C9B" w:rsidR="00BE719F" w:rsidRPr="00281697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ADAT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92B" w14:textId="696F7156" w:rsidR="00BE719F" w:rsidRPr="00281697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S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92C" w14:textId="735BDE9C" w:rsidR="00BE719F" w:rsidRPr="00281697" w:rsidRDefault="00BE719F" w:rsidP="00BE719F">
            <w:pPr>
              <w:jc w:val="center"/>
              <w:rPr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92D" w14:textId="2677F5DE" w:rsidR="00BE719F" w:rsidRPr="00281697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92E" w14:textId="2EC9A0B8" w:rsidR="00BE719F" w:rsidRPr="00144564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7.8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92F" w14:textId="70D1214B" w:rsidR="00BE719F" w:rsidRPr="00144564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930" w14:textId="21F73C40" w:rsidR="00BE719F" w:rsidRPr="00D211DE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719F" w:rsidRPr="00D211DE" w14:paraId="3513793A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932" w14:textId="63200E67" w:rsidR="00BE719F" w:rsidRPr="00ED201D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D0007675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933" w14:textId="5FD56D91" w:rsidR="00BE719F" w:rsidRPr="00ED201D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PHAIGN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934" w14:textId="19D93FF3" w:rsidR="00BE719F" w:rsidRPr="00ED201D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IN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935" w14:textId="3E7712D0" w:rsidR="00BE719F" w:rsidRDefault="00BE719F" w:rsidP="00BE719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936" w14:textId="79197E9D" w:rsidR="00BE719F" w:rsidRPr="00ED201D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A TOULOUSE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937" w14:textId="24CF1C6C" w:rsidR="00BE719F" w:rsidRPr="00144564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8.3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938" w14:textId="73E2269A" w:rsidR="00BE719F" w:rsidRPr="00144564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939" w14:textId="45EFCCA5" w:rsidR="00BE719F" w:rsidRPr="00D211DE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719F" w:rsidRPr="00D211DE" w14:paraId="35137943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93B" w14:textId="621B510F" w:rsidR="00BE719F" w:rsidRPr="00631EC5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2336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93C" w14:textId="4D018863" w:rsidR="00BE719F" w:rsidRPr="00631EC5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CAMIN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93D" w14:textId="4EDA12EF" w:rsidR="00BE719F" w:rsidRPr="00631EC5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G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93E" w14:textId="1F1533EB" w:rsidR="00BE719F" w:rsidRPr="00EC4BF6" w:rsidRDefault="00BE719F" w:rsidP="00BE719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93F" w14:textId="0B7570BA" w:rsidR="00BE719F" w:rsidRPr="00EC4BF6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940" w14:textId="1B8AA298" w:rsidR="00BE719F" w:rsidRPr="00144564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9.3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941" w14:textId="174E6C27" w:rsidR="00BE719F" w:rsidRPr="00144564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942" w14:textId="3697C6D2" w:rsidR="00BE719F" w:rsidRPr="00D211DE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719F" w:rsidRPr="00D211DE" w14:paraId="3513794C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944" w14:textId="33724572" w:rsidR="00BE719F" w:rsidRPr="00631EC5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1960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945" w14:textId="41DEF0E5" w:rsidR="00BE719F" w:rsidRPr="00631EC5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AUNEZ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946" w14:textId="20CC49CD" w:rsidR="00BE719F" w:rsidRPr="00631EC5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YLAN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947" w14:textId="5837F152" w:rsidR="00BE719F" w:rsidRDefault="00BE719F" w:rsidP="00BE719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948" w14:textId="7531CB4D" w:rsidR="00BE719F" w:rsidRPr="00631EC5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949" w14:textId="77B33808" w:rsidR="00BE719F" w:rsidRPr="00144564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1.7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94A" w14:textId="1FD497BF" w:rsidR="00BE719F" w:rsidRPr="00144564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94B" w14:textId="39CE2E17" w:rsidR="00BE719F" w:rsidRPr="00D211DE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719F" w:rsidRPr="00D211DE" w14:paraId="35137955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94D" w14:textId="12513420" w:rsidR="00BE719F" w:rsidRPr="00281697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D0007792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94E" w14:textId="50495982" w:rsidR="00BE719F" w:rsidRPr="00281697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ITOU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94F" w14:textId="28FBBEAC" w:rsidR="00BE719F" w:rsidRPr="00281697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LIN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950" w14:textId="5CCE9C48" w:rsidR="00BE719F" w:rsidRPr="00281697" w:rsidRDefault="00BE719F" w:rsidP="00BE719F">
            <w:pPr>
              <w:jc w:val="center"/>
              <w:rPr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951" w14:textId="7D4E6127" w:rsidR="00BE719F" w:rsidRPr="00281697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A TOULOUSE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952" w14:textId="35CAE892" w:rsidR="00BE719F" w:rsidRPr="00144564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1.8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953" w14:textId="3E14B986" w:rsidR="00BE719F" w:rsidRPr="00144564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954" w14:textId="3C1E313B" w:rsidR="00BE719F" w:rsidRPr="00D211DE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719F" w:rsidRPr="00D211DE" w14:paraId="3513795E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956" w14:textId="42F1FDB1" w:rsidR="00BE719F" w:rsidRPr="00281697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1441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957" w14:textId="589E5820" w:rsidR="00BE719F" w:rsidRPr="00281697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STE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958" w14:textId="4DA7A1E2" w:rsidR="00BE719F" w:rsidRPr="00281697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HANN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959" w14:textId="32FA4846" w:rsidR="00BE719F" w:rsidRDefault="00BE719F" w:rsidP="00BE719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95A" w14:textId="46B371DB" w:rsidR="00BE719F" w:rsidRPr="00281697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95B" w14:textId="6D537F52" w:rsidR="00BE719F" w:rsidRPr="00144564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3.4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95C" w14:textId="6CB02A4D" w:rsidR="00BE719F" w:rsidRPr="00144564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95D" w14:textId="3D53C5CE" w:rsidR="00BE719F" w:rsidRPr="00D211DE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719F" w:rsidRPr="00D211DE" w14:paraId="35137967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95F" w14:textId="6D23C2E3" w:rsidR="00BE719F" w:rsidRPr="00281697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1179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960" w14:textId="0FF860A0" w:rsidR="00BE719F" w:rsidRPr="00281697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HA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961" w14:textId="469F8BCD" w:rsidR="00BE719F" w:rsidRPr="00281697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IS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962" w14:textId="71C321B8" w:rsidR="00BE719F" w:rsidRDefault="00BE719F" w:rsidP="00BE719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963" w14:textId="65F17F69" w:rsidR="00BE719F" w:rsidRPr="00281697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964" w14:textId="51D85729" w:rsidR="00BE719F" w:rsidRPr="00144564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3.9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965" w14:textId="29A09307" w:rsidR="00BE719F" w:rsidRPr="00144564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966" w14:textId="1035388E" w:rsidR="00BE719F" w:rsidRPr="00D211DE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719F" w:rsidRPr="00D211DE" w14:paraId="35137970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968" w14:textId="7CB1CAD0" w:rsidR="00BE719F" w:rsidRPr="00144564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6487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969" w14:textId="4BBE8E70" w:rsidR="00BE719F" w:rsidRPr="00144564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 CAM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96A" w14:textId="686B48B5" w:rsidR="00BE719F" w:rsidRPr="00144564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ON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96B" w14:textId="76D148C7" w:rsidR="00BE719F" w:rsidRPr="00144564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96C" w14:textId="55E1F241" w:rsidR="00BE719F" w:rsidRPr="00D211DE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96D" w14:textId="64C75E39" w:rsidR="00BE719F" w:rsidRPr="00144564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5.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96E" w14:textId="16933626" w:rsidR="00BE719F" w:rsidRPr="00144564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96F" w14:textId="28910920" w:rsidR="00BE719F" w:rsidRPr="00D211DE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719F" w:rsidRPr="00D211DE" w14:paraId="35137979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971" w14:textId="58177A1C" w:rsidR="00BE719F" w:rsidRPr="00144564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2382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972" w14:textId="17B45D7D" w:rsidR="00BE719F" w:rsidRPr="00144564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SLANIAN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973" w14:textId="7D734BAA" w:rsidR="00BE719F" w:rsidRPr="00144564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HIME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974" w14:textId="4B2AAEFF" w:rsidR="00BE719F" w:rsidRPr="00144564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975" w14:textId="3F883864" w:rsidR="00BE719F" w:rsidRPr="00D211DE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976" w14:textId="5F17E8BD" w:rsidR="00BE719F" w:rsidRPr="00144564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9.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977" w14:textId="012AFBD4" w:rsidR="00BE719F" w:rsidRPr="00144564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978" w14:textId="690B9342" w:rsidR="00BE719F" w:rsidRPr="00D211DE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719F" w:rsidRPr="00D211DE" w14:paraId="35137982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97A" w14:textId="67E8204E" w:rsidR="00BE719F" w:rsidRPr="00144564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237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97B" w14:textId="4F2C3138" w:rsidR="00BE719F" w:rsidRPr="00144564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UCHARD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97C" w14:textId="6D6905DC" w:rsidR="00BE719F" w:rsidRPr="00144564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IN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97D" w14:textId="7112C4ED" w:rsidR="00BE719F" w:rsidRPr="00144564" w:rsidRDefault="00BE719F" w:rsidP="00BE719F">
            <w:pPr>
              <w:jc w:val="center"/>
              <w:rPr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97E" w14:textId="7819A99C" w:rsidR="00BE719F" w:rsidRPr="00ED201D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97F" w14:textId="7C1D415C" w:rsidR="00BE719F" w:rsidRPr="00144564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20.3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980" w14:textId="7A572686" w:rsidR="00BE719F" w:rsidRPr="00144564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981" w14:textId="7C6DE234" w:rsidR="00BE719F" w:rsidRPr="00D211DE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719F" w:rsidRPr="00D211DE" w14:paraId="3513798B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983" w14:textId="0B8CCD12" w:rsidR="00BE719F" w:rsidRPr="00144564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245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984" w14:textId="33A3E7B5" w:rsidR="00BE719F" w:rsidRPr="00144564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TOR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985" w14:textId="31FCDF20" w:rsidR="00BE719F" w:rsidRPr="00144564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WANN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986" w14:textId="4D089655" w:rsidR="00BE719F" w:rsidRPr="00144564" w:rsidRDefault="00BE719F" w:rsidP="00BE719F">
            <w:pPr>
              <w:jc w:val="center"/>
              <w:rPr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987" w14:textId="5D7C0E33" w:rsidR="00BE719F" w:rsidRPr="00ED201D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988" w14:textId="1E8BEB17" w:rsidR="00BE719F" w:rsidRPr="00144564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21.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989" w14:textId="74BA1BD7" w:rsidR="00BE719F" w:rsidRPr="00144564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98A" w14:textId="22CAEF55" w:rsidR="00BE719F" w:rsidRPr="00D211DE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719F" w:rsidRPr="00D211DE" w14:paraId="35137994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98C" w14:textId="7B3993C3" w:rsidR="00BE719F" w:rsidRPr="00144564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1005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98D" w14:textId="6AE6ACDA" w:rsidR="00BE719F" w:rsidRPr="00144564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DON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98E" w14:textId="2E8221B4" w:rsidR="00BE719F" w:rsidRPr="00144564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Z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98F" w14:textId="5153CFA1" w:rsidR="00BE719F" w:rsidRPr="00144564" w:rsidRDefault="00BE719F" w:rsidP="00BE719F">
            <w:pPr>
              <w:jc w:val="center"/>
              <w:rPr>
                <w:color w:val="595959" w:themeColor="text1" w:themeTint="A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990" w14:textId="17513A25" w:rsidR="00BE719F" w:rsidRPr="00281697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991" w14:textId="5E4C5CD4" w:rsidR="00BE719F" w:rsidRPr="00144564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29.7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992" w14:textId="2AD94126" w:rsidR="00BE719F" w:rsidRPr="00144564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993" w14:textId="6BA52951" w:rsidR="00BE719F" w:rsidRPr="00D211DE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719F" w:rsidRPr="00D211DE" w14:paraId="3513799D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995" w14:textId="22304B13" w:rsidR="00BE719F" w:rsidRPr="00144564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2249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996" w14:textId="31BCE322" w:rsidR="00BE719F" w:rsidRPr="00144564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NSON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997" w14:textId="366250EA" w:rsidR="00BE719F" w:rsidRPr="00144564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S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998" w14:textId="74C6F85F" w:rsidR="00BE719F" w:rsidRPr="00144564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7999" w14:textId="10334CC6" w:rsidR="00BE719F" w:rsidRPr="00D211DE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99A" w14:textId="3A2EF273" w:rsidR="00BE719F" w:rsidRPr="00144564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30.0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99B" w14:textId="51D8A085" w:rsidR="00BE719F" w:rsidRPr="00144564" w:rsidRDefault="00BE719F" w:rsidP="00BE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99C" w14:textId="7E92DC9D" w:rsidR="00BE719F" w:rsidRPr="00D211DE" w:rsidRDefault="00BE719F" w:rsidP="00BE719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211DE" w:rsidRPr="00D211DE" w14:paraId="351379A6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99E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99F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9A0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9A1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9A2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9A3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9A4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79A5" w14:textId="77777777" w:rsidR="00D211DE" w:rsidRPr="00D211DE" w:rsidRDefault="00D211DE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26330" w:rsidRPr="00D211DE" w14:paraId="4E5F9D1D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7855B5" w14:textId="77777777" w:rsidR="00226330" w:rsidRPr="00D211DE" w:rsidRDefault="00226330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7CEDD9" w14:textId="77777777" w:rsidR="00226330" w:rsidRPr="00D211DE" w:rsidRDefault="00226330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D89A7" w14:textId="77777777" w:rsidR="00226330" w:rsidRPr="00D211DE" w:rsidRDefault="00226330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56B41F" w14:textId="77777777" w:rsidR="00226330" w:rsidRPr="00D211DE" w:rsidRDefault="00226330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48C4AF" w14:textId="77777777" w:rsidR="00226330" w:rsidRPr="00D211DE" w:rsidRDefault="00226330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AE229F" w14:textId="77777777" w:rsidR="00226330" w:rsidRPr="00D211DE" w:rsidRDefault="00226330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731EAE" w14:textId="77777777" w:rsidR="00226330" w:rsidRPr="00D211DE" w:rsidRDefault="00226330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6CC8CA" w14:textId="77777777" w:rsidR="00226330" w:rsidRPr="00D211DE" w:rsidRDefault="00226330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211DE" w:rsidRPr="00D211DE" w14:paraId="351379A8" w14:textId="77777777" w:rsidTr="004F1AC3">
        <w:trPr>
          <w:trHeight w:val="300"/>
        </w:trPr>
        <w:tc>
          <w:tcPr>
            <w:tcW w:w="10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79A7" w14:textId="77777777" w:rsidR="00D211DE" w:rsidRPr="008C7740" w:rsidRDefault="00D211DE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8"/>
                <w:szCs w:val="28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8"/>
                <w:szCs w:val="28"/>
              </w:rPr>
              <w:t>4X50 4N Féminin</w:t>
            </w:r>
          </w:p>
        </w:tc>
      </w:tr>
      <w:tr w:rsidR="00E83FDF" w:rsidRPr="00D211DE" w14:paraId="351379B1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9A9" w14:textId="77777777" w:rsidR="00E83FDF" w:rsidRPr="008C7740" w:rsidRDefault="00E83FDF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N° licenc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9AA" w14:textId="77777777" w:rsidR="00E83FDF" w:rsidRPr="008C7740" w:rsidRDefault="00E83FDF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Nom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9AB" w14:textId="77777777" w:rsidR="00E83FDF" w:rsidRPr="008C7740" w:rsidRDefault="00E83FDF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Prénom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9AC" w14:textId="77777777" w:rsidR="00E83FDF" w:rsidRPr="008C7740" w:rsidRDefault="00E83FDF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Sexe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9AD" w14:textId="77777777" w:rsidR="00E83FDF" w:rsidRPr="008C7740" w:rsidRDefault="00E83FDF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AS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79AE" w14:textId="77777777" w:rsidR="00E83FDF" w:rsidRPr="00D40470" w:rsidRDefault="00E83FDF" w:rsidP="00D441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D4047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Temp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79AF" w14:textId="77777777" w:rsidR="00E83FDF" w:rsidRPr="00D40470" w:rsidRDefault="00E83FDF" w:rsidP="00D441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plac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79B0" w14:textId="77777777" w:rsidR="00E83FDF" w:rsidRPr="00D40470" w:rsidRDefault="00E83FDF" w:rsidP="00D441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D4047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CF</w:t>
            </w:r>
          </w:p>
        </w:tc>
      </w:tr>
      <w:tr w:rsidR="007475C1" w:rsidRPr="00D211DE" w14:paraId="351379BA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9B2" w14:textId="17C75F7D" w:rsidR="007475C1" w:rsidRDefault="007475C1" w:rsidP="007475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200028814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9B3" w14:textId="56A70BA9" w:rsidR="007475C1" w:rsidRDefault="007475C1" w:rsidP="007475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GARAMELL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9B4" w14:textId="617736A6" w:rsidR="007475C1" w:rsidRDefault="007475C1" w:rsidP="007475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RA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1379B5" w14:textId="3578597E" w:rsidR="007475C1" w:rsidRDefault="007475C1" w:rsidP="007475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1379B6" w14:textId="650E12C9" w:rsidR="007475C1" w:rsidRDefault="007475C1" w:rsidP="007475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2 JEAN JAURES TOULOUSE</w:t>
            </w:r>
          </w:p>
        </w:tc>
        <w:tc>
          <w:tcPr>
            <w:tcW w:w="1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1379B7" w14:textId="1402C1F4" w:rsidR="007475C1" w:rsidRDefault="007475C1" w:rsidP="007475C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2</w:t>
            </w:r>
            <w:r w:rsidR="006B77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:10.20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1379B8" w14:textId="48D77CEA" w:rsidR="007475C1" w:rsidRDefault="006B77D7" w:rsidP="007475C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1379B9" w14:textId="651068DD" w:rsidR="007475C1" w:rsidRDefault="006B77D7" w:rsidP="007475C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7475C1" w:rsidRPr="00D211DE" w14:paraId="351379C3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9BB" w14:textId="67F384F4" w:rsidR="007475C1" w:rsidRPr="00E542F7" w:rsidRDefault="007475C1" w:rsidP="007475C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20007920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9BC" w14:textId="04407FFA" w:rsidR="007475C1" w:rsidRPr="00E542F7" w:rsidRDefault="007475C1" w:rsidP="007475C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CHETIER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9BD" w14:textId="397A4C8C" w:rsidR="007475C1" w:rsidRPr="00E542F7" w:rsidRDefault="007475C1" w:rsidP="007475C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E</w:t>
            </w:r>
          </w:p>
        </w:tc>
        <w:tc>
          <w:tcPr>
            <w:tcW w:w="6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1379BE" w14:textId="77777777" w:rsidR="007475C1" w:rsidRPr="00D211DE" w:rsidRDefault="007475C1" w:rsidP="007475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1379BF" w14:textId="77777777" w:rsidR="007475C1" w:rsidRPr="00D211DE" w:rsidRDefault="007475C1" w:rsidP="007475C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1379C0" w14:textId="77777777" w:rsidR="007475C1" w:rsidRPr="00D211DE" w:rsidRDefault="007475C1" w:rsidP="007475C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1379C1" w14:textId="77777777" w:rsidR="007475C1" w:rsidRPr="00D211DE" w:rsidRDefault="007475C1" w:rsidP="007475C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1379C2" w14:textId="77777777" w:rsidR="007475C1" w:rsidRPr="00D211DE" w:rsidRDefault="007475C1" w:rsidP="007475C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75C1" w:rsidRPr="00D211DE" w14:paraId="351379CC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9C4" w14:textId="23D76F94" w:rsidR="007475C1" w:rsidRPr="00120B22" w:rsidRDefault="007475C1" w:rsidP="007475C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200074033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9C5" w14:textId="1AE036A4" w:rsidR="007475C1" w:rsidRPr="00120B22" w:rsidRDefault="007475C1" w:rsidP="007475C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UNTZMANN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9C6" w14:textId="269CFC0F" w:rsidR="007475C1" w:rsidRPr="00120B22" w:rsidRDefault="007475C1" w:rsidP="007475C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E</w:t>
            </w:r>
          </w:p>
        </w:tc>
        <w:tc>
          <w:tcPr>
            <w:tcW w:w="6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1379C7" w14:textId="77777777" w:rsidR="007475C1" w:rsidRPr="00D211DE" w:rsidRDefault="007475C1" w:rsidP="007475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1379C8" w14:textId="77777777" w:rsidR="007475C1" w:rsidRPr="00D211DE" w:rsidRDefault="007475C1" w:rsidP="007475C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1379C9" w14:textId="77777777" w:rsidR="007475C1" w:rsidRPr="00D211DE" w:rsidRDefault="007475C1" w:rsidP="007475C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1379CA" w14:textId="77777777" w:rsidR="007475C1" w:rsidRPr="00D211DE" w:rsidRDefault="007475C1" w:rsidP="007475C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1379CB" w14:textId="77777777" w:rsidR="007475C1" w:rsidRPr="00D211DE" w:rsidRDefault="007475C1" w:rsidP="007475C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75C1" w:rsidRPr="00D211DE" w14:paraId="351379D5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9CD" w14:textId="6F7E940D" w:rsidR="007475C1" w:rsidRPr="0098697D" w:rsidRDefault="007475C1" w:rsidP="007475C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200078354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9CE" w14:textId="6602B74C" w:rsidR="007475C1" w:rsidRPr="0098697D" w:rsidRDefault="007475C1" w:rsidP="007475C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GLAIS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9CF" w14:textId="113ED320" w:rsidR="007475C1" w:rsidRPr="0098697D" w:rsidRDefault="007475C1" w:rsidP="007475C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A</w:t>
            </w:r>
          </w:p>
        </w:tc>
        <w:tc>
          <w:tcPr>
            <w:tcW w:w="6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1379D0" w14:textId="77777777" w:rsidR="007475C1" w:rsidRPr="00D211DE" w:rsidRDefault="007475C1" w:rsidP="007475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1379D1" w14:textId="77777777" w:rsidR="007475C1" w:rsidRPr="00D211DE" w:rsidRDefault="007475C1" w:rsidP="007475C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1379D2" w14:textId="77777777" w:rsidR="007475C1" w:rsidRPr="00D211DE" w:rsidRDefault="007475C1" w:rsidP="007475C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1379D3" w14:textId="77777777" w:rsidR="007475C1" w:rsidRPr="00D211DE" w:rsidRDefault="007475C1" w:rsidP="007475C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1379D4" w14:textId="77777777" w:rsidR="007475C1" w:rsidRPr="00D211DE" w:rsidRDefault="007475C1" w:rsidP="007475C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919D0" w:rsidRPr="00D211DE" w14:paraId="35137A4A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A42" w14:textId="0A303B2F" w:rsidR="006919D0" w:rsidRPr="00D211DE" w:rsidRDefault="006919D0" w:rsidP="006919D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14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A43" w14:textId="775B2707" w:rsidR="006919D0" w:rsidRPr="00D211DE" w:rsidRDefault="006919D0" w:rsidP="006919D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EU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A44" w14:textId="7EF53724" w:rsidR="006919D0" w:rsidRPr="00D211DE" w:rsidRDefault="006919D0" w:rsidP="006919D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ILDE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A45" w14:textId="61B2CE5A" w:rsidR="006919D0" w:rsidRPr="00D211DE" w:rsidRDefault="006919D0" w:rsidP="006919D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137A46" w14:textId="468B8E75" w:rsidR="006919D0" w:rsidRPr="00D211DE" w:rsidRDefault="006919D0" w:rsidP="006919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A47" w14:textId="066E8F69" w:rsidR="006919D0" w:rsidRPr="00C732A1" w:rsidRDefault="006919D0" w:rsidP="006919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732A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2 :10.66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137A48" w14:textId="0E526733" w:rsidR="006919D0" w:rsidRPr="00D211DE" w:rsidRDefault="006919D0" w:rsidP="006919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137A49" w14:textId="627E6335" w:rsidR="006919D0" w:rsidRPr="00D211DE" w:rsidRDefault="006919D0" w:rsidP="00C732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F</w:t>
            </w:r>
          </w:p>
        </w:tc>
      </w:tr>
      <w:tr w:rsidR="006919D0" w:rsidRPr="00D211DE" w14:paraId="22E4A37B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47370F5" w14:textId="20516D2C" w:rsidR="006919D0" w:rsidRPr="00D211DE" w:rsidRDefault="006919D0" w:rsidP="006919D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10728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4BC1444A" w14:textId="6ED5E5A8" w:rsidR="006919D0" w:rsidRPr="00D211DE" w:rsidRDefault="006919D0" w:rsidP="006919D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WIT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5065AA31" w14:textId="1ED85279" w:rsidR="006919D0" w:rsidRPr="00D211DE" w:rsidRDefault="006919D0" w:rsidP="006919D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VIA</w:t>
            </w: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673EF570" w14:textId="77777777" w:rsidR="006919D0" w:rsidRPr="00D211DE" w:rsidRDefault="006919D0" w:rsidP="006919D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55AA925" w14:textId="77777777" w:rsidR="006919D0" w:rsidRPr="00D211DE" w:rsidRDefault="006919D0" w:rsidP="006919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217DA04" w14:textId="77777777" w:rsidR="006919D0" w:rsidRPr="00D211DE" w:rsidRDefault="006919D0" w:rsidP="006919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813A2BE" w14:textId="77777777" w:rsidR="006919D0" w:rsidRPr="00D211DE" w:rsidRDefault="006919D0" w:rsidP="006919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04574452" w14:textId="77777777" w:rsidR="006919D0" w:rsidRPr="00D211DE" w:rsidRDefault="006919D0" w:rsidP="006919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919D0" w:rsidRPr="00D211DE" w14:paraId="697CF344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6FFA4B67" w14:textId="6BE0A9EC" w:rsidR="006919D0" w:rsidRPr="00D211DE" w:rsidRDefault="006919D0" w:rsidP="006919D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1632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702B9298" w14:textId="24E3A4E4" w:rsidR="006919D0" w:rsidRPr="00D211DE" w:rsidRDefault="006919D0" w:rsidP="006919D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YPELS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52A3CBE0" w14:textId="4C3996DE" w:rsidR="006919D0" w:rsidRPr="00D211DE" w:rsidRDefault="006919D0" w:rsidP="006919D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LOE</w:t>
            </w: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70D1378C" w14:textId="77777777" w:rsidR="006919D0" w:rsidRPr="00D211DE" w:rsidRDefault="006919D0" w:rsidP="006919D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54CFAA2" w14:textId="77777777" w:rsidR="006919D0" w:rsidRPr="00D211DE" w:rsidRDefault="006919D0" w:rsidP="006919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1537ED99" w14:textId="77777777" w:rsidR="006919D0" w:rsidRPr="00D211DE" w:rsidRDefault="006919D0" w:rsidP="006919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DA2CAC5" w14:textId="77777777" w:rsidR="006919D0" w:rsidRPr="00D211DE" w:rsidRDefault="006919D0" w:rsidP="006919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0949A649" w14:textId="77777777" w:rsidR="006919D0" w:rsidRPr="00D211DE" w:rsidRDefault="006919D0" w:rsidP="006919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919D0" w:rsidRPr="00D211DE" w14:paraId="1AB9A5E0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63C6FABA" w14:textId="585DACE5" w:rsidR="006919D0" w:rsidRPr="00D211DE" w:rsidRDefault="006919D0" w:rsidP="006919D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2482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638D9C1E" w14:textId="1CBEBCC3" w:rsidR="006919D0" w:rsidRPr="00D211DE" w:rsidRDefault="006919D0" w:rsidP="006919D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TIER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4AAB0FFA" w14:textId="5C5C4A12" w:rsidR="006919D0" w:rsidRPr="00D211DE" w:rsidRDefault="006919D0" w:rsidP="006919D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</w:t>
            </w: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1F90C4EF" w14:textId="77777777" w:rsidR="006919D0" w:rsidRPr="00D211DE" w:rsidRDefault="006919D0" w:rsidP="006919D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FDFD9DF" w14:textId="77777777" w:rsidR="006919D0" w:rsidRPr="00D211DE" w:rsidRDefault="006919D0" w:rsidP="006919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19B5F9B6" w14:textId="77777777" w:rsidR="006919D0" w:rsidRPr="00D211DE" w:rsidRDefault="006919D0" w:rsidP="006919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5396958" w14:textId="77777777" w:rsidR="006919D0" w:rsidRPr="00D211DE" w:rsidRDefault="006919D0" w:rsidP="006919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68B57F2" w14:textId="77777777" w:rsidR="006919D0" w:rsidRPr="00D211DE" w:rsidRDefault="006919D0" w:rsidP="006919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26330" w:rsidRPr="00D211DE" w14:paraId="14FC1ABD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F7FEDA" w14:textId="77777777" w:rsidR="00226330" w:rsidRDefault="00226330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9F1CABB" w14:textId="77777777" w:rsidR="00F360F6" w:rsidRDefault="00F360F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0256561" w14:textId="2CF8A57F" w:rsidR="00F360F6" w:rsidRPr="00D211DE" w:rsidRDefault="00F360F6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AF09AA" w14:textId="77777777" w:rsidR="00226330" w:rsidRPr="00D211DE" w:rsidRDefault="00226330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1286E9" w14:textId="77777777" w:rsidR="00226330" w:rsidRPr="00D211DE" w:rsidRDefault="00226330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CE95C6" w14:textId="77777777" w:rsidR="00226330" w:rsidRPr="00D211DE" w:rsidRDefault="00226330" w:rsidP="00D211D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4B3CF" w14:textId="77777777" w:rsidR="00226330" w:rsidRPr="00D211DE" w:rsidRDefault="00226330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82CEBC" w14:textId="77777777" w:rsidR="00226330" w:rsidRPr="00D211DE" w:rsidRDefault="00226330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1E786" w14:textId="77777777" w:rsidR="00226330" w:rsidRPr="00D211DE" w:rsidRDefault="00226330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5BE8BB" w14:textId="77777777" w:rsidR="00226330" w:rsidRPr="00D211DE" w:rsidRDefault="00226330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211DE" w:rsidRPr="00D211DE" w14:paraId="35137A4C" w14:textId="77777777" w:rsidTr="004F1AC3">
        <w:trPr>
          <w:trHeight w:val="300"/>
        </w:trPr>
        <w:tc>
          <w:tcPr>
            <w:tcW w:w="10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7A4B" w14:textId="77777777" w:rsidR="00D211DE" w:rsidRPr="008C7740" w:rsidRDefault="00D211DE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8"/>
                <w:szCs w:val="28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8"/>
                <w:szCs w:val="28"/>
              </w:rPr>
              <w:t>4X50 4N JG</w:t>
            </w:r>
          </w:p>
        </w:tc>
      </w:tr>
      <w:tr w:rsidR="00E83FDF" w:rsidRPr="00D211DE" w14:paraId="35137A55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A4D" w14:textId="77777777" w:rsidR="00E83FDF" w:rsidRPr="008C7740" w:rsidRDefault="00E83FDF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N° licenc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A4E" w14:textId="77777777" w:rsidR="00E83FDF" w:rsidRPr="008C7740" w:rsidRDefault="00E83FDF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Nom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A4F" w14:textId="77777777" w:rsidR="00E83FDF" w:rsidRPr="008C7740" w:rsidRDefault="00E83FDF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Prénom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A50" w14:textId="77777777" w:rsidR="00E83FDF" w:rsidRPr="008C7740" w:rsidRDefault="00E83FDF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Sexe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A51" w14:textId="77777777" w:rsidR="00E83FDF" w:rsidRPr="008C7740" w:rsidRDefault="00E83FDF" w:rsidP="00D21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8C774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AS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7A52" w14:textId="77777777" w:rsidR="00E83FDF" w:rsidRPr="00D40470" w:rsidRDefault="00E83FDF" w:rsidP="00D441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D4047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Temp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7A53" w14:textId="77777777" w:rsidR="00E83FDF" w:rsidRPr="00D40470" w:rsidRDefault="00E83FDF" w:rsidP="00D441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plac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7A54" w14:textId="77777777" w:rsidR="00E83FDF" w:rsidRPr="00D40470" w:rsidRDefault="00E83FDF" w:rsidP="00D441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D40470">
              <w:rPr>
                <w:rFonts w:ascii="Calibri" w:hAnsi="Calibri"/>
                <w:b/>
                <w:bCs/>
                <w:i/>
                <w:color w:val="595959" w:themeColor="text1" w:themeTint="A6"/>
                <w:sz w:val="22"/>
                <w:szCs w:val="22"/>
              </w:rPr>
              <w:t>CF</w:t>
            </w:r>
          </w:p>
        </w:tc>
      </w:tr>
      <w:tr w:rsidR="006919D0" w:rsidRPr="00D211DE" w14:paraId="35137A5E" w14:textId="77777777" w:rsidTr="00C732A1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35137A56" w14:textId="3A06765F" w:rsidR="006919D0" w:rsidRDefault="006919D0" w:rsidP="006919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24789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35137A57" w14:textId="24F7FA0C" w:rsidR="006919D0" w:rsidRDefault="006919D0" w:rsidP="006919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MON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35137A58" w14:textId="5840688A" w:rsidR="006919D0" w:rsidRDefault="006919D0" w:rsidP="006919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5137A59" w14:textId="2A0B706D" w:rsidR="006919D0" w:rsidRDefault="006919D0" w:rsidP="006919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5137A5A" w14:textId="4CD2CF14" w:rsidR="006919D0" w:rsidRDefault="006919D0" w:rsidP="00691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3 P. SABATIER TOULOUSE</w:t>
            </w:r>
          </w:p>
        </w:tc>
        <w:tc>
          <w:tcPr>
            <w:tcW w:w="1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5137A5B" w14:textId="1F9534AA" w:rsidR="006919D0" w:rsidRDefault="004F2DBA" w:rsidP="006919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1 :50.94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5137A5C" w14:textId="3A122311" w:rsidR="006919D0" w:rsidRDefault="004F2DBA" w:rsidP="006919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5137A5D" w14:textId="51F7D2F6" w:rsidR="006919D0" w:rsidRDefault="004F2DBA" w:rsidP="006919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F</w:t>
            </w:r>
          </w:p>
        </w:tc>
      </w:tr>
      <w:tr w:rsidR="006919D0" w:rsidRPr="00D211DE" w14:paraId="35137A67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35137A5F" w14:textId="39F7493B" w:rsidR="006919D0" w:rsidRPr="00631EC5" w:rsidRDefault="006919D0" w:rsidP="006919D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2484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35137A60" w14:textId="5EC120C4" w:rsidR="006919D0" w:rsidRPr="00631EC5" w:rsidRDefault="006919D0" w:rsidP="006919D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UCHER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35137A61" w14:textId="3212F238" w:rsidR="006919D0" w:rsidRPr="00631EC5" w:rsidRDefault="006919D0" w:rsidP="006919D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LIAN</w:t>
            </w:r>
          </w:p>
        </w:tc>
        <w:tc>
          <w:tcPr>
            <w:tcW w:w="676" w:type="dxa"/>
            <w:vMerge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5137A62" w14:textId="77777777" w:rsidR="006919D0" w:rsidRPr="00725EC2" w:rsidRDefault="006919D0" w:rsidP="006919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137A63" w14:textId="77777777" w:rsidR="006919D0" w:rsidRPr="00725EC2" w:rsidRDefault="006919D0" w:rsidP="006919D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137A64" w14:textId="77777777" w:rsidR="006919D0" w:rsidRPr="00725EC2" w:rsidRDefault="006919D0" w:rsidP="006919D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137A65" w14:textId="77777777" w:rsidR="006919D0" w:rsidRPr="00725EC2" w:rsidRDefault="006919D0" w:rsidP="006919D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137A66" w14:textId="77777777" w:rsidR="006919D0" w:rsidRPr="00725EC2" w:rsidRDefault="006919D0" w:rsidP="006919D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</w:p>
        </w:tc>
      </w:tr>
      <w:tr w:rsidR="006919D0" w:rsidRPr="00D211DE" w14:paraId="35137A70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137A68" w14:textId="1BE32138" w:rsidR="006919D0" w:rsidRPr="00ED201D" w:rsidRDefault="006919D0" w:rsidP="006919D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2378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35137A69" w14:textId="737E10C5" w:rsidR="006919D0" w:rsidRPr="00ED201D" w:rsidRDefault="006919D0" w:rsidP="006919D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WALD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35137A6A" w14:textId="465654F2" w:rsidR="006919D0" w:rsidRPr="00ED201D" w:rsidRDefault="006919D0" w:rsidP="006919D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OMAS</w:t>
            </w:r>
          </w:p>
        </w:tc>
        <w:tc>
          <w:tcPr>
            <w:tcW w:w="676" w:type="dxa"/>
            <w:vMerge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5137A6B" w14:textId="77777777" w:rsidR="006919D0" w:rsidRPr="00725EC2" w:rsidRDefault="006919D0" w:rsidP="006919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137A6C" w14:textId="77777777" w:rsidR="006919D0" w:rsidRPr="00725EC2" w:rsidRDefault="006919D0" w:rsidP="006919D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137A6D" w14:textId="77777777" w:rsidR="006919D0" w:rsidRPr="00725EC2" w:rsidRDefault="006919D0" w:rsidP="006919D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137A6E" w14:textId="77777777" w:rsidR="006919D0" w:rsidRPr="00725EC2" w:rsidRDefault="006919D0" w:rsidP="006919D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137A6F" w14:textId="77777777" w:rsidR="006919D0" w:rsidRPr="00725EC2" w:rsidRDefault="006919D0" w:rsidP="006919D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</w:p>
        </w:tc>
      </w:tr>
      <w:tr w:rsidR="006919D0" w:rsidRPr="00D211DE" w14:paraId="35137A79" w14:textId="77777777" w:rsidTr="00C732A1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35137A71" w14:textId="790599A8" w:rsidR="006919D0" w:rsidRPr="00631EC5" w:rsidRDefault="006919D0" w:rsidP="006919D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0002488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35137A72" w14:textId="66E4C8C0" w:rsidR="006919D0" w:rsidRPr="00631EC5" w:rsidRDefault="006919D0" w:rsidP="006919D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ADAT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35137A73" w14:textId="71F65E5D" w:rsidR="006919D0" w:rsidRPr="00631EC5" w:rsidRDefault="006919D0" w:rsidP="006919D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S</w:t>
            </w:r>
          </w:p>
        </w:tc>
        <w:tc>
          <w:tcPr>
            <w:tcW w:w="6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5137A74" w14:textId="77777777" w:rsidR="006919D0" w:rsidRPr="00725EC2" w:rsidRDefault="006919D0" w:rsidP="006919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137A75" w14:textId="77777777" w:rsidR="006919D0" w:rsidRPr="00725EC2" w:rsidRDefault="006919D0" w:rsidP="006919D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137A76" w14:textId="77777777" w:rsidR="006919D0" w:rsidRPr="00725EC2" w:rsidRDefault="006919D0" w:rsidP="006919D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137A77" w14:textId="77777777" w:rsidR="006919D0" w:rsidRPr="00725EC2" w:rsidRDefault="006919D0" w:rsidP="006919D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137A78" w14:textId="77777777" w:rsidR="006919D0" w:rsidRPr="00725EC2" w:rsidRDefault="006919D0" w:rsidP="006919D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</w:p>
        </w:tc>
      </w:tr>
    </w:tbl>
    <w:p w14:paraId="35137CD1" w14:textId="1C17BB2E" w:rsidR="00D1188E" w:rsidRPr="005C5A53" w:rsidRDefault="00D1188E" w:rsidP="00064700">
      <w:pPr>
        <w:jc w:val="right"/>
        <w:rPr>
          <w:rFonts w:asciiTheme="minorHAnsi" w:hAnsiTheme="minorHAnsi"/>
          <w:color w:val="1F497D" w:themeColor="text2"/>
          <w:sz w:val="22"/>
        </w:rPr>
      </w:pPr>
    </w:p>
    <w:sectPr w:rsidR="00D1188E" w:rsidRPr="005C5A53" w:rsidSect="00285E9D">
      <w:footerReference w:type="default" r:id="rId13"/>
      <w:pgSz w:w="11906" w:h="16838" w:code="9"/>
      <w:pgMar w:top="567" w:right="707" w:bottom="426" w:left="709" w:header="720" w:footer="42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775AC" w14:textId="77777777" w:rsidR="00451969" w:rsidRDefault="00451969">
      <w:r>
        <w:separator/>
      </w:r>
    </w:p>
  </w:endnote>
  <w:endnote w:type="continuationSeparator" w:id="0">
    <w:p w14:paraId="13065F12" w14:textId="77777777" w:rsidR="00451969" w:rsidRDefault="00451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daBoom BB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7CDA" w14:textId="77777777" w:rsidR="003C5DBC" w:rsidRDefault="003C5DBC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1A32C" w14:textId="77777777" w:rsidR="00451969" w:rsidRDefault="00451969">
      <w:r>
        <w:separator/>
      </w:r>
    </w:p>
  </w:footnote>
  <w:footnote w:type="continuationSeparator" w:id="0">
    <w:p w14:paraId="1EC22BB6" w14:textId="77777777" w:rsidR="00451969" w:rsidRDefault="00451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5137CD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clip_image001"/>
      </v:shape>
    </w:pict>
  </w:numPicBullet>
  <w:abstractNum w:abstractNumId="0" w15:restartNumberingAfterBreak="0">
    <w:nsid w:val="0803179B"/>
    <w:multiLevelType w:val="hybridMultilevel"/>
    <w:tmpl w:val="B07858B2"/>
    <w:lvl w:ilvl="0" w:tplc="3DECFE7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11267"/>
    <w:multiLevelType w:val="hybridMultilevel"/>
    <w:tmpl w:val="5E1CBB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A486B"/>
    <w:multiLevelType w:val="hybridMultilevel"/>
    <w:tmpl w:val="879E3DE8"/>
    <w:lvl w:ilvl="0" w:tplc="494690E0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F74830"/>
    <w:multiLevelType w:val="hybridMultilevel"/>
    <w:tmpl w:val="C706A9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00F44"/>
    <w:multiLevelType w:val="hybridMultilevel"/>
    <w:tmpl w:val="E6283C90"/>
    <w:lvl w:ilvl="0" w:tplc="B10A4BD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F574C"/>
    <w:multiLevelType w:val="hybridMultilevel"/>
    <w:tmpl w:val="E2EC0980"/>
    <w:lvl w:ilvl="0" w:tplc="85163594">
      <w:numFmt w:val="bullet"/>
      <w:lvlText w:val="-"/>
      <w:lvlJc w:val="left"/>
      <w:pPr>
        <w:ind w:left="1785" w:hanging="360"/>
      </w:pPr>
      <w:rPr>
        <w:rFonts w:ascii="Trebuchet MS" w:eastAsia="Times New Roman" w:hAnsi="Trebuchet MS" w:cs="Times New Roman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3BD635F9"/>
    <w:multiLevelType w:val="hybridMultilevel"/>
    <w:tmpl w:val="3F2256FC"/>
    <w:lvl w:ilvl="0" w:tplc="E1286850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655EDA"/>
    <w:multiLevelType w:val="hybridMultilevel"/>
    <w:tmpl w:val="02860B9A"/>
    <w:lvl w:ilvl="0" w:tplc="B84234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D7E4E"/>
    <w:multiLevelType w:val="hybridMultilevel"/>
    <w:tmpl w:val="7D2807C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C2388"/>
    <w:multiLevelType w:val="hybridMultilevel"/>
    <w:tmpl w:val="931E50E6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ACA"/>
    <w:rsid w:val="00003BE9"/>
    <w:rsid w:val="00014E16"/>
    <w:rsid w:val="00021C48"/>
    <w:rsid w:val="00024470"/>
    <w:rsid w:val="00027738"/>
    <w:rsid w:val="00045A8C"/>
    <w:rsid w:val="00064700"/>
    <w:rsid w:val="000711F5"/>
    <w:rsid w:val="00071F14"/>
    <w:rsid w:val="00085031"/>
    <w:rsid w:val="00087CC1"/>
    <w:rsid w:val="00090721"/>
    <w:rsid w:val="00096632"/>
    <w:rsid w:val="000978FD"/>
    <w:rsid w:val="000A0828"/>
    <w:rsid w:val="000A3C06"/>
    <w:rsid w:val="000A6FE8"/>
    <w:rsid w:val="000E1648"/>
    <w:rsid w:val="000E36E8"/>
    <w:rsid w:val="000E5373"/>
    <w:rsid w:val="000F01C7"/>
    <w:rsid w:val="000F43C5"/>
    <w:rsid w:val="00113AC1"/>
    <w:rsid w:val="00120B22"/>
    <w:rsid w:val="00121263"/>
    <w:rsid w:val="00131104"/>
    <w:rsid w:val="00136F8B"/>
    <w:rsid w:val="001410B9"/>
    <w:rsid w:val="001411AD"/>
    <w:rsid w:val="00144564"/>
    <w:rsid w:val="00147F44"/>
    <w:rsid w:val="001567B0"/>
    <w:rsid w:val="0016144E"/>
    <w:rsid w:val="00170E4D"/>
    <w:rsid w:val="0017348B"/>
    <w:rsid w:val="00182121"/>
    <w:rsid w:val="0018566A"/>
    <w:rsid w:val="001900FE"/>
    <w:rsid w:val="001928BB"/>
    <w:rsid w:val="001A3856"/>
    <w:rsid w:val="001A5ACA"/>
    <w:rsid w:val="001B06DB"/>
    <w:rsid w:val="001B27F2"/>
    <w:rsid w:val="001C0812"/>
    <w:rsid w:val="001C239F"/>
    <w:rsid w:val="001C617C"/>
    <w:rsid w:val="001E24D5"/>
    <w:rsid w:val="001E3A6F"/>
    <w:rsid w:val="001F049D"/>
    <w:rsid w:val="001F0E44"/>
    <w:rsid w:val="001F2632"/>
    <w:rsid w:val="002000E6"/>
    <w:rsid w:val="00226330"/>
    <w:rsid w:val="00231614"/>
    <w:rsid w:val="00240067"/>
    <w:rsid w:val="00247D54"/>
    <w:rsid w:val="00250ECC"/>
    <w:rsid w:val="00252402"/>
    <w:rsid w:val="00254A08"/>
    <w:rsid w:val="00257511"/>
    <w:rsid w:val="002620C9"/>
    <w:rsid w:val="00263E32"/>
    <w:rsid w:val="0027495E"/>
    <w:rsid w:val="00276138"/>
    <w:rsid w:val="00277E5C"/>
    <w:rsid w:val="00281697"/>
    <w:rsid w:val="00283822"/>
    <w:rsid w:val="00285665"/>
    <w:rsid w:val="00285E9D"/>
    <w:rsid w:val="00286FBB"/>
    <w:rsid w:val="002931CF"/>
    <w:rsid w:val="002A66B4"/>
    <w:rsid w:val="002B7E79"/>
    <w:rsid w:val="002D0BD1"/>
    <w:rsid w:val="002D16B9"/>
    <w:rsid w:val="002D2C94"/>
    <w:rsid w:val="002E1C8E"/>
    <w:rsid w:val="002E29F3"/>
    <w:rsid w:val="002F0AB1"/>
    <w:rsid w:val="002F194A"/>
    <w:rsid w:val="00301408"/>
    <w:rsid w:val="003020C7"/>
    <w:rsid w:val="00335C21"/>
    <w:rsid w:val="003409D7"/>
    <w:rsid w:val="00352B98"/>
    <w:rsid w:val="003712B4"/>
    <w:rsid w:val="00371567"/>
    <w:rsid w:val="003930FF"/>
    <w:rsid w:val="003942B4"/>
    <w:rsid w:val="003A3A4D"/>
    <w:rsid w:val="003C156B"/>
    <w:rsid w:val="003C1CAB"/>
    <w:rsid w:val="003C1E49"/>
    <w:rsid w:val="003C5DBC"/>
    <w:rsid w:val="003E4318"/>
    <w:rsid w:val="003E4B14"/>
    <w:rsid w:val="003E6128"/>
    <w:rsid w:val="003E7A91"/>
    <w:rsid w:val="003F4BCE"/>
    <w:rsid w:val="0040362B"/>
    <w:rsid w:val="004049FE"/>
    <w:rsid w:val="0041120C"/>
    <w:rsid w:val="00414AE8"/>
    <w:rsid w:val="00420363"/>
    <w:rsid w:val="00422354"/>
    <w:rsid w:val="004236A4"/>
    <w:rsid w:val="00423A55"/>
    <w:rsid w:val="00431A20"/>
    <w:rsid w:val="00433A6D"/>
    <w:rsid w:val="00451969"/>
    <w:rsid w:val="00452309"/>
    <w:rsid w:val="0045413A"/>
    <w:rsid w:val="00455E0F"/>
    <w:rsid w:val="00456AD8"/>
    <w:rsid w:val="00466CD5"/>
    <w:rsid w:val="00475A55"/>
    <w:rsid w:val="004843CC"/>
    <w:rsid w:val="004A23E8"/>
    <w:rsid w:val="004A6429"/>
    <w:rsid w:val="004B78E2"/>
    <w:rsid w:val="004C05C2"/>
    <w:rsid w:val="004C099D"/>
    <w:rsid w:val="004D0D68"/>
    <w:rsid w:val="004D6CA4"/>
    <w:rsid w:val="004D795F"/>
    <w:rsid w:val="004F1AC3"/>
    <w:rsid w:val="004F2DBA"/>
    <w:rsid w:val="00503C5C"/>
    <w:rsid w:val="005041B0"/>
    <w:rsid w:val="005060CE"/>
    <w:rsid w:val="00515817"/>
    <w:rsid w:val="00520856"/>
    <w:rsid w:val="00544A30"/>
    <w:rsid w:val="0056792F"/>
    <w:rsid w:val="00572F1A"/>
    <w:rsid w:val="00580792"/>
    <w:rsid w:val="00582379"/>
    <w:rsid w:val="00585ADE"/>
    <w:rsid w:val="005922AF"/>
    <w:rsid w:val="00593480"/>
    <w:rsid w:val="005C525F"/>
    <w:rsid w:val="005C5A53"/>
    <w:rsid w:val="005C74D6"/>
    <w:rsid w:val="005C78CF"/>
    <w:rsid w:val="005E65DD"/>
    <w:rsid w:val="005E68C2"/>
    <w:rsid w:val="005E74B5"/>
    <w:rsid w:val="005F357A"/>
    <w:rsid w:val="005F52AA"/>
    <w:rsid w:val="00620FA2"/>
    <w:rsid w:val="006216D4"/>
    <w:rsid w:val="00625536"/>
    <w:rsid w:val="00630F7A"/>
    <w:rsid w:val="00631EC5"/>
    <w:rsid w:val="00637371"/>
    <w:rsid w:val="006506EE"/>
    <w:rsid w:val="00650A35"/>
    <w:rsid w:val="00650BEF"/>
    <w:rsid w:val="00652047"/>
    <w:rsid w:val="00656719"/>
    <w:rsid w:val="00661D1F"/>
    <w:rsid w:val="00666BB4"/>
    <w:rsid w:val="006803D9"/>
    <w:rsid w:val="00683B24"/>
    <w:rsid w:val="00687A25"/>
    <w:rsid w:val="006919D0"/>
    <w:rsid w:val="00692946"/>
    <w:rsid w:val="00697EB1"/>
    <w:rsid w:val="006B05C5"/>
    <w:rsid w:val="006B1201"/>
    <w:rsid w:val="006B3E38"/>
    <w:rsid w:val="006B77D7"/>
    <w:rsid w:val="006B7A65"/>
    <w:rsid w:val="006D120F"/>
    <w:rsid w:val="006D4E14"/>
    <w:rsid w:val="006D5DCA"/>
    <w:rsid w:val="006E061D"/>
    <w:rsid w:val="006E4892"/>
    <w:rsid w:val="006E498D"/>
    <w:rsid w:val="006E5091"/>
    <w:rsid w:val="006F3823"/>
    <w:rsid w:val="006F42EC"/>
    <w:rsid w:val="006F613C"/>
    <w:rsid w:val="00706F45"/>
    <w:rsid w:val="00714526"/>
    <w:rsid w:val="00725EC2"/>
    <w:rsid w:val="007301BF"/>
    <w:rsid w:val="00731F53"/>
    <w:rsid w:val="00740F9B"/>
    <w:rsid w:val="00743B34"/>
    <w:rsid w:val="00746B9D"/>
    <w:rsid w:val="007475C1"/>
    <w:rsid w:val="00765EA0"/>
    <w:rsid w:val="00766746"/>
    <w:rsid w:val="00770ABF"/>
    <w:rsid w:val="0077298A"/>
    <w:rsid w:val="0077574A"/>
    <w:rsid w:val="00775CE0"/>
    <w:rsid w:val="0078027D"/>
    <w:rsid w:val="007860F7"/>
    <w:rsid w:val="00786DC9"/>
    <w:rsid w:val="00787650"/>
    <w:rsid w:val="00792CB9"/>
    <w:rsid w:val="007957A0"/>
    <w:rsid w:val="00797804"/>
    <w:rsid w:val="007A1347"/>
    <w:rsid w:val="007A4559"/>
    <w:rsid w:val="007B60DF"/>
    <w:rsid w:val="007B6812"/>
    <w:rsid w:val="007C5C31"/>
    <w:rsid w:val="008064CC"/>
    <w:rsid w:val="00811793"/>
    <w:rsid w:val="008119CF"/>
    <w:rsid w:val="00833BCE"/>
    <w:rsid w:val="00835F6B"/>
    <w:rsid w:val="00841837"/>
    <w:rsid w:val="008419E0"/>
    <w:rsid w:val="008579A0"/>
    <w:rsid w:val="0086403E"/>
    <w:rsid w:val="0086574A"/>
    <w:rsid w:val="00865C43"/>
    <w:rsid w:val="00867FD3"/>
    <w:rsid w:val="008744F9"/>
    <w:rsid w:val="008851F2"/>
    <w:rsid w:val="0089087F"/>
    <w:rsid w:val="00891218"/>
    <w:rsid w:val="008945CC"/>
    <w:rsid w:val="008A43A0"/>
    <w:rsid w:val="008A6698"/>
    <w:rsid w:val="008B23F4"/>
    <w:rsid w:val="008B72D3"/>
    <w:rsid w:val="008C7740"/>
    <w:rsid w:val="008C7B37"/>
    <w:rsid w:val="008C7E70"/>
    <w:rsid w:val="008D0D59"/>
    <w:rsid w:val="008D2155"/>
    <w:rsid w:val="008D2463"/>
    <w:rsid w:val="008E5E3E"/>
    <w:rsid w:val="009054EF"/>
    <w:rsid w:val="00907072"/>
    <w:rsid w:val="00913921"/>
    <w:rsid w:val="00914921"/>
    <w:rsid w:val="00927D8D"/>
    <w:rsid w:val="00933CC2"/>
    <w:rsid w:val="009379E3"/>
    <w:rsid w:val="00941B5D"/>
    <w:rsid w:val="009423FD"/>
    <w:rsid w:val="00947D77"/>
    <w:rsid w:val="00953412"/>
    <w:rsid w:val="00954144"/>
    <w:rsid w:val="009607FE"/>
    <w:rsid w:val="00961FBE"/>
    <w:rsid w:val="00970AA5"/>
    <w:rsid w:val="00974568"/>
    <w:rsid w:val="0098697D"/>
    <w:rsid w:val="009A3D2C"/>
    <w:rsid w:val="009B6DE2"/>
    <w:rsid w:val="009E7EE9"/>
    <w:rsid w:val="00A00636"/>
    <w:rsid w:val="00A01D09"/>
    <w:rsid w:val="00A0421B"/>
    <w:rsid w:val="00A22442"/>
    <w:rsid w:val="00A459BE"/>
    <w:rsid w:val="00A55E16"/>
    <w:rsid w:val="00A62C32"/>
    <w:rsid w:val="00A62ED4"/>
    <w:rsid w:val="00A7785C"/>
    <w:rsid w:val="00A921EA"/>
    <w:rsid w:val="00A943A1"/>
    <w:rsid w:val="00AB0C36"/>
    <w:rsid w:val="00AB1950"/>
    <w:rsid w:val="00AC6C20"/>
    <w:rsid w:val="00AC6FA8"/>
    <w:rsid w:val="00AE5B1D"/>
    <w:rsid w:val="00AE6C36"/>
    <w:rsid w:val="00AF30A5"/>
    <w:rsid w:val="00AF4538"/>
    <w:rsid w:val="00B42942"/>
    <w:rsid w:val="00B430BF"/>
    <w:rsid w:val="00B475CC"/>
    <w:rsid w:val="00B503AE"/>
    <w:rsid w:val="00B5386B"/>
    <w:rsid w:val="00B72FDD"/>
    <w:rsid w:val="00B7430D"/>
    <w:rsid w:val="00B834A7"/>
    <w:rsid w:val="00B95426"/>
    <w:rsid w:val="00BB3853"/>
    <w:rsid w:val="00BB6708"/>
    <w:rsid w:val="00BB6967"/>
    <w:rsid w:val="00BE1338"/>
    <w:rsid w:val="00BE2880"/>
    <w:rsid w:val="00BE719F"/>
    <w:rsid w:val="00C20F4C"/>
    <w:rsid w:val="00C237AA"/>
    <w:rsid w:val="00C319D4"/>
    <w:rsid w:val="00C4600E"/>
    <w:rsid w:val="00C504AF"/>
    <w:rsid w:val="00C543E0"/>
    <w:rsid w:val="00C54A23"/>
    <w:rsid w:val="00C732A1"/>
    <w:rsid w:val="00C753CF"/>
    <w:rsid w:val="00C94D17"/>
    <w:rsid w:val="00C95E2B"/>
    <w:rsid w:val="00CA7036"/>
    <w:rsid w:val="00CC22C3"/>
    <w:rsid w:val="00CC4FF8"/>
    <w:rsid w:val="00CC51C0"/>
    <w:rsid w:val="00CC5B0C"/>
    <w:rsid w:val="00CE1C6B"/>
    <w:rsid w:val="00CF5047"/>
    <w:rsid w:val="00CF6F09"/>
    <w:rsid w:val="00D05676"/>
    <w:rsid w:val="00D10937"/>
    <w:rsid w:val="00D1188E"/>
    <w:rsid w:val="00D211DE"/>
    <w:rsid w:val="00D368B2"/>
    <w:rsid w:val="00D40470"/>
    <w:rsid w:val="00D441BB"/>
    <w:rsid w:val="00D465E6"/>
    <w:rsid w:val="00D50EC5"/>
    <w:rsid w:val="00D630F7"/>
    <w:rsid w:val="00D671A8"/>
    <w:rsid w:val="00D70299"/>
    <w:rsid w:val="00D7374D"/>
    <w:rsid w:val="00D758AA"/>
    <w:rsid w:val="00D952A0"/>
    <w:rsid w:val="00DA3B10"/>
    <w:rsid w:val="00DC3606"/>
    <w:rsid w:val="00DC5306"/>
    <w:rsid w:val="00DD0908"/>
    <w:rsid w:val="00DE0203"/>
    <w:rsid w:val="00DE272D"/>
    <w:rsid w:val="00DE288A"/>
    <w:rsid w:val="00DE2E90"/>
    <w:rsid w:val="00DE62BD"/>
    <w:rsid w:val="00DE6D18"/>
    <w:rsid w:val="00DF540B"/>
    <w:rsid w:val="00E02142"/>
    <w:rsid w:val="00E13B7D"/>
    <w:rsid w:val="00E30E77"/>
    <w:rsid w:val="00E402B4"/>
    <w:rsid w:val="00E45AA3"/>
    <w:rsid w:val="00E46A8B"/>
    <w:rsid w:val="00E542F7"/>
    <w:rsid w:val="00E56374"/>
    <w:rsid w:val="00E607B1"/>
    <w:rsid w:val="00E62612"/>
    <w:rsid w:val="00E7238B"/>
    <w:rsid w:val="00E72470"/>
    <w:rsid w:val="00E83FDF"/>
    <w:rsid w:val="00E92604"/>
    <w:rsid w:val="00EA3AD2"/>
    <w:rsid w:val="00EB190C"/>
    <w:rsid w:val="00EB7BD9"/>
    <w:rsid w:val="00EC2563"/>
    <w:rsid w:val="00EC27FF"/>
    <w:rsid w:val="00EC4BF6"/>
    <w:rsid w:val="00ED13C1"/>
    <w:rsid w:val="00ED201D"/>
    <w:rsid w:val="00ED51CA"/>
    <w:rsid w:val="00EE0054"/>
    <w:rsid w:val="00EF0BE3"/>
    <w:rsid w:val="00EF1608"/>
    <w:rsid w:val="00EF211B"/>
    <w:rsid w:val="00F00524"/>
    <w:rsid w:val="00F012B2"/>
    <w:rsid w:val="00F01BBA"/>
    <w:rsid w:val="00F07107"/>
    <w:rsid w:val="00F130D6"/>
    <w:rsid w:val="00F15D5D"/>
    <w:rsid w:val="00F16B96"/>
    <w:rsid w:val="00F360F6"/>
    <w:rsid w:val="00F40E9D"/>
    <w:rsid w:val="00F4141A"/>
    <w:rsid w:val="00F61DBE"/>
    <w:rsid w:val="00F71304"/>
    <w:rsid w:val="00F75FF0"/>
    <w:rsid w:val="00F77E72"/>
    <w:rsid w:val="00F8296B"/>
    <w:rsid w:val="00FA352F"/>
    <w:rsid w:val="00FA45FB"/>
    <w:rsid w:val="00FB57A3"/>
    <w:rsid w:val="00FC0A09"/>
    <w:rsid w:val="00FC1233"/>
    <w:rsid w:val="00FC2228"/>
    <w:rsid w:val="00FC6032"/>
    <w:rsid w:val="00FD2463"/>
    <w:rsid w:val="00FD44B4"/>
    <w:rsid w:val="00FE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2"/>
    </o:shapelayout>
  </w:shapeDefaults>
  <w:decimalSymbol w:val=","/>
  <w:listSeparator w:val=";"/>
  <w14:docId w14:val="351370AA"/>
  <w15:docId w15:val="{4976AE5D-43E4-4A69-90AE-78336347D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7E79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rsid w:val="002B7E79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auto"/>
      <w:jc w:val="center"/>
      <w:outlineLvl w:val="0"/>
    </w:pPr>
    <w:rPr>
      <w:rFonts w:ascii="Comic Sans MS" w:hAnsi="Comic Sans MS"/>
      <w:b/>
      <w:bCs/>
      <w:sz w:val="28"/>
    </w:rPr>
  </w:style>
  <w:style w:type="paragraph" w:styleId="Titre2">
    <w:name w:val="heading 2"/>
    <w:basedOn w:val="Normal"/>
    <w:next w:val="Normal"/>
    <w:qFormat/>
    <w:rsid w:val="002B7E79"/>
    <w:pPr>
      <w:keepNext/>
      <w:jc w:val="center"/>
      <w:outlineLvl w:val="1"/>
    </w:pPr>
    <w:rPr>
      <w:rFonts w:ascii="BadaBoom BB" w:hAnsi="BadaBoom BB"/>
      <w:w w:val="150"/>
      <w:sz w:val="60"/>
    </w:rPr>
  </w:style>
  <w:style w:type="paragraph" w:styleId="Titre3">
    <w:name w:val="heading 3"/>
    <w:basedOn w:val="Normal"/>
    <w:next w:val="Normal"/>
    <w:qFormat/>
    <w:rsid w:val="002B7E79"/>
    <w:pPr>
      <w:keepNext/>
      <w:jc w:val="center"/>
      <w:outlineLvl w:val="2"/>
    </w:pPr>
    <w:rPr>
      <w:rFonts w:ascii="BadaBoom BB" w:hAnsi="BadaBoom BB"/>
      <w:w w:val="150"/>
      <w:sz w:val="52"/>
    </w:rPr>
  </w:style>
  <w:style w:type="paragraph" w:styleId="Titre4">
    <w:name w:val="heading 4"/>
    <w:basedOn w:val="Normal"/>
    <w:next w:val="Normal"/>
    <w:qFormat/>
    <w:rsid w:val="002B7E79"/>
    <w:pPr>
      <w:keepNext/>
      <w:jc w:val="center"/>
      <w:outlineLvl w:val="3"/>
    </w:pPr>
    <w:rPr>
      <w:rFonts w:ascii="Trebuchet MS" w:hAnsi="Trebuchet MS"/>
      <w:b/>
      <w:bCs/>
      <w:sz w:val="24"/>
    </w:rPr>
  </w:style>
  <w:style w:type="paragraph" w:styleId="Titre5">
    <w:name w:val="heading 5"/>
    <w:basedOn w:val="Normal"/>
    <w:next w:val="Normal"/>
    <w:qFormat/>
    <w:rsid w:val="002B7E79"/>
    <w:pPr>
      <w:keepNext/>
      <w:ind w:firstLine="708"/>
      <w:jc w:val="center"/>
      <w:outlineLvl w:val="4"/>
    </w:pPr>
    <w:rPr>
      <w:rFonts w:ascii="Trebuchet MS" w:hAnsi="Trebuchet MS"/>
      <w:b/>
      <w:bCs/>
      <w:sz w:val="32"/>
    </w:rPr>
  </w:style>
  <w:style w:type="paragraph" w:styleId="Titre6">
    <w:name w:val="heading 6"/>
    <w:basedOn w:val="Normal"/>
    <w:next w:val="Normal"/>
    <w:qFormat/>
    <w:rsid w:val="002B7E79"/>
    <w:pPr>
      <w:keepNext/>
      <w:ind w:firstLine="708"/>
      <w:jc w:val="both"/>
      <w:outlineLvl w:val="5"/>
    </w:pPr>
    <w:rPr>
      <w:rFonts w:ascii="Trebuchet MS" w:hAnsi="Trebuchet MS"/>
      <w:b/>
      <w:bCs/>
      <w:sz w:val="32"/>
    </w:rPr>
  </w:style>
  <w:style w:type="paragraph" w:styleId="Titre7">
    <w:name w:val="heading 7"/>
    <w:basedOn w:val="Normal"/>
    <w:next w:val="Normal"/>
    <w:qFormat/>
    <w:rsid w:val="002B7E79"/>
    <w:pPr>
      <w:keepNext/>
      <w:jc w:val="center"/>
      <w:outlineLvl w:val="6"/>
    </w:pPr>
    <w:rPr>
      <w:rFonts w:ascii="Trebuchet MS" w:hAnsi="Trebuchet MS"/>
      <w:b/>
      <w:bCs/>
      <w:sz w:val="22"/>
    </w:rPr>
  </w:style>
  <w:style w:type="paragraph" w:styleId="Titre8">
    <w:name w:val="heading 8"/>
    <w:basedOn w:val="Normal"/>
    <w:next w:val="Normal"/>
    <w:qFormat/>
    <w:rsid w:val="006E498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2B7E79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rsid w:val="002B7E79"/>
    <w:rPr>
      <w:color w:val="800080"/>
      <w:u w:val="single"/>
    </w:rPr>
  </w:style>
  <w:style w:type="paragraph" w:styleId="En-tte">
    <w:name w:val="header"/>
    <w:basedOn w:val="Normal"/>
    <w:rsid w:val="002B7E7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B7E7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2B7E79"/>
    <w:pPr>
      <w:overflowPunct/>
      <w:autoSpaceDE/>
      <w:autoSpaceDN/>
      <w:adjustRightInd/>
      <w:ind w:right="-288"/>
      <w:textAlignment w:val="auto"/>
    </w:pPr>
    <w:rPr>
      <w:rFonts w:ascii="Comic Sans MS" w:hAnsi="Comic Sans MS"/>
      <w:sz w:val="24"/>
      <w:szCs w:val="24"/>
    </w:rPr>
  </w:style>
  <w:style w:type="paragraph" w:styleId="Retraitcorpsdetexte">
    <w:name w:val="Body Text Indent"/>
    <w:basedOn w:val="Normal"/>
    <w:rsid w:val="002B7E79"/>
    <w:pPr>
      <w:ind w:right="23" w:firstLine="1416"/>
    </w:pPr>
    <w:rPr>
      <w:rFonts w:ascii="Comic Sans MS" w:hAnsi="Comic Sans MS"/>
    </w:rPr>
  </w:style>
  <w:style w:type="paragraph" w:styleId="Corpsdetexte3">
    <w:name w:val="Body Text 3"/>
    <w:basedOn w:val="Normal"/>
    <w:rsid w:val="00014E16"/>
    <w:pPr>
      <w:spacing w:after="120"/>
    </w:pPr>
    <w:rPr>
      <w:sz w:val="16"/>
      <w:szCs w:val="16"/>
    </w:rPr>
  </w:style>
  <w:style w:type="table" w:styleId="Grilledutableau">
    <w:name w:val="Table Grid"/>
    <w:basedOn w:val="TableauNormal"/>
    <w:rsid w:val="00FA45F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AB0C3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B0C36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BB6708"/>
  </w:style>
  <w:style w:type="paragraph" w:styleId="Paragraphedeliste">
    <w:name w:val="List Paragraph"/>
    <w:basedOn w:val="Normal"/>
    <w:uiPriority w:val="34"/>
    <w:qFormat/>
    <w:rsid w:val="001C081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"/>
    <w:rsid w:val="00D211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b/>
      <w:bCs/>
      <w:color w:val="0066CC"/>
      <w:sz w:val="36"/>
      <w:szCs w:val="36"/>
    </w:rPr>
  </w:style>
  <w:style w:type="paragraph" w:customStyle="1" w:styleId="xl65">
    <w:name w:val="xl65"/>
    <w:basedOn w:val="Normal"/>
    <w:rsid w:val="00D211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Normal"/>
    <w:rsid w:val="00D21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D21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Normal"/>
    <w:rsid w:val="00D21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69">
    <w:name w:val="xl69"/>
    <w:basedOn w:val="Normal"/>
    <w:rsid w:val="00D21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70">
    <w:name w:val="xl70"/>
    <w:basedOn w:val="Normal"/>
    <w:rsid w:val="00D21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D21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D21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73">
    <w:name w:val="xl73"/>
    <w:basedOn w:val="Normal"/>
    <w:rsid w:val="00D211D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74">
    <w:name w:val="xl74"/>
    <w:basedOn w:val="Normal"/>
    <w:rsid w:val="00D211D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Normal"/>
    <w:rsid w:val="00D211D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6">
    <w:name w:val="xl76"/>
    <w:basedOn w:val="Normal"/>
    <w:rsid w:val="00D211D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7">
    <w:name w:val="xl77"/>
    <w:basedOn w:val="Normal"/>
    <w:rsid w:val="00D211D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78">
    <w:name w:val="xl78"/>
    <w:basedOn w:val="Normal"/>
    <w:rsid w:val="00D211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79">
    <w:name w:val="xl79"/>
    <w:basedOn w:val="Normal"/>
    <w:rsid w:val="00D211D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80">
    <w:name w:val="xl80"/>
    <w:basedOn w:val="Normal"/>
    <w:rsid w:val="00D21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81">
    <w:name w:val="xl81"/>
    <w:basedOn w:val="Normal"/>
    <w:rsid w:val="00D21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82">
    <w:name w:val="xl82"/>
    <w:basedOn w:val="Normal"/>
    <w:rsid w:val="00D21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83">
    <w:name w:val="xl83"/>
    <w:basedOn w:val="Normal"/>
    <w:rsid w:val="00D21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Normal"/>
    <w:rsid w:val="00D211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Normal"/>
    <w:rsid w:val="00D211DE"/>
    <w:pPr>
      <w:pBdr>
        <w:left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Normal"/>
    <w:rsid w:val="00D211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Normal"/>
    <w:rsid w:val="00D211D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Normal"/>
    <w:rsid w:val="00D211D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Normal"/>
    <w:rsid w:val="00D211D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Normal"/>
    <w:rsid w:val="00D21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70C0"/>
      <w:sz w:val="28"/>
      <w:szCs w:val="28"/>
    </w:rPr>
  </w:style>
  <w:style w:type="paragraph" w:customStyle="1" w:styleId="xl91">
    <w:name w:val="xl91"/>
    <w:basedOn w:val="Normal"/>
    <w:rsid w:val="00D211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Normal"/>
    <w:rsid w:val="00D211DE"/>
    <w:pPr>
      <w:pBdr>
        <w:left w:val="single" w:sz="4" w:space="0" w:color="auto"/>
        <w:right w:val="single" w:sz="4" w:space="0" w:color="auto"/>
      </w:pBdr>
      <w:shd w:val="clear" w:color="000000" w:fill="DAEEF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Normal"/>
    <w:rsid w:val="00D211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"/>
    <w:rsid w:val="00D211D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70C0"/>
      <w:sz w:val="28"/>
      <w:szCs w:val="28"/>
    </w:rPr>
  </w:style>
  <w:style w:type="paragraph" w:customStyle="1" w:styleId="xl95">
    <w:name w:val="xl95"/>
    <w:basedOn w:val="Normal"/>
    <w:rsid w:val="00D211D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70C0"/>
      <w:sz w:val="28"/>
      <w:szCs w:val="28"/>
    </w:rPr>
  </w:style>
  <w:style w:type="paragraph" w:customStyle="1" w:styleId="xl96">
    <w:name w:val="xl96"/>
    <w:basedOn w:val="Normal"/>
    <w:rsid w:val="00D211D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70C0"/>
      <w:sz w:val="28"/>
      <w:szCs w:val="28"/>
    </w:rPr>
  </w:style>
  <w:style w:type="paragraph" w:customStyle="1" w:styleId="xl97">
    <w:name w:val="xl97"/>
    <w:basedOn w:val="Normal"/>
    <w:rsid w:val="00D211D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8">
    <w:name w:val="xl98"/>
    <w:basedOn w:val="Normal"/>
    <w:rsid w:val="00D211D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9">
    <w:name w:val="xl99"/>
    <w:basedOn w:val="Normal"/>
    <w:rsid w:val="00D211D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100">
    <w:name w:val="xl100"/>
    <w:basedOn w:val="Normal"/>
    <w:rsid w:val="00D211D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70C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2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igagna@sport-u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ort-u-occitani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cigagna@sport-u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ort-u-occitanie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60CEB-152F-4560-B215-31254EC3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218</Words>
  <Characters>1770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ité Régionnal du Sport Universitaire</vt:lpstr>
    </vt:vector>
  </TitlesOfParts>
  <Company>C.R.S.U</Company>
  <LinksUpToDate>false</LinksUpToDate>
  <CharactersWithSpaces>20877</CharactersWithSpaces>
  <SharedDoc>false</SharedDoc>
  <HLinks>
    <vt:vector size="24" baseType="variant">
      <vt:variant>
        <vt:i4>7536763</vt:i4>
      </vt:variant>
      <vt:variant>
        <vt:i4>9</vt:i4>
      </vt:variant>
      <vt:variant>
        <vt:i4>0</vt:i4>
      </vt:variant>
      <vt:variant>
        <vt:i4>5</vt:i4>
      </vt:variant>
      <vt:variant>
        <vt:lpwstr>http://www.sportu-toulouse.com/</vt:lpwstr>
      </vt:variant>
      <vt:variant>
        <vt:lpwstr/>
      </vt:variant>
      <vt:variant>
        <vt:i4>4653179</vt:i4>
      </vt:variant>
      <vt:variant>
        <vt:i4>6</vt:i4>
      </vt:variant>
      <vt:variant>
        <vt:i4>0</vt:i4>
      </vt:variant>
      <vt:variant>
        <vt:i4>5</vt:i4>
      </vt:variant>
      <vt:variant>
        <vt:lpwstr>mailto:barbaron@cict.fr</vt:lpwstr>
      </vt:variant>
      <vt:variant>
        <vt:lpwstr/>
      </vt:variant>
      <vt:variant>
        <vt:i4>7536763</vt:i4>
      </vt:variant>
      <vt:variant>
        <vt:i4>3</vt:i4>
      </vt:variant>
      <vt:variant>
        <vt:i4>0</vt:i4>
      </vt:variant>
      <vt:variant>
        <vt:i4>5</vt:i4>
      </vt:variant>
      <vt:variant>
        <vt:lpwstr>http://www.sportu-toulouse.com/</vt:lpwstr>
      </vt:variant>
      <vt:variant>
        <vt:lpwstr/>
      </vt:variant>
      <vt:variant>
        <vt:i4>4653179</vt:i4>
      </vt:variant>
      <vt:variant>
        <vt:i4>0</vt:i4>
      </vt:variant>
      <vt:variant>
        <vt:i4>0</vt:i4>
      </vt:variant>
      <vt:variant>
        <vt:i4>5</vt:i4>
      </vt:variant>
      <vt:variant>
        <vt:lpwstr>mailto:barbaron@cict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é Régionnal du Sport Universitaire</dc:title>
  <dc:creator>FFSU Toulouse</dc:creator>
  <cp:lastModifiedBy>Albert CIGAGNA</cp:lastModifiedBy>
  <cp:revision>2</cp:revision>
  <cp:lastPrinted>2019-04-09T12:11:00Z</cp:lastPrinted>
  <dcterms:created xsi:type="dcterms:W3CDTF">2022-03-24T09:21:00Z</dcterms:created>
  <dcterms:modified xsi:type="dcterms:W3CDTF">2022-03-24T09:21:00Z</dcterms:modified>
</cp:coreProperties>
</file>